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513D0" w:rsidRPr="001B22B9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B22B9" w:rsidRDefault="00886A57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5pt;height:75.45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B22B9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8513D0" w:rsidRPr="001B22B9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B22B9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1B22B9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B22B9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B22B9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EA6706" w:rsidRPr="001B22B9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B22B9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</w:tbl>
    <w:p w14:paraId="34C046ED" w14:textId="09C20A0D" w:rsidR="00F33A21" w:rsidRPr="001B22B9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b/>
          <w:color w:val="000000"/>
          <w:sz w:val="27"/>
          <w:szCs w:val="27"/>
          <w:lang w:val="uk-UA"/>
        </w:rPr>
        <w:t>ПРОТОКОЛ  №</w:t>
      </w:r>
      <w:r w:rsidR="00E20708">
        <w:rPr>
          <w:rFonts w:ascii="Times New Roman" w:hAnsi="Times New Roman"/>
          <w:b/>
          <w:color w:val="000000"/>
          <w:sz w:val="27"/>
          <w:szCs w:val="27"/>
          <w:lang w:val="uk-UA"/>
        </w:rPr>
        <w:t>30</w:t>
      </w:r>
    </w:p>
    <w:p w14:paraId="4F6DCDA9" w14:textId="7C6DC68D" w:rsidR="00F33A21" w:rsidRPr="001B22B9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від  </w:t>
      </w:r>
      <w:r w:rsidR="00E20708">
        <w:rPr>
          <w:rFonts w:ascii="Times New Roman" w:hAnsi="Times New Roman"/>
          <w:color w:val="000000"/>
          <w:sz w:val="27"/>
          <w:szCs w:val="27"/>
          <w:lang w:val="uk-UA"/>
        </w:rPr>
        <w:t>05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E20708">
        <w:rPr>
          <w:rFonts w:ascii="Times New Roman" w:hAnsi="Times New Roman"/>
          <w:color w:val="000000"/>
          <w:sz w:val="27"/>
          <w:szCs w:val="27"/>
          <w:lang w:val="uk-UA"/>
        </w:rPr>
        <w:t>10</w:t>
      </w: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.</w:t>
      </w:r>
      <w:r w:rsidR="00F33A21" w:rsidRPr="001B22B9">
        <w:rPr>
          <w:rFonts w:ascii="Times New Roman" w:hAnsi="Times New Roman"/>
          <w:color w:val="000000"/>
          <w:sz w:val="27"/>
          <w:szCs w:val="27"/>
          <w:lang w:val="uk-UA"/>
        </w:rPr>
        <w:t xml:space="preserve">2021р. </w:t>
      </w:r>
    </w:p>
    <w:p w14:paraId="4277A4E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color w:val="000000"/>
          <w:sz w:val="27"/>
          <w:szCs w:val="27"/>
          <w:lang w:val="uk-UA"/>
        </w:rPr>
        <w:t>м. Миколаїв</w:t>
      </w:r>
    </w:p>
    <w:p w14:paraId="02FD5FCD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color w:val="000000"/>
          <w:sz w:val="27"/>
          <w:szCs w:val="27"/>
          <w:lang w:val="uk-UA"/>
        </w:rPr>
        <w:t>бюджетних коштів</w:t>
      </w:r>
    </w:p>
    <w:p w14:paraId="217759F7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AC30E13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 </w:t>
      </w:r>
      <w:r w:rsidRPr="001B22B9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22679AD5" w14:textId="77777777" w:rsidR="00F33A21" w:rsidRPr="001B22B9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1B22B9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Н. Горбенко</w:t>
      </w:r>
    </w:p>
    <w:p w14:paraId="7BAB9592" w14:textId="1DCAA8EE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Р.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 w:rsidR="00225DCA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С.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О. Береза, 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А. Єрмолаєв, </w:t>
      </w:r>
      <w:r w:rsidR="002063CE" w:rsidRPr="001B22B9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ина, </w:t>
      </w:r>
      <w:r w:rsidR="000776F2" w:rsidRPr="001B22B9">
        <w:rPr>
          <w:rFonts w:ascii="Times New Roman" w:hAnsi="Times New Roman"/>
          <w:sz w:val="27"/>
          <w:szCs w:val="27"/>
          <w:lang w:val="uk-UA"/>
        </w:rPr>
        <w:t xml:space="preserve">М. Коваленко, </w:t>
      </w:r>
      <w:proofErr w:type="spellStart"/>
      <w:r w:rsidRPr="001B22B9">
        <w:rPr>
          <w:rFonts w:ascii="Times New Roman" w:hAnsi="Times New Roman"/>
          <w:sz w:val="27"/>
          <w:szCs w:val="27"/>
          <w:lang w:val="uk-UA"/>
        </w:rPr>
        <w:t>Д. Сі</w:t>
      </w:r>
      <w:proofErr w:type="spellEnd"/>
      <w:r w:rsidRPr="001B22B9">
        <w:rPr>
          <w:rFonts w:ascii="Times New Roman" w:hAnsi="Times New Roman"/>
          <w:sz w:val="27"/>
          <w:szCs w:val="27"/>
          <w:lang w:val="uk-UA"/>
        </w:rPr>
        <w:t>чко</w:t>
      </w:r>
      <w:r w:rsidR="008E599C" w:rsidRPr="001B22B9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В. Переверьз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>єва</w:t>
      </w:r>
      <w:r w:rsidR="00E20708">
        <w:rPr>
          <w:rFonts w:ascii="Times New Roman" w:hAnsi="Times New Roman"/>
          <w:sz w:val="27"/>
          <w:szCs w:val="27"/>
          <w:lang w:val="uk-UA"/>
        </w:rPr>
        <w:t>,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1B22B9">
        <w:rPr>
          <w:rFonts w:ascii="Times New Roman" w:hAnsi="Times New Roman"/>
          <w:sz w:val="27"/>
          <w:szCs w:val="27"/>
          <w:lang w:val="uk-UA"/>
        </w:rPr>
        <w:t>А. Янтар</w:t>
      </w:r>
    </w:p>
    <w:p w14:paraId="5DFD4573" w14:textId="03465EE8" w:rsidR="00C0684A" w:rsidRPr="001B22B9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Відсутні члени комісії</w:t>
      </w:r>
      <w:r w:rsidRPr="00B01EB1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B01EB1" w:rsidRPr="00B01EB1">
        <w:rPr>
          <w:rFonts w:ascii="Times New Roman" w:hAnsi="Times New Roman"/>
          <w:sz w:val="27"/>
          <w:szCs w:val="27"/>
          <w:lang w:val="uk-UA"/>
        </w:rPr>
        <w:t>О.</w:t>
      </w:r>
      <w:r w:rsidR="00B01EB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01EB1" w:rsidRPr="00D23D1B">
        <w:rPr>
          <w:rFonts w:ascii="Times New Roman" w:hAnsi="Times New Roman"/>
          <w:sz w:val="28"/>
          <w:szCs w:val="28"/>
          <w:lang w:val="uk-UA"/>
        </w:rPr>
        <w:t>Афанасьєв</w:t>
      </w:r>
      <w:r w:rsidR="00B01EB1">
        <w:rPr>
          <w:rFonts w:ascii="Times New Roman" w:hAnsi="Times New Roman"/>
          <w:sz w:val="28"/>
          <w:szCs w:val="28"/>
          <w:lang w:val="uk-UA"/>
        </w:rPr>
        <w:t>,</w:t>
      </w:r>
      <w:r w:rsidR="00B01EB1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Ю.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Белановська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, А. Кучеренко, </w:t>
      </w:r>
      <w:proofErr w:type="spellStart"/>
      <w:r w:rsidR="001469B9" w:rsidRPr="001B22B9">
        <w:rPr>
          <w:rFonts w:ascii="Times New Roman" w:hAnsi="Times New Roman"/>
          <w:sz w:val="27"/>
          <w:szCs w:val="27"/>
          <w:lang w:val="uk-UA"/>
        </w:rPr>
        <w:t>М. Маза</w:t>
      </w:r>
      <w:proofErr w:type="spellEnd"/>
      <w:r w:rsidR="001469B9" w:rsidRPr="001B22B9">
        <w:rPr>
          <w:rFonts w:ascii="Times New Roman" w:hAnsi="Times New Roman"/>
          <w:sz w:val="27"/>
          <w:szCs w:val="27"/>
          <w:lang w:val="uk-UA"/>
        </w:rPr>
        <w:t>нко</w:t>
      </w:r>
      <w:r w:rsidR="004C7BD1">
        <w:rPr>
          <w:rFonts w:ascii="Times New Roman" w:hAnsi="Times New Roman"/>
          <w:sz w:val="27"/>
          <w:szCs w:val="27"/>
          <w:lang w:val="uk-UA"/>
        </w:rPr>
        <w:t>,</w:t>
      </w:r>
      <w:r w:rsidR="004C7BD1" w:rsidRPr="004C7BD1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E20708" w:rsidRPr="001B22B9">
        <w:rPr>
          <w:rFonts w:ascii="Times New Roman" w:hAnsi="Times New Roman"/>
          <w:sz w:val="27"/>
          <w:szCs w:val="27"/>
          <w:lang w:val="uk-UA"/>
        </w:rPr>
        <w:t>В. Топ</w:t>
      </w:r>
      <w:proofErr w:type="spellEnd"/>
      <w:r w:rsidR="00E20708" w:rsidRPr="001B22B9">
        <w:rPr>
          <w:rFonts w:ascii="Times New Roman" w:hAnsi="Times New Roman"/>
          <w:sz w:val="27"/>
          <w:szCs w:val="27"/>
          <w:lang w:val="uk-UA"/>
        </w:rPr>
        <w:t xml:space="preserve">чий </w:t>
      </w:r>
    </w:p>
    <w:p w14:paraId="00960B16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FCA35B6" w14:textId="4CE2589B" w:rsidR="00494EA9" w:rsidRPr="001B22B9" w:rsidRDefault="00F33A21" w:rsidP="00A275C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10C06">
        <w:rPr>
          <w:rFonts w:ascii="Times New Roman" w:hAnsi="Times New Roman"/>
          <w:sz w:val="27"/>
          <w:szCs w:val="27"/>
          <w:lang w:val="uk-UA"/>
        </w:rPr>
        <w:t>Д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 w:rsidR="00110C06">
        <w:rPr>
          <w:rFonts w:ascii="Times New Roman" w:hAnsi="Times New Roman"/>
          <w:sz w:val="27"/>
          <w:szCs w:val="27"/>
          <w:lang w:val="uk-UA"/>
        </w:rPr>
        <w:t>Луков</w:t>
      </w:r>
      <w:proofErr w:type="spellEnd"/>
      <w:r w:rsidR="00CE4EEE">
        <w:rPr>
          <w:rFonts w:ascii="Times New Roman" w:hAnsi="Times New Roman"/>
          <w:sz w:val="27"/>
          <w:szCs w:val="27"/>
          <w:lang w:val="uk-UA"/>
        </w:rPr>
        <w:t xml:space="preserve"> – </w:t>
      </w:r>
      <w:r w:rsidR="00110C06">
        <w:rPr>
          <w:rFonts w:ascii="Times New Roman" w:hAnsi="Times New Roman"/>
          <w:sz w:val="27"/>
          <w:szCs w:val="27"/>
          <w:lang w:val="uk-UA"/>
        </w:rPr>
        <w:t xml:space="preserve">перший </w:t>
      </w:r>
      <w:r w:rsidR="00CE4EEE">
        <w:rPr>
          <w:rFonts w:ascii="Times New Roman" w:hAnsi="Times New Roman"/>
          <w:sz w:val="27"/>
          <w:szCs w:val="27"/>
          <w:lang w:val="uk-UA"/>
        </w:rPr>
        <w:t xml:space="preserve">заступник міського голови; </w:t>
      </w:r>
      <w:proofErr w:type="spellStart"/>
      <w:r w:rsidR="005910AE" w:rsidRPr="001B22B9">
        <w:rPr>
          <w:rFonts w:ascii="Times New Roman" w:hAnsi="Times New Roman"/>
          <w:sz w:val="27"/>
          <w:szCs w:val="27"/>
          <w:lang w:val="uk-UA"/>
        </w:rPr>
        <w:t>В. </w:t>
      </w:r>
      <w:r w:rsidR="00030B8E" w:rsidRPr="001B22B9">
        <w:rPr>
          <w:rFonts w:ascii="Times New Roman" w:hAnsi="Times New Roman"/>
          <w:sz w:val="27"/>
          <w:szCs w:val="27"/>
          <w:lang w:val="uk-UA"/>
        </w:rPr>
        <w:t>Святе</w:t>
      </w:r>
      <w:proofErr w:type="spellEnd"/>
      <w:r w:rsidR="00030B8E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9B63C4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proofErr w:type="spellStart"/>
      <w:r w:rsidR="00110C06">
        <w:rPr>
          <w:rFonts w:ascii="Times New Roman" w:hAnsi="Times New Roman"/>
          <w:sz w:val="27"/>
          <w:szCs w:val="27"/>
          <w:lang w:val="uk-UA"/>
        </w:rPr>
        <w:t>Л. </w:t>
      </w:r>
      <w:r w:rsidR="00BF6936" w:rsidRPr="001B22B9">
        <w:rPr>
          <w:rFonts w:ascii="Times New Roman" w:hAnsi="Times New Roman"/>
          <w:sz w:val="27"/>
          <w:szCs w:val="27"/>
          <w:lang w:val="uk-UA"/>
        </w:rPr>
        <w:t>Нікіте</w:t>
      </w:r>
      <w:proofErr w:type="spellEnd"/>
      <w:r w:rsidR="00BF6936" w:rsidRPr="001B22B9">
        <w:rPr>
          <w:rFonts w:ascii="Times New Roman" w:hAnsi="Times New Roman"/>
          <w:sz w:val="27"/>
          <w:szCs w:val="27"/>
          <w:lang w:val="uk-UA"/>
        </w:rPr>
        <w:t xml:space="preserve">нко – заступник директора департаменту – начальник відділу планування, аналізу доходів та податкової політики департаменту фінансів Миколаївської міської ради; </w:t>
      </w:r>
      <w:r w:rsidR="00F710C6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F710C6">
        <w:rPr>
          <w:rFonts w:ascii="Times New Roman" w:hAnsi="Times New Roman"/>
          <w:sz w:val="27"/>
          <w:szCs w:val="27"/>
          <w:lang w:val="uk-UA"/>
        </w:rPr>
        <w:t>Алєксєєв</w:t>
      </w:r>
      <w:proofErr w:type="spellEnd"/>
      <w:r w:rsidR="00F710C6">
        <w:rPr>
          <w:rFonts w:ascii="Times New Roman" w:hAnsi="Times New Roman"/>
          <w:sz w:val="27"/>
          <w:szCs w:val="27"/>
          <w:lang w:val="uk-UA"/>
        </w:rPr>
        <w:t xml:space="preserve"> –</w:t>
      </w:r>
      <w:r w:rsidR="00751B87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F710C6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F710C6">
        <w:rPr>
          <w:rFonts w:ascii="Times New Roman" w:hAnsi="Times New Roman"/>
          <w:sz w:val="27"/>
          <w:szCs w:val="27"/>
          <w:lang w:val="uk-UA"/>
        </w:rPr>
        <w:t xml:space="preserve">. директора </w:t>
      </w:r>
      <w:r w:rsidR="00F710C6" w:rsidRPr="001B22B9">
        <w:rPr>
          <w:rFonts w:ascii="Times New Roman" w:hAnsi="Times New Roman"/>
          <w:sz w:val="27"/>
          <w:szCs w:val="27"/>
          <w:lang w:val="uk-UA"/>
        </w:rPr>
        <w:t>департаменту енергетики, енергозбереження та запровадження інноваційних технологій Миколаївської міської ради;</w:t>
      </w:r>
      <w:r w:rsidR="00751B8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Н</w:t>
      </w:r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proofErr w:type="spellStart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Осецька</w:t>
      </w:r>
      <w:proofErr w:type="spellEnd"/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 –</w:t>
      </w:r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proofErr w:type="spellStart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>в.о</w:t>
      </w:r>
      <w:proofErr w:type="spellEnd"/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r w:rsidR="00EB667A" w:rsidRPr="00EB667A">
        <w:rPr>
          <w:rFonts w:ascii="Times New Roman" w:hAnsi="Times New Roman"/>
          <w:bCs/>
          <w:sz w:val="27"/>
          <w:szCs w:val="27"/>
          <w:lang w:val="uk-UA" w:eastAsia="ru-RU"/>
        </w:rPr>
        <w:t>департаменту житлово-комунального господар</w:t>
      </w:r>
      <w:r w:rsidR="00EB667A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AE3E16" w:rsidRPr="001B22B9">
        <w:rPr>
          <w:rFonts w:ascii="Times New Roman" w:hAnsi="Times New Roman"/>
          <w:sz w:val="27"/>
          <w:szCs w:val="27"/>
          <w:lang w:val="uk-UA"/>
        </w:rPr>
        <w:t>;</w:t>
      </w:r>
      <w:r w:rsidR="00E36910">
        <w:rPr>
          <w:rFonts w:ascii="Times New Roman" w:hAnsi="Times New Roman"/>
          <w:sz w:val="27"/>
          <w:szCs w:val="27"/>
          <w:lang w:val="uk-UA"/>
        </w:rPr>
        <w:t xml:space="preserve"> І. Чорна </w:t>
      </w:r>
      <w:r w:rsidR="00E36910" w:rsidRPr="00EB667A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 w:rsidR="00E36910">
        <w:rPr>
          <w:rFonts w:ascii="Times New Roman" w:hAnsi="Times New Roman"/>
          <w:bCs/>
          <w:sz w:val="27"/>
          <w:szCs w:val="27"/>
          <w:lang w:val="uk-UA" w:eastAsia="ru-RU"/>
        </w:rPr>
        <w:t xml:space="preserve"> з</w:t>
      </w:r>
      <w:r w:rsidR="00E36910" w:rsidRPr="00E36910">
        <w:rPr>
          <w:rFonts w:ascii="Times New Roman" w:hAnsi="Times New Roman"/>
          <w:bCs/>
          <w:sz w:val="27"/>
          <w:szCs w:val="27"/>
          <w:lang w:val="uk-UA" w:eastAsia="ru-RU"/>
        </w:rPr>
        <w:t>аступник директора департаменту</w:t>
      </w:r>
      <w:r w:rsidR="0033092F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33092F" w:rsidRPr="0033092F">
        <w:rPr>
          <w:rFonts w:ascii="Times New Roman" w:hAnsi="Times New Roman"/>
          <w:bCs/>
          <w:sz w:val="27"/>
          <w:szCs w:val="27"/>
          <w:lang w:val="uk-UA" w:eastAsia="ru-RU"/>
        </w:rPr>
        <w:t>праці та соціального захисту населення</w:t>
      </w:r>
      <w:r w:rsidR="0033092F">
        <w:rPr>
          <w:rFonts w:ascii="Times New Roman" w:hAnsi="Times New Roman"/>
          <w:bCs/>
          <w:sz w:val="27"/>
          <w:szCs w:val="27"/>
          <w:lang w:val="uk-UA" w:eastAsia="ru-RU"/>
        </w:rPr>
        <w:t xml:space="preserve"> Миколаївської міської ради</w:t>
      </w:r>
      <w:r w:rsidR="00E36910" w:rsidRPr="00E36910">
        <w:rPr>
          <w:rFonts w:ascii="Times New Roman" w:hAnsi="Times New Roman"/>
          <w:bCs/>
          <w:sz w:val="27"/>
          <w:szCs w:val="27"/>
          <w:lang w:val="uk-UA" w:eastAsia="ru-RU"/>
        </w:rPr>
        <w:t>-начальник управління фінансів</w:t>
      </w:r>
      <w:r w:rsidR="008477C4">
        <w:rPr>
          <w:rFonts w:ascii="Times New Roman" w:hAnsi="Times New Roman"/>
          <w:bCs/>
          <w:sz w:val="28"/>
          <w:szCs w:val="27"/>
          <w:lang w:val="uk-UA" w:eastAsia="ru-RU"/>
        </w:rPr>
        <w:t xml:space="preserve">; </w:t>
      </w:r>
      <w:r w:rsidR="009E6DA0" w:rsidRPr="001B22B9">
        <w:rPr>
          <w:rFonts w:ascii="Times New Roman" w:hAnsi="Times New Roman"/>
          <w:sz w:val="27"/>
          <w:szCs w:val="27"/>
          <w:lang w:val="uk-UA"/>
        </w:rPr>
        <w:t xml:space="preserve">представники ЗМІ </w:t>
      </w:r>
      <w:r w:rsidR="009E6DA0" w:rsidRPr="001B22B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77C45E5C" w14:textId="77777777" w:rsidR="00494EA9" w:rsidRPr="001B22B9" w:rsidRDefault="00494EA9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0BAA02B" w14:textId="77777777" w:rsidR="00BB7E0A" w:rsidRDefault="00BB7E0A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AC1B5B" w14:textId="77777777" w:rsidR="00CE4EEE" w:rsidRPr="001B22B9" w:rsidRDefault="00CE4EEE" w:rsidP="00FC033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F9BE73F" w14:textId="77777777" w:rsidR="00F33A21" w:rsidRPr="001B22B9" w:rsidRDefault="00F33A21" w:rsidP="00FC0336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1B22B9">
        <w:rPr>
          <w:rFonts w:ascii="Times New Roman" w:hAnsi="Times New Roman"/>
          <w:i w:val="0"/>
          <w:sz w:val="27"/>
          <w:szCs w:val="27"/>
          <w:lang w:val="uk-UA"/>
        </w:rPr>
        <w:lastRenderedPageBreak/>
        <w:t>ПОРЯДОК ДЕННИЙ</w:t>
      </w:r>
    </w:p>
    <w:p w14:paraId="5B032CE2" w14:textId="55556B3D" w:rsidR="00F33A21" w:rsidRPr="001B22B9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1B22B9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1. Розгляд заяв, звернень, </w:t>
      </w:r>
      <w:r w:rsidRPr="001B22B9">
        <w:rPr>
          <w:rFonts w:ascii="Times New Roman" w:hAnsi="Times New Roman"/>
          <w:b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261AE761" w14:textId="3305F554" w:rsidR="004C51F3" w:rsidRPr="001B22B9" w:rsidRDefault="00F33A21" w:rsidP="004C51F3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r w:rsidR="00B40815">
        <w:rPr>
          <w:rFonts w:ascii="Times New Roman" w:hAnsi="Times New Roman"/>
          <w:sz w:val="27"/>
          <w:szCs w:val="27"/>
          <w:lang w:val="uk-UA"/>
        </w:rPr>
        <w:t xml:space="preserve">Д. </w:t>
      </w:r>
      <w:proofErr w:type="spellStart"/>
      <w:r w:rsidR="00B40815">
        <w:rPr>
          <w:rFonts w:ascii="Times New Roman" w:hAnsi="Times New Roman"/>
          <w:sz w:val="27"/>
          <w:szCs w:val="27"/>
          <w:lang w:val="uk-UA"/>
        </w:rPr>
        <w:t>Луков</w:t>
      </w:r>
      <w:proofErr w:type="spellEnd"/>
      <w:r w:rsidR="00B40815">
        <w:rPr>
          <w:rFonts w:ascii="Times New Roman" w:hAnsi="Times New Roman"/>
          <w:sz w:val="27"/>
          <w:szCs w:val="27"/>
          <w:lang w:val="uk-UA"/>
        </w:rPr>
        <w:t xml:space="preserve"> – перший заступник міського голови; </w:t>
      </w:r>
      <w:proofErr w:type="spellStart"/>
      <w:r w:rsidR="00B40815" w:rsidRPr="001B22B9">
        <w:rPr>
          <w:rFonts w:ascii="Times New Roman" w:hAnsi="Times New Roman"/>
          <w:sz w:val="27"/>
          <w:szCs w:val="27"/>
          <w:lang w:val="uk-UA"/>
        </w:rPr>
        <w:t>В. Святе</w:t>
      </w:r>
      <w:proofErr w:type="spellEnd"/>
      <w:r w:rsidR="00B40815" w:rsidRPr="001B22B9">
        <w:rPr>
          <w:rFonts w:ascii="Times New Roman" w:hAnsi="Times New Roman"/>
          <w:sz w:val="27"/>
          <w:szCs w:val="27"/>
          <w:lang w:val="uk-UA"/>
        </w:rPr>
        <w:t>лик – директор департаменту фінансів Миколаївської міської ради</w:t>
      </w:r>
      <w:r w:rsidR="00B40815" w:rsidRPr="001B22B9">
        <w:rPr>
          <w:rFonts w:ascii="Times New Roman" w:hAnsi="Times New Roman"/>
          <w:bCs/>
          <w:sz w:val="27"/>
          <w:szCs w:val="27"/>
          <w:lang w:val="uk-UA" w:eastAsia="ru-RU"/>
        </w:rPr>
        <w:t xml:space="preserve">; </w:t>
      </w:r>
      <w:proofErr w:type="spellStart"/>
      <w:r w:rsidR="00B40815">
        <w:rPr>
          <w:rFonts w:ascii="Times New Roman" w:hAnsi="Times New Roman"/>
          <w:sz w:val="27"/>
          <w:szCs w:val="27"/>
          <w:lang w:val="uk-UA"/>
        </w:rPr>
        <w:t>Л. </w:t>
      </w:r>
      <w:r w:rsidR="00B40815" w:rsidRPr="001B22B9">
        <w:rPr>
          <w:rFonts w:ascii="Times New Roman" w:hAnsi="Times New Roman"/>
          <w:sz w:val="27"/>
          <w:szCs w:val="27"/>
          <w:lang w:val="uk-UA"/>
        </w:rPr>
        <w:t>Нікіте</w:t>
      </w:r>
      <w:proofErr w:type="spellEnd"/>
      <w:r w:rsidR="00B40815" w:rsidRPr="001B22B9">
        <w:rPr>
          <w:rFonts w:ascii="Times New Roman" w:hAnsi="Times New Roman"/>
          <w:sz w:val="27"/>
          <w:szCs w:val="27"/>
          <w:lang w:val="uk-UA"/>
        </w:rPr>
        <w:t xml:space="preserve">нко – заступник директора департаменту – начальник відділу планування, аналізу доходів та податкової політики департаменту фінансів Миколаївської міської ради; </w:t>
      </w:r>
      <w:r w:rsidR="00B40815">
        <w:rPr>
          <w:rFonts w:ascii="Times New Roman" w:hAnsi="Times New Roman"/>
          <w:sz w:val="27"/>
          <w:szCs w:val="27"/>
          <w:lang w:val="uk-UA"/>
        </w:rPr>
        <w:t xml:space="preserve">В. </w:t>
      </w:r>
      <w:proofErr w:type="spellStart"/>
      <w:r w:rsidR="00B40815">
        <w:rPr>
          <w:rFonts w:ascii="Times New Roman" w:hAnsi="Times New Roman"/>
          <w:sz w:val="27"/>
          <w:szCs w:val="27"/>
          <w:lang w:val="uk-UA"/>
        </w:rPr>
        <w:t>Алєксєєв</w:t>
      </w:r>
      <w:proofErr w:type="spellEnd"/>
      <w:r w:rsidR="00B40815">
        <w:rPr>
          <w:rFonts w:ascii="Times New Roman" w:hAnsi="Times New Roman"/>
          <w:sz w:val="27"/>
          <w:szCs w:val="27"/>
          <w:lang w:val="uk-UA"/>
        </w:rPr>
        <w:t xml:space="preserve"> – </w:t>
      </w:r>
      <w:proofErr w:type="spellStart"/>
      <w:r w:rsidR="00B40815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B40815">
        <w:rPr>
          <w:rFonts w:ascii="Times New Roman" w:hAnsi="Times New Roman"/>
          <w:sz w:val="27"/>
          <w:szCs w:val="27"/>
          <w:lang w:val="uk-UA"/>
        </w:rPr>
        <w:t xml:space="preserve">. директора </w:t>
      </w:r>
      <w:r w:rsidR="00B40815" w:rsidRPr="001B22B9">
        <w:rPr>
          <w:rFonts w:ascii="Times New Roman" w:hAnsi="Times New Roman"/>
          <w:sz w:val="27"/>
          <w:szCs w:val="27"/>
          <w:lang w:val="uk-UA"/>
        </w:rPr>
        <w:t>департаменту енергетики, енергозбереження та запровадження інноваційних технологій Миколаївської міської ради;</w:t>
      </w:r>
      <w:r w:rsidR="00B40815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>Н</w:t>
      </w:r>
      <w:r w:rsidR="00B40815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proofErr w:type="spellStart"/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>Осецька</w:t>
      </w:r>
      <w:proofErr w:type="spellEnd"/>
      <w:r w:rsidR="00B40815" w:rsidRPr="00EB667A">
        <w:rPr>
          <w:rFonts w:ascii="Times New Roman" w:hAnsi="Times New Roman"/>
          <w:bCs/>
          <w:sz w:val="27"/>
          <w:szCs w:val="27"/>
          <w:lang w:val="uk-UA" w:eastAsia="ru-RU"/>
        </w:rPr>
        <w:t xml:space="preserve"> –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proofErr w:type="spellStart"/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>в.о</w:t>
      </w:r>
      <w:proofErr w:type="spellEnd"/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 xml:space="preserve">. </w:t>
      </w:r>
      <w:r w:rsidR="00B40815" w:rsidRPr="00EB667A">
        <w:rPr>
          <w:rFonts w:ascii="Times New Roman" w:hAnsi="Times New Roman"/>
          <w:bCs/>
          <w:sz w:val="27"/>
          <w:szCs w:val="27"/>
          <w:lang w:val="uk-UA" w:eastAsia="ru-RU"/>
        </w:rPr>
        <w:t>департаменту житлово-комунального господар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>ства Миколаївської міської ради</w:t>
      </w:r>
      <w:r w:rsidR="00B40815" w:rsidRPr="001B22B9">
        <w:rPr>
          <w:rFonts w:ascii="Times New Roman" w:hAnsi="Times New Roman"/>
          <w:sz w:val="27"/>
          <w:szCs w:val="27"/>
          <w:lang w:val="uk-UA"/>
        </w:rPr>
        <w:t>;</w:t>
      </w:r>
      <w:r w:rsidR="00B40815">
        <w:rPr>
          <w:rFonts w:ascii="Times New Roman" w:hAnsi="Times New Roman"/>
          <w:sz w:val="27"/>
          <w:szCs w:val="27"/>
          <w:lang w:val="uk-UA"/>
        </w:rPr>
        <w:t xml:space="preserve"> І. Чорна </w:t>
      </w:r>
      <w:r w:rsidR="00B40815" w:rsidRPr="00EB667A">
        <w:rPr>
          <w:rFonts w:ascii="Times New Roman" w:hAnsi="Times New Roman"/>
          <w:bCs/>
          <w:sz w:val="27"/>
          <w:szCs w:val="27"/>
          <w:lang w:val="uk-UA" w:eastAsia="ru-RU"/>
        </w:rPr>
        <w:t>–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 xml:space="preserve"> з</w:t>
      </w:r>
      <w:r w:rsidR="00B40815" w:rsidRPr="00E36910">
        <w:rPr>
          <w:rFonts w:ascii="Times New Roman" w:hAnsi="Times New Roman"/>
          <w:bCs/>
          <w:sz w:val="27"/>
          <w:szCs w:val="27"/>
          <w:lang w:val="uk-UA" w:eastAsia="ru-RU"/>
        </w:rPr>
        <w:t>аступник директора департаменту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 xml:space="preserve"> </w:t>
      </w:r>
      <w:r w:rsidR="00B40815" w:rsidRPr="0033092F">
        <w:rPr>
          <w:rFonts w:ascii="Times New Roman" w:hAnsi="Times New Roman"/>
          <w:bCs/>
          <w:sz w:val="27"/>
          <w:szCs w:val="27"/>
          <w:lang w:val="uk-UA" w:eastAsia="ru-RU"/>
        </w:rPr>
        <w:t>праці та соціального захисту населення</w:t>
      </w:r>
      <w:r w:rsidR="00B40815">
        <w:rPr>
          <w:rFonts w:ascii="Times New Roman" w:hAnsi="Times New Roman"/>
          <w:bCs/>
          <w:sz w:val="27"/>
          <w:szCs w:val="27"/>
          <w:lang w:val="uk-UA" w:eastAsia="ru-RU"/>
        </w:rPr>
        <w:t xml:space="preserve"> Миколаївської міської ради</w:t>
      </w:r>
      <w:r w:rsidR="00B40815" w:rsidRPr="00E36910">
        <w:rPr>
          <w:rFonts w:ascii="Times New Roman" w:hAnsi="Times New Roman"/>
          <w:bCs/>
          <w:sz w:val="27"/>
          <w:szCs w:val="27"/>
          <w:lang w:val="uk-UA" w:eastAsia="ru-RU"/>
        </w:rPr>
        <w:t>-начальник управління фінансів</w:t>
      </w:r>
      <w:r w:rsidR="004836FF">
        <w:rPr>
          <w:rFonts w:ascii="Times New Roman" w:hAnsi="Times New Roman"/>
          <w:sz w:val="27"/>
          <w:szCs w:val="27"/>
          <w:lang w:val="uk-UA"/>
        </w:rPr>
        <w:t>.</w:t>
      </w:r>
    </w:p>
    <w:p w14:paraId="67EE6ACA" w14:textId="77777777" w:rsidR="004F2B64" w:rsidRPr="001B22B9" w:rsidRDefault="004F2B64" w:rsidP="00D9223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9233138" w14:textId="478519FD" w:rsidR="00FA6C01" w:rsidRDefault="00F33A21" w:rsidP="004E6147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Розгляд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аяв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>звернень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інформації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 та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рекомендацій</w:t>
      </w:r>
      <w:proofErr w:type="spellEnd"/>
      <w:r w:rsidRPr="001B22B9">
        <w:rPr>
          <w:rFonts w:ascii="Times New Roman" w:hAnsi="Times New Roman"/>
          <w:b/>
          <w:position w:val="-1"/>
          <w:sz w:val="27"/>
          <w:szCs w:val="27"/>
        </w:rPr>
        <w:t xml:space="preserve">, </w:t>
      </w:r>
      <w:proofErr w:type="spellStart"/>
      <w:r w:rsidRPr="001B22B9">
        <w:rPr>
          <w:rFonts w:ascii="Times New Roman" w:hAnsi="Times New Roman"/>
          <w:b/>
          <w:position w:val="-1"/>
          <w:sz w:val="27"/>
          <w:szCs w:val="27"/>
        </w:rPr>
        <w:t>як</w:t>
      </w:r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і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надійшли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до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постійної</w:t>
      </w:r>
      <w:proofErr w:type="spellEnd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 xml:space="preserve"> </w:t>
      </w:r>
      <w:proofErr w:type="spellStart"/>
      <w:r w:rsidR="00E279FF" w:rsidRPr="001B22B9">
        <w:rPr>
          <w:rFonts w:ascii="Times New Roman" w:hAnsi="Times New Roman"/>
          <w:b/>
          <w:position w:val="-1"/>
          <w:sz w:val="27"/>
          <w:szCs w:val="27"/>
        </w:rPr>
        <w:t>комісії</w:t>
      </w:r>
      <w:proofErr w:type="spellEnd"/>
    </w:p>
    <w:p w14:paraId="31B685C3" w14:textId="77777777" w:rsidR="00FA6C01" w:rsidRDefault="00FA6C01" w:rsidP="00FA6C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1. Інформація департаменту фінансів Миколаївської міської ради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вх. №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3083 від 23.07.2021 (вих. №27277/07.03-11/21-2 від 09.07.2021) надана на витяг з протоколу №9 від 23.02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щодо надання на розгляд проєкту рішення міської ради «Про встановлення місцевих податків та зборів на території міста Миколаєва».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(Розгляд питання перенесено на засіданні комісії від 21.09.2021).</w:t>
      </w:r>
    </w:p>
    <w:p w14:paraId="6902DF17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1B6F0F5F" w14:textId="413537D3" w:rsidR="00AA31CF" w:rsidRDefault="00AA31C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Н. Горбенко, </w:t>
      </w:r>
      <w:r w:rsidRPr="00AA31CF">
        <w:rPr>
          <w:rFonts w:ascii="Times New Roman" w:hAnsi="Times New Roman"/>
          <w:sz w:val="27"/>
          <w:szCs w:val="27"/>
          <w:lang w:val="uk-UA"/>
        </w:rPr>
        <w:t xml:space="preserve">яка </w:t>
      </w:r>
      <w:r w:rsidR="00D938F7">
        <w:rPr>
          <w:rFonts w:ascii="Times New Roman" w:hAnsi="Times New Roman"/>
          <w:sz w:val="27"/>
          <w:szCs w:val="27"/>
          <w:lang w:val="uk-UA"/>
        </w:rPr>
        <w:t xml:space="preserve">зазначила, що у зв’язку </w:t>
      </w:r>
      <w:r w:rsidR="00BB30B5">
        <w:rPr>
          <w:rFonts w:ascii="Times New Roman" w:hAnsi="Times New Roman"/>
          <w:sz w:val="27"/>
          <w:szCs w:val="27"/>
          <w:lang w:val="uk-UA"/>
        </w:rPr>
        <w:t xml:space="preserve">з </w:t>
      </w:r>
      <w:r w:rsidR="00D938F7">
        <w:rPr>
          <w:rFonts w:ascii="Times New Roman" w:hAnsi="Times New Roman"/>
          <w:sz w:val="27"/>
          <w:szCs w:val="27"/>
          <w:lang w:val="uk-UA"/>
        </w:rPr>
        <w:t xml:space="preserve">складною </w:t>
      </w:r>
      <w:r w:rsidR="00205FA3">
        <w:rPr>
          <w:rFonts w:ascii="Times New Roman" w:hAnsi="Times New Roman"/>
          <w:sz w:val="27"/>
          <w:szCs w:val="27"/>
          <w:lang w:val="uk-UA"/>
        </w:rPr>
        <w:t xml:space="preserve">економічною </w:t>
      </w:r>
      <w:r w:rsidR="00D938F7">
        <w:rPr>
          <w:rFonts w:ascii="Times New Roman" w:hAnsi="Times New Roman"/>
          <w:sz w:val="27"/>
          <w:szCs w:val="27"/>
          <w:lang w:val="uk-UA"/>
        </w:rPr>
        <w:t>ситуацією</w:t>
      </w:r>
      <w:r w:rsidR="00205FA3">
        <w:rPr>
          <w:rFonts w:ascii="Times New Roman" w:hAnsi="Times New Roman"/>
          <w:sz w:val="27"/>
          <w:szCs w:val="27"/>
          <w:lang w:val="uk-UA"/>
        </w:rPr>
        <w:t xml:space="preserve"> в Україні, яка с</w:t>
      </w:r>
      <w:r w:rsidR="00B94C09">
        <w:rPr>
          <w:rFonts w:ascii="Times New Roman" w:hAnsi="Times New Roman"/>
          <w:sz w:val="27"/>
          <w:szCs w:val="27"/>
          <w:lang w:val="uk-UA"/>
        </w:rPr>
        <w:t>к</w:t>
      </w:r>
      <w:r w:rsidR="00205FA3">
        <w:rPr>
          <w:rFonts w:ascii="Times New Roman" w:hAnsi="Times New Roman"/>
          <w:sz w:val="27"/>
          <w:szCs w:val="27"/>
          <w:lang w:val="uk-UA"/>
        </w:rPr>
        <w:t xml:space="preserve">лалася </w:t>
      </w:r>
      <w:r w:rsidR="00B94C09">
        <w:rPr>
          <w:rFonts w:ascii="Times New Roman" w:hAnsi="Times New Roman"/>
          <w:sz w:val="27"/>
          <w:szCs w:val="27"/>
          <w:lang w:val="uk-UA"/>
        </w:rPr>
        <w:t xml:space="preserve">через поширення гострої респіраторної хвороби спричиненої </w:t>
      </w:r>
      <w:proofErr w:type="spellStart"/>
      <w:r w:rsidR="00B94C09">
        <w:rPr>
          <w:rFonts w:ascii="Times New Roman" w:hAnsi="Times New Roman"/>
          <w:sz w:val="27"/>
          <w:szCs w:val="27"/>
          <w:lang w:val="uk-UA"/>
        </w:rPr>
        <w:t>коронав</w:t>
      </w:r>
      <w:r w:rsidR="008D3ACC">
        <w:rPr>
          <w:rFonts w:ascii="Times New Roman" w:hAnsi="Times New Roman"/>
          <w:sz w:val="27"/>
          <w:szCs w:val="27"/>
          <w:lang w:val="uk-UA"/>
        </w:rPr>
        <w:t>і</w:t>
      </w:r>
      <w:r w:rsidR="00B94C09">
        <w:rPr>
          <w:rFonts w:ascii="Times New Roman" w:hAnsi="Times New Roman"/>
          <w:sz w:val="27"/>
          <w:szCs w:val="27"/>
          <w:lang w:val="uk-UA"/>
        </w:rPr>
        <w:t>русом</w:t>
      </w:r>
      <w:proofErr w:type="spellEnd"/>
      <w:r w:rsidR="00B94C09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B94C09">
        <w:rPr>
          <w:rFonts w:ascii="Times New Roman" w:hAnsi="Times New Roman"/>
          <w:sz w:val="27"/>
          <w:szCs w:val="27"/>
          <w:lang w:val="en-US"/>
        </w:rPr>
        <w:t>COVID</w:t>
      </w:r>
      <w:proofErr w:type="spellEnd"/>
      <w:r w:rsidR="00B94C09" w:rsidRPr="00B94C09">
        <w:rPr>
          <w:rFonts w:ascii="Times New Roman" w:hAnsi="Times New Roman"/>
          <w:sz w:val="27"/>
          <w:szCs w:val="27"/>
          <w:lang w:val="uk-UA"/>
        </w:rPr>
        <w:t>-19</w:t>
      </w:r>
      <w:r w:rsidR="00BB30B5">
        <w:rPr>
          <w:rFonts w:ascii="Times New Roman" w:hAnsi="Times New Roman"/>
          <w:sz w:val="27"/>
          <w:szCs w:val="27"/>
          <w:lang w:val="uk-UA"/>
        </w:rPr>
        <w:t>,</w:t>
      </w:r>
      <w:r w:rsidR="00D938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F2C50">
        <w:rPr>
          <w:rFonts w:ascii="Times New Roman" w:hAnsi="Times New Roman"/>
          <w:sz w:val="27"/>
          <w:szCs w:val="27"/>
          <w:lang w:val="uk-UA"/>
        </w:rPr>
        <w:t>недоцільно</w:t>
      </w:r>
      <w:r w:rsidR="00971F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F2C50">
        <w:rPr>
          <w:rFonts w:ascii="Times New Roman" w:hAnsi="Times New Roman"/>
          <w:sz w:val="27"/>
          <w:szCs w:val="27"/>
          <w:lang w:val="uk-UA"/>
        </w:rPr>
        <w:t>підвищувати</w:t>
      </w:r>
      <w:r w:rsidR="00971F6C">
        <w:rPr>
          <w:rFonts w:ascii="Times New Roman" w:hAnsi="Times New Roman"/>
          <w:sz w:val="27"/>
          <w:szCs w:val="27"/>
          <w:lang w:val="uk-UA"/>
        </w:rPr>
        <w:t xml:space="preserve"> ставки </w:t>
      </w:r>
      <w:r w:rsidR="00B12D14">
        <w:rPr>
          <w:rFonts w:ascii="Times New Roman" w:hAnsi="Times New Roman"/>
          <w:sz w:val="27"/>
          <w:szCs w:val="27"/>
          <w:lang w:val="uk-UA"/>
        </w:rPr>
        <w:t>податку для підприємців</w:t>
      </w:r>
      <w:r w:rsidR="0025639D">
        <w:rPr>
          <w:rFonts w:ascii="Times New Roman" w:hAnsi="Times New Roman"/>
          <w:sz w:val="27"/>
          <w:szCs w:val="27"/>
          <w:lang w:val="uk-UA"/>
        </w:rPr>
        <w:t xml:space="preserve"> в 2 рази</w:t>
      </w:r>
      <w:r w:rsidR="00AF2C50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8D3ACC">
        <w:rPr>
          <w:rFonts w:ascii="Times New Roman" w:hAnsi="Times New Roman"/>
          <w:sz w:val="27"/>
          <w:szCs w:val="27"/>
          <w:lang w:val="uk-UA"/>
        </w:rPr>
        <w:t xml:space="preserve">Запропонувала </w:t>
      </w:r>
      <w:r w:rsidR="00205430">
        <w:rPr>
          <w:rFonts w:ascii="Times New Roman" w:hAnsi="Times New Roman"/>
          <w:sz w:val="27"/>
          <w:szCs w:val="27"/>
          <w:lang w:val="uk-UA"/>
        </w:rPr>
        <w:t xml:space="preserve">розглядати підняття податків підприємцям з урахуванням </w:t>
      </w:r>
      <w:r w:rsidR="00BB30B5">
        <w:rPr>
          <w:rFonts w:ascii="Times New Roman" w:hAnsi="Times New Roman"/>
          <w:sz w:val="27"/>
          <w:szCs w:val="27"/>
          <w:lang w:val="uk-UA"/>
        </w:rPr>
        <w:t xml:space="preserve">кожного </w:t>
      </w:r>
      <w:r w:rsidR="00205430">
        <w:rPr>
          <w:rFonts w:ascii="Times New Roman" w:hAnsi="Times New Roman"/>
          <w:sz w:val="27"/>
          <w:szCs w:val="27"/>
          <w:lang w:val="uk-UA"/>
        </w:rPr>
        <w:t>сегменту бізнесу</w:t>
      </w:r>
      <w:r w:rsidR="008D3ACC">
        <w:rPr>
          <w:rFonts w:ascii="Times New Roman" w:hAnsi="Times New Roman"/>
          <w:sz w:val="27"/>
          <w:szCs w:val="27"/>
          <w:lang w:val="uk-UA"/>
        </w:rPr>
        <w:t>.</w:t>
      </w:r>
    </w:p>
    <w:p w14:paraId="1723CCA8" w14:textId="2490F67E" w:rsidR="00681754" w:rsidRPr="00927D64" w:rsidRDefault="0065319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highlight w:val="yellow"/>
          <w:lang w:val="uk-UA"/>
        </w:rPr>
      </w:pPr>
      <w:r w:rsidRPr="0065319F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65319F">
        <w:rPr>
          <w:rFonts w:ascii="Times New Roman" w:hAnsi="Times New Roman"/>
          <w:b/>
          <w:sz w:val="27"/>
          <w:szCs w:val="27"/>
          <w:lang w:val="uk-UA"/>
        </w:rPr>
        <w:t>Луков</w:t>
      </w:r>
      <w:proofErr w:type="spellEnd"/>
      <w:r w:rsidRPr="0065319F">
        <w:rPr>
          <w:rFonts w:ascii="Times New Roman" w:hAnsi="Times New Roman"/>
          <w:b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який підтримав пропозицію Н. Горбенко, та повідомив, що </w:t>
      </w:r>
      <w:r w:rsidR="00614638">
        <w:rPr>
          <w:rFonts w:ascii="Times New Roman" w:hAnsi="Times New Roman"/>
          <w:sz w:val="27"/>
          <w:szCs w:val="27"/>
          <w:lang w:val="uk-UA"/>
        </w:rPr>
        <w:t>будуть проведені публічні обговорення з</w:t>
      </w:r>
      <w:r w:rsidR="00C33626">
        <w:rPr>
          <w:rFonts w:ascii="Times New Roman" w:hAnsi="Times New Roman"/>
          <w:sz w:val="27"/>
          <w:szCs w:val="27"/>
          <w:lang w:val="uk-UA"/>
        </w:rPr>
        <w:t>і</w:t>
      </w:r>
      <w:r w:rsidR="00614638">
        <w:rPr>
          <w:rFonts w:ascii="Times New Roman" w:hAnsi="Times New Roman"/>
          <w:sz w:val="27"/>
          <w:szCs w:val="27"/>
          <w:lang w:val="uk-UA"/>
        </w:rPr>
        <w:t xml:space="preserve"> сферами підприємницької діяльності</w:t>
      </w:r>
      <w:r w:rsidR="00CE7236">
        <w:rPr>
          <w:rFonts w:ascii="Times New Roman" w:hAnsi="Times New Roman"/>
          <w:sz w:val="27"/>
          <w:szCs w:val="27"/>
          <w:lang w:val="uk-UA"/>
        </w:rPr>
        <w:t>, які більш зацікавлені</w:t>
      </w:r>
      <w:r w:rsidR="00C33626">
        <w:rPr>
          <w:rFonts w:ascii="Times New Roman" w:hAnsi="Times New Roman"/>
          <w:sz w:val="27"/>
          <w:szCs w:val="27"/>
          <w:lang w:val="uk-UA"/>
        </w:rPr>
        <w:t>,</w:t>
      </w:r>
      <w:r w:rsidR="00CE7236">
        <w:rPr>
          <w:rFonts w:ascii="Times New Roman" w:hAnsi="Times New Roman"/>
          <w:sz w:val="27"/>
          <w:szCs w:val="27"/>
          <w:lang w:val="uk-UA"/>
        </w:rPr>
        <w:t xml:space="preserve"> та на яких будуть більш впливати дані</w:t>
      </w:r>
      <w:r w:rsidR="001A31BA">
        <w:rPr>
          <w:rFonts w:ascii="Times New Roman" w:hAnsi="Times New Roman"/>
          <w:sz w:val="27"/>
          <w:szCs w:val="27"/>
          <w:lang w:val="uk-UA"/>
        </w:rPr>
        <w:t xml:space="preserve"> зміні</w:t>
      </w:r>
      <w:r w:rsidR="00CE7236">
        <w:rPr>
          <w:rFonts w:ascii="Times New Roman" w:hAnsi="Times New Roman"/>
          <w:sz w:val="27"/>
          <w:szCs w:val="27"/>
          <w:lang w:val="uk-UA"/>
        </w:rPr>
        <w:t>.</w:t>
      </w:r>
      <w:r w:rsidR="001A31BA">
        <w:rPr>
          <w:rFonts w:ascii="Times New Roman" w:hAnsi="Times New Roman"/>
          <w:sz w:val="27"/>
          <w:szCs w:val="27"/>
          <w:lang w:val="uk-UA"/>
        </w:rPr>
        <w:t xml:space="preserve"> Повідомив, що відповідно</w:t>
      </w:r>
      <w:r w:rsidR="00C33626">
        <w:rPr>
          <w:rFonts w:ascii="Times New Roman" w:hAnsi="Times New Roman"/>
          <w:sz w:val="27"/>
          <w:szCs w:val="27"/>
          <w:lang w:val="uk-UA"/>
        </w:rPr>
        <w:t xml:space="preserve"> до проведеного аналізу динаміки</w:t>
      </w:r>
      <w:r w:rsidR="001A31BA">
        <w:rPr>
          <w:rFonts w:ascii="Times New Roman" w:hAnsi="Times New Roman"/>
          <w:sz w:val="27"/>
          <w:szCs w:val="27"/>
          <w:lang w:val="uk-UA"/>
        </w:rPr>
        <w:t xml:space="preserve"> розвитку </w:t>
      </w:r>
      <w:r w:rsidR="00300A17">
        <w:rPr>
          <w:rFonts w:ascii="Times New Roman" w:hAnsi="Times New Roman"/>
          <w:sz w:val="27"/>
          <w:szCs w:val="27"/>
          <w:lang w:val="uk-UA"/>
        </w:rPr>
        <w:t>підприємництва</w:t>
      </w:r>
      <w:r w:rsidR="0025560C">
        <w:rPr>
          <w:rFonts w:ascii="Times New Roman" w:hAnsi="Times New Roman"/>
          <w:sz w:val="27"/>
          <w:szCs w:val="27"/>
          <w:lang w:val="uk-UA"/>
        </w:rPr>
        <w:t>:</w:t>
      </w:r>
      <w:r w:rsidR="00300A1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5560C">
        <w:rPr>
          <w:rFonts w:ascii="Times New Roman" w:hAnsi="Times New Roman"/>
          <w:sz w:val="27"/>
          <w:szCs w:val="27"/>
          <w:lang w:val="uk-UA"/>
        </w:rPr>
        <w:t>по-</w:t>
      </w:r>
      <w:r w:rsidR="001A31BA" w:rsidRPr="00DA5425">
        <w:rPr>
          <w:rFonts w:ascii="Times New Roman" w:hAnsi="Times New Roman"/>
          <w:sz w:val="27"/>
          <w:szCs w:val="27"/>
          <w:lang w:val="uk-UA"/>
        </w:rPr>
        <w:t xml:space="preserve">першій групі </w:t>
      </w:r>
      <w:r w:rsidR="00C33626" w:rsidRPr="00DA5425">
        <w:rPr>
          <w:rFonts w:ascii="Times New Roman" w:hAnsi="Times New Roman"/>
          <w:sz w:val="27"/>
          <w:szCs w:val="27"/>
          <w:lang w:val="uk-UA"/>
        </w:rPr>
        <w:t>підприємців, на яку</w:t>
      </w:r>
      <w:r w:rsidR="001A31BA" w:rsidRPr="00DA5425">
        <w:rPr>
          <w:rFonts w:ascii="Times New Roman" w:hAnsi="Times New Roman"/>
          <w:sz w:val="27"/>
          <w:szCs w:val="27"/>
          <w:lang w:val="uk-UA"/>
        </w:rPr>
        <w:t xml:space="preserve"> впливає місцевий податок, </w:t>
      </w:r>
      <w:r w:rsidR="00927D64" w:rsidRPr="00927D64">
        <w:rPr>
          <w:rFonts w:ascii="Times New Roman" w:hAnsi="Times New Roman"/>
          <w:sz w:val="27"/>
          <w:szCs w:val="27"/>
          <w:lang w:val="uk-UA"/>
        </w:rPr>
        <w:t xml:space="preserve">в період з 2017 року по 2021 рік </w:t>
      </w:r>
      <w:r w:rsidR="001A31BA" w:rsidRPr="00927D64">
        <w:rPr>
          <w:rFonts w:ascii="Times New Roman" w:hAnsi="Times New Roman"/>
          <w:sz w:val="27"/>
          <w:szCs w:val="27"/>
          <w:lang w:val="uk-UA"/>
        </w:rPr>
        <w:t xml:space="preserve">податки </w:t>
      </w:r>
      <w:r w:rsidR="00300A17" w:rsidRPr="00927D64">
        <w:rPr>
          <w:rFonts w:ascii="Times New Roman" w:hAnsi="Times New Roman"/>
          <w:sz w:val="27"/>
          <w:szCs w:val="27"/>
          <w:lang w:val="uk-UA"/>
        </w:rPr>
        <w:t xml:space="preserve">фактично </w:t>
      </w:r>
      <w:r w:rsidR="00060EAB" w:rsidRPr="00927D64">
        <w:rPr>
          <w:rFonts w:ascii="Times New Roman" w:hAnsi="Times New Roman"/>
          <w:sz w:val="27"/>
          <w:szCs w:val="27"/>
          <w:lang w:val="uk-UA"/>
        </w:rPr>
        <w:t>не змінювалися</w:t>
      </w:r>
      <w:r w:rsidR="00927D64" w:rsidRPr="00927D64">
        <w:rPr>
          <w:rFonts w:ascii="Times New Roman" w:hAnsi="Times New Roman"/>
          <w:sz w:val="27"/>
          <w:szCs w:val="27"/>
          <w:lang w:val="uk-UA"/>
        </w:rPr>
        <w:t xml:space="preserve"> (</w:t>
      </w:r>
      <w:r w:rsidR="00060EAB" w:rsidRPr="00927D64">
        <w:rPr>
          <w:rFonts w:ascii="Times New Roman" w:hAnsi="Times New Roman"/>
          <w:sz w:val="27"/>
          <w:szCs w:val="27"/>
          <w:lang w:val="uk-UA"/>
        </w:rPr>
        <w:t>були найнижчими в Україні</w:t>
      </w:r>
      <w:r w:rsidR="00927D64" w:rsidRPr="00927D64">
        <w:rPr>
          <w:rFonts w:ascii="Times New Roman" w:hAnsi="Times New Roman"/>
          <w:sz w:val="27"/>
          <w:szCs w:val="27"/>
          <w:lang w:val="uk-UA"/>
        </w:rPr>
        <w:t>)</w:t>
      </w:r>
      <w:r w:rsidR="00300A17" w:rsidRPr="00927D64">
        <w:rPr>
          <w:rFonts w:ascii="Times New Roman" w:hAnsi="Times New Roman"/>
          <w:sz w:val="27"/>
          <w:szCs w:val="27"/>
          <w:lang w:val="uk-UA"/>
        </w:rPr>
        <w:t>, що призвело до негативної динаміки, та змен</w:t>
      </w:r>
      <w:r w:rsidR="00927D64" w:rsidRPr="00927D64">
        <w:rPr>
          <w:rFonts w:ascii="Times New Roman" w:hAnsi="Times New Roman"/>
          <w:sz w:val="27"/>
          <w:szCs w:val="27"/>
          <w:lang w:val="uk-UA"/>
        </w:rPr>
        <w:t>шення першої групи підприємців, а саме: в 2017 році -</w:t>
      </w:r>
      <w:r w:rsidR="00300A17" w:rsidRPr="00927D64">
        <w:rPr>
          <w:rFonts w:ascii="Times New Roman" w:hAnsi="Times New Roman"/>
          <w:sz w:val="27"/>
          <w:szCs w:val="27"/>
          <w:lang w:val="uk-UA"/>
        </w:rPr>
        <w:t xml:space="preserve"> 3</w:t>
      </w:r>
      <w:r w:rsidR="00927D64" w:rsidRPr="00927D64">
        <w:rPr>
          <w:rFonts w:ascii="Times New Roman" w:hAnsi="Times New Roman"/>
          <w:sz w:val="27"/>
          <w:szCs w:val="27"/>
          <w:lang w:val="uk-UA"/>
        </w:rPr>
        <w:t>600 підприємців, станом на сьогодні - 3160 підприємців</w:t>
      </w:r>
      <w:r w:rsidR="0025560C">
        <w:rPr>
          <w:rFonts w:ascii="Times New Roman" w:hAnsi="Times New Roman"/>
          <w:sz w:val="27"/>
          <w:szCs w:val="27"/>
          <w:lang w:val="uk-UA"/>
        </w:rPr>
        <w:t>;</w:t>
      </w:r>
      <w:r w:rsidR="00300A17" w:rsidRPr="00927D6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5560C">
        <w:rPr>
          <w:rFonts w:ascii="Times New Roman" w:hAnsi="Times New Roman"/>
          <w:sz w:val="27"/>
          <w:szCs w:val="27"/>
          <w:lang w:val="uk-UA"/>
        </w:rPr>
        <w:t>п</w:t>
      </w:r>
      <w:r w:rsidR="00927B03" w:rsidRPr="00906D4A">
        <w:rPr>
          <w:rFonts w:ascii="Times New Roman" w:hAnsi="Times New Roman"/>
          <w:sz w:val="27"/>
          <w:szCs w:val="27"/>
          <w:lang w:val="uk-UA"/>
        </w:rPr>
        <w:t>о</w:t>
      </w:r>
      <w:r w:rsidR="0025560C">
        <w:rPr>
          <w:rFonts w:ascii="Times New Roman" w:hAnsi="Times New Roman"/>
          <w:sz w:val="27"/>
          <w:szCs w:val="27"/>
          <w:lang w:val="uk-UA"/>
        </w:rPr>
        <w:t>-</w:t>
      </w:r>
      <w:r w:rsidR="00927B03" w:rsidRPr="00906D4A">
        <w:rPr>
          <w:rFonts w:ascii="Times New Roman" w:hAnsi="Times New Roman"/>
          <w:sz w:val="27"/>
          <w:szCs w:val="27"/>
          <w:lang w:val="uk-UA"/>
        </w:rPr>
        <w:t>другій</w:t>
      </w:r>
      <w:r w:rsidR="00790BBC" w:rsidRPr="00906D4A">
        <w:rPr>
          <w:rFonts w:ascii="Times New Roman" w:hAnsi="Times New Roman"/>
          <w:sz w:val="27"/>
          <w:szCs w:val="27"/>
          <w:lang w:val="uk-UA"/>
        </w:rPr>
        <w:t xml:space="preserve"> групі</w:t>
      </w:r>
      <w:r w:rsidR="00906D4A" w:rsidRPr="00906D4A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906D4A" w:rsidRPr="00927D64">
        <w:rPr>
          <w:rFonts w:ascii="Times New Roman" w:hAnsi="Times New Roman"/>
          <w:sz w:val="27"/>
          <w:szCs w:val="27"/>
          <w:lang w:val="uk-UA"/>
        </w:rPr>
        <w:t xml:space="preserve">в період з 2017 року по 2021 рік </w:t>
      </w:r>
      <w:r w:rsidR="00906D4A" w:rsidRPr="001033B1">
        <w:rPr>
          <w:rFonts w:ascii="Times New Roman" w:hAnsi="Times New Roman"/>
          <w:sz w:val="27"/>
          <w:szCs w:val="27"/>
          <w:lang w:val="uk-UA"/>
        </w:rPr>
        <w:t>податки</w:t>
      </w:r>
      <w:r w:rsidR="00F95E0F" w:rsidRPr="001033B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901A3" w:rsidRPr="001033B1">
        <w:rPr>
          <w:rFonts w:ascii="Times New Roman" w:hAnsi="Times New Roman"/>
          <w:sz w:val="27"/>
          <w:szCs w:val="27"/>
          <w:lang w:val="uk-UA"/>
        </w:rPr>
        <w:t xml:space="preserve">були зменшені </w:t>
      </w:r>
      <w:r w:rsidR="00906D4A" w:rsidRPr="001033B1">
        <w:rPr>
          <w:rFonts w:ascii="Times New Roman" w:hAnsi="Times New Roman"/>
          <w:sz w:val="27"/>
          <w:szCs w:val="27"/>
          <w:lang w:val="uk-UA"/>
        </w:rPr>
        <w:t xml:space="preserve">в </w:t>
      </w:r>
      <w:r w:rsidR="00927B03" w:rsidRPr="001033B1">
        <w:rPr>
          <w:rFonts w:ascii="Times New Roman" w:hAnsi="Times New Roman"/>
          <w:sz w:val="27"/>
          <w:szCs w:val="27"/>
          <w:lang w:val="uk-UA"/>
        </w:rPr>
        <w:t>2 рази</w:t>
      </w:r>
      <w:r w:rsidR="00906D4A" w:rsidRPr="001033B1">
        <w:rPr>
          <w:rFonts w:ascii="Times New Roman" w:hAnsi="Times New Roman"/>
          <w:sz w:val="27"/>
          <w:szCs w:val="27"/>
          <w:lang w:val="uk-UA"/>
        </w:rPr>
        <w:t>, що призвело до незначного зросту, а саме:  в 2017 році - 8500 підприємців</w:t>
      </w:r>
      <w:r w:rsidR="001033B1" w:rsidRPr="001033B1">
        <w:rPr>
          <w:rFonts w:ascii="Times New Roman" w:hAnsi="Times New Roman"/>
          <w:sz w:val="27"/>
          <w:szCs w:val="27"/>
          <w:lang w:val="uk-UA"/>
        </w:rPr>
        <w:t xml:space="preserve">, станом на сьогодні - 9000 </w:t>
      </w:r>
      <w:r w:rsidR="00C56025">
        <w:rPr>
          <w:rFonts w:ascii="Times New Roman" w:hAnsi="Times New Roman"/>
          <w:sz w:val="27"/>
          <w:szCs w:val="27"/>
          <w:lang w:val="uk-UA"/>
        </w:rPr>
        <w:t>підприємців; по-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 xml:space="preserve">третій групі, </w:t>
      </w:r>
      <w:r w:rsidR="00927B03" w:rsidRPr="00A41DE1">
        <w:rPr>
          <w:rFonts w:ascii="Times New Roman" w:hAnsi="Times New Roman"/>
          <w:sz w:val="27"/>
          <w:szCs w:val="27"/>
          <w:lang w:val="uk-UA"/>
        </w:rPr>
        <w:t>на я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>ку не впливають місцеві податки,</w:t>
      </w:r>
      <w:r w:rsidR="00927B03" w:rsidRPr="00A41DE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>відбулося збільшення третьої групи, а саме: в</w:t>
      </w:r>
      <w:r w:rsidR="005478AB" w:rsidRPr="00A41DE1">
        <w:rPr>
          <w:rFonts w:ascii="Times New Roman" w:hAnsi="Times New Roman"/>
          <w:sz w:val="27"/>
          <w:szCs w:val="27"/>
          <w:lang w:val="uk-UA"/>
        </w:rPr>
        <w:t xml:space="preserve"> 2017 рік 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>-</w:t>
      </w:r>
      <w:r w:rsidR="005478AB" w:rsidRPr="00A41DE1">
        <w:rPr>
          <w:rFonts w:ascii="Times New Roman" w:hAnsi="Times New Roman"/>
          <w:sz w:val="27"/>
          <w:szCs w:val="27"/>
          <w:lang w:val="uk-UA"/>
        </w:rPr>
        <w:t xml:space="preserve"> 7000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 xml:space="preserve"> підприємців</w:t>
      </w:r>
      <w:r w:rsidR="005478AB" w:rsidRPr="00A41DE1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1033B1" w:rsidRPr="00A41DE1">
        <w:rPr>
          <w:rFonts w:ascii="Times New Roman" w:hAnsi="Times New Roman"/>
          <w:sz w:val="27"/>
          <w:szCs w:val="27"/>
          <w:lang w:val="uk-UA"/>
        </w:rPr>
        <w:t>станом на сьогодні -</w:t>
      </w:r>
      <w:r w:rsidR="005478AB" w:rsidRPr="00A41DE1">
        <w:rPr>
          <w:rFonts w:ascii="Times New Roman" w:hAnsi="Times New Roman"/>
          <w:sz w:val="27"/>
          <w:szCs w:val="27"/>
          <w:lang w:val="uk-UA"/>
        </w:rPr>
        <w:t xml:space="preserve"> 9500 підприємців. </w:t>
      </w:r>
    </w:p>
    <w:p w14:paraId="15ACE1C9" w14:textId="2BE8D558" w:rsidR="005A56D0" w:rsidRDefault="00681754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681754">
        <w:rPr>
          <w:rFonts w:ascii="Times New Roman" w:hAnsi="Times New Roman"/>
          <w:b/>
          <w:sz w:val="27"/>
          <w:szCs w:val="27"/>
          <w:lang w:val="uk-UA"/>
        </w:rPr>
        <w:t xml:space="preserve">- Д. </w:t>
      </w:r>
      <w:proofErr w:type="spellStart"/>
      <w:r w:rsidRPr="00681754">
        <w:rPr>
          <w:rFonts w:ascii="Times New Roman" w:hAnsi="Times New Roman"/>
          <w:b/>
          <w:sz w:val="27"/>
          <w:szCs w:val="27"/>
          <w:lang w:val="uk-UA"/>
        </w:rPr>
        <w:t>Січко</w:t>
      </w:r>
      <w:proofErr w:type="spellEnd"/>
      <w:r w:rsidRPr="00681754">
        <w:rPr>
          <w:rFonts w:ascii="Times New Roman" w:hAnsi="Times New Roman"/>
          <w:b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який запитав, чи є </w:t>
      </w:r>
      <w:r w:rsidR="00A8014F">
        <w:rPr>
          <w:rFonts w:ascii="Times New Roman" w:hAnsi="Times New Roman"/>
          <w:sz w:val="27"/>
          <w:szCs w:val="27"/>
          <w:lang w:val="uk-UA"/>
        </w:rPr>
        <w:t xml:space="preserve">запитувана на минулому засіданні постійної комісії </w:t>
      </w:r>
      <w:r>
        <w:rPr>
          <w:rFonts w:ascii="Times New Roman" w:hAnsi="Times New Roman"/>
          <w:sz w:val="27"/>
          <w:szCs w:val="27"/>
          <w:lang w:val="uk-UA"/>
        </w:rPr>
        <w:t xml:space="preserve">інформація щодо портової інфраструктури. </w:t>
      </w:r>
    </w:p>
    <w:p w14:paraId="72A42F31" w14:textId="2E09FDAB" w:rsidR="00D35C98" w:rsidRDefault="005A56D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A2225">
        <w:rPr>
          <w:rFonts w:ascii="Times New Roman" w:hAnsi="Times New Roman"/>
          <w:b/>
          <w:sz w:val="27"/>
          <w:szCs w:val="27"/>
          <w:lang w:val="uk-UA"/>
        </w:rPr>
        <w:t>- В. Святелик,</w:t>
      </w:r>
      <w:r>
        <w:rPr>
          <w:rFonts w:ascii="Times New Roman" w:hAnsi="Times New Roman"/>
          <w:sz w:val="27"/>
          <w:szCs w:val="27"/>
          <w:lang w:val="uk-UA"/>
        </w:rPr>
        <w:t xml:space="preserve"> яка відповіла, що наразі департаментом фінансів Миколаївської міської ради було направлено листа до </w:t>
      </w:r>
      <w:r w:rsidR="009B7C72">
        <w:rPr>
          <w:rFonts w:ascii="Times New Roman" w:hAnsi="Times New Roman"/>
          <w:sz w:val="27"/>
          <w:szCs w:val="27"/>
          <w:lang w:val="uk-UA"/>
        </w:rPr>
        <w:t>податкової служби</w:t>
      </w:r>
      <w:r w:rsidR="00A8014F">
        <w:rPr>
          <w:rFonts w:ascii="Times New Roman" w:hAnsi="Times New Roman"/>
          <w:sz w:val="27"/>
          <w:szCs w:val="27"/>
          <w:lang w:val="uk-UA"/>
        </w:rPr>
        <w:t>, після отримання відповіді</w:t>
      </w:r>
      <w:r w:rsidR="00561C32">
        <w:rPr>
          <w:rFonts w:ascii="Times New Roman" w:hAnsi="Times New Roman"/>
          <w:sz w:val="27"/>
          <w:szCs w:val="27"/>
          <w:lang w:val="uk-UA"/>
        </w:rPr>
        <w:t xml:space="preserve"> запитувана інформація, буде надана на розгляд постійної комісії.</w:t>
      </w:r>
      <w:r w:rsidR="005478A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108E9C5E" w14:textId="77777777" w:rsidR="00FA6C4F" w:rsidRDefault="00D35C98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84973">
        <w:rPr>
          <w:rFonts w:ascii="Times New Roman" w:hAnsi="Times New Roman"/>
          <w:b/>
          <w:sz w:val="27"/>
          <w:szCs w:val="27"/>
          <w:lang w:val="uk-UA"/>
        </w:rPr>
        <w:lastRenderedPageBreak/>
        <w:t>- О. Береза,</w:t>
      </w:r>
      <w:r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7C42F8">
        <w:rPr>
          <w:rFonts w:ascii="Times New Roman" w:hAnsi="Times New Roman"/>
          <w:sz w:val="27"/>
          <w:szCs w:val="27"/>
          <w:lang w:val="uk-UA"/>
        </w:rPr>
        <w:t>запропонував підняти ставк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C42F8">
        <w:rPr>
          <w:rFonts w:ascii="Times New Roman" w:hAnsi="Times New Roman"/>
          <w:sz w:val="27"/>
          <w:szCs w:val="27"/>
          <w:lang w:val="uk-UA"/>
        </w:rPr>
        <w:t xml:space="preserve">податку на </w:t>
      </w:r>
      <w:r w:rsidR="00F04B55">
        <w:rPr>
          <w:rFonts w:ascii="Times New Roman" w:hAnsi="Times New Roman"/>
          <w:sz w:val="27"/>
          <w:szCs w:val="27"/>
          <w:lang w:val="uk-UA"/>
        </w:rPr>
        <w:t>гаражі (пункт 1242 додатку 1 до пояснювальної записки).</w:t>
      </w:r>
    </w:p>
    <w:p w14:paraId="4247E66B" w14:textId="74605BCC" w:rsidR="004B4211" w:rsidRDefault="004B4211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 w:rsidRPr="004B4211">
        <w:rPr>
          <w:rFonts w:ascii="Times New Roman" w:hAnsi="Times New Roman"/>
          <w:b/>
          <w:sz w:val="27"/>
          <w:szCs w:val="27"/>
          <w:lang w:val="uk-UA"/>
        </w:rPr>
        <w:t>- Л. Нікіт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а повідомила, що </w:t>
      </w:r>
      <w:r w:rsidRPr="004B4211">
        <w:rPr>
          <w:rFonts w:ascii="Times New Roman" w:hAnsi="Times New Roman"/>
          <w:sz w:val="28"/>
          <w:szCs w:val="27"/>
          <w:lang w:val="uk-UA"/>
        </w:rPr>
        <w:t xml:space="preserve">згідно </w:t>
      </w:r>
      <w:r w:rsidR="0062795A">
        <w:rPr>
          <w:rFonts w:ascii="Times New Roman" w:hAnsi="Times New Roman"/>
          <w:sz w:val="28"/>
          <w:szCs w:val="27"/>
          <w:lang w:val="uk-UA"/>
        </w:rPr>
        <w:t xml:space="preserve">з податковим кодексом України (далі Кодекс) </w:t>
      </w:r>
      <w:r w:rsidR="006E3A08">
        <w:rPr>
          <w:rFonts w:ascii="Times New Roman" w:hAnsi="Times New Roman"/>
          <w:sz w:val="28"/>
          <w:szCs w:val="27"/>
          <w:lang w:val="uk-UA"/>
        </w:rPr>
        <w:t>по земельному</w:t>
      </w:r>
      <w:r w:rsidR="0062795A">
        <w:rPr>
          <w:rFonts w:ascii="Times New Roman" w:hAnsi="Times New Roman"/>
          <w:sz w:val="28"/>
          <w:szCs w:val="27"/>
          <w:lang w:val="uk-UA"/>
        </w:rPr>
        <w:t xml:space="preserve"> податку </w:t>
      </w:r>
      <w:r w:rsidR="00A94DA6">
        <w:rPr>
          <w:rFonts w:ascii="Times New Roman" w:hAnsi="Times New Roman"/>
          <w:sz w:val="28"/>
          <w:szCs w:val="27"/>
          <w:lang w:val="uk-UA"/>
        </w:rPr>
        <w:t>до повноважень органів місцевого самоврядування належи</w:t>
      </w:r>
      <w:r w:rsidR="0051259A">
        <w:rPr>
          <w:rFonts w:ascii="Times New Roman" w:hAnsi="Times New Roman"/>
          <w:sz w:val="28"/>
          <w:szCs w:val="27"/>
          <w:lang w:val="uk-UA"/>
        </w:rPr>
        <w:t xml:space="preserve">ть </w:t>
      </w:r>
      <w:r w:rsidR="00E61CB6">
        <w:rPr>
          <w:rFonts w:ascii="Times New Roman" w:hAnsi="Times New Roman"/>
          <w:sz w:val="28"/>
          <w:szCs w:val="27"/>
          <w:lang w:val="uk-UA"/>
        </w:rPr>
        <w:t>встановлення ставок та встановлення</w:t>
      </w:r>
      <w:r w:rsidR="0062795A">
        <w:rPr>
          <w:rFonts w:ascii="Times New Roman" w:hAnsi="Times New Roman"/>
          <w:sz w:val="28"/>
          <w:szCs w:val="27"/>
          <w:lang w:val="uk-UA"/>
        </w:rPr>
        <w:t xml:space="preserve"> додаткових пільг, крім тих, що передбачені Кодексом. </w:t>
      </w:r>
    </w:p>
    <w:p w14:paraId="3CAD1550" w14:textId="37CD41FB" w:rsidR="00361E7E" w:rsidRDefault="0040539A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Н. Горбенко, </w:t>
      </w:r>
      <w:r w:rsidRPr="00AA31CF">
        <w:rPr>
          <w:rFonts w:ascii="Times New Roman" w:hAnsi="Times New Roman"/>
          <w:sz w:val="27"/>
          <w:szCs w:val="27"/>
          <w:lang w:val="uk-UA"/>
        </w:rPr>
        <w:t>яка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04F2D">
        <w:rPr>
          <w:rFonts w:ascii="Times New Roman" w:hAnsi="Times New Roman"/>
          <w:sz w:val="27"/>
          <w:szCs w:val="27"/>
          <w:lang w:val="uk-UA"/>
        </w:rPr>
        <w:t>запитала</w:t>
      </w:r>
      <w:r w:rsidR="00B01279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604F2D">
        <w:rPr>
          <w:rFonts w:ascii="Times New Roman" w:hAnsi="Times New Roman"/>
          <w:sz w:val="27"/>
          <w:szCs w:val="27"/>
          <w:lang w:val="uk-UA"/>
        </w:rPr>
        <w:t>чи</w:t>
      </w:r>
      <w:r w:rsidR="00B01279">
        <w:rPr>
          <w:rFonts w:ascii="Times New Roman" w:hAnsi="Times New Roman"/>
          <w:sz w:val="27"/>
          <w:szCs w:val="27"/>
          <w:lang w:val="uk-UA"/>
        </w:rPr>
        <w:t xml:space="preserve"> в межах міста Миколаєва наявні 88 га </w:t>
      </w:r>
      <w:r w:rsidR="00CE031E">
        <w:rPr>
          <w:rFonts w:ascii="Times New Roman" w:hAnsi="Times New Roman"/>
          <w:sz w:val="28"/>
          <w:szCs w:val="27"/>
          <w:lang w:val="uk-UA"/>
        </w:rPr>
        <w:t>сільськогосподарських угідь</w:t>
      </w:r>
      <w:r w:rsidR="004920D1">
        <w:rPr>
          <w:rFonts w:ascii="Times New Roman" w:hAnsi="Times New Roman"/>
          <w:sz w:val="28"/>
          <w:szCs w:val="27"/>
          <w:lang w:val="uk-UA"/>
        </w:rPr>
        <w:t>, для яких</w:t>
      </w:r>
      <w:r w:rsidR="00111F4E">
        <w:rPr>
          <w:rFonts w:ascii="Times New Roman" w:hAnsi="Times New Roman"/>
          <w:sz w:val="28"/>
          <w:szCs w:val="27"/>
          <w:lang w:val="uk-UA"/>
        </w:rPr>
        <w:t>,</w:t>
      </w:r>
      <w:r w:rsidR="004920D1">
        <w:rPr>
          <w:rFonts w:ascii="Times New Roman" w:hAnsi="Times New Roman"/>
          <w:sz w:val="28"/>
          <w:szCs w:val="27"/>
          <w:lang w:val="uk-UA"/>
        </w:rPr>
        <w:t xml:space="preserve"> </w:t>
      </w:r>
      <w:r w:rsidR="009F41B5">
        <w:rPr>
          <w:rFonts w:ascii="Times New Roman" w:hAnsi="Times New Roman"/>
          <w:sz w:val="28"/>
          <w:szCs w:val="27"/>
          <w:lang w:val="uk-UA"/>
        </w:rPr>
        <w:t>відповідно до наданих пропозицій</w:t>
      </w:r>
      <w:r w:rsidR="00111F4E">
        <w:rPr>
          <w:rFonts w:ascii="Times New Roman" w:hAnsi="Times New Roman"/>
          <w:sz w:val="28"/>
          <w:szCs w:val="27"/>
          <w:lang w:val="uk-UA"/>
        </w:rPr>
        <w:t>,</w:t>
      </w:r>
      <w:r w:rsidR="009F41B5">
        <w:rPr>
          <w:rFonts w:ascii="Times New Roman" w:hAnsi="Times New Roman"/>
          <w:sz w:val="28"/>
          <w:szCs w:val="27"/>
          <w:lang w:val="uk-UA"/>
        </w:rPr>
        <w:t xml:space="preserve"> ставка податку </w:t>
      </w:r>
      <w:r w:rsidR="004920D1">
        <w:rPr>
          <w:rFonts w:ascii="Times New Roman" w:hAnsi="Times New Roman"/>
          <w:sz w:val="28"/>
          <w:szCs w:val="27"/>
          <w:lang w:val="uk-UA"/>
        </w:rPr>
        <w:t>збільшиться</w:t>
      </w:r>
      <w:r w:rsidR="009F41B5">
        <w:rPr>
          <w:rFonts w:ascii="Times New Roman" w:hAnsi="Times New Roman"/>
          <w:sz w:val="28"/>
          <w:szCs w:val="27"/>
          <w:lang w:val="uk-UA"/>
        </w:rPr>
        <w:t xml:space="preserve"> з 0,3 до 12</w:t>
      </w:r>
      <w:r w:rsidR="00604F2D">
        <w:rPr>
          <w:rFonts w:ascii="Times New Roman" w:hAnsi="Times New Roman"/>
          <w:sz w:val="28"/>
          <w:szCs w:val="27"/>
          <w:lang w:val="uk-UA"/>
        </w:rPr>
        <w:t>, д</w:t>
      </w:r>
      <w:r w:rsidR="00C1584B">
        <w:rPr>
          <w:rFonts w:ascii="Times New Roman" w:hAnsi="Times New Roman"/>
          <w:sz w:val="27"/>
          <w:szCs w:val="27"/>
          <w:lang w:val="uk-UA"/>
        </w:rPr>
        <w:t xml:space="preserve">о яких </w:t>
      </w:r>
      <w:r w:rsidR="00C1584B">
        <w:rPr>
          <w:rFonts w:ascii="Times New Roman" w:hAnsi="Times New Roman"/>
          <w:sz w:val="28"/>
          <w:szCs w:val="27"/>
          <w:lang w:val="uk-UA"/>
        </w:rPr>
        <w:t>сільськогосподарських угідь</w:t>
      </w:r>
      <w:r w:rsidR="00C1584B">
        <w:rPr>
          <w:rFonts w:ascii="Times New Roman" w:hAnsi="Times New Roman"/>
          <w:sz w:val="27"/>
          <w:szCs w:val="27"/>
          <w:lang w:val="uk-UA"/>
        </w:rPr>
        <w:t xml:space="preserve"> (дачі, поля для посіву зернових і т.д.) буде застосовано дане збільшення</w:t>
      </w:r>
      <w:r w:rsidR="008718C2">
        <w:rPr>
          <w:rFonts w:ascii="Times New Roman" w:hAnsi="Times New Roman"/>
          <w:sz w:val="27"/>
          <w:szCs w:val="27"/>
          <w:lang w:val="uk-UA"/>
        </w:rPr>
        <w:t>.</w:t>
      </w:r>
    </w:p>
    <w:p w14:paraId="05F493A7" w14:textId="58B35911" w:rsidR="001E4BC8" w:rsidRDefault="001E4BC8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 w:rsidRPr="004B4211">
        <w:rPr>
          <w:rFonts w:ascii="Times New Roman" w:hAnsi="Times New Roman"/>
          <w:b/>
          <w:sz w:val="27"/>
          <w:szCs w:val="27"/>
          <w:lang w:val="uk-UA"/>
        </w:rPr>
        <w:t>- Л. Нікіт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а </w:t>
      </w:r>
      <w:r w:rsidR="00091B2C">
        <w:rPr>
          <w:rFonts w:ascii="Times New Roman" w:hAnsi="Times New Roman"/>
          <w:sz w:val="27"/>
          <w:szCs w:val="27"/>
          <w:lang w:val="uk-UA"/>
        </w:rPr>
        <w:t xml:space="preserve">не надала точної відповіді, проте значила, </w:t>
      </w:r>
      <w:r>
        <w:rPr>
          <w:rFonts w:ascii="Times New Roman" w:hAnsi="Times New Roman"/>
          <w:sz w:val="27"/>
          <w:szCs w:val="27"/>
          <w:lang w:val="uk-UA"/>
        </w:rPr>
        <w:t xml:space="preserve">що до даної норми плати належать </w:t>
      </w:r>
      <w:r>
        <w:rPr>
          <w:rFonts w:ascii="Times New Roman" w:hAnsi="Times New Roman"/>
          <w:sz w:val="28"/>
          <w:szCs w:val="27"/>
          <w:lang w:val="uk-UA"/>
        </w:rPr>
        <w:t>сільськогосподарських угід</w:t>
      </w:r>
      <w:r w:rsidR="00091B2C">
        <w:rPr>
          <w:rFonts w:ascii="Times New Roman" w:hAnsi="Times New Roman"/>
          <w:sz w:val="28"/>
          <w:szCs w:val="27"/>
          <w:lang w:val="uk-UA"/>
        </w:rPr>
        <w:t>д</w:t>
      </w:r>
      <w:r>
        <w:rPr>
          <w:rFonts w:ascii="Times New Roman" w:hAnsi="Times New Roman"/>
          <w:sz w:val="28"/>
          <w:szCs w:val="27"/>
          <w:lang w:val="uk-UA"/>
        </w:rPr>
        <w:t>я</w:t>
      </w:r>
      <w:r w:rsidR="00091B2C">
        <w:rPr>
          <w:rFonts w:ascii="Times New Roman" w:hAnsi="Times New Roman"/>
          <w:sz w:val="28"/>
          <w:szCs w:val="27"/>
          <w:lang w:val="uk-UA"/>
        </w:rPr>
        <w:t xml:space="preserve"> (рілля, пасовища </w:t>
      </w:r>
      <w:proofErr w:type="spellStart"/>
      <w:r w:rsidR="00091B2C">
        <w:rPr>
          <w:rFonts w:ascii="Times New Roman" w:hAnsi="Times New Roman"/>
          <w:sz w:val="28"/>
          <w:szCs w:val="27"/>
          <w:lang w:val="uk-UA"/>
        </w:rPr>
        <w:t>і.т.д</w:t>
      </w:r>
      <w:proofErr w:type="spellEnd"/>
      <w:r w:rsidR="00091B2C">
        <w:rPr>
          <w:rFonts w:ascii="Times New Roman" w:hAnsi="Times New Roman"/>
          <w:sz w:val="28"/>
          <w:szCs w:val="27"/>
          <w:lang w:val="uk-UA"/>
        </w:rPr>
        <w:t>).</w:t>
      </w:r>
      <w:r>
        <w:rPr>
          <w:rFonts w:ascii="Times New Roman" w:hAnsi="Times New Roman"/>
          <w:sz w:val="28"/>
          <w:szCs w:val="27"/>
          <w:lang w:val="uk-UA"/>
        </w:rPr>
        <w:t xml:space="preserve"> </w:t>
      </w:r>
    </w:p>
    <w:p w14:paraId="62939161" w14:textId="38C31B38" w:rsidR="006B1E63" w:rsidRDefault="00846F78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 w:rsidRPr="00846F78">
        <w:rPr>
          <w:rFonts w:ascii="Times New Roman" w:hAnsi="Times New Roman"/>
          <w:b/>
          <w:sz w:val="28"/>
          <w:szCs w:val="27"/>
          <w:lang w:val="uk-UA"/>
        </w:rPr>
        <w:t>- Ф. Панченко,</w:t>
      </w:r>
      <w:r>
        <w:rPr>
          <w:rFonts w:ascii="Times New Roman" w:hAnsi="Times New Roman"/>
          <w:sz w:val="28"/>
          <w:szCs w:val="27"/>
          <w:lang w:val="uk-UA"/>
        </w:rPr>
        <w:t xml:space="preserve"> який запропонував </w:t>
      </w:r>
      <w:r w:rsidR="004B7203">
        <w:rPr>
          <w:rFonts w:ascii="Times New Roman" w:hAnsi="Times New Roman"/>
          <w:sz w:val="28"/>
          <w:szCs w:val="27"/>
          <w:lang w:val="uk-UA"/>
        </w:rPr>
        <w:t>збільшити ставку на податок для будівництва і обслуговування будівель до максимальної - 3, а орендну плату до максимальної - 12,</w:t>
      </w:r>
      <w:r>
        <w:rPr>
          <w:rFonts w:ascii="Times New Roman" w:hAnsi="Times New Roman"/>
          <w:sz w:val="28"/>
          <w:szCs w:val="27"/>
          <w:lang w:val="uk-UA"/>
        </w:rPr>
        <w:t xml:space="preserve"> </w:t>
      </w:r>
      <w:r w:rsidR="004B7203">
        <w:rPr>
          <w:rFonts w:ascii="Times New Roman" w:hAnsi="Times New Roman"/>
          <w:sz w:val="28"/>
          <w:szCs w:val="27"/>
          <w:lang w:val="uk-UA"/>
        </w:rPr>
        <w:t xml:space="preserve">з метою стимулювання пришвидшення будівництва </w:t>
      </w:r>
      <w:r w:rsidR="00FB41AB">
        <w:rPr>
          <w:rFonts w:ascii="Times New Roman" w:hAnsi="Times New Roman"/>
          <w:sz w:val="28"/>
          <w:szCs w:val="27"/>
          <w:lang w:val="uk-UA"/>
        </w:rPr>
        <w:t>та зменшення незавершених об’єктів будівництва по місту Миколаєву</w:t>
      </w:r>
      <w:r w:rsidR="00C167DE">
        <w:rPr>
          <w:rFonts w:ascii="Times New Roman" w:hAnsi="Times New Roman"/>
          <w:sz w:val="28"/>
          <w:szCs w:val="27"/>
          <w:lang w:val="uk-UA"/>
        </w:rPr>
        <w:t xml:space="preserve"> (довгобудів)</w:t>
      </w:r>
      <w:r w:rsidR="004B7203">
        <w:rPr>
          <w:rFonts w:ascii="Times New Roman" w:hAnsi="Times New Roman"/>
          <w:sz w:val="28"/>
          <w:szCs w:val="27"/>
          <w:lang w:val="uk-UA"/>
        </w:rPr>
        <w:t>.</w:t>
      </w:r>
    </w:p>
    <w:p w14:paraId="2071D52D" w14:textId="1AB5D47C" w:rsidR="00FB6F8F" w:rsidRDefault="00FB6F8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7"/>
          <w:lang w:val="uk-UA"/>
        </w:rPr>
      </w:pPr>
      <w:r w:rsidRPr="00FB6F8F">
        <w:rPr>
          <w:rFonts w:ascii="Times New Roman" w:hAnsi="Times New Roman"/>
          <w:b/>
          <w:sz w:val="28"/>
          <w:szCs w:val="27"/>
          <w:lang w:val="uk-UA"/>
        </w:rPr>
        <w:t>- О. Береза,</w:t>
      </w:r>
      <w:r>
        <w:rPr>
          <w:rFonts w:ascii="Times New Roman" w:hAnsi="Times New Roman"/>
          <w:sz w:val="28"/>
          <w:szCs w:val="27"/>
          <w:lang w:val="uk-UA"/>
        </w:rPr>
        <w:t xml:space="preserve"> який </w:t>
      </w:r>
      <w:r w:rsidR="0076039F">
        <w:rPr>
          <w:rFonts w:ascii="Times New Roman" w:hAnsi="Times New Roman"/>
          <w:sz w:val="28"/>
          <w:szCs w:val="27"/>
          <w:lang w:val="uk-UA"/>
        </w:rPr>
        <w:t>запропонував, збільшити ставку на землю під гаражі</w:t>
      </w:r>
      <w:r w:rsidR="00915DDE">
        <w:rPr>
          <w:rFonts w:ascii="Times New Roman" w:hAnsi="Times New Roman"/>
          <w:sz w:val="28"/>
          <w:szCs w:val="27"/>
          <w:lang w:val="uk-UA"/>
        </w:rPr>
        <w:t xml:space="preserve"> та по всіх об’єктах нерухомості</w:t>
      </w:r>
      <w:r w:rsidR="00915DDE" w:rsidRPr="00915DDE">
        <w:rPr>
          <w:rFonts w:ascii="Times New Roman" w:hAnsi="Times New Roman"/>
          <w:sz w:val="28"/>
          <w:szCs w:val="27"/>
          <w:lang w:val="uk-UA"/>
        </w:rPr>
        <w:t xml:space="preserve"> </w:t>
      </w:r>
      <w:r w:rsidR="00915DDE">
        <w:rPr>
          <w:rFonts w:ascii="Times New Roman" w:hAnsi="Times New Roman"/>
          <w:sz w:val="28"/>
          <w:szCs w:val="27"/>
          <w:lang w:val="uk-UA"/>
        </w:rPr>
        <w:t>для юридичних та фізичних осіб</w:t>
      </w:r>
      <w:r w:rsidR="0076039F">
        <w:rPr>
          <w:rFonts w:ascii="Times New Roman" w:hAnsi="Times New Roman"/>
          <w:sz w:val="28"/>
          <w:szCs w:val="27"/>
          <w:lang w:val="uk-UA"/>
        </w:rPr>
        <w:t>.</w:t>
      </w:r>
      <w:r w:rsidR="00E45896">
        <w:rPr>
          <w:rFonts w:ascii="Times New Roman" w:hAnsi="Times New Roman"/>
          <w:sz w:val="28"/>
          <w:szCs w:val="27"/>
          <w:lang w:val="uk-UA"/>
        </w:rPr>
        <w:t xml:space="preserve"> </w:t>
      </w:r>
    </w:p>
    <w:p w14:paraId="61C20F9D" w14:textId="53FAB00A" w:rsidR="00E37988" w:rsidRPr="00242663" w:rsidRDefault="00E37988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 w:rsidRPr="00242663">
        <w:rPr>
          <w:rFonts w:ascii="Times New Roman" w:hAnsi="Times New Roman"/>
          <w:b/>
          <w:sz w:val="28"/>
          <w:szCs w:val="27"/>
          <w:lang w:val="uk-UA"/>
        </w:rPr>
        <w:t xml:space="preserve">- М. </w:t>
      </w:r>
      <w:proofErr w:type="spellStart"/>
      <w:r w:rsidRPr="00242663">
        <w:rPr>
          <w:rFonts w:ascii="Times New Roman" w:hAnsi="Times New Roman"/>
          <w:b/>
          <w:sz w:val="28"/>
          <w:szCs w:val="27"/>
          <w:lang w:val="uk-UA"/>
        </w:rPr>
        <w:t>Капацина</w:t>
      </w:r>
      <w:proofErr w:type="spellEnd"/>
      <w:r w:rsidRPr="00242663">
        <w:rPr>
          <w:rFonts w:ascii="Times New Roman" w:hAnsi="Times New Roman"/>
          <w:b/>
          <w:sz w:val="28"/>
          <w:szCs w:val="27"/>
          <w:lang w:val="uk-UA"/>
        </w:rPr>
        <w:t>,</w:t>
      </w:r>
      <w:r w:rsidR="006F504F">
        <w:rPr>
          <w:rFonts w:ascii="Times New Roman" w:hAnsi="Times New Roman"/>
          <w:sz w:val="28"/>
          <w:szCs w:val="27"/>
          <w:lang w:val="uk-UA"/>
        </w:rPr>
        <w:t xml:space="preserve"> який </w:t>
      </w:r>
      <w:r w:rsidR="00EB47D2">
        <w:rPr>
          <w:rFonts w:ascii="Times New Roman" w:hAnsi="Times New Roman"/>
          <w:sz w:val="28"/>
          <w:szCs w:val="27"/>
          <w:lang w:val="uk-UA"/>
        </w:rPr>
        <w:t>запитав,</w:t>
      </w:r>
      <w:r w:rsidR="006F504F">
        <w:rPr>
          <w:rFonts w:ascii="Times New Roman" w:hAnsi="Times New Roman"/>
          <w:sz w:val="28"/>
          <w:szCs w:val="27"/>
          <w:lang w:val="uk-UA"/>
        </w:rPr>
        <w:t xml:space="preserve"> </w:t>
      </w:r>
      <w:r w:rsidRPr="00242663">
        <w:rPr>
          <w:rFonts w:ascii="Times New Roman" w:hAnsi="Times New Roman"/>
          <w:sz w:val="28"/>
          <w:szCs w:val="27"/>
          <w:lang w:val="uk-UA"/>
        </w:rPr>
        <w:t>що саме мається на увазі під початком періоду будівництва</w:t>
      </w:r>
      <w:r w:rsidR="00242663">
        <w:rPr>
          <w:rFonts w:ascii="Times New Roman" w:hAnsi="Times New Roman"/>
          <w:sz w:val="28"/>
          <w:szCs w:val="27"/>
          <w:lang w:val="uk-UA"/>
        </w:rPr>
        <w:t xml:space="preserve"> (пункт 02.10 додатку 4 до пояснювальної записки)</w:t>
      </w:r>
      <w:r w:rsidRPr="00242663">
        <w:rPr>
          <w:rFonts w:ascii="Times New Roman" w:hAnsi="Times New Roman"/>
          <w:sz w:val="28"/>
          <w:szCs w:val="27"/>
          <w:lang w:val="uk-UA"/>
        </w:rPr>
        <w:t>, а саме: заключний договір, подана декларація під початок будівництва.</w:t>
      </w:r>
      <w:r w:rsidR="00242663">
        <w:rPr>
          <w:rFonts w:ascii="Times New Roman" w:hAnsi="Times New Roman"/>
          <w:sz w:val="28"/>
          <w:szCs w:val="27"/>
          <w:lang w:val="uk-UA"/>
        </w:rPr>
        <w:t xml:space="preserve"> </w:t>
      </w:r>
    </w:p>
    <w:p w14:paraId="0014FE87" w14:textId="2D12F42E" w:rsidR="00E37988" w:rsidRDefault="00242663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Д.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Січко</w:t>
      </w:r>
      <w:proofErr w:type="spellEnd"/>
      <w:r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242663">
        <w:rPr>
          <w:rFonts w:ascii="Times New Roman" w:hAnsi="Times New Roman"/>
          <w:sz w:val="27"/>
          <w:szCs w:val="27"/>
          <w:lang w:val="uk-UA"/>
        </w:rPr>
        <w:t>який запропонував запросити на наступне засідання постійної комісії представника юридичного департаменту Миколаївської міської ради та представника управління земельних ресурсів Миколаївської міської ради</w:t>
      </w:r>
      <w:r w:rsidR="00DF727B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з метою отримання </w:t>
      </w:r>
      <w:r w:rsidR="00643FBE">
        <w:rPr>
          <w:rFonts w:ascii="Times New Roman" w:hAnsi="Times New Roman"/>
          <w:sz w:val="27"/>
          <w:szCs w:val="27"/>
          <w:lang w:val="uk-UA"/>
        </w:rPr>
        <w:t xml:space="preserve">роз’яснень </w:t>
      </w:r>
      <w:r>
        <w:rPr>
          <w:rFonts w:ascii="Times New Roman" w:hAnsi="Times New Roman"/>
          <w:sz w:val="27"/>
          <w:szCs w:val="27"/>
          <w:lang w:val="uk-UA"/>
        </w:rPr>
        <w:t xml:space="preserve">щодо початку нарахування податків </w:t>
      </w:r>
      <w:r w:rsidR="00D039CF">
        <w:rPr>
          <w:rFonts w:ascii="Times New Roman" w:hAnsi="Times New Roman"/>
          <w:sz w:val="27"/>
          <w:szCs w:val="27"/>
          <w:lang w:val="uk-UA"/>
        </w:rPr>
        <w:t>за землі житлової забудови</w:t>
      </w:r>
      <w:r w:rsidR="00BA5F80">
        <w:rPr>
          <w:rFonts w:ascii="Times New Roman" w:hAnsi="Times New Roman"/>
          <w:sz w:val="27"/>
          <w:szCs w:val="27"/>
          <w:lang w:val="uk-UA"/>
        </w:rPr>
        <w:t xml:space="preserve"> (пункт 02.03 д</w:t>
      </w:r>
      <w:r w:rsidR="00BA5F80">
        <w:rPr>
          <w:rFonts w:ascii="Times New Roman" w:hAnsi="Times New Roman"/>
          <w:sz w:val="28"/>
          <w:szCs w:val="27"/>
          <w:lang w:val="uk-UA"/>
        </w:rPr>
        <w:t>одатку 4 до пояснювальної записки)</w:t>
      </w:r>
      <w:r w:rsidR="00BA5F8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76E34">
        <w:rPr>
          <w:rFonts w:ascii="Times New Roman" w:hAnsi="Times New Roman"/>
          <w:sz w:val="27"/>
          <w:szCs w:val="27"/>
          <w:lang w:val="uk-UA"/>
        </w:rPr>
        <w:t xml:space="preserve">у </w:t>
      </w:r>
      <w:r w:rsidR="002E41CC">
        <w:rPr>
          <w:rFonts w:ascii="Times New Roman" w:hAnsi="Times New Roman"/>
          <w:sz w:val="27"/>
          <w:szCs w:val="27"/>
          <w:lang w:val="uk-UA"/>
        </w:rPr>
        <w:t>період будівництва</w:t>
      </w:r>
      <w:r w:rsidR="00403F3D">
        <w:rPr>
          <w:rFonts w:ascii="Times New Roman" w:hAnsi="Times New Roman"/>
          <w:sz w:val="27"/>
          <w:szCs w:val="27"/>
          <w:lang w:val="uk-UA"/>
        </w:rPr>
        <w:t xml:space="preserve"> до моменту здачі його в експлуатацію. </w:t>
      </w:r>
      <w:r w:rsidR="0096764C">
        <w:rPr>
          <w:rFonts w:ascii="Times New Roman" w:hAnsi="Times New Roman"/>
          <w:sz w:val="27"/>
          <w:szCs w:val="27"/>
          <w:lang w:val="uk-UA"/>
        </w:rPr>
        <w:t>Також запитав на кого покладається податок пункт 03.07. д</w:t>
      </w:r>
      <w:r w:rsidR="0096764C">
        <w:rPr>
          <w:rFonts w:ascii="Times New Roman" w:hAnsi="Times New Roman"/>
          <w:sz w:val="28"/>
          <w:szCs w:val="27"/>
          <w:lang w:val="uk-UA"/>
        </w:rPr>
        <w:t>одатку 4 до пояснювальної записки</w:t>
      </w:r>
      <w:r w:rsidR="00664FE7">
        <w:rPr>
          <w:rFonts w:ascii="Times New Roman" w:hAnsi="Times New Roman"/>
          <w:sz w:val="28"/>
          <w:szCs w:val="27"/>
          <w:lang w:val="uk-UA"/>
        </w:rPr>
        <w:t xml:space="preserve"> (криті майданчики для очікування міського транспорті).</w:t>
      </w:r>
    </w:p>
    <w:p w14:paraId="4B4676AC" w14:textId="4B2E4EC5" w:rsidR="00664FE7" w:rsidRDefault="00664FE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B4211">
        <w:rPr>
          <w:rFonts w:ascii="Times New Roman" w:hAnsi="Times New Roman"/>
          <w:b/>
          <w:sz w:val="27"/>
          <w:szCs w:val="27"/>
          <w:lang w:val="uk-UA"/>
        </w:rPr>
        <w:t>- Л. Нікіт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а </w:t>
      </w:r>
      <w:r w:rsidR="00F066C6">
        <w:rPr>
          <w:rFonts w:ascii="Times New Roman" w:hAnsi="Times New Roman"/>
          <w:sz w:val="27"/>
          <w:szCs w:val="27"/>
          <w:lang w:val="uk-UA"/>
        </w:rPr>
        <w:t>не надала точної відповіді на дане запитання</w:t>
      </w:r>
      <w:r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F066C6">
        <w:rPr>
          <w:rFonts w:ascii="Times New Roman" w:hAnsi="Times New Roman"/>
          <w:sz w:val="27"/>
          <w:szCs w:val="27"/>
          <w:lang w:val="uk-UA"/>
        </w:rPr>
        <w:t>та повідомила</w:t>
      </w:r>
      <w:r w:rsidR="00DF727B">
        <w:rPr>
          <w:rFonts w:ascii="Times New Roman" w:hAnsi="Times New Roman"/>
          <w:sz w:val="27"/>
          <w:szCs w:val="27"/>
          <w:lang w:val="uk-UA"/>
        </w:rPr>
        <w:t>, що</w:t>
      </w:r>
      <w:r>
        <w:rPr>
          <w:rFonts w:ascii="Times New Roman" w:hAnsi="Times New Roman"/>
          <w:sz w:val="27"/>
          <w:szCs w:val="27"/>
          <w:lang w:val="uk-UA"/>
        </w:rPr>
        <w:t xml:space="preserve"> відповідні ставки податків діючі.</w:t>
      </w:r>
      <w:r w:rsidR="00F066C6">
        <w:rPr>
          <w:rFonts w:ascii="Times New Roman" w:hAnsi="Times New Roman"/>
          <w:sz w:val="27"/>
          <w:szCs w:val="27"/>
          <w:lang w:val="uk-UA"/>
        </w:rPr>
        <w:t xml:space="preserve"> Додатково зазначила, що відповіді на зазначені питання може надати </w:t>
      </w:r>
      <w:r w:rsidR="00F066C6" w:rsidRPr="00242663">
        <w:rPr>
          <w:rFonts w:ascii="Times New Roman" w:hAnsi="Times New Roman"/>
          <w:sz w:val="27"/>
          <w:szCs w:val="27"/>
          <w:lang w:val="uk-UA"/>
        </w:rPr>
        <w:t>управління земельних ресурсів Миколаївської міської ради</w:t>
      </w:r>
      <w:r w:rsidR="00F066C6">
        <w:rPr>
          <w:rFonts w:ascii="Times New Roman" w:hAnsi="Times New Roman"/>
          <w:sz w:val="27"/>
          <w:szCs w:val="27"/>
          <w:lang w:val="uk-UA"/>
        </w:rPr>
        <w:t>.</w:t>
      </w:r>
    </w:p>
    <w:p w14:paraId="63875ED6" w14:textId="42C5FECB" w:rsidR="00635A0D" w:rsidRDefault="00635A0D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 w:rsidRPr="00635A0D">
        <w:rPr>
          <w:rFonts w:ascii="Times New Roman" w:hAnsi="Times New Roman"/>
          <w:b/>
          <w:sz w:val="27"/>
          <w:szCs w:val="27"/>
          <w:lang w:val="uk-UA"/>
        </w:rPr>
        <w:t xml:space="preserve">- М. </w:t>
      </w:r>
      <w:r w:rsidR="00855E6A">
        <w:rPr>
          <w:rFonts w:ascii="Times New Roman" w:hAnsi="Times New Roman"/>
          <w:b/>
          <w:sz w:val="27"/>
          <w:szCs w:val="27"/>
          <w:lang w:val="uk-UA"/>
        </w:rPr>
        <w:t>Коваленко</w:t>
      </w:r>
      <w:r w:rsidRPr="00635A0D">
        <w:rPr>
          <w:rFonts w:ascii="Times New Roman" w:hAnsi="Times New Roman"/>
          <w:b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який запропонував ставку податку для будівництва та обслуговування будівель кредитно-фінансових установ (пункт 03.09 д</w:t>
      </w:r>
      <w:r>
        <w:rPr>
          <w:rFonts w:ascii="Times New Roman" w:hAnsi="Times New Roman"/>
          <w:sz w:val="28"/>
          <w:szCs w:val="27"/>
          <w:lang w:val="uk-UA"/>
        </w:rPr>
        <w:t>одатку 4 до пояснювальної записки)</w:t>
      </w:r>
      <w:r w:rsidR="00D9318F">
        <w:rPr>
          <w:rFonts w:ascii="Times New Roman" w:hAnsi="Times New Roman"/>
          <w:sz w:val="28"/>
          <w:szCs w:val="27"/>
          <w:lang w:val="uk-UA"/>
        </w:rPr>
        <w:t>, не зменшувати, а</w:t>
      </w:r>
      <w:r>
        <w:rPr>
          <w:rFonts w:ascii="Times New Roman" w:hAnsi="Times New Roman"/>
          <w:sz w:val="28"/>
          <w:szCs w:val="27"/>
          <w:lang w:val="uk-UA"/>
        </w:rPr>
        <w:t xml:space="preserve"> </w:t>
      </w:r>
      <w:r w:rsidR="00D9318F">
        <w:rPr>
          <w:rFonts w:ascii="Times New Roman" w:hAnsi="Times New Roman"/>
          <w:sz w:val="27"/>
          <w:szCs w:val="27"/>
          <w:lang w:val="uk-UA"/>
        </w:rPr>
        <w:t>залишити на існуючому рівні – 12</w:t>
      </w:r>
      <w:r w:rsidR="00210AB2">
        <w:rPr>
          <w:rFonts w:ascii="Times New Roman" w:hAnsi="Times New Roman"/>
          <w:sz w:val="28"/>
          <w:szCs w:val="27"/>
          <w:lang w:val="uk-UA"/>
        </w:rPr>
        <w:t xml:space="preserve"> (повернутися до ставки яка була раніше)</w:t>
      </w:r>
      <w:r>
        <w:rPr>
          <w:rFonts w:ascii="Times New Roman" w:hAnsi="Times New Roman"/>
          <w:sz w:val="28"/>
          <w:szCs w:val="27"/>
          <w:lang w:val="uk-UA"/>
        </w:rPr>
        <w:t>.</w:t>
      </w:r>
    </w:p>
    <w:p w14:paraId="70BCA5E0" w14:textId="2EF8320A" w:rsidR="00210AB2" w:rsidRPr="000C3543" w:rsidRDefault="00210AB2" w:rsidP="000C3543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C46676">
        <w:rPr>
          <w:rFonts w:ascii="Times New Roman" w:hAnsi="Times New Roman"/>
          <w:b/>
          <w:sz w:val="28"/>
          <w:szCs w:val="27"/>
          <w:lang w:val="uk-UA"/>
        </w:rPr>
        <w:t xml:space="preserve">- </w:t>
      </w:r>
      <w:r w:rsidR="00C46676" w:rsidRPr="00C46676">
        <w:rPr>
          <w:rFonts w:ascii="Times New Roman" w:hAnsi="Times New Roman"/>
          <w:b/>
          <w:sz w:val="28"/>
          <w:szCs w:val="27"/>
          <w:lang w:val="uk-UA"/>
        </w:rPr>
        <w:t xml:space="preserve">В. </w:t>
      </w:r>
      <w:proofErr w:type="spellStart"/>
      <w:r w:rsidR="00C46676" w:rsidRPr="00C46676">
        <w:rPr>
          <w:rFonts w:ascii="Times New Roman" w:hAnsi="Times New Roman"/>
          <w:b/>
          <w:sz w:val="28"/>
          <w:szCs w:val="27"/>
          <w:lang w:val="uk-UA"/>
        </w:rPr>
        <w:t>Перевер</w:t>
      </w:r>
      <w:r w:rsidRPr="00C46676">
        <w:rPr>
          <w:rFonts w:ascii="Times New Roman" w:hAnsi="Times New Roman"/>
          <w:b/>
          <w:sz w:val="28"/>
          <w:szCs w:val="27"/>
          <w:lang w:val="uk-UA"/>
        </w:rPr>
        <w:t>зьєва</w:t>
      </w:r>
      <w:proofErr w:type="spellEnd"/>
      <w:r>
        <w:rPr>
          <w:rFonts w:ascii="Times New Roman" w:hAnsi="Times New Roman"/>
          <w:sz w:val="28"/>
          <w:szCs w:val="27"/>
          <w:lang w:val="uk-UA"/>
        </w:rPr>
        <w:t xml:space="preserve">, яка запропонувала </w:t>
      </w:r>
      <w:r w:rsidR="00C46676" w:rsidRPr="00C46676">
        <w:rPr>
          <w:rFonts w:ascii="Times New Roman" w:hAnsi="Times New Roman"/>
          <w:sz w:val="28"/>
          <w:szCs w:val="27"/>
          <w:lang w:val="uk-UA"/>
        </w:rPr>
        <w:t xml:space="preserve">постійною комісією </w:t>
      </w:r>
      <w:r w:rsidR="00C46676" w:rsidRPr="00C46676">
        <w:rPr>
          <w:rFonts w:ascii="Times New Roman" w:hAnsi="Times New Roman"/>
          <w:color w:val="000000"/>
          <w:sz w:val="27"/>
          <w:szCs w:val="27"/>
          <w:lang w:val="uk-UA"/>
        </w:rPr>
        <w:t>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</w:t>
      </w:r>
      <w:r w:rsidR="00C46676" w:rsidRPr="00C46676">
        <w:rPr>
          <w:rFonts w:ascii="Times New Roman" w:hAnsi="Times New Roman"/>
          <w:sz w:val="28"/>
          <w:szCs w:val="27"/>
          <w:lang w:val="uk-UA"/>
        </w:rPr>
        <w:t xml:space="preserve"> </w:t>
      </w:r>
      <w:r w:rsidR="00C46676">
        <w:rPr>
          <w:rFonts w:ascii="Times New Roman" w:hAnsi="Times New Roman"/>
          <w:sz w:val="28"/>
          <w:szCs w:val="27"/>
          <w:lang w:val="uk-UA"/>
        </w:rPr>
        <w:t xml:space="preserve">створити </w:t>
      </w:r>
      <w:r>
        <w:rPr>
          <w:rFonts w:ascii="Times New Roman" w:hAnsi="Times New Roman"/>
          <w:sz w:val="28"/>
          <w:szCs w:val="27"/>
          <w:lang w:val="uk-UA"/>
        </w:rPr>
        <w:t xml:space="preserve">групу </w:t>
      </w:r>
      <w:r w:rsidR="00C46676">
        <w:rPr>
          <w:rFonts w:ascii="Times New Roman" w:hAnsi="Times New Roman"/>
          <w:sz w:val="28"/>
          <w:szCs w:val="27"/>
          <w:lang w:val="uk-UA"/>
        </w:rPr>
        <w:t xml:space="preserve">до складу якої долучити представників юридичного департаменту </w:t>
      </w:r>
      <w:r w:rsidR="000C3543" w:rsidRPr="00242663">
        <w:rPr>
          <w:rFonts w:ascii="Times New Roman" w:hAnsi="Times New Roman"/>
          <w:sz w:val="27"/>
          <w:szCs w:val="27"/>
          <w:lang w:val="uk-UA"/>
        </w:rPr>
        <w:t>Миколаївсь</w:t>
      </w:r>
      <w:r w:rsidR="000C3543">
        <w:rPr>
          <w:rFonts w:ascii="Times New Roman" w:hAnsi="Times New Roman"/>
          <w:sz w:val="27"/>
          <w:szCs w:val="27"/>
          <w:lang w:val="uk-UA"/>
        </w:rPr>
        <w:t>кої міської ради, представників</w:t>
      </w:r>
      <w:r w:rsidR="000C3543" w:rsidRPr="00242663">
        <w:rPr>
          <w:rFonts w:ascii="Times New Roman" w:hAnsi="Times New Roman"/>
          <w:sz w:val="27"/>
          <w:szCs w:val="27"/>
          <w:lang w:val="uk-UA"/>
        </w:rPr>
        <w:t xml:space="preserve"> управління земельних ресурсів Миколаївської міської ради</w:t>
      </w:r>
      <w:r w:rsidR="000C3543">
        <w:rPr>
          <w:rFonts w:ascii="Times New Roman" w:hAnsi="Times New Roman"/>
          <w:sz w:val="27"/>
          <w:szCs w:val="27"/>
          <w:lang w:val="uk-UA"/>
        </w:rPr>
        <w:t xml:space="preserve"> та представників </w:t>
      </w:r>
      <w:r w:rsidR="000C3543" w:rsidRPr="000C3543">
        <w:rPr>
          <w:rFonts w:ascii="Times New Roman" w:hAnsi="Times New Roman"/>
          <w:sz w:val="27"/>
          <w:szCs w:val="27"/>
          <w:lang w:val="uk-UA"/>
        </w:rPr>
        <w:t>департамент</w:t>
      </w:r>
      <w:r w:rsidR="000C3543">
        <w:rPr>
          <w:rFonts w:ascii="Times New Roman" w:hAnsi="Times New Roman"/>
          <w:sz w:val="27"/>
          <w:szCs w:val="27"/>
          <w:lang w:val="uk-UA"/>
        </w:rPr>
        <w:t>у</w:t>
      </w:r>
      <w:r w:rsidR="000C3543" w:rsidRPr="000C3543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0C3543">
        <w:rPr>
          <w:rFonts w:ascii="Times New Roman" w:hAnsi="Times New Roman"/>
          <w:sz w:val="27"/>
          <w:szCs w:val="27"/>
          <w:lang w:val="uk-UA"/>
        </w:rPr>
        <w:t>архітектури та містобудування  М</w:t>
      </w:r>
      <w:r w:rsidR="000C3543" w:rsidRPr="000C3543">
        <w:rPr>
          <w:rFonts w:ascii="Times New Roman" w:hAnsi="Times New Roman"/>
          <w:sz w:val="27"/>
          <w:szCs w:val="27"/>
          <w:lang w:val="uk-UA"/>
        </w:rPr>
        <w:t>иколаївської міської ради</w:t>
      </w:r>
      <w:r w:rsidR="004F4210">
        <w:rPr>
          <w:rFonts w:ascii="Times New Roman" w:hAnsi="Times New Roman"/>
          <w:sz w:val="27"/>
          <w:szCs w:val="27"/>
          <w:lang w:val="uk-UA"/>
        </w:rPr>
        <w:t xml:space="preserve">, з метою детального розгляду даного питання. </w:t>
      </w:r>
    </w:p>
    <w:p w14:paraId="1D40924B" w14:textId="34FE311C" w:rsidR="001C6BD6" w:rsidRDefault="003001D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3001D0">
        <w:rPr>
          <w:rFonts w:ascii="Times New Roman" w:hAnsi="Times New Roman"/>
          <w:b/>
          <w:sz w:val="27"/>
          <w:szCs w:val="27"/>
          <w:lang w:val="uk-UA"/>
        </w:rPr>
        <w:lastRenderedPageBreak/>
        <w:t>- М. Ковал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ий запропонував</w:t>
      </w:r>
      <w:r w:rsidR="00111C96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11C96">
        <w:rPr>
          <w:rFonts w:ascii="Times New Roman" w:hAnsi="Times New Roman"/>
          <w:sz w:val="27"/>
          <w:szCs w:val="27"/>
          <w:lang w:val="uk-UA"/>
        </w:rPr>
        <w:t xml:space="preserve">з метою розгляду даного питання </w:t>
      </w:r>
      <w:r>
        <w:rPr>
          <w:rFonts w:ascii="Times New Roman" w:hAnsi="Times New Roman"/>
          <w:sz w:val="27"/>
          <w:szCs w:val="27"/>
          <w:lang w:val="uk-UA"/>
        </w:rPr>
        <w:t xml:space="preserve">провести окреме </w:t>
      </w:r>
      <w:r w:rsidR="00111C96">
        <w:rPr>
          <w:rFonts w:ascii="Times New Roman" w:hAnsi="Times New Roman"/>
          <w:sz w:val="27"/>
          <w:szCs w:val="27"/>
          <w:lang w:val="uk-UA"/>
        </w:rPr>
        <w:t>засідання</w:t>
      </w:r>
      <w:r>
        <w:rPr>
          <w:rFonts w:ascii="Times New Roman" w:hAnsi="Times New Roman"/>
          <w:sz w:val="27"/>
          <w:szCs w:val="27"/>
          <w:lang w:val="uk-UA"/>
        </w:rPr>
        <w:t xml:space="preserve"> постійної комісії</w:t>
      </w:r>
      <w:r w:rsidR="00111C96">
        <w:rPr>
          <w:rFonts w:ascii="Times New Roman" w:hAnsi="Times New Roman"/>
          <w:sz w:val="27"/>
          <w:szCs w:val="27"/>
          <w:lang w:val="uk-UA"/>
        </w:rPr>
        <w:t>, за необхідністю</w:t>
      </w:r>
      <w:r w:rsidR="00022DF4">
        <w:rPr>
          <w:rFonts w:ascii="Times New Roman" w:hAnsi="Times New Roman"/>
          <w:sz w:val="27"/>
          <w:szCs w:val="27"/>
          <w:lang w:val="uk-UA"/>
        </w:rPr>
        <w:t xml:space="preserve"> провести</w:t>
      </w:r>
      <w:r w:rsidR="00111C96">
        <w:rPr>
          <w:rFonts w:ascii="Times New Roman" w:hAnsi="Times New Roman"/>
          <w:sz w:val="27"/>
          <w:szCs w:val="27"/>
          <w:lang w:val="uk-UA"/>
        </w:rPr>
        <w:t xml:space="preserve"> декілька засідань.</w:t>
      </w:r>
    </w:p>
    <w:p w14:paraId="3DE56107" w14:textId="1BB7007A" w:rsidR="006217EE" w:rsidRDefault="006217EE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B4211">
        <w:rPr>
          <w:rFonts w:ascii="Times New Roman" w:hAnsi="Times New Roman"/>
          <w:b/>
          <w:sz w:val="27"/>
          <w:szCs w:val="27"/>
          <w:lang w:val="uk-UA"/>
        </w:rPr>
        <w:t>- Л. Нікіт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а зазначила, що рішення про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встановлення місцевих податків та зборів на території міста Миколаєва</w:t>
      </w:r>
      <w:r>
        <w:rPr>
          <w:rFonts w:ascii="Times New Roman" w:hAnsi="Times New Roman"/>
          <w:sz w:val="27"/>
          <w:szCs w:val="27"/>
          <w:lang w:val="uk-UA"/>
        </w:rPr>
        <w:t xml:space="preserve"> необхідно прийняти до 25 липня</w:t>
      </w:r>
      <w:r w:rsidR="00EE4D20">
        <w:rPr>
          <w:rFonts w:ascii="Times New Roman" w:hAnsi="Times New Roman"/>
          <w:sz w:val="27"/>
          <w:szCs w:val="27"/>
          <w:lang w:val="uk-UA"/>
        </w:rPr>
        <w:t xml:space="preserve"> року, який передує</w:t>
      </w:r>
      <w:r w:rsidR="00004F93">
        <w:rPr>
          <w:rFonts w:ascii="Times New Roman" w:hAnsi="Times New Roman"/>
          <w:sz w:val="27"/>
          <w:szCs w:val="27"/>
          <w:lang w:val="uk-UA"/>
        </w:rPr>
        <w:t xml:space="preserve"> бюджетному періоду в якому планується застосувати ці ставки</w:t>
      </w:r>
      <w:r>
        <w:rPr>
          <w:rFonts w:ascii="Times New Roman" w:hAnsi="Times New Roman"/>
          <w:sz w:val="27"/>
          <w:szCs w:val="27"/>
          <w:lang w:val="uk-UA"/>
        </w:rPr>
        <w:t>.</w:t>
      </w:r>
    </w:p>
    <w:p w14:paraId="7CADA07E" w14:textId="577C3629" w:rsidR="000170B7" w:rsidRDefault="000170B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170B7">
        <w:rPr>
          <w:rFonts w:ascii="Times New Roman" w:hAnsi="Times New Roman"/>
          <w:b/>
          <w:sz w:val="27"/>
          <w:szCs w:val="27"/>
          <w:lang w:val="uk-UA"/>
        </w:rPr>
        <w:t>- О. Береза,</w:t>
      </w:r>
      <w:r>
        <w:rPr>
          <w:rFonts w:ascii="Times New Roman" w:hAnsi="Times New Roman"/>
          <w:sz w:val="27"/>
          <w:szCs w:val="27"/>
          <w:lang w:val="uk-UA"/>
        </w:rPr>
        <w:t xml:space="preserve"> який запропонував кожного засідання постійної комісії приділяти розгляду даного питання 1 годину, після чого розглядати інші пункти порядку денного. </w:t>
      </w:r>
    </w:p>
    <w:p w14:paraId="0F210B0C" w14:textId="5F07A3AE" w:rsidR="00B87631" w:rsidRDefault="006F0BF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- </w:t>
      </w:r>
      <w:r w:rsidRPr="00C46676">
        <w:rPr>
          <w:rFonts w:ascii="Times New Roman" w:hAnsi="Times New Roman"/>
          <w:b/>
          <w:sz w:val="28"/>
          <w:szCs w:val="27"/>
          <w:lang w:val="uk-UA"/>
        </w:rPr>
        <w:t xml:space="preserve">В. </w:t>
      </w:r>
      <w:proofErr w:type="spellStart"/>
      <w:r w:rsidRPr="00C46676">
        <w:rPr>
          <w:rFonts w:ascii="Times New Roman" w:hAnsi="Times New Roman"/>
          <w:b/>
          <w:sz w:val="28"/>
          <w:szCs w:val="27"/>
          <w:lang w:val="uk-UA"/>
        </w:rPr>
        <w:t>Переверзьєва</w:t>
      </w:r>
      <w:proofErr w:type="spellEnd"/>
      <w:r>
        <w:rPr>
          <w:rFonts w:ascii="Times New Roman" w:hAnsi="Times New Roman"/>
          <w:b/>
          <w:sz w:val="28"/>
          <w:szCs w:val="27"/>
          <w:lang w:val="uk-UA"/>
        </w:rPr>
        <w:t xml:space="preserve">, </w:t>
      </w:r>
      <w:r w:rsidRPr="006F0BF5">
        <w:rPr>
          <w:rFonts w:ascii="Times New Roman" w:hAnsi="Times New Roman"/>
          <w:sz w:val="28"/>
          <w:szCs w:val="27"/>
          <w:lang w:val="uk-UA"/>
        </w:rPr>
        <w:t>яка підтримала</w:t>
      </w:r>
      <w:r>
        <w:rPr>
          <w:rFonts w:ascii="Times New Roman" w:hAnsi="Times New Roman"/>
          <w:b/>
          <w:sz w:val="28"/>
          <w:szCs w:val="27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  <w:lang w:val="uk-UA"/>
        </w:rPr>
        <w:t>пропозицію О. Берези, додатково запропонувала</w:t>
      </w:r>
      <w:r w:rsidR="0096163D">
        <w:rPr>
          <w:rFonts w:ascii="Times New Roman" w:hAnsi="Times New Roman"/>
          <w:sz w:val="28"/>
          <w:szCs w:val="27"/>
          <w:lang w:val="uk-UA"/>
        </w:rPr>
        <w:t>,</w:t>
      </w:r>
      <w:r>
        <w:rPr>
          <w:rFonts w:ascii="Times New Roman" w:hAnsi="Times New Roman"/>
          <w:sz w:val="28"/>
          <w:szCs w:val="27"/>
          <w:lang w:val="uk-UA"/>
        </w:rPr>
        <w:t xml:space="preserve"> з метою надання відповідних роз’яснень запрошувати виконавчі органи міської ради, до повноважень яких відноситься дане питання. </w:t>
      </w:r>
    </w:p>
    <w:p w14:paraId="2E356A18" w14:textId="4A6B9BB0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 w:rsidR="001C6BD6">
        <w:rPr>
          <w:rFonts w:ascii="Times New Roman" w:hAnsi="Times New Roman"/>
          <w:b/>
          <w:sz w:val="27"/>
          <w:szCs w:val="27"/>
          <w:lang w:val="uk-UA"/>
        </w:rPr>
        <w:t>и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16E2643D" w14:textId="7FC52593" w:rsidR="001C6BD6" w:rsidRPr="0096764C" w:rsidRDefault="001C6BD6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 w:rsidR="00643FBE">
        <w:rPr>
          <w:rFonts w:ascii="Times New Roman" w:hAnsi="Times New Roman"/>
          <w:sz w:val="27"/>
          <w:szCs w:val="27"/>
          <w:lang w:val="uk-UA"/>
        </w:rPr>
        <w:t>Представнику</w:t>
      </w:r>
      <w:r w:rsidR="00643FBE" w:rsidRPr="00242663">
        <w:rPr>
          <w:rFonts w:ascii="Times New Roman" w:hAnsi="Times New Roman"/>
          <w:sz w:val="27"/>
          <w:szCs w:val="27"/>
          <w:lang w:val="uk-UA"/>
        </w:rPr>
        <w:t xml:space="preserve"> юридичного департаменту Миколаївсь</w:t>
      </w:r>
      <w:r w:rsidR="00643FBE">
        <w:rPr>
          <w:rFonts w:ascii="Times New Roman" w:hAnsi="Times New Roman"/>
          <w:sz w:val="27"/>
          <w:szCs w:val="27"/>
          <w:lang w:val="uk-UA"/>
        </w:rPr>
        <w:t>кої міської ради та представнику</w:t>
      </w:r>
      <w:r w:rsidR="00643FBE" w:rsidRPr="00242663">
        <w:rPr>
          <w:rFonts w:ascii="Times New Roman" w:hAnsi="Times New Roman"/>
          <w:sz w:val="27"/>
          <w:szCs w:val="27"/>
          <w:lang w:val="uk-UA"/>
        </w:rPr>
        <w:t xml:space="preserve"> управління земельних ресурсів Миколаївської міської ради</w:t>
      </w:r>
      <w:r w:rsidR="00643FBE">
        <w:rPr>
          <w:rFonts w:ascii="Times New Roman" w:hAnsi="Times New Roman"/>
          <w:sz w:val="27"/>
          <w:szCs w:val="27"/>
          <w:lang w:val="uk-UA"/>
        </w:rPr>
        <w:t xml:space="preserve"> бути присутнім на наступному засіданні постійної комісії з метою надання роз’яснень </w:t>
      </w:r>
      <w:r w:rsidR="00156DD6">
        <w:rPr>
          <w:rFonts w:ascii="Times New Roman" w:hAnsi="Times New Roman"/>
          <w:sz w:val="27"/>
          <w:szCs w:val="27"/>
          <w:lang w:val="uk-UA"/>
        </w:rPr>
        <w:t>щодо нарахування податків за землі житлової забудови (пункт 02.03 д</w:t>
      </w:r>
      <w:r w:rsidR="00156DD6">
        <w:rPr>
          <w:rFonts w:ascii="Times New Roman" w:hAnsi="Times New Roman"/>
          <w:sz w:val="28"/>
          <w:szCs w:val="27"/>
          <w:lang w:val="uk-UA"/>
        </w:rPr>
        <w:t>одатку 4 до пояснювальної записки)</w:t>
      </w:r>
      <w:r w:rsidR="00156DD6">
        <w:rPr>
          <w:rFonts w:ascii="Times New Roman" w:hAnsi="Times New Roman"/>
          <w:sz w:val="27"/>
          <w:szCs w:val="27"/>
          <w:lang w:val="uk-UA"/>
        </w:rPr>
        <w:t xml:space="preserve"> у період будівництв</w:t>
      </w:r>
      <w:r w:rsidR="00961E45">
        <w:rPr>
          <w:rFonts w:ascii="Times New Roman" w:hAnsi="Times New Roman"/>
          <w:sz w:val="27"/>
          <w:szCs w:val="27"/>
          <w:lang w:val="uk-UA"/>
        </w:rPr>
        <w:t xml:space="preserve">а (а саме: з якого моменту починається період користування ставкою на термін будівництва, а з якого для обслуговування, якими документами підтверджуються дані терміни), </w:t>
      </w:r>
      <w:r w:rsidR="00156DD6">
        <w:rPr>
          <w:rFonts w:ascii="Times New Roman" w:hAnsi="Times New Roman"/>
          <w:sz w:val="27"/>
          <w:szCs w:val="27"/>
          <w:lang w:val="uk-UA"/>
        </w:rPr>
        <w:t>до моменту здачі об’єкту в експлуатацію.</w:t>
      </w:r>
    </w:p>
    <w:p w14:paraId="5233F468" w14:textId="3E754F81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96764C">
        <w:rPr>
          <w:rFonts w:ascii="Times New Roman" w:hAnsi="Times New Roman"/>
          <w:sz w:val="27"/>
          <w:szCs w:val="27"/>
          <w:lang w:val="uk-UA"/>
        </w:rPr>
        <w:t>12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96764C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96764C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5A8FEBD7" w14:textId="77777777" w:rsidR="00D9318F" w:rsidRDefault="00D9318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AA51CA4" w14:textId="4814CA1F" w:rsidR="00D9318F" w:rsidRDefault="00D9318F" w:rsidP="00D931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C73E42">
        <w:rPr>
          <w:rFonts w:ascii="Times New Roman" w:hAnsi="Times New Roman"/>
          <w:b/>
          <w:sz w:val="27"/>
          <w:szCs w:val="27"/>
          <w:lang w:val="uk-UA"/>
        </w:rPr>
        <w:t>2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01E92">
        <w:rPr>
          <w:rFonts w:ascii="Times New Roman" w:hAnsi="Times New Roman"/>
          <w:b/>
          <w:sz w:val="27"/>
          <w:szCs w:val="27"/>
          <w:lang w:val="uk-UA"/>
        </w:rPr>
        <w:t>Пропозиція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A78D3" w:rsidRPr="00635A0D">
        <w:rPr>
          <w:rFonts w:ascii="Times New Roman" w:hAnsi="Times New Roman"/>
          <w:b/>
          <w:sz w:val="27"/>
          <w:szCs w:val="27"/>
          <w:lang w:val="uk-UA"/>
        </w:rPr>
        <w:t xml:space="preserve">М. </w:t>
      </w:r>
      <w:r w:rsidR="008A78D3">
        <w:rPr>
          <w:rFonts w:ascii="Times New Roman" w:hAnsi="Times New Roman"/>
          <w:b/>
          <w:sz w:val="27"/>
          <w:szCs w:val="27"/>
          <w:lang w:val="uk-UA"/>
        </w:rPr>
        <w:t xml:space="preserve">Коваленко </w:t>
      </w:r>
      <w:r>
        <w:rPr>
          <w:rFonts w:ascii="Times New Roman" w:hAnsi="Times New Roman"/>
          <w:b/>
          <w:sz w:val="27"/>
          <w:szCs w:val="27"/>
          <w:lang w:val="uk-UA"/>
        </w:rPr>
        <w:t xml:space="preserve">до запропонованого департаментом фінансів Миколаївської міської </w:t>
      </w:r>
      <w:r w:rsidRPr="00DB1EBA">
        <w:rPr>
          <w:rFonts w:ascii="Times New Roman" w:hAnsi="Times New Roman"/>
          <w:b/>
          <w:sz w:val="27"/>
          <w:szCs w:val="27"/>
          <w:lang w:val="uk-UA"/>
        </w:rPr>
        <w:t>ради проєкту рішення міської ради</w:t>
      </w:r>
      <w:r>
        <w:rPr>
          <w:rFonts w:ascii="Times New Roman" w:hAnsi="Times New Roman"/>
          <w:b/>
          <w:sz w:val="27"/>
          <w:szCs w:val="27"/>
          <w:lang w:val="uk-UA"/>
        </w:rPr>
        <w:t>:</w:t>
      </w:r>
    </w:p>
    <w:p w14:paraId="5E578C84" w14:textId="6A4A2A69" w:rsidR="00D9318F" w:rsidRDefault="00D9318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Ставку податку для будівництва та обслуговування будівель кредитно-фінансових установ </w:t>
      </w:r>
      <w:r>
        <w:rPr>
          <w:rFonts w:ascii="Times New Roman" w:hAnsi="Times New Roman"/>
          <w:sz w:val="28"/>
          <w:szCs w:val="27"/>
          <w:lang w:val="uk-UA"/>
        </w:rPr>
        <w:t xml:space="preserve">не зменшувати, а </w:t>
      </w:r>
      <w:r>
        <w:rPr>
          <w:rFonts w:ascii="Times New Roman" w:hAnsi="Times New Roman"/>
          <w:sz w:val="27"/>
          <w:szCs w:val="27"/>
          <w:lang w:val="uk-UA"/>
        </w:rPr>
        <w:t>залишити на існуючому рівні – 12</w:t>
      </w:r>
      <w:r w:rsidR="00C46895">
        <w:rPr>
          <w:rFonts w:ascii="Times New Roman" w:hAnsi="Times New Roman"/>
          <w:sz w:val="27"/>
          <w:szCs w:val="27"/>
          <w:lang w:val="uk-UA"/>
        </w:rPr>
        <w:t>.</w:t>
      </w:r>
    </w:p>
    <w:p w14:paraId="643A801E" w14:textId="77777777" w:rsidR="00C46895" w:rsidRDefault="00C46895" w:rsidP="00C468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12; «проти» - 0; «утрималися» - 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7EB5C5D4" w14:textId="77777777" w:rsidR="00F24F96" w:rsidRDefault="00F24F96" w:rsidP="00C468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E7360C9" w14:textId="0FE0403A" w:rsidR="00F24F96" w:rsidRDefault="00F24F96" w:rsidP="00C468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F24F96">
        <w:rPr>
          <w:rFonts w:ascii="Times New Roman" w:hAnsi="Times New Roman"/>
          <w:b/>
          <w:sz w:val="27"/>
          <w:szCs w:val="27"/>
          <w:lang w:val="uk-UA"/>
        </w:rPr>
        <w:t>3.</w:t>
      </w:r>
      <w:r>
        <w:rPr>
          <w:rFonts w:ascii="Times New Roman" w:hAnsi="Times New Roman"/>
          <w:sz w:val="27"/>
          <w:szCs w:val="27"/>
          <w:lang w:val="uk-UA"/>
        </w:rPr>
        <w:t xml:space="preserve"> Розглядати питання про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встановлення місцевих податків та зборів на території міста Миколаєва</w:t>
      </w:r>
      <w:r>
        <w:rPr>
          <w:rFonts w:ascii="Times New Roman" w:hAnsi="Times New Roman"/>
          <w:sz w:val="27"/>
          <w:szCs w:val="27"/>
          <w:lang w:val="uk-UA"/>
        </w:rPr>
        <w:t xml:space="preserve"> на початку </w:t>
      </w:r>
      <w:r w:rsidR="00982196">
        <w:rPr>
          <w:rFonts w:ascii="Times New Roman" w:hAnsi="Times New Roman"/>
          <w:sz w:val="27"/>
          <w:szCs w:val="27"/>
          <w:lang w:val="uk-UA"/>
        </w:rPr>
        <w:t xml:space="preserve">засідання постійної комісії протягом однієї години </w:t>
      </w:r>
      <w:r>
        <w:rPr>
          <w:rFonts w:ascii="Times New Roman" w:hAnsi="Times New Roman"/>
          <w:sz w:val="27"/>
          <w:szCs w:val="27"/>
          <w:lang w:val="uk-UA"/>
        </w:rPr>
        <w:t>з</w:t>
      </w:r>
      <w:r w:rsidR="00982196">
        <w:rPr>
          <w:rFonts w:ascii="Times New Roman" w:hAnsi="Times New Roman"/>
          <w:sz w:val="27"/>
          <w:szCs w:val="27"/>
          <w:lang w:val="uk-UA"/>
        </w:rPr>
        <w:t xml:space="preserve"> моменту</w:t>
      </w:r>
      <w:r w:rsidR="000C738D">
        <w:rPr>
          <w:rFonts w:ascii="Times New Roman" w:hAnsi="Times New Roman"/>
          <w:sz w:val="27"/>
          <w:szCs w:val="27"/>
          <w:lang w:val="uk-UA"/>
        </w:rPr>
        <w:t xml:space="preserve"> її початку</w:t>
      </w:r>
      <w:r w:rsidR="00D17B50">
        <w:rPr>
          <w:rFonts w:ascii="Times New Roman" w:hAnsi="Times New Roman"/>
          <w:sz w:val="27"/>
          <w:szCs w:val="27"/>
          <w:lang w:val="uk-UA"/>
        </w:rPr>
        <w:t>,</w:t>
      </w:r>
      <w:r w:rsidR="0016598E">
        <w:rPr>
          <w:rFonts w:ascii="Times New Roman" w:hAnsi="Times New Roman"/>
          <w:sz w:val="27"/>
          <w:szCs w:val="27"/>
          <w:lang w:val="uk-UA"/>
        </w:rPr>
        <w:t xml:space="preserve"> із залученням п</w:t>
      </w:r>
      <w:r w:rsidR="001D1C27">
        <w:rPr>
          <w:rFonts w:ascii="Times New Roman" w:hAnsi="Times New Roman"/>
          <w:sz w:val="28"/>
          <w:szCs w:val="27"/>
          <w:lang w:val="uk-UA"/>
        </w:rPr>
        <w:t>редставник</w:t>
      </w:r>
      <w:r w:rsidR="0016598E">
        <w:rPr>
          <w:rFonts w:ascii="Times New Roman" w:hAnsi="Times New Roman"/>
          <w:sz w:val="28"/>
          <w:szCs w:val="27"/>
          <w:lang w:val="uk-UA"/>
        </w:rPr>
        <w:t>ів</w:t>
      </w:r>
      <w:r w:rsidR="001D1C27">
        <w:rPr>
          <w:rFonts w:ascii="Times New Roman" w:hAnsi="Times New Roman"/>
          <w:sz w:val="28"/>
          <w:szCs w:val="27"/>
          <w:lang w:val="uk-UA"/>
        </w:rPr>
        <w:t xml:space="preserve"> юридичного департаменту </w:t>
      </w:r>
      <w:r w:rsidR="001D1C27" w:rsidRPr="00242663">
        <w:rPr>
          <w:rFonts w:ascii="Times New Roman" w:hAnsi="Times New Roman"/>
          <w:sz w:val="27"/>
          <w:szCs w:val="27"/>
          <w:lang w:val="uk-UA"/>
        </w:rPr>
        <w:t>Миколаївсь</w:t>
      </w:r>
      <w:r w:rsidR="001D1C27">
        <w:rPr>
          <w:rFonts w:ascii="Times New Roman" w:hAnsi="Times New Roman"/>
          <w:sz w:val="27"/>
          <w:szCs w:val="27"/>
          <w:lang w:val="uk-UA"/>
        </w:rPr>
        <w:t>кої міської ради, представник</w:t>
      </w:r>
      <w:r w:rsidR="0016598E">
        <w:rPr>
          <w:rFonts w:ascii="Times New Roman" w:hAnsi="Times New Roman"/>
          <w:sz w:val="27"/>
          <w:szCs w:val="27"/>
          <w:lang w:val="uk-UA"/>
        </w:rPr>
        <w:t>ів</w:t>
      </w:r>
      <w:r w:rsidR="001D1C27" w:rsidRPr="00242663">
        <w:rPr>
          <w:rFonts w:ascii="Times New Roman" w:hAnsi="Times New Roman"/>
          <w:sz w:val="27"/>
          <w:szCs w:val="27"/>
          <w:lang w:val="uk-UA"/>
        </w:rPr>
        <w:t xml:space="preserve"> управління земельних ресурсів Миколаївської міської ради</w:t>
      </w:r>
      <w:r w:rsidR="001D1C27">
        <w:rPr>
          <w:rFonts w:ascii="Times New Roman" w:hAnsi="Times New Roman"/>
          <w:sz w:val="27"/>
          <w:szCs w:val="27"/>
          <w:lang w:val="uk-UA"/>
        </w:rPr>
        <w:t xml:space="preserve"> та представник</w:t>
      </w:r>
      <w:r w:rsidR="0016598E">
        <w:rPr>
          <w:rFonts w:ascii="Times New Roman" w:hAnsi="Times New Roman"/>
          <w:sz w:val="27"/>
          <w:szCs w:val="27"/>
          <w:lang w:val="uk-UA"/>
        </w:rPr>
        <w:t>ів</w:t>
      </w:r>
      <w:r w:rsidR="001D1C2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D1C27" w:rsidRPr="000C3543">
        <w:rPr>
          <w:rFonts w:ascii="Times New Roman" w:hAnsi="Times New Roman"/>
          <w:sz w:val="27"/>
          <w:szCs w:val="27"/>
          <w:lang w:val="uk-UA"/>
        </w:rPr>
        <w:t>департамент</w:t>
      </w:r>
      <w:r w:rsidR="001D1C27">
        <w:rPr>
          <w:rFonts w:ascii="Times New Roman" w:hAnsi="Times New Roman"/>
          <w:sz w:val="27"/>
          <w:szCs w:val="27"/>
          <w:lang w:val="uk-UA"/>
        </w:rPr>
        <w:t>у</w:t>
      </w:r>
      <w:r w:rsidR="00D17B5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D1C27">
        <w:rPr>
          <w:rFonts w:ascii="Times New Roman" w:hAnsi="Times New Roman"/>
          <w:sz w:val="27"/>
          <w:szCs w:val="27"/>
          <w:lang w:val="uk-UA"/>
        </w:rPr>
        <w:t>архітектури та містобудування  М</w:t>
      </w:r>
      <w:r w:rsidR="001D1C27" w:rsidRPr="000C3543">
        <w:rPr>
          <w:rFonts w:ascii="Times New Roman" w:hAnsi="Times New Roman"/>
          <w:sz w:val="27"/>
          <w:szCs w:val="27"/>
          <w:lang w:val="uk-UA"/>
        </w:rPr>
        <w:t>иколаївської міської ради</w:t>
      </w:r>
      <w:r w:rsidR="0016598E">
        <w:rPr>
          <w:rFonts w:ascii="Times New Roman" w:hAnsi="Times New Roman"/>
          <w:sz w:val="27"/>
          <w:szCs w:val="27"/>
          <w:lang w:val="uk-UA"/>
        </w:rPr>
        <w:t>.</w:t>
      </w:r>
    </w:p>
    <w:p w14:paraId="74102F3A" w14:textId="6FCEE303" w:rsidR="0016598E" w:rsidRDefault="0016598E" w:rsidP="00165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11; «проти» - 0; «утрималися» - 1 (Н. </w:t>
      </w:r>
      <w:r w:rsidR="001100B1">
        <w:rPr>
          <w:rFonts w:ascii="Times New Roman" w:hAnsi="Times New Roman"/>
          <w:sz w:val="27"/>
          <w:szCs w:val="27"/>
          <w:lang w:val="uk-UA"/>
        </w:rPr>
        <w:t>Горбенко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F2FA400" w14:textId="77777777" w:rsidR="00633CBB" w:rsidRDefault="00633CBB" w:rsidP="00165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46E31F9" w14:textId="07E66F0E" w:rsidR="00633CBB" w:rsidRPr="000C3543" w:rsidRDefault="00633CBB" w:rsidP="00633CBB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633CBB">
        <w:rPr>
          <w:rFonts w:ascii="Times New Roman" w:hAnsi="Times New Roman"/>
          <w:b/>
          <w:sz w:val="27"/>
          <w:szCs w:val="27"/>
          <w:lang w:val="uk-UA"/>
        </w:rPr>
        <w:t>4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B4DA2">
        <w:rPr>
          <w:rFonts w:ascii="Times New Roman" w:hAnsi="Times New Roman"/>
          <w:sz w:val="28"/>
          <w:szCs w:val="27"/>
          <w:lang w:val="uk-UA"/>
        </w:rPr>
        <w:t xml:space="preserve">За пропозицією В. </w:t>
      </w:r>
      <w:proofErr w:type="spellStart"/>
      <w:r w:rsidR="004B4DA2">
        <w:rPr>
          <w:rFonts w:ascii="Times New Roman" w:hAnsi="Times New Roman"/>
          <w:sz w:val="28"/>
          <w:szCs w:val="27"/>
          <w:lang w:val="uk-UA"/>
        </w:rPr>
        <w:t>Переверзьєвої</w:t>
      </w:r>
      <w:proofErr w:type="spellEnd"/>
      <w:r w:rsidR="004B4DA2">
        <w:rPr>
          <w:rFonts w:ascii="Times New Roman" w:hAnsi="Times New Roman"/>
          <w:sz w:val="28"/>
          <w:szCs w:val="27"/>
          <w:lang w:val="uk-UA"/>
        </w:rPr>
        <w:t xml:space="preserve"> -</w:t>
      </w:r>
      <w:r w:rsidR="00864FEA">
        <w:rPr>
          <w:rFonts w:ascii="Times New Roman" w:hAnsi="Times New Roman"/>
          <w:sz w:val="28"/>
          <w:szCs w:val="27"/>
          <w:lang w:val="uk-UA"/>
        </w:rPr>
        <w:t xml:space="preserve"> п</w:t>
      </w:r>
      <w:r w:rsidRPr="00C46676">
        <w:rPr>
          <w:rFonts w:ascii="Times New Roman" w:hAnsi="Times New Roman"/>
          <w:sz w:val="28"/>
          <w:szCs w:val="27"/>
          <w:lang w:val="uk-UA"/>
        </w:rPr>
        <w:t xml:space="preserve">остійною комісією </w:t>
      </w:r>
      <w:r w:rsidRPr="00C46676">
        <w:rPr>
          <w:rFonts w:ascii="Times New Roman" w:hAnsi="Times New Roman"/>
          <w:color w:val="000000"/>
          <w:sz w:val="27"/>
          <w:szCs w:val="27"/>
          <w:lang w:val="uk-UA"/>
        </w:rPr>
        <w:t>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</w:t>
      </w:r>
      <w:r w:rsidRPr="00C46676">
        <w:rPr>
          <w:rFonts w:ascii="Times New Roman" w:hAnsi="Times New Roman"/>
          <w:sz w:val="28"/>
          <w:szCs w:val="27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  <w:lang w:val="uk-UA"/>
        </w:rPr>
        <w:t xml:space="preserve">створити групу до складу якої </w:t>
      </w:r>
      <w:r w:rsidR="00496B2E">
        <w:rPr>
          <w:rFonts w:ascii="Times New Roman" w:hAnsi="Times New Roman"/>
          <w:sz w:val="28"/>
          <w:szCs w:val="27"/>
          <w:lang w:val="uk-UA"/>
        </w:rPr>
        <w:t>включити членів постійної комісії. За</w:t>
      </w:r>
      <w:r>
        <w:rPr>
          <w:rFonts w:ascii="Times New Roman" w:hAnsi="Times New Roman"/>
          <w:sz w:val="28"/>
          <w:szCs w:val="27"/>
          <w:lang w:val="uk-UA"/>
        </w:rPr>
        <w:t xml:space="preserve">лучити представників юридичного департаменту </w:t>
      </w:r>
      <w:r w:rsidRPr="00242663">
        <w:rPr>
          <w:rFonts w:ascii="Times New Roman" w:hAnsi="Times New Roman"/>
          <w:sz w:val="27"/>
          <w:szCs w:val="27"/>
          <w:lang w:val="uk-UA"/>
        </w:rPr>
        <w:t>Миколаївсь</w:t>
      </w:r>
      <w:r>
        <w:rPr>
          <w:rFonts w:ascii="Times New Roman" w:hAnsi="Times New Roman"/>
          <w:sz w:val="27"/>
          <w:szCs w:val="27"/>
          <w:lang w:val="uk-UA"/>
        </w:rPr>
        <w:t>кої міської ради, представників</w:t>
      </w:r>
      <w:r w:rsidRPr="00242663">
        <w:rPr>
          <w:rFonts w:ascii="Times New Roman" w:hAnsi="Times New Roman"/>
          <w:sz w:val="27"/>
          <w:szCs w:val="27"/>
          <w:lang w:val="uk-UA"/>
        </w:rPr>
        <w:t xml:space="preserve"> управління земельних ресурсів Миколаївської міської ради</w:t>
      </w:r>
      <w:r w:rsidR="00496B2E">
        <w:rPr>
          <w:rFonts w:ascii="Times New Roman" w:hAnsi="Times New Roman"/>
          <w:sz w:val="27"/>
          <w:szCs w:val="27"/>
          <w:lang w:val="uk-UA"/>
        </w:rPr>
        <w:t xml:space="preserve">, </w:t>
      </w:r>
      <w:r>
        <w:rPr>
          <w:rFonts w:ascii="Times New Roman" w:hAnsi="Times New Roman"/>
          <w:sz w:val="27"/>
          <w:szCs w:val="27"/>
          <w:lang w:val="uk-UA"/>
        </w:rPr>
        <w:t xml:space="preserve">представників </w:t>
      </w:r>
      <w:r w:rsidRPr="000C3543">
        <w:rPr>
          <w:rFonts w:ascii="Times New Roman" w:hAnsi="Times New Roman"/>
          <w:sz w:val="27"/>
          <w:szCs w:val="27"/>
          <w:lang w:val="uk-UA"/>
        </w:rPr>
        <w:t>департамент</w:t>
      </w:r>
      <w:r>
        <w:rPr>
          <w:rFonts w:ascii="Times New Roman" w:hAnsi="Times New Roman"/>
          <w:sz w:val="27"/>
          <w:szCs w:val="27"/>
          <w:lang w:val="uk-UA"/>
        </w:rPr>
        <w:t>у</w:t>
      </w:r>
      <w:r w:rsidRPr="000C3543">
        <w:rPr>
          <w:rFonts w:ascii="Times New Roman" w:hAnsi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sz w:val="27"/>
          <w:szCs w:val="27"/>
          <w:lang w:val="uk-UA"/>
        </w:rPr>
        <w:t>архітектури та містобудування  М</w:t>
      </w:r>
      <w:r w:rsidRPr="000C3543">
        <w:rPr>
          <w:rFonts w:ascii="Times New Roman" w:hAnsi="Times New Roman"/>
          <w:sz w:val="27"/>
          <w:szCs w:val="27"/>
          <w:lang w:val="uk-UA"/>
        </w:rPr>
        <w:t>иколаївської міської ради</w:t>
      </w:r>
      <w:r w:rsidR="00496B2E">
        <w:rPr>
          <w:rFonts w:ascii="Times New Roman" w:hAnsi="Times New Roman"/>
          <w:sz w:val="27"/>
          <w:szCs w:val="27"/>
          <w:lang w:val="uk-UA"/>
        </w:rPr>
        <w:t xml:space="preserve"> та інші виконавчі органи міської ради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="00496B2E">
        <w:rPr>
          <w:rFonts w:ascii="Times New Roman" w:hAnsi="Times New Roman"/>
          <w:sz w:val="27"/>
          <w:szCs w:val="27"/>
          <w:lang w:val="uk-UA"/>
        </w:rPr>
        <w:t xml:space="preserve"> до повноважень яких належать питання </w:t>
      </w:r>
      <w:r w:rsidR="00496B2E">
        <w:rPr>
          <w:rFonts w:ascii="Times New Roman" w:hAnsi="Times New Roman"/>
          <w:bCs/>
          <w:sz w:val="28"/>
          <w:szCs w:val="28"/>
          <w:lang w:val="uk-UA" w:eastAsia="ru-RU"/>
        </w:rPr>
        <w:t>встановлення місцевих податків та зборів на території міста Миколаєва</w:t>
      </w:r>
      <w:r w:rsidR="00496B2E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з метою детального </w:t>
      </w:r>
      <w:r w:rsidR="00496B2E">
        <w:rPr>
          <w:rFonts w:ascii="Times New Roman" w:hAnsi="Times New Roman"/>
          <w:sz w:val="27"/>
          <w:szCs w:val="27"/>
          <w:lang w:val="uk-UA"/>
        </w:rPr>
        <w:t>його розгляду</w:t>
      </w:r>
      <w:r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14:paraId="32B39166" w14:textId="23AAFD83" w:rsidR="007A522B" w:rsidRDefault="007A522B" w:rsidP="007A52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9B2234">
        <w:rPr>
          <w:rFonts w:ascii="Times New Roman" w:hAnsi="Times New Roman"/>
          <w:sz w:val="27"/>
          <w:szCs w:val="27"/>
          <w:lang w:val="uk-UA"/>
        </w:rPr>
        <w:t>10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2D718C">
        <w:rPr>
          <w:rFonts w:ascii="Times New Roman" w:hAnsi="Times New Roman"/>
          <w:sz w:val="27"/>
          <w:szCs w:val="27"/>
          <w:lang w:val="uk-UA"/>
        </w:rPr>
        <w:t>2</w:t>
      </w:r>
      <w:r>
        <w:rPr>
          <w:rFonts w:ascii="Times New Roman" w:hAnsi="Times New Roman"/>
          <w:sz w:val="27"/>
          <w:szCs w:val="27"/>
          <w:lang w:val="uk-UA"/>
        </w:rPr>
        <w:t xml:space="preserve"> (О. Береза, А. Янтар) </w:t>
      </w:r>
    </w:p>
    <w:p w14:paraId="71B3866A" w14:textId="0F38785D" w:rsidR="00633CBB" w:rsidRDefault="00633CBB" w:rsidP="001659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AF92BBF" w14:textId="20088D9F" w:rsidR="0016598E" w:rsidRDefault="00B87631" w:rsidP="00C468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2D718C">
        <w:rPr>
          <w:rFonts w:ascii="Times New Roman" w:hAnsi="Times New Roman"/>
          <w:b/>
          <w:sz w:val="27"/>
          <w:szCs w:val="27"/>
          <w:lang w:val="uk-UA"/>
        </w:rPr>
        <w:t>5.</w:t>
      </w:r>
      <w:r>
        <w:rPr>
          <w:rFonts w:ascii="Times New Roman" w:hAnsi="Times New Roman"/>
          <w:sz w:val="27"/>
          <w:szCs w:val="27"/>
          <w:lang w:val="uk-UA"/>
        </w:rPr>
        <w:t xml:space="preserve"> Перенести розгляд питання порядку денного п. 1.1. на наступне засідання </w:t>
      </w:r>
      <w:r w:rsidR="002D718C">
        <w:rPr>
          <w:rFonts w:ascii="Times New Roman" w:hAnsi="Times New Roman"/>
          <w:sz w:val="27"/>
          <w:szCs w:val="27"/>
          <w:lang w:val="uk-UA"/>
        </w:rPr>
        <w:t>постійної комісії.</w:t>
      </w:r>
    </w:p>
    <w:p w14:paraId="11BB21B8" w14:textId="30B9E08B" w:rsidR="002D718C" w:rsidRDefault="002D718C" w:rsidP="002D71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10; «проти» - 0; «утрималися» - </w:t>
      </w:r>
      <w:r w:rsidR="00C529BD">
        <w:rPr>
          <w:rFonts w:ascii="Times New Roman" w:hAnsi="Times New Roman"/>
          <w:sz w:val="27"/>
          <w:szCs w:val="27"/>
          <w:lang w:val="uk-UA"/>
        </w:rPr>
        <w:t>0; «н</w:t>
      </w:r>
      <w:r w:rsidR="006F03E0">
        <w:rPr>
          <w:rFonts w:ascii="Times New Roman" w:hAnsi="Times New Roman"/>
          <w:sz w:val="27"/>
          <w:szCs w:val="27"/>
          <w:lang w:val="uk-UA"/>
        </w:rPr>
        <w:t>е голосували</w:t>
      </w:r>
      <w:r w:rsidR="00C529BD">
        <w:rPr>
          <w:rFonts w:ascii="Times New Roman" w:hAnsi="Times New Roman"/>
          <w:sz w:val="27"/>
          <w:szCs w:val="27"/>
          <w:lang w:val="uk-UA"/>
        </w:rPr>
        <w:t>»</w:t>
      </w:r>
      <w:r w:rsidR="006F03E0">
        <w:rPr>
          <w:rFonts w:ascii="Times New Roman" w:hAnsi="Times New Roman"/>
          <w:sz w:val="27"/>
          <w:szCs w:val="27"/>
          <w:lang w:val="uk-UA"/>
        </w:rPr>
        <w:t xml:space="preserve"> - </w:t>
      </w:r>
      <w:r>
        <w:rPr>
          <w:rFonts w:ascii="Times New Roman" w:hAnsi="Times New Roman"/>
          <w:sz w:val="27"/>
          <w:szCs w:val="27"/>
          <w:lang w:val="uk-UA"/>
        </w:rPr>
        <w:t>2 (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.</w:t>
      </w:r>
      <w:r w:rsidR="006F03E0">
        <w:rPr>
          <w:rFonts w:ascii="Times New Roman" w:hAnsi="Times New Roman"/>
          <w:sz w:val="27"/>
          <w:szCs w:val="27"/>
          <w:lang w:val="uk-UA"/>
        </w:rPr>
        <w:t> </w:t>
      </w:r>
      <w:r>
        <w:rPr>
          <w:rFonts w:ascii="Times New Roman" w:hAnsi="Times New Roman"/>
          <w:sz w:val="27"/>
          <w:szCs w:val="27"/>
          <w:lang w:val="uk-UA"/>
        </w:rPr>
        <w:t>Бабар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іка, С. Кантор) </w:t>
      </w:r>
    </w:p>
    <w:p w14:paraId="3351F5A9" w14:textId="77777777" w:rsidR="00C46895" w:rsidRDefault="00C46895" w:rsidP="00FA6C0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</w:pPr>
    </w:p>
    <w:p w14:paraId="3A086DFD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2. Лист департаменту енергетики, енергозбереження та запровадження інноваційних технологій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84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13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2021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6584/20.04-0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09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 w:rsidRPr="00BC42A8">
        <w:rPr>
          <w:rFonts w:ascii="Times New Roman" w:hAnsi="Times New Roman"/>
          <w:sz w:val="28"/>
          <w:szCs w:val="28"/>
          <w:lang w:val="uk-UA"/>
        </w:rPr>
        <w:t>щодо погодження видатків бюджету розвитку відповідно до «Переліку об’єктів капітального ремонту на 2021 рік» 5 об’єктів в межах бюджетних призначень.</w:t>
      </w:r>
    </w:p>
    <w:p w14:paraId="44A364A4" w14:textId="02A46693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  <w:r w:rsidR="00EA741A" w:rsidRPr="00D426C7">
        <w:rPr>
          <w:rFonts w:ascii="Times New Roman" w:hAnsi="Times New Roman"/>
          <w:sz w:val="27"/>
          <w:szCs w:val="27"/>
          <w:lang w:val="uk-UA"/>
        </w:rPr>
        <w:t xml:space="preserve">погодити </w:t>
      </w:r>
      <w:r w:rsidR="00D426C7" w:rsidRPr="00D426C7">
        <w:rPr>
          <w:rFonts w:ascii="Times New Roman" w:hAnsi="Times New Roman"/>
          <w:sz w:val="27"/>
          <w:szCs w:val="27"/>
          <w:lang w:val="uk-UA"/>
        </w:rPr>
        <w:t>перелік об’єктів капітального ремонту на 2021 рік</w:t>
      </w:r>
      <w:r w:rsidR="00D426C7">
        <w:rPr>
          <w:rFonts w:ascii="Times New Roman" w:hAnsi="Times New Roman"/>
          <w:sz w:val="27"/>
          <w:szCs w:val="27"/>
          <w:lang w:val="uk-UA"/>
        </w:rPr>
        <w:t xml:space="preserve"> згідно листа </w:t>
      </w:r>
      <w:r w:rsidR="00D426C7" w:rsidRPr="00D426C7">
        <w:rPr>
          <w:rFonts w:ascii="Times New Roman" w:hAnsi="Times New Roman"/>
          <w:sz w:val="27"/>
          <w:szCs w:val="27"/>
          <w:lang w:val="uk-UA"/>
        </w:rPr>
        <w:t>департаменту енергетики, енергозбереження та запровадження інноваційних технологій Миколаївської міської ради за вх. №3843 від 13.09.2021 (вих. №36584/20.04-05 від 09.09.2021)</w:t>
      </w:r>
      <w:r w:rsidR="00D426C7">
        <w:rPr>
          <w:rFonts w:ascii="Times New Roman" w:hAnsi="Times New Roman"/>
          <w:sz w:val="27"/>
          <w:szCs w:val="27"/>
          <w:lang w:val="uk-UA"/>
        </w:rPr>
        <w:t>.</w:t>
      </w:r>
    </w:p>
    <w:p w14:paraId="4B58CD68" w14:textId="5FD66FCC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C36101">
        <w:rPr>
          <w:rFonts w:ascii="Times New Roman" w:hAnsi="Times New Roman"/>
          <w:sz w:val="27"/>
          <w:szCs w:val="27"/>
          <w:lang w:val="uk-UA"/>
        </w:rPr>
        <w:t>10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C36101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D426C7">
        <w:rPr>
          <w:rFonts w:ascii="Times New Roman" w:hAnsi="Times New Roman"/>
          <w:sz w:val="27"/>
          <w:szCs w:val="27"/>
          <w:lang w:val="uk-UA"/>
        </w:rPr>
        <w:t xml:space="preserve">2 (С. </w:t>
      </w:r>
      <w:proofErr w:type="spellStart"/>
      <w:r w:rsidR="00E20FBD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E20FBD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E20FBD">
        <w:rPr>
          <w:rFonts w:ascii="Times New Roman" w:hAnsi="Times New Roman"/>
          <w:sz w:val="27"/>
          <w:szCs w:val="27"/>
          <w:lang w:val="uk-UA"/>
        </w:rPr>
        <w:t>В. </w:t>
      </w:r>
      <w:r w:rsidR="00D426C7">
        <w:rPr>
          <w:rFonts w:ascii="Times New Roman" w:hAnsi="Times New Roman"/>
          <w:sz w:val="27"/>
          <w:szCs w:val="27"/>
          <w:lang w:val="uk-UA"/>
        </w:rPr>
        <w:t>Переверзь</w:t>
      </w:r>
      <w:proofErr w:type="spellEnd"/>
      <w:r w:rsidR="00D426C7">
        <w:rPr>
          <w:rFonts w:ascii="Times New Roman" w:hAnsi="Times New Roman"/>
          <w:sz w:val="27"/>
          <w:szCs w:val="27"/>
          <w:lang w:val="uk-UA"/>
        </w:rPr>
        <w:t>єва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70705DCC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CB419D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0369">
        <w:rPr>
          <w:rFonts w:ascii="Times New Roman" w:hAnsi="Times New Roman"/>
          <w:b/>
          <w:sz w:val="28"/>
          <w:szCs w:val="28"/>
          <w:lang w:val="uk-UA"/>
        </w:rPr>
        <w:t>1.3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 xml:space="preserve"> 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4124</w:t>
      </w:r>
      <w:r w:rsidRPr="00DA5441">
        <w:rPr>
          <w:rFonts w:ascii="Times New Roman" w:hAnsi="Times New Roman"/>
          <w:sz w:val="28"/>
          <w:szCs w:val="28"/>
          <w:lang w:val="uk-UA"/>
        </w:rPr>
        <w:t xml:space="preserve"> від 30.09.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0245/20.04-05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8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7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від 14.09.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 пропозицій стосовно економії природного газу, що використовується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опа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DA3E56A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69BF36C5" w14:textId="3C0F9600" w:rsidR="000235A0" w:rsidRPr="004E6147" w:rsidRDefault="000235A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7"/>
          <w:szCs w:val="27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Pr="000235A0">
        <w:rPr>
          <w:rFonts w:ascii="Times New Roman" w:hAnsi="Times New Roman"/>
          <w:sz w:val="27"/>
          <w:szCs w:val="27"/>
          <w:lang w:val="uk-UA"/>
        </w:rPr>
        <w:t>який звернувся з проханням перенести розгляд питання порядку денного п. 1.3.1. на наступне засідання постійної комісії.</w:t>
      </w:r>
    </w:p>
    <w:p w14:paraId="03A4D1ED" w14:textId="09FDF3E1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  <w:r w:rsidR="00EE633C" w:rsidRPr="000235A0">
        <w:rPr>
          <w:rFonts w:ascii="Times New Roman" w:hAnsi="Times New Roman"/>
          <w:sz w:val="27"/>
          <w:szCs w:val="27"/>
          <w:lang w:val="uk-UA"/>
        </w:rPr>
        <w:t>перенести розгляд питання порядку денного п. 1.3.1. на наступне засідання постійної комісії.</w:t>
      </w:r>
    </w:p>
    <w:p w14:paraId="4AF7F383" w14:textId="396871B2" w:rsidR="00CB03D0" w:rsidRDefault="00CB03D0" w:rsidP="00CB03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11; «проти» - 0; «утрималися» - 0; «не голосували» - 1 (О. Береза) </w:t>
      </w:r>
    </w:p>
    <w:p w14:paraId="37A41AC6" w14:textId="77777777" w:rsidR="004E6147" w:rsidRDefault="004E6147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A0EA19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7C7D">
        <w:rPr>
          <w:rFonts w:ascii="Times New Roman" w:hAnsi="Times New Roman"/>
          <w:b/>
          <w:sz w:val="28"/>
          <w:szCs w:val="28"/>
          <w:lang w:val="uk-UA"/>
        </w:rPr>
        <w:t xml:space="preserve">1.3.2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AA7F0E">
        <w:rPr>
          <w:rFonts w:ascii="Times New Roman" w:hAnsi="Times New Roman"/>
          <w:b/>
          <w:sz w:val="28"/>
          <w:szCs w:val="28"/>
          <w:lang w:val="uk-UA"/>
        </w:rPr>
        <w:t xml:space="preserve">ідділу цін та цінової політики управління з розвитку споживчого ринку департаменту економічного розвитку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9418/02.03.02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4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адана на витяг з протоколу №27 від 14.09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щодо утвореної міської робочої групи з питань погашення заборгованості з різниці тарифів по м. Миколаєву.</w:t>
      </w:r>
    </w:p>
    <w:p w14:paraId="4E6DF8E6" w14:textId="2A103B12" w:rsidR="004E6147" w:rsidRPr="001F1C1D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  <w:r w:rsidR="001F1C1D" w:rsidRPr="001F1C1D">
        <w:rPr>
          <w:rFonts w:ascii="Times New Roman" w:hAnsi="Times New Roman"/>
          <w:sz w:val="27"/>
          <w:szCs w:val="27"/>
          <w:lang w:val="uk-UA"/>
        </w:rPr>
        <w:t xml:space="preserve">взяти до відома </w:t>
      </w:r>
      <w:r w:rsidR="00E102B0">
        <w:rPr>
          <w:rFonts w:ascii="Times New Roman" w:hAnsi="Times New Roman"/>
          <w:sz w:val="28"/>
          <w:szCs w:val="28"/>
          <w:lang w:val="uk-UA"/>
        </w:rPr>
        <w:t>інформацію</w:t>
      </w:r>
      <w:r w:rsidR="001F1C1D" w:rsidRPr="001F1C1D">
        <w:rPr>
          <w:rFonts w:ascii="Times New Roman" w:hAnsi="Times New Roman"/>
          <w:sz w:val="28"/>
          <w:szCs w:val="28"/>
          <w:lang w:val="uk-UA"/>
        </w:rPr>
        <w:t xml:space="preserve"> відділу цін та цінової політики управління з розвитку споживчого ринку департаменту економічного розвитку Миколаївської міської ради за </w:t>
      </w:r>
      <w:proofErr w:type="spellStart"/>
      <w:r w:rsidR="001F1C1D" w:rsidRPr="001F1C1D"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="001F1C1D" w:rsidRPr="001F1C1D">
        <w:rPr>
          <w:rFonts w:ascii="Times New Roman" w:hAnsi="Times New Roman"/>
          <w:sz w:val="28"/>
          <w:szCs w:val="28"/>
          <w:lang w:val="uk-UA"/>
        </w:rPr>
        <w:t xml:space="preserve">39418/02.03.02/21-2 </w:t>
      </w:r>
      <w:proofErr w:type="spellStart"/>
      <w:r w:rsidR="001F1C1D" w:rsidRPr="001F1C1D">
        <w:rPr>
          <w:rFonts w:ascii="Times New Roman" w:hAnsi="Times New Roman"/>
          <w:sz w:val="28"/>
          <w:szCs w:val="28"/>
          <w:lang w:val="uk-UA"/>
        </w:rPr>
        <w:lastRenderedPageBreak/>
        <w:t>від 24.09.</w:t>
      </w:r>
      <w:proofErr w:type="spellEnd"/>
      <w:r w:rsidR="001F1C1D" w:rsidRPr="001F1C1D">
        <w:rPr>
          <w:rFonts w:ascii="Times New Roman" w:hAnsi="Times New Roman"/>
          <w:sz w:val="28"/>
          <w:szCs w:val="28"/>
          <w:lang w:val="uk-UA"/>
        </w:rPr>
        <w:t>2021 щодо утвореної міської робочої групи з питань погашення заборгованості з різниці тарифів по м. Миколаєву.</w:t>
      </w:r>
    </w:p>
    <w:p w14:paraId="1CD7DACB" w14:textId="65E167DB" w:rsidR="00D131B1" w:rsidRDefault="00D131B1" w:rsidP="00D131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10; «проти» - 0; «утрималися» - 0; «не голосували» - 1 (С. Кантор) </w:t>
      </w:r>
    </w:p>
    <w:p w14:paraId="509678C6" w14:textId="613499DC" w:rsidR="004E6147" w:rsidRPr="00D131B1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1B1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13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31B1" w:rsidRPr="00D131B1">
        <w:rPr>
          <w:rFonts w:ascii="Times New Roman" w:hAnsi="Times New Roman"/>
          <w:sz w:val="28"/>
          <w:szCs w:val="28"/>
          <w:lang w:val="uk-UA"/>
        </w:rPr>
        <w:t>під час голосування депутат М. Коваленко</w:t>
      </w:r>
      <w:r w:rsidRPr="00D13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31B1" w:rsidRPr="00D131B1">
        <w:rPr>
          <w:rFonts w:ascii="Times New Roman" w:hAnsi="Times New Roman"/>
          <w:sz w:val="28"/>
          <w:szCs w:val="28"/>
          <w:lang w:val="uk-UA"/>
        </w:rPr>
        <w:t>був</w:t>
      </w:r>
      <w:r w:rsidRPr="00D131B1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D131B1" w:rsidRPr="00D131B1">
        <w:rPr>
          <w:rFonts w:ascii="Times New Roman" w:hAnsi="Times New Roman"/>
          <w:sz w:val="28"/>
          <w:szCs w:val="28"/>
          <w:lang w:val="uk-UA"/>
        </w:rPr>
        <w:t>й</w:t>
      </w:r>
      <w:r w:rsidRPr="00D131B1">
        <w:rPr>
          <w:rFonts w:ascii="Times New Roman" w:hAnsi="Times New Roman"/>
          <w:sz w:val="28"/>
          <w:szCs w:val="28"/>
          <w:lang w:val="uk-UA"/>
        </w:rPr>
        <w:t>.</w:t>
      </w:r>
    </w:p>
    <w:p w14:paraId="58FB7DD0" w14:textId="77777777" w:rsidR="004E6147" w:rsidRDefault="004E6147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416E30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3.3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фінансів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</w:t>
      </w:r>
      <w:r w:rsidRPr="00DA5441"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 w:rsidRPr="00DA5441">
        <w:rPr>
          <w:rFonts w:ascii="Times New Roman" w:hAnsi="Times New Roman"/>
          <w:sz w:val="28"/>
          <w:szCs w:val="28"/>
          <w:lang w:val="uk-UA"/>
        </w:rPr>
        <w:t>4121 від 30.09.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 №357/07.01-13/21-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9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7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від 14.09.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6600">
        <w:rPr>
          <w:rFonts w:ascii="Times New Roman" w:hAnsi="Times New Roman"/>
          <w:sz w:val="28"/>
          <w:szCs w:val="28"/>
          <w:lang w:val="uk-UA"/>
        </w:rPr>
        <w:t>щодо можливості виділення коштів на потреби О</w:t>
      </w:r>
      <w:proofErr w:type="spellStart"/>
      <w:r w:rsidRPr="00C56600">
        <w:rPr>
          <w:rFonts w:ascii="Times New Roman" w:hAnsi="Times New Roman"/>
          <w:sz w:val="28"/>
          <w:szCs w:val="28"/>
          <w:lang w:val="uk-UA"/>
        </w:rPr>
        <w:t>КП «Миколаївоблтеплоен</w:t>
      </w:r>
      <w:proofErr w:type="spellEnd"/>
      <w:r w:rsidRPr="00C56600">
        <w:rPr>
          <w:rFonts w:ascii="Times New Roman" w:hAnsi="Times New Roman"/>
          <w:sz w:val="28"/>
          <w:szCs w:val="28"/>
          <w:lang w:val="uk-UA"/>
        </w:rPr>
        <w:t>ерго» та АТ «</w:t>
      </w:r>
      <w:proofErr w:type="spellStart"/>
      <w:r w:rsidRPr="00C56600">
        <w:rPr>
          <w:rFonts w:ascii="Times New Roman" w:hAnsi="Times New Roman"/>
          <w:sz w:val="28"/>
          <w:szCs w:val="28"/>
          <w:lang w:val="uk-UA"/>
        </w:rPr>
        <w:t>Миколаївгаз</w:t>
      </w:r>
      <w:proofErr w:type="spellEnd"/>
      <w:r w:rsidRPr="00C56600">
        <w:rPr>
          <w:rFonts w:ascii="Times New Roman" w:hAnsi="Times New Roman"/>
          <w:sz w:val="28"/>
          <w:szCs w:val="28"/>
          <w:lang w:val="uk-UA"/>
        </w:rPr>
        <w:t>».</w:t>
      </w:r>
    </w:p>
    <w:p w14:paraId="542672FA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7AAE6568" w14:textId="4D48686E" w:rsidR="00373585" w:rsidRDefault="0076605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Н. Горбенко, </w:t>
      </w:r>
      <w:r w:rsidRPr="00766050">
        <w:rPr>
          <w:rFonts w:ascii="Times New Roman" w:hAnsi="Times New Roman"/>
          <w:sz w:val="27"/>
          <w:szCs w:val="27"/>
          <w:lang w:val="uk-UA"/>
        </w:rPr>
        <w:t xml:space="preserve">яка </w:t>
      </w:r>
      <w:r w:rsidR="00373585">
        <w:rPr>
          <w:rFonts w:ascii="Times New Roman" w:hAnsi="Times New Roman"/>
          <w:sz w:val="27"/>
          <w:szCs w:val="27"/>
          <w:lang w:val="uk-UA"/>
        </w:rPr>
        <w:t xml:space="preserve">запитала </w:t>
      </w:r>
      <w:proofErr w:type="spellStart"/>
      <w:r w:rsidR="00015802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015802">
        <w:rPr>
          <w:rFonts w:ascii="Times New Roman" w:hAnsi="Times New Roman"/>
          <w:sz w:val="27"/>
          <w:szCs w:val="27"/>
          <w:lang w:val="uk-UA"/>
        </w:rPr>
        <w:t xml:space="preserve">. директора департаменту житлово-комунального господарства Миколаївської міської ради Н. </w:t>
      </w:r>
      <w:proofErr w:type="spellStart"/>
      <w:r w:rsidR="00373585">
        <w:rPr>
          <w:rFonts w:ascii="Times New Roman" w:hAnsi="Times New Roman"/>
          <w:sz w:val="27"/>
          <w:szCs w:val="27"/>
          <w:lang w:val="uk-UA"/>
        </w:rPr>
        <w:t>Осецьку</w:t>
      </w:r>
      <w:proofErr w:type="spellEnd"/>
      <w:r w:rsidR="00373585">
        <w:rPr>
          <w:rFonts w:ascii="Times New Roman" w:hAnsi="Times New Roman"/>
          <w:sz w:val="27"/>
          <w:szCs w:val="27"/>
          <w:lang w:val="uk-UA"/>
        </w:rPr>
        <w:t xml:space="preserve"> звідки будуть зняті </w:t>
      </w:r>
      <w:proofErr w:type="spellStart"/>
      <w:r w:rsidR="004B1D86">
        <w:rPr>
          <w:rFonts w:ascii="Times New Roman" w:hAnsi="Times New Roman"/>
          <w:sz w:val="27"/>
          <w:szCs w:val="27"/>
          <w:lang w:val="uk-UA"/>
        </w:rPr>
        <w:t>30 млн. грн</w:t>
      </w:r>
      <w:proofErr w:type="spellEnd"/>
      <w:r w:rsidR="004B1D8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3585">
        <w:rPr>
          <w:rFonts w:ascii="Times New Roman" w:hAnsi="Times New Roman"/>
          <w:sz w:val="27"/>
          <w:szCs w:val="27"/>
          <w:lang w:val="uk-UA"/>
        </w:rPr>
        <w:t xml:space="preserve">на відповідний перерозподіл. </w:t>
      </w:r>
    </w:p>
    <w:p w14:paraId="0432436B" w14:textId="31127FDA" w:rsidR="000765BE" w:rsidRDefault="000765BE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765BE">
        <w:rPr>
          <w:rFonts w:ascii="Times New Roman" w:hAnsi="Times New Roman"/>
          <w:b/>
          <w:sz w:val="27"/>
          <w:szCs w:val="27"/>
          <w:lang w:val="uk-UA"/>
        </w:rPr>
        <w:t xml:space="preserve">- Н. </w:t>
      </w:r>
      <w:proofErr w:type="spellStart"/>
      <w:r w:rsidRPr="000765BE">
        <w:rPr>
          <w:rFonts w:ascii="Times New Roman" w:hAnsi="Times New Roman"/>
          <w:b/>
          <w:sz w:val="27"/>
          <w:szCs w:val="27"/>
          <w:lang w:val="uk-UA"/>
        </w:rPr>
        <w:t>Осецька</w:t>
      </w:r>
      <w:proofErr w:type="spellEnd"/>
      <w:r w:rsidRPr="000765BE">
        <w:rPr>
          <w:rFonts w:ascii="Times New Roman" w:hAnsi="Times New Roman"/>
          <w:b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яка зазначила, </w:t>
      </w:r>
      <w:r w:rsidR="00973389">
        <w:rPr>
          <w:rFonts w:ascii="Times New Roman" w:hAnsi="Times New Roman"/>
          <w:sz w:val="27"/>
          <w:szCs w:val="27"/>
          <w:lang w:val="uk-UA"/>
        </w:rPr>
        <w:t>що кошти будуть зняті з поточного та капітального ремонту житлового фонду по об’єктам, які не</w:t>
      </w:r>
      <w:r w:rsidR="00F76BD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7272A">
        <w:rPr>
          <w:rFonts w:ascii="Times New Roman" w:hAnsi="Times New Roman"/>
          <w:sz w:val="27"/>
          <w:szCs w:val="27"/>
          <w:lang w:val="uk-UA"/>
        </w:rPr>
        <w:t xml:space="preserve">були </w:t>
      </w:r>
      <w:r w:rsidR="00F76BD2">
        <w:rPr>
          <w:rFonts w:ascii="Times New Roman" w:hAnsi="Times New Roman"/>
          <w:sz w:val="27"/>
          <w:szCs w:val="27"/>
          <w:lang w:val="uk-UA"/>
        </w:rPr>
        <w:t>реалізовані з 2017-2018</w:t>
      </w:r>
      <w:r w:rsidR="00F76BD2">
        <w:rPr>
          <w:rFonts w:ascii="Times New Roman" w:hAnsi="Times New Roman"/>
          <w:sz w:val="27"/>
          <w:szCs w:val="27"/>
          <w:lang w:val="en-US"/>
        </w:rPr>
        <w:t> </w:t>
      </w:r>
      <w:r w:rsidR="00F76BD2">
        <w:rPr>
          <w:rFonts w:ascii="Times New Roman" w:hAnsi="Times New Roman"/>
          <w:sz w:val="27"/>
          <w:szCs w:val="27"/>
          <w:lang w:val="uk-UA"/>
        </w:rPr>
        <w:t>років.</w:t>
      </w:r>
      <w:r w:rsidR="0097338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76BD2">
        <w:rPr>
          <w:rFonts w:ascii="Times New Roman" w:hAnsi="Times New Roman"/>
          <w:sz w:val="27"/>
          <w:szCs w:val="27"/>
          <w:lang w:val="uk-UA"/>
        </w:rPr>
        <w:t xml:space="preserve">По даним об’єктам необхідно проводити корегування </w:t>
      </w:r>
      <w:proofErr w:type="spellStart"/>
      <w:r w:rsidR="00F76BD2">
        <w:rPr>
          <w:rFonts w:ascii="Times New Roman" w:hAnsi="Times New Roman"/>
          <w:sz w:val="27"/>
          <w:szCs w:val="27"/>
          <w:lang w:val="uk-UA"/>
        </w:rPr>
        <w:t>проєктно-кошторисної</w:t>
      </w:r>
      <w:proofErr w:type="spellEnd"/>
      <w:r w:rsidR="00F76BD2">
        <w:rPr>
          <w:rFonts w:ascii="Times New Roman" w:hAnsi="Times New Roman"/>
          <w:sz w:val="27"/>
          <w:szCs w:val="27"/>
          <w:lang w:val="uk-UA"/>
        </w:rPr>
        <w:t xml:space="preserve"> документації. </w:t>
      </w:r>
    </w:p>
    <w:p w14:paraId="0A0DFB8C" w14:textId="0A47320C" w:rsidR="00EB58B3" w:rsidRDefault="00EB58B3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EB58B3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ий звернувся до </w:t>
      </w:r>
      <w:proofErr w:type="spellStart"/>
      <w:r w:rsidR="00A32A08">
        <w:rPr>
          <w:rFonts w:ascii="Times New Roman" w:hAnsi="Times New Roman"/>
          <w:sz w:val="27"/>
          <w:szCs w:val="27"/>
          <w:lang w:val="uk-UA"/>
        </w:rPr>
        <w:t>в.о</w:t>
      </w:r>
      <w:proofErr w:type="spellEnd"/>
      <w:r w:rsidR="00A32A08">
        <w:rPr>
          <w:rFonts w:ascii="Times New Roman" w:hAnsi="Times New Roman"/>
          <w:sz w:val="27"/>
          <w:szCs w:val="27"/>
          <w:lang w:val="uk-UA"/>
        </w:rPr>
        <w:t xml:space="preserve">. директора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7"/>
          <w:szCs w:val="27"/>
          <w:lang w:val="uk-UA"/>
        </w:rPr>
        <w:t xml:space="preserve">Н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Осецької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з проханням надати чіткий перелік об’єктів з яких будуть зняті кошти на відповідний перерозподіл, </w:t>
      </w:r>
      <w:r w:rsidR="00A32A08">
        <w:rPr>
          <w:rFonts w:ascii="Times New Roman" w:hAnsi="Times New Roman"/>
          <w:sz w:val="27"/>
          <w:szCs w:val="27"/>
          <w:lang w:val="uk-UA"/>
        </w:rPr>
        <w:t xml:space="preserve">відповідно, </w:t>
      </w:r>
      <w:r>
        <w:rPr>
          <w:rFonts w:ascii="Times New Roman" w:hAnsi="Times New Roman"/>
          <w:sz w:val="27"/>
          <w:szCs w:val="27"/>
          <w:lang w:val="uk-UA"/>
        </w:rPr>
        <w:t xml:space="preserve">які об’єкти не будуть </w:t>
      </w:r>
      <w:r w:rsidR="00B119AC">
        <w:rPr>
          <w:rFonts w:ascii="Times New Roman" w:hAnsi="Times New Roman"/>
          <w:sz w:val="27"/>
          <w:szCs w:val="27"/>
          <w:lang w:val="uk-UA"/>
        </w:rPr>
        <w:t>виконані в цьому році</w:t>
      </w:r>
      <w:r>
        <w:rPr>
          <w:rFonts w:ascii="Times New Roman" w:hAnsi="Times New Roman"/>
          <w:sz w:val="27"/>
          <w:szCs w:val="27"/>
          <w:lang w:val="uk-UA"/>
        </w:rPr>
        <w:t>.</w:t>
      </w:r>
      <w:r w:rsidR="007D1320">
        <w:rPr>
          <w:rFonts w:ascii="Times New Roman" w:hAnsi="Times New Roman"/>
          <w:sz w:val="27"/>
          <w:szCs w:val="27"/>
          <w:lang w:val="uk-UA"/>
        </w:rPr>
        <w:t xml:space="preserve"> Також запитав у директора департаменту фінансів Миколаївської міської ради щодо проєкту рішення міської ради про перерозподіл міського бюджету.</w:t>
      </w:r>
    </w:p>
    <w:p w14:paraId="66920142" w14:textId="0D5BC779" w:rsidR="007D1320" w:rsidRDefault="007D132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060FB">
        <w:rPr>
          <w:rFonts w:ascii="Times New Roman" w:hAnsi="Times New Roman"/>
          <w:b/>
          <w:sz w:val="27"/>
          <w:szCs w:val="27"/>
          <w:lang w:val="uk-UA"/>
        </w:rPr>
        <w:t>- В. Святелик,</w:t>
      </w:r>
      <w:r>
        <w:rPr>
          <w:rFonts w:ascii="Times New Roman" w:hAnsi="Times New Roman"/>
          <w:sz w:val="27"/>
          <w:szCs w:val="27"/>
          <w:lang w:val="uk-UA"/>
        </w:rPr>
        <w:t xml:space="preserve"> яка відповіла, що наразі</w:t>
      </w:r>
      <w:r w:rsidR="00AC0768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головні розпо</w:t>
      </w:r>
      <w:r w:rsidR="00A060FB">
        <w:rPr>
          <w:rFonts w:ascii="Times New Roman" w:hAnsi="Times New Roman"/>
          <w:sz w:val="27"/>
          <w:szCs w:val="27"/>
          <w:lang w:val="uk-UA"/>
        </w:rPr>
        <w:t>рядники бюджетних коштів надаю</w:t>
      </w:r>
      <w:r>
        <w:rPr>
          <w:rFonts w:ascii="Times New Roman" w:hAnsi="Times New Roman"/>
          <w:sz w:val="27"/>
          <w:szCs w:val="27"/>
          <w:lang w:val="uk-UA"/>
        </w:rPr>
        <w:t xml:space="preserve">ть свої пропозиції щодо перерозподілу, та </w:t>
      </w:r>
      <w:r w:rsidR="00A060FB">
        <w:rPr>
          <w:rFonts w:ascii="Times New Roman" w:hAnsi="Times New Roman"/>
          <w:sz w:val="27"/>
          <w:szCs w:val="27"/>
          <w:lang w:val="uk-UA"/>
        </w:rPr>
        <w:t>як тільки всі пропозиції будуть надані</w:t>
      </w:r>
      <w:r w:rsidR="00AC0768">
        <w:rPr>
          <w:rFonts w:ascii="Times New Roman" w:hAnsi="Times New Roman"/>
          <w:sz w:val="27"/>
          <w:szCs w:val="27"/>
          <w:lang w:val="uk-UA"/>
        </w:rPr>
        <w:t>,</w:t>
      </w:r>
      <w:r w:rsidR="00A060FB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проєкт рішення </w:t>
      </w:r>
      <w:r w:rsidR="002B5F2B">
        <w:rPr>
          <w:rFonts w:ascii="Times New Roman" w:hAnsi="Times New Roman"/>
          <w:sz w:val="27"/>
          <w:szCs w:val="27"/>
          <w:lang w:val="uk-UA"/>
        </w:rPr>
        <w:t xml:space="preserve">міської ради про внесення змін до бюджету Миколаївської територіальної громади </w:t>
      </w:r>
      <w:r>
        <w:rPr>
          <w:rFonts w:ascii="Times New Roman" w:hAnsi="Times New Roman"/>
          <w:sz w:val="27"/>
          <w:szCs w:val="27"/>
          <w:lang w:val="uk-UA"/>
        </w:rPr>
        <w:t>буде підготов</w:t>
      </w:r>
      <w:r w:rsidR="002B5F2B">
        <w:rPr>
          <w:rFonts w:ascii="Times New Roman" w:hAnsi="Times New Roman"/>
          <w:sz w:val="27"/>
          <w:szCs w:val="27"/>
          <w:lang w:val="uk-UA"/>
        </w:rPr>
        <w:t>аний</w:t>
      </w:r>
      <w:r w:rsidR="00423262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та наданий на розгляд постійної </w:t>
      </w:r>
      <w:r w:rsidR="00A060FB">
        <w:rPr>
          <w:rFonts w:ascii="Times New Roman" w:hAnsi="Times New Roman"/>
          <w:sz w:val="27"/>
          <w:szCs w:val="27"/>
          <w:lang w:val="uk-UA"/>
        </w:rPr>
        <w:t>к</w:t>
      </w:r>
      <w:r>
        <w:rPr>
          <w:rFonts w:ascii="Times New Roman" w:hAnsi="Times New Roman"/>
          <w:sz w:val="27"/>
          <w:szCs w:val="27"/>
          <w:lang w:val="uk-UA"/>
        </w:rPr>
        <w:t>омісії.</w:t>
      </w:r>
    </w:p>
    <w:p w14:paraId="262BE103" w14:textId="6B3774C8" w:rsidR="00AB622D" w:rsidRPr="00F76BD2" w:rsidRDefault="00AB622D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DD4F5A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>
        <w:rPr>
          <w:rFonts w:ascii="Times New Roman" w:hAnsi="Times New Roman"/>
          <w:sz w:val="27"/>
          <w:szCs w:val="27"/>
          <w:lang w:val="uk-UA"/>
        </w:rPr>
        <w:t xml:space="preserve"> який наголосив на тому, що проведення сесії Миколаївської міської ради </w:t>
      </w:r>
      <w:r>
        <w:rPr>
          <w:rFonts w:ascii="Times New Roman" w:hAnsi="Times New Roman"/>
          <w:sz w:val="27"/>
          <w:szCs w:val="27"/>
          <w:lang w:val="en-US"/>
        </w:rPr>
        <w:t>VIII</w:t>
      </w:r>
      <w:r>
        <w:rPr>
          <w:rFonts w:ascii="Times New Roman" w:hAnsi="Times New Roman"/>
          <w:sz w:val="27"/>
          <w:szCs w:val="27"/>
          <w:lang w:val="uk-UA"/>
        </w:rPr>
        <w:t> скликання заплановано на 21.10.2021, відповідно</w:t>
      </w:r>
      <w:r w:rsidR="00DD4F5A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головні розпорядники бюджетних коштів повинні завчасно надати інформацію щодо перерозподілу на розгляд постійної комісії.</w:t>
      </w:r>
    </w:p>
    <w:p w14:paraId="6215CD2A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</w:p>
    <w:p w14:paraId="5AA818E5" w14:textId="710B3C07" w:rsidR="004B5CBF" w:rsidRDefault="007D132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BD3410">
        <w:rPr>
          <w:rFonts w:ascii="Times New Roman" w:hAnsi="Times New Roman"/>
          <w:b/>
          <w:sz w:val="27"/>
          <w:szCs w:val="27"/>
          <w:lang w:val="uk-UA"/>
        </w:rPr>
        <w:t>1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D3410">
        <w:rPr>
          <w:rFonts w:ascii="Times New Roman" w:hAnsi="Times New Roman"/>
          <w:sz w:val="27"/>
          <w:szCs w:val="27"/>
          <w:lang w:val="uk-UA"/>
        </w:rPr>
        <w:t>Головним розпорядникам бюджетних коштів</w:t>
      </w:r>
      <w:r w:rsidR="007B0004">
        <w:rPr>
          <w:rFonts w:ascii="Times New Roman" w:hAnsi="Times New Roman"/>
          <w:sz w:val="27"/>
          <w:szCs w:val="27"/>
          <w:lang w:val="uk-UA"/>
        </w:rPr>
        <w:t>,</w:t>
      </w:r>
      <w:r w:rsidR="00BD341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C3167">
        <w:rPr>
          <w:rFonts w:ascii="Times New Roman" w:hAnsi="Times New Roman"/>
          <w:sz w:val="27"/>
          <w:szCs w:val="27"/>
          <w:lang w:val="uk-UA"/>
        </w:rPr>
        <w:t xml:space="preserve">в разі </w:t>
      </w:r>
      <w:r w:rsidR="004B5CBF">
        <w:rPr>
          <w:rFonts w:ascii="Times New Roman" w:hAnsi="Times New Roman"/>
          <w:sz w:val="27"/>
          <w:szCs w:val="27"/>
          <w:lang w:val="uk-UA"/>
        </w:rPr>
        <w:t xml:space="preserve">необхідності </w:t>
      </w:r>
      <w:r w:rsidR="007B0004">
        <w:rPr>
          <w:rFonts w:ascii="Times New Roman" w:hAnsi="Times New Roman"/>
          <w:sz w:val="27"/>
          <w:szCs w:val="27"/>
          <w:lang w:val="uk-UA"/>
        </w:rPr>
        <w:t>здійснення перерозподілу коштів, надати на розгляд постійної комісії перелік об’єктів з яких будуть зніматися кошти</w:t>
      </w:r>
      <w:r w:rsidR="007D190C">
        <w:rPr>
          <w:rFonts w:ascii="Times New Roman" w:hAnsi="Times New Roman"/>
          <w:sz w:val="27"/>
          <w:szCs w:val="27"/>
          <w:lang w:val="uk-UA"/>
        </w:rPr>
        <w:t>.</w:t>
      </w:r>
    </w:p>
    <w:p w14:paraId="472824CD" w14:textId="77777777" w:rsidR="00783610" w:rsidRDefault="0078361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D24C643" w14:textId="43C940C9" w:rsidR="0009351A" w:rsidRDefault="0009351A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09351A">
        <w:rPr>
          <w:rFonts w:ascii="Times New Roman" w:hAnsi="Times New Roman"/>
          <w:b/>
          <w:sz w:val="27"/>
          <w:szCs w:val="27"/>
          <w:lang w:val="uk-UA"/>
        </w:rPr>
        <w:t>2.</w:t>
      </w:r>
      <w:r>
        <w:rPr>
          <w:rFonts w:ascii="Times New Roman" w:hAnsi="Times New Roman"/>
          <w:sz w:val="27"/>
          <w:szCs w:val="27"/>
          <w:lang w:val="uk-UA"/>
        </w:rPr>
        <w:t xml:space="preserve"> Взяти до відома інформацію</w:t>
      </w:r>
      <w:r w:rsidRPr="0009351A">
        <w:rPr>
          <w:rFonts w:ascii="Times New Roman" w:hAnsi="Times New Roman"/>
          <w:sz w:val="27"/>
          <w:szCs w:val="27"/>
          <w:lang w:val="uk-UA"/>
        </w:rPr>
        <w:t xml:space="preserve"> департаменту фінансів Миколаївської міської ради за вх. №4121 від 30.09.2021 (за вих. №357/07.01-13/21-1 від 29.09.2021) щодо можливості виділення коштів на потреби </w:t>
      </w:r>
      <w:proofErr w:type="spellStart"/>
      <w:r w:rsidRPr="0009351A">
        <w:rPr>
          <w:rFonts w:ascii="Times New Roman" w:hAnsi="Times New Roman"/>
          <w:sz w:val="27"/>
          <w:szCs w:val="27"/>
          <w:lang w:val="uk-UA"/>
        </w:rPr>
        <w:t>ОКП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«Миколаївоблтеплоенерго» та А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Т </w:t>
      </w:r>
      <w:r w:rsidRPr="0009351A">
        <w:rPr>
          <w:rFonts w:ascii="Times New Roman" w:hAnsi="Times New Roman"/>
          <w:sz w:val="27"/>
          <w:szCs w:val="27"/>
          <w:lang w:val="uk-UA"/>
        </w:rPr>
        <w:t>«Миколаїв</w:t>
      </w:r>
      <w:proofErr w:type="spellEnd"/>
      <w:r w:rsidRPr="0009351A">
        <w:rPr>
          <w:rFonts w:ascii="Times New Roman" w:hAnsi="Times New Roman"/>
          <w:sz w:val="27"/>
          <w:szCs w:val="27"/>
          <w:lang w:val="uk-UA"/>
        </w:rPr>
        <w:t>газ».</w:t>
      </w:r>
    </w:p>
    <w:p w14:paraId="796CB71F" w14:textId="0DD1F9D0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B43392">
        <w:rPr>
          <w:rFonts w:ascii="Times New Roman" w:hAnsi="Times New Roman"/>
          <w:sz w:val="27"/>
          <w:szCs w:val="27"/>
          <w:lang w:val="uk-UA"/>
        </w:rPr>
        <w:t>10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B43392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B43392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15C8D1D4" w14:textId="56A5FD55" w:rsidR="004E6147" w:rsidRDefault="004E6147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A8B">
        <w:rPr>
          <w:rFonts w:ascii="Times New Roman" w:hAnsi="Times New Roman"/>
          <w:b/>
          <w:sz w:val="28"/>
          <w:szCs w:val="28"/>
          <w:lang w:val="uk-UA"/>
        </w:rPr>
        <w:lastRenderedPageBreak/>
        <w:t>Примітка:</w:t>
      </w:r>
      <w:r w:rsidRPr="00D3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392" w:rsidRPr="009867E8">
        <w:rPr>
          <w:rFonts w:ascii="Times New Roman" w:hAnsi="Times New Roman"/>
          <w:sz w:val="28"/>
          <w:szCs w:val="28"/>
          <w:lang w:val="uk-UA"/>
        </w:rPr>
        <w:t xml:space="preserve">під час голосування депутати </w:t>
      </w:r>
      <w:r w:rsidR="009867E8" w:rsidRPr="009867E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867E8" w:rsidRPr="009867E8">
        <w:rPr>
          <w:rFonts w:ascii="Times New Roman" w:hAnsi="Times New Roman"/>
          <w:sz w:val="28"/>
          <w:szCs w:val="28"/>
          <w:lang w:val="uk-UA"/>
        </w:rPr>
        <w:t>Капацина</w:t>
      </w:r>
      <w:proofErr w:type="spellEnd"/>
      <w:r w:rsidR="009867E8" w:rsidRPr="009867E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43392" w:rsidRPr="009867E8">
        <w:rPr>
          <w:rFonts w:ascii="Times New Roman" w:hAnsi="Times New Roman"/>
          <w:sz w:val="28"/>
          <w:szCs w:val="28"/>
          <w:lang w:val="uk-UA"/>
        </w:rPr>
        <w:t>М</w:t>
      </w:r>
      <w:r w:rsidRPr="009867E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3392" w:rsidRPr="009867E8">
        <w:rPr>
          <w:rFonts w:ascii="Times New Roman" w:hAnsi="Times New Roman"/>
          <w:sz w:val="28"/>
          <w:szCs w:val="28"/>
          <w:lang w:val="uk-UA"/>
        </w:rPr>
        <w:t xml:space="preserve">Коваленко </w:t>
      </w:r>
      <w:r w:rsidRPr="009867E8">
        <w:rPr>
          <w:rFonts w:ascii="Times New Roman" w:hAnsi="Times New Roman"/>
          <w:sz w:val="28"/>
          <w:szCs w:val="28"/>
          <w:lang w:val="uk-UA"/>
        </w:rPr>
        <w:t>були відсутні.</w:t>
      </w:r>
    </w:p>
    <w:p w14:paraId="2E87DF51" w14:textId="77777777" w:rsidR="00BB21A0" w:rsidRPr="004E6147" w:rsidRDefault="00BB21A0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67B85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4.1. Інформація департаменту фінансів Миколаївської міської рад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968 від 22.09.2021 (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№38306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/07.02-15/21-2 від 20.09.2021) щодо витрачання коштів резервного фонду станом на 01.09.2021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9.2021).</w:t>
      </w:r>
    </w:p>
    <w:p w14:paraId="37751436" w14:textId="69E2E006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  <w:r w:rsidR="00BF7BC3">
        <w:rPr>
          <w:rFonts w:ascii="Times New Roman" w:hAnsi="Times New Roman"/>
          <w:sz w:val="27"/>
          <w:szCs w:val="27"/>
          <w:lang w:val="uk-UA"/>
        </w:rPr>
        <w:t>взяти до відома інформацію</w:t>
      </w:r>
      <w:r w:rsidR="00BF7BC3" w:rsidRPr="00BF7BC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F7BC3" w:rsidRPr="00BF7BC3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за </w:t>
      </w:r>
      <w:proofErr w:type="spellStart"/>
      <w:r w:rsidR="00BF7BC3" w:rsidRPr="00BF7BC3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BF7BC3" w:rsidRPr="00BF7BC3">
        <w:rPr>
          <w:rFonts w:ascii="Times New Roman" w:hAnsi="Times New Roman"/>
          <w:sz w:val="28"/>
          <w:szCs w:val="28"/>
          <w:lang w:val="uk-UA"/>
        </w:rPr>
        <w:t xml:space="preserve">3968 від 22.09.2021 (за </w:t>
      </w:r>
      <w:proofErr w:type="spellStart"/>
      <w:r w:rsidR="00BF7BC3" w:rsidRPr="00BF7BC3">
        <w:rPr>
          <w:rFonts w:ascii="Times New Roman" w:hAnsi="Times New Roman"/>
          <w:sz w:val="28"/>
          <w:szCs w:val="28"/>
          <w:lang w:val="uk-UA"/>
        </w:rPr>
        <w:t>вих.№38306</w:t>
      </w:r>
      <w:proofErr w:type="spellEnd"/>
      <w:r w:rsidR="00BF7BC3" w:rsidRPr="00BF7BC3">
        <w:rPr>
          <w:rFonts w:ascii="Times New Roman" w:hAnsi="Times New Roman"/>
          <w:sz w:val="28"/>
          <w:szCs w:val="28"/>
          <w:lang w:val="uk-UA"/>
        </w:rPr>
        <w:t>/07.02-15/21-2 від 20.09.2021) щодо витрачання коштів резервного фонду станом на 01.09.2021.</w:t>
      </w:r>
    </w:p>
    <w:p w14:paraId="5B1D4061" w14:textId="77777777" w:rsidR="002B6CE0" w:rsidRDefault="002B6CE0" w:rsidP="002B6C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10; «проти» - 0; «утрималися» - 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0C3BBDD5" w14:textId="77777777" w:rsidR="002B6CE0" w:rsidRPr="004E6147" w:rsidRDefault="002B6CE0" w:rsidP="002B6C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A8B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3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67E8">
        <w:rPr>
          <w:rFonts w:ascii="Times New Roman" w:hAnsi="Times New Roman"/>
          <w:sz w:val="28"/>
          <w:szCs w:val="28"/>
          <w:lang w:val="uk-UA"/>
        </w:rPr>
        <w:t xml:space="preserve">під час голосування депутати М. </w:t>
      </w:r>
      <w:proofErr w:type="spellStart"/>
      <w:r w:rsidRPr="009867E8">
        <w:rPr>
          <w:rFonts w:ascii="Times New Roman" w:hAnsi="Times New Roman"/>
          <w:sz w:val="28"/>
          <w:szCs w:val="28"/>
          <w:lang w:val="uk-UA"/>
        </w:rPr>
        <w:t>Капацина</w:t>
      </w:r>
      <w:proofErr w:type="spellEnd"/>
      <w:r w:rsidRPr="009867E8">
        <w:rPr>
          <w:rFonts w:ascii="Times New Roman" w:hAnsi="Times New Roman"/>
          <w:sz w:val="28"/>
          <w:szCs w:val="28"/>
          <w:lang w:val="uk-UA"/>
        </w:rPr>
        <w:t xml:space="preserve"> та М. Коваленко були відсутні.</w:t>
      </w:r>
    </w:p>
    <w:p w14:paraId="58FBA480" w14:textId="77777777" w:rsidR="004E6147" w:rsidRDefault="004E6147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D791A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4.2. Інформація департаменту фінансів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0432/07.05-18/21-2 від 29.09.2021 надана на витяг з протоколу №2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10.08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C56600">
        <w:rPr>
          <w:rFonts w:ascii="Times New Roman" w:hAnsi="Times New Roman"/>
          <w:sz w:val="28"/>
          <w:szCs w:val="28"/>
          <w:lang w:val="uk-UA"/>
        </w:rPr>
        <w:t>щодо можливості збільшення видатків управління комунального майна Миколаївської міської ради.</w:t>
      </w:r>
    </w:p>
    <w:p w14:paraId="32BED48F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53AA4039" w14:textId="40F4636D" w:rsidR="009A6CB9" w:rsidRDefault="009A6CB9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А. Єрмолаєв, </w:t>
      </w:r>
      <w:r w:rsidRPr="009A6CB9">
        <w:rPr>
          <w:rFonts w:ascii="Times New Roman" w:hAnsi="Times New Roman"/>
          <w:sz w:val="27"/>
          <w:szCs w:val="27"/>
          <w:lang w:val="uk-UA"/>
        </w:rPr>
        <w:t xml:space="preserve">який зазначив, що </w:t>
      </w:r>
      <w:r>
        <w:rPr>
          <w:rFonts w:ascii="Times New Roman" w:hAnsi="Times New Roman"/>
          <w:sz w:val="27"/>
          <w:szCs w:val="27"/>
          <w:lang w:val="uk-UA"/>
        </w:rPr>
        <w:t xml:space="preserve">управління </w:t>
      </w:r>
      <w:r w:rsidRPr="00C56600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59A">
        <w:rPr>
          <w:rFonts w:ascii="Times New Roman" w:hAnsi="Times New Roman"/>
          <w:sz w:val="28"/>
          <w:szCs w:val="28"/>
          <w:lang w:val="uk-UA"/>
        </w:rPr>
        <w:t>може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тися з позовом до суду вже після трьох місяців несплати орендної плати. Повідомив, що наразі </w:t>
      </w:r>
      <w:r w:rsidR="0055004F">
        <w:rPr>
          <w:rFonts w:ascii="Times New Roman" w:hAnsi="Times New Roman"/>
          <w:sz w:val="28"/>
          <w:szCs w:val="28"/>
          <w:lang w:val="uk-UA"/>
        </w:rPr>
        <w:t>по результатам аудиту</w:t>
      </w:r>
      <w:r w:rsidR="00D71D50">
        <w:rPr>
          <w:rFonts w:ascii="Times New Roman" w:hAnsi="Times New Roman"/>
          <w:sz w:val="28"/>
          <w:szCs w:val="28"/>
          <w:lang w:val="uk-UA"/>
        </w:rPr>
        <w:t>,</w:t>
      </w:r>
      <w:r w:rsidR="0055004F">
        <w:rPr>
          <w:rFonts w:ascii="Times New Roman" w:hAnsi="Times New Roman"/>
          <w:sz w:val="28"/>
          <w:szCs w:val="28"/>
          <w:lang w:val="uk-UA"/>
        </w:rPr>
        <w:t xml:space="preserve"> заборгованість підприємств </w:t>
      </w:r>
      <w:r w:rsidR="00D71D50">
        <w:rPr>
          <w:rFonts w:ascii="Times New Roman" w:hAnsi="Times New Roman"/>
          <w:sz w:val="28"/>
          <w:szCs w:val="28"/>
          <w:lang w:val="uk-UA"/>
        </w:rPr>
        <w:t>управлінню</w:t>
      </w:r>
      <w:r w:rsidR="0055004F" w:rsidRPr="00C56600">
        <w:rPr>
          <w:rFonts w:ascii="Times New Roman" w:hAnsi="Times New Roman"/>
          <w:sz w:val="28"/>
          <w:szCs w:val="28"/>
          <w:lang w:val="uk-UA"/>
        </w:rPr>
        <w:t xml:space="preserve"> комунального майна Миколаївської міської ради</w:t>
      </w:r>
      <w:r w:rsidR="00550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63A">
        <w:rPr>
          <w:rFonts w:ascii="Times New Roman" w:hAnsi="Times New Roman"/>
          <w:sz w:val="28"/>
          <w:szCs w:val="28"/>
          <w:lang w:val="uk-UA"/>
        </w:rPr>
        <w:t xml:space="preserve">за невиплату орендної плати складає </w:t>
      </w:r>
      <w:r w:rsidR="00150FC6">
        <w:rPr>
          <w:rFonts w:ascii="Times New Roman" w:hAnsi="Times New Roman"/>
          <w:sz w:val="28"/>
          <w:szCs w:val="28"/>
          <w:lang w:val="uk-UA"/>
        </w:rPr>
        <w:t>більше</w:t>
      </w:r>
      <w:r w:rsidR="002D763A">
        <w:rPr>
          <w:rFonts w:ascii="Times New Roman" w:hAnsi="Times New Roman"/>
          <w:sz w:val="28"/>
          <w:szCs w:val="28"/>
          <w:lang w:val="uk-UA"/>
        </w:rPr>
        <w:t xml:space="preserve"> 12 млн. грн. Запропонував управлінню </w:t>
      </w:r>
      <w:r w:rsidR="002D763A" w:rsidRPr="00C56600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</w:t>
      </w:r>
      <w:r w:rsidR="002D763A">
        <w:rPr>
          <w:rFonts w:ascii="Times New Roman" w:hAnsi="Times New Roman"/>
          <w:sz w:val="28"/>
          <w:szCs w:val="28"/>
          <w:lang w:val="uk-UA"/>
        </w:rPr>
        <w:t xml:space="preserve"> посилити контроль за отримання</w:t>
      </w:r>
      <w:r w:rsidR="00323D30">
        <w:rPr>
          <w:rFonts w:ascii="Times New Roman" w:hAnsi="Times New Roman"/>
          <w:sz w:val="28"/>
          <w:szCs w:val="28"/>
          <w:lang w:val="uk-UA"/>
        </w:rPr>
        <w:t>м</w:t>
      </w:r>
      <w:r w:rsidR="002D763A">
        <w:rPr>
          <w:rFonts w:ascii="Times New Roman" w:hAnsi="Times New Roman"/>
          <w:sz w:val="28"/>
          <w:szCs w:val="28"/>
          <w:lang w:val="uk-UA"/>
        </w:rPr>
        <w:t xml:space="preserve"> орендної плати </w:t>
      </w:r>
      <w:r w:rsidR="00323D30">
        <w:rPr>
          <w:rFonts w:ascii="Times New Roman" w:hAnsi="Times New Roman"/>
          <w:sz w:val="28"/>
          <w:szCs w:val="28"/>
          <w:lang w:val="uk-UA"/>
        </w:rPr>
        <w:t>за приміщення комунальної власності.</w:t>
      </w:r>
    </w:p>
    <w:p w14:paraId="124BBDD0" w14:textId="291AD994" w:rsidR="00BD2721" w:rsidRDefault="00323D30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3D30">
        <w:rPr>
          <w:rFonts w:ascii="Times New Roman" w:hAnsi="Times New Roman"/>
          <w:b/>
          <w:sz w:val="28"/>
          <w:szCs w:val="28"/>
          <w:lang w:val="uk-UA"/>
        </w:rPr>
        <w:t xml:space="preserve">- Д. </w:t>
      </w:r>
      <w:proofErr w:type="spellStart"/>
      <w:r w:rsidRPr="00323D30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323D30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управлінню </w:t>
      </w:r>
      <w:r w:rsidRPr="00C56600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721">
        <w:rPr>
          <w:rFonts w:ascii="Times New Roman" w:hAnsi="Times New Roman"/>
          <w:sz w:val="28"/>
          <w:szCs w:val="28"/>
          <w:lang w:val="uk-UA"/>
        </w:rPr>
        <w:t>щоквартально</w:t>
      </w:r>
      <w:r>
        <w:rPr>
          <w:rFonts w:ascii="Times New Roman" w:hAnsi="Times New Roman"/>
          <w:sz w:val="28"/>
          <w:szCs w:val="28"/>
          <w:lang w:val="uk-UA"/>
        </w:rPr>
        <w:t xml:space="preserve"> надавати на розгляд постійної комісії </w:t>
      </w:r>
      <w:r w:rsidR="00234DFE">
        <w:rPr>
          <w:rFonts w:ascii="Times New Roman" w:hAnsi="Times New Roman"/>
          <w:sz w:val="28"/>
          <w:szCs w:val="28"/>
          <w:lang w:val="uk-UA"/>
        </w:rPr>
        <w:t xml:space="preserve">інформацію щодо </w:t>
      </w:r>
      <w:r w:rsidR="00BD2721">
        <w:rPr>
          <w:rFonts w:ascii="Times New Roman" w:hAnsi="Times New Roman"/>
          <w:sz w:val="28"/>
          <w:szCs w:val="28"/>
          <w:lang w:val="uk-UA"/>
        </w:rPr>
        <w:t xml:space="preserve">аналізу ситуації </w:t>
      </w:r>
      <w:r w:rsidR="009C3F10">
        <w:rPr>
          <w:rFonts w:ascii="Times New Roman" w:hAnsi="Times New Roman"/>
          <w:sz w:val="28"/>
          <w:szCs w:val="28"/>
          <w:lang w:val="uk-UA"/>
        </w:rPr>
        <w:t>стосовно</w:t>
      </w:r>
      <w:r w:rsidR="00BD2721">
        <w:rPr>
          <w:rFonts w:ascii="Times New Roman" w:hAnsi="Times New Roman"/>
          <w:sz w:val="28"/>
          <w:szCs w:val="28"/>
          <w:lang w:val="uk-UA"/>
        </w:rPr>
        <w:t xml:space="preserve"> заборгованості </w:t>
      </w:r>
      <w:r w:rsidR="009C3F10">
        <w:rPr>
          <w:rFonts w:ascii="Times New Roman" w:hAnsi="Times New Roman"/>
          <w:sz w:val="28"/>
          <w:szCs w:val="28"/>
          <w:lang w:val="uk-UA"/>
        </w:rPr>
        <w:t>підприємств по орендній платі</w:t>
      </w:r>
      <w:r w:rsidR="009C3F10" w:rsidRPr="009C3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F10">
        <w:rPr>
          <w:rFonts w:ascii="Times New Roman" w:hAnsi="Times New Roman"/>
          <w:sz w:val="28"/>
          <w:szCs w:val="28"/>
          <w:lang w:val="uk-UA"/>
        </w:rPr>
        <w:t>за приміщення комунальної власності</w:t>
      </w:r>
      <w:r w:rsidR="00256735">
        <w:rPr>
          <w:rFonts w:ascii="Times New Roman" w:hAnsi="Times New Roman"/>
          <w:sz w:val="28"/>
          <w:szCs w:val="28"/>
          <w:lang w:val="uk-UA"/>
        </w:rPr>
        <w:t>,</w:t>
      </w:r>
      <w:r w:rsidR="009C3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721">
        <w:rPr>
          <w:rFonts w:ascii="Times New Roman" w:hAnsi="Times New Roman"/>
          <w:sz w:val="28"/>
          <w:szCs w:val="28"/>
          <w:lang w:val="uk-UA"/>
        </w:rPr>
        <w:t xml:space="preserve">та кількості </w:t>
      </w:r>
      <w:r w:rsidR="00BE2A75">
        <w:rPr>
          <w:rFonts w:ascii="Times New Roman" w:hAnsi="Times New Roman"/>
          <w:sz w:val="28"/>
          <w:szCs w:val="28"/>
          <w:lang w:val="uk-UA"/>
        </w:rPr>
        <w:t>п</w:t>
      </w:r>
      <w:r w:rsidR="00BD2721">
        <w:rPr>
          <w:rFonts w:ascii="Times New Roman" w:hAnsi="Times New Roman"/>
          <w:sz w:val="28"/>
          <w:szCs w:val="28"/>
          <w:lang w:val="uk-UA"/>
        </w:rPr>
        <w:t xml:space="preserve">оданих позовів </w:t>
      </w:r>
      <w:r w:rsidR="00256735">
        <w:rPr>
          <w:rFonts w:ascii="Times New Roman" w:hAnsi="Times New Roman"/>
          <w:sz w:val="28"/>
          <w:szCs w:val="28"/>
          <w:lang w:val="uk-UA"/>
        </w:rPr>
        <w:t xml:space="preserve">до суду </w:t>
      </w:r>
      <w:r w:rsidR="00BD2721">
        <w:rPr>
          <w:rFonts w:ascii="Times New Roman" w:hAnsi="Times New Roman"/>
          <w:sz w:val="28"/>
          <w:szCs w:val="28"/>
          <w:lang w:val="uk-UA"/>
        </w:rPr>
        <w:t>за цей період</w:t>
      </w:r>
      <w:r w:rsidR="00256735">
        <w:rPr>
          <w:rFonts w:ascii="Times New Roman" w:hAnsi="Times New Roman"/>
          <w:sz w:val="28"/>
          <w:szCs w:val="28"/>
          <w:lang w:val="uk-UA"/>
        </w:rPr>
        <w:t>.</w:t>
      </w:r>
    </w:p>
    <w:p w14:paraId="735419B0" w14:textId="77777777" w:rsidR="00A80E75" w:rsidRDefault="00A80E7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ки</w:t>
      </w:r>
      <w:r w:rsidR="004E6147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5DED451E" w14:textId="5CACC866" w:rsidR="004E6147" w:rsidRPr="00A80E75" w:rsidRDefault="00A80E7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256735">
        <w:rPr>
          <w:rFonts w:ascii="Times New Roman" w:hAnsi="Times New Roman"/>
          <w:sz w:val="28"/>
          <w:szCs w:val="28"/>
          <w:lang w:val="uk-UA"/>
        </w:rPr>
        <w:t xml:space="preserve">правлінню </w:t>
      </w:r>
      <w:r w:rsidR="00256735" w:rsidRPr="00C56600">
        <w:rPr>
          <w:rFonts w:ascii="Times New Roman" w:hAnsi="Times New Roman"/>
          <w:sz w:val="28"/>
          <w:szCs w:val="28"/>
          <w:lang w:val="uk-UA"/>
        </w:rPr>
        <w:t>комунального майна Миколаївської міської ради</w:t>
      </w:r>
      <w:r w:rsidR="00256735">
        <w:rPr>
          <w:rFonts w:ascii="Times New Roman" w:hAnsi="Times New Roman"/>
          <w:sz w:val="28"/>
          <w:szCs w:val="28"/>
          <w:lang w:val="uk-UA"/>
        </w:rPr>
        <w:t xml:space="preserve"> щоквартально надавати на розгляд постійної комісії інформацію щодо аналізу ситуації стосовно заборгованості підприємств по орендній платі</w:t>
      </w:r>
      <w:r w:rsidR="00256735" w:rsidRPr="009C3F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6735">
        <w:rPr>
          <w:rFonts w:ascii="Times New Roman" w:hAnsi="Times New Roman"/>
          <w:sz w:val="28"/>
          <w:szCs w:val="28"/>
          <w:lang w:val="uk-UA"/>
        </w:rPr>
        <w:t>за приміщення комунальної власності, та кількості поданих позовів до суду за цей період.</w:t>
      </w:r>
    </w:p>
    <w:p w14:paraId="72818190" w14:textId="5D4D229C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A80E75">
        <w:rPr>
          <w:rFonts w:ascii="Times New Roman" w:hAnsi="Times New Roman"/>
          <w:sz w:val="27"/>
          <w:szCs w:val="27"/>
          <w:lang w:val="uk-UA"/>
        </w:rPr>
        <w:t>11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A80E75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A80E75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D546034" w14:textId="79024E11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A8B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3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E75" w:rsidRPr="00A80E75">
        <w:rPr>
          <w:rFonts w:ascii="Times New Roman" w:hAnsi="Times New Roman"/>
          <w:sz w:val="28"/>
          <w:szCs w:val="28"/>
          <w:lang w:val="uk-UA"/>
        </w:rPr>
        <w:t>під час голосування депутат</w:t>
      </w:r>
      <w:r w:rsidRPr="00A80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E75" w:rsidRPr="00A80E7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A80E75" w:rsidRPr="00A80E75">
        <w:rPr>
          <w:rFonts w:ascii="Times New Roman" w:hAnsi="Times New Roman"/>
          <w:sz w:val="28"/>
          <w:szCs w:val="28"/>
          <w:lang w:val="uk-UA"/>
        </w:rPr>
        <w:t>Капацина</w:t>
      </w:r>
      <w:proofErr w:type="spellEnd"/>
      <w:r w:rsidR="00A80E75" w:rsidRPr="00A80E75">
        <w:rPr>
          <w:rFonts w:ascii="Times New Roman" w:hAnsi="Times New Roman"/>
          <w:sz w:val="28"/>
          <w:szCs w:val="28"/>
          <w:lang w:val="uk-UA"/>
        </w:rPr>
        <w:t xml:space="preserve"> був</w:t>
      </w:r>
      <w:r w:rsidRPr="00A80E75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A80E75" w:rsidRPr="00A80E75">
        <w:rPr>
          <w:rFonts w:ascii="Times New Roman" w:hAnsi="Times New Roman"/>
          <w:sz w:val="28"/>
          <w:szCs w:val="28"/>
          <w:lang w:val="uk-UA"/>
        </w:rPr>
        <w:t>й</w:t>
      </w:r>
      <w:r w:rsidRPr="00A80E75">
        <w:rPr>
          <w:rFonts w:ascii="Times New Roman" w:hAnsi="Times New Roman"/>
          <w:sz w:val="28"/>
          <w:szCs w:val="28"/>
          <w:lang w:val="uk-UA"/>
        </w:rPr>
        <w:t>.</w:t>
      </w:r>
    </w:p>
    <w:p w14:paraId="68EBC7D7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1BC6BB" w14:textId="0AECA9AA" w:rsidR="00620BDB" w:rsidRDefault="00620BDB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Pr="00620BDB">
        <w:rPr>
          <w:rFonts w:ascii="Times New Roman" w:hAnsi="Times New Roman"/>
          <w:sz w:val="28"/>
          <w:szCs w:val="28"/>
          <w:lang w:val="uk-UA"/>
        </w:rPr>
        <w:t>Взяти до відома інформацію департаменту фінансів Миколаївської міської ради за вих. №40432/07.05-18/21-2 від 29.09.2021 щодо можливості збільшення видатків управління комунального майна Миколаївської міської ради.</w:t>
      </w:r>
    </w:p>
    <w:p w14:paraId="0C629F8F" w14:textId="77777777" w:rsidR="00620BDB" w:rsidRDefault="00620BDB" w:rsidP="00620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11; «проти» - 0; «утрималися» - 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E8FE27A" w14:textId="77777777" w:rsidR="00620BDB" w:rsidRDefault="00620BDB" w:rsidP="00620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0A8B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D31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E75">
        <w:rPr>
          <w:rFonts w:ascii="Times New Roman" w:hAnsi="Times New Roman"/>
          <w:sz w:val="28"/>
          <w:szCs w:val="28"/>
          <w:lang w:val="uk-UA"/>
        </w:rPr>
        <w:t xml:space="preserve">під час голосування депутат М. </w:t>
      </w:r>
      <w:proofErr w:type="spellStart"/>
      <w:r w:rsidRPr="00A80E75">
        <w:rPr>
          <w:rFonts w:ascii="Times New Roman" w:hAnsi="Times New Roman"/>
          <w:sz w:val="28"/>
          <w:szCs w:val="28"/>
          <w:lang w:val="uk-UA"/>
        </w:rPr>
        <w:t>Капацина</w:t>
      </w:r>
      <w:proofErr w:type="spellEnd"/>
      <w:r w:rsidRPr="00A80E75">
        <w:rPr>
          <w:rFonts w:ascii="Times New Roman" w:hAnsi="Times New Roman"/>
          <w:sz w:val="28"/>
          <w:szCs w:val="28"/>
          <w:lang w:val="uk-UA"/>
        </w:rPr>
        <w:t xml:space="preserve"> був відсутній.</w:t>
      </w:r>
    </w:p>
    <w:p w14:paraId="385E6470" w14:textId="7777777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5.1. Лист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9638/08.01.01-11/21-2 від 24.09.2021 щодо погодження пооб’єктного переліку автомобільних доріг. </w:t>
      </w:r>
    </w:p>
    <w:p w14:paraId="5882DA55" w14:textId="656ECC05" w:rsidR="004E6147" w:rsidRPr="008D652A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  <w:r w:rsidR="00EA526A" w:rsidRPr="008D652A">
        <w:rPr>
          <w:rFonts w:ascii="Times New Roman" w:hAnsi="Times New Roman"/>
          <w:sz w:val="27"/>
          <w:szCs w:val="27"/>
          <w:lang w:val="uk-UA"/>
        </w:rPr>
        <w:t>погодити</w:t>
      </w:r>
      <w:r w:rsidR="00EA526A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36077A">
        <w:rPr>
          <w:rFonts w:ascii="Times New Roman" w:hAnsi="Times New Roman"/>
          <w:sz w:val="28"/>
          <w:szCs w:val="28"/>
          <w:lang w:val="uk-UA"/>
        </w:rPr>
        <w:t>пооб’єктний перелік</w:t>
      </w:r>
      <w:r w:rsidR="008D652A">
        <w:rPr>
          <w:rFonts w:ascii="Times New Roman" w:hAnsi="Times New Roman"/>
          <w:sz w:val="28"/>
          <w:szCs w:val="28"/>
          <w:lang w:val="uk-UA"/>
        </w:rPr>
        <w:t xml:space="preserve"> автомобільних доріг згідно листа </w:t>
      </w:r>
      <w:r w:rsidR="008D652A" w:rsidRPr="008D652A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 за</w:t>
      </w:r>
      <w:r w:rsidR="008D652A">
        <w:rPr>
          <w:rFonts w:ascii="Times New Roman" w:hAnsi="Times New Roman"/>
          <w:sz w:val="28"/>
          <w:szCs w:val="28"/>
          <w:lang w:val="uk-UA"/>
        </w:rPr>
        <w:t xml:space="preserve"> вих. №39638/08.01.01-11/21-2 від 24.09.2021.</w:t>
      </w:r>
    </w:p>
    <w:p w14:paraId="2EFEC7BF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о</w:t>
      </w: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к постійної комісії: </w:t>
      </w:r>
    </w:p>
    <w:p w14:paraId="7F41AE31" w14:textId="5E45FBD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7A080F">
        <w:rPr>
          <w:rFonts w:ascii="Times New Roman" w:hAnsi="Times New Roman"/>
          <w:sz w:val="27"/>
          <w:szCs w:val="27"/>
          <w:lang w:val="uk-UA"/>
        </w:rPr>
        <w:t>12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7A080F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7A080F">
        <w:rPr>
          <w:rFonts w:ascii="Times New Roman" w:hAnsi="Times New Roman"/>
          <w:sz w:val="27"/>
          <w:szCs w:val="27"/>
          <w:lang w:val="uk-UA"/>
        </w:rPr>
        <w:t>0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14049EF" w14:textId="77777777" w:rsidR="006A0A8B" w:rsidRDefault="006A0A8B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FF4A8" w14:textId="77777777" w:rsidR="00FA6C01" w:rsidRPr="00C02E29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E65C7B">
        <w:rPr>
          <w:rFonts w:ascii="Times New Roman" w:hAnsi="Times New Roman"/>
          <w:b/>
          <w:sz w:val="28"/>
          <w:szCs w:val="28"/>
          <w:lang w:val="uk-UA"/>
        </w:rPr>
        <w:t xml:space="preserve">5.2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ист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39637/08.01.01-11/21-2 від 24.09.2021 щодо погодження пооб’єктного переліку автомобільних доріг. </w:t>
      </w:r>
    </w:p>
    <w:p w14:paraId="26541949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540B5058" w14:textId="60C438CC" w:rsidR="001953EC" w:rsidRDefault="001953EC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</w:t>
      </w:r>
      <w:r w:rsidR="00B37615">
        <w:rPr>
          <w:rFonts w:ascii="Times New Roman" w:hAnsi="Times New Roman"/>
          <w:b/>
          <w:sz w:val="27"/>
          <w:szCs w:val="27"/>
          <w:lang w:val="uk-UA"/>
        </w:rPr>
        <w:t xml:space="preserve">Н. </w:t>
      </w:r>
      <w:proofErr w:type="spellStart"/>
      <w:r w:rsidR="00B37615">
        <w:rPr>
          <w:rFonts w:ascii="Times New Roman" w:hAnsi="Times New Roman"/>
          <w:b/>
          <w:sz w:val="27"/>
          <w:szCs w:val="27"/>
          <w:lang w:val="uk-UA"/>
        </w:rPr>
        <w:t>Осецька</w:t>
      </w:r>
      <w:proofErr w:type="spellEnd"/>
      <w:r w:rsidR="00B37615">
        <w:rPr>
          <w:rFonts w:ascii="Times New Roman" w:hAnsi="Times New Roman"/>
          <w:b/>
          <w:sz w:val="27"/>
          <w:szCs w:val="27"/>
          <w:lang w:val="uk-UA"/>
        </w:rPr>
        <w:t xml:space="preserve">, </w:t>
      </w:r>
      <w:r w:rsidR="00B37615" w:rsidRPr="00B37615">
        <w:rPr>
          <w:rFonts w:ascii="Times New Roman" w:hAnsi="Times New Roman"/>
          <w:sz w:val="27"/>
          <w:szCs w:val="27"/>
          <w:lang w:val="uk-UA"/>
        </w:rPr>
        <w:t>яка звернулася з проханням погодити</w:t>
      </w:r>
      <w:r w:rsidR="00B37615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37615">
        <w:rPr>
          <w:rFonts w:ascii="Times New Roman" w:hAnsi="Times New Roman"/>
          <w:sz w:val="28"/>
          <w:szCs w:val="28"/>
          <w:lang w:val="uk-UA"/>
        </w:rPr>
        <w:t>пооб’єктний перелік автомобільних доріг по поточному ремонту</w:t>
      </w:r>
      <w:r w:rsidR="00FF7BF1">
        <w:rPr>
          <w:rFonts w:ascii="Times New Roman" w:hAnsi="Times New Roman"/>
          <w:sz w:val="28"/>
          <w:szCs w:val="28"/>
          <w:lang w:val="uk-UA"/>
        </w:rPr>
        <w:t>, адже необхідно оголошувати торги на його проведення</w:t>
      </w:r>
      <w:r w:rsidR="004C342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C818095" w14:textId="49D69536" w:rsidR="006575B3" w:rsidRDefault="00A96C2B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6C2B">
        <w:rPr>
          <w:rFonts w:ascii="Times New Roman" w:hAnsi="Times New Roman"/>
          <w:b/>
          <w:sz w:val="28"/>
          <w:szCs w:val="28"/>
          <w:lang w:val="uk-UA"/>
        </w:rPr>
        <w:t>- А. Єрмолаєв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аголосив на необхідності погодження</w:t>
      </w:r>
      <w:r w:rsidR="006575B3">
        <w:rPr>
          <w:rFonts w:ascii="Times New Roman" w:hAnsi="Times New Roman"/>
          <w:sz w:val="28"/>
          <w:szCs w:val="28"/>
          <w:lang w:val="uk-UA"/>
        </w:rPr>
        <w:t xml:space="preserve"> пооб’єктного переліку автомобільних доріг </w:t>
      </w:r>
      <w:r w:rsidR="008633AF">
        <w:rPr>
          <w:rFonts w:ascii="Times New Roman" w:hAnsi="Times New Roman"/>
          <w:sz w:val="28"/>
          <w:szCs w:val="28"/>
          <w:lang w:val="uk-UA"/>
        </w:rPr>
        <w:t xml:space="preserve">по поточному ремонту </w:t>
      </w:r>
      <w:r w:rsidR="006575B3">
        <w:rPr>
          <w:rFonts w:ascii="Times New Roman" w:hAnsi="Times New Roman"/>
          <w:sz w:val="28"/>
          <w:szCs w:val="28"/>
          <w:lang w:val="uk-UA"/>
        </w:rPr>
        <w:t>наданих на розгляд постійної комісії, з метою розблокування процесу роботи Департаменту</w:t>
      </w:r>
      <w:r w:rsidR="00203406">
        <w:rPr>
          <w:rFonts w:ascii="Times New Roman" w:hAnsi="Times New Roman"/>
          <w:sz w:val="28"/>
          <w:szCs w:val="28"/>
          <w:lang w:val="uk-UA"/>
        </w:rPr>
        <w:t>.</w:t>
      </w:r>
    </w:p>
    <w:p w14:paraId="4D4ACE3B" w14:textId="687FA80E" w:rsidR="00203406" w:rsidRDefault="00203406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27F9">
        <w:rPr>
          <w:rFonts w:ascii="Times New Roman" w:hAnsi="Times New Roman"/>
          <w:b/>
          <w:sz w:val="28"/>
          <w:szCs w:val="28"/>
          <w:lang w:val="uk-UA"/>
        </w:rPr>
        <w:t>- О. Береза,</w:t>
      </w:r>
      <w:r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EC2F99">
        <w:rPr>
          <w:rFonts w:ascii="Times New Roman" w:hAnsi="Times New Roman"/>
          <w:sz w:val="28"/>
          <w:szCs w:val="28"/>
          <w:lang w:val="uk-UA"/>
        </w:rPr>
        <w:t>підтримав пропозицію</w:t>
      </w:r>
      <w:r>
        <w:rPr>
          <w:rFonts w:ascii="Times New Roman" w:hAnsi="Times New Roman"/>
          <w:sz w:val="28"/>
          <w:szCs w:val="28"/>
          <w:lang w:val="uk-UA"/>
        </w:rPr>
        <w:t xml:space="preserve"> А. Єрмолаєв</w:t>
      </w:r>
      <w:r w:rsidR="00EC2F99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7686">
        <w:rPr>
          <w:rFonts w:ascii="Times New Roman" w:hAnsi="Times New Roman"/>
          <w:sz w:val="28"/>
          <w:szCs w:val="28"/>
          <w:lang w:val="uk-UA"/>
        </w:rPr>
        <w:t>проте</w:t>
      </w:r>
      <w:r>
        <w:rPr>
          <w:rFonts w:ascii="Times New Roman" w:hAnsi="Times New Roman"/>
          <w:sz w:val="28"/>
          <w:szCs w:val="28"/>
          <w:lang w:val="uk-UA"/>
        </w:rPr>
        <w:t xml:space="preserve"> наголосив на необхідності </w:t>
      </w:r>
      <w:r w:rsidR="00D67686">
        <w:rPr>
          <w:rFonts w:ascii="Times New Roman" w:hAnsi="Times New Roman"/>
          <w:sz w:val="28"/>
          <w:szCs w:val="28"/>
          <w:lang w:val="uk-UA"/>
        </w:rPr>
        <w:t>погодження всіх об’єктів в цілому.</w:t>
      </w:r>
    </w:p>
    <w:p w14:paraId="65AF588F" w14:textId="7BE18536" w:rsidR="007307B9" w:rsidRDefault="007307B9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33A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8633AF" w:rsidRPr="008633AF">
        <w:rPr>
          <w:rFonts w:ascii="Times New Roman" w:hAnsi="Times New Roman"/>
          <w:b/>
          <w:sz w:val="28"/>
          <w:szCs w:val="28"/>
          <w:lang w:val="uk-UA"/>
        </w:rPr>
        <w:t>Ф. Панченко,</w:t>
      </w:r>
      <w:r w:rsidR="008633AF">
        <w:rPr>
          <w:rFonts w:ascii="Times New Roman" w:hAnsi="Times New Roman"/>
          <w:sz w:val="28"/>
          <w:szCs w:val="28"/>
          <w:lang w:val="uk-UA"/>
        </w:rPr>
        <w:t xml:space="preserve"> який запитав, чи будуть виконані всі роботи</w:t>
      </w:r>
      <w:r w:rsidR="00A62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3A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67CB0">
        <w:rPr>
          <w:rFonts w:ascii="Times New Roman" w:hAnsi="Times New Roman"/>
          <w:sz w:val="28"/>
          <w:szCs w:val="28"/>
          <w:lang w:val="uk-UA"/>
        </w:rPr>
        <w:t>зазначені</w:t>
      </w:r>
      <w:r w:rsidR="008633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33AF">
        <w:rPr>
          <w:rFonts w:ascii="Times New Roman" w:hAnsi="Times New Roman"/>
          <w:sz w:val="28"/>
          <w:szCs w:val="28"/>
          <w:lang w:val="uk-UA"/>
        </w:rPr>
        <w:t>100 млн. </w:t>
      </w:r>
      <w:r w:rsidR="00A627CB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A627CB">
        <w:rPr>
          <w:rFonts w:ascii="Times New Roman" w:hAnsi="Times New Roman"/>
          <w:sz w:val="28"/>
          <w:szCs w:val="28"/>
          <w:lang w:val="uk-UA"/>
        </w:rPr>
        <w:t>н</w:t>
      </w:r>
      <w:r w:rsidR="00167CB0">
        <w:rPr>
          <w:rFonts w:ascii="Times New Roman" w:hAnsi="Times New Roman"/>
          <w:sz w:val="28"/>
          <w:szCs w:val="28"/>
          <w:lang w:val="uk-UA"/>
        </w:rPr>
        <w:t xml:space="preserve"> до кінця року.</w:t>
      </w:r>
    </w:p>
    <w:p w14:paraId="66143F8A" w14:textId="121D4B0E" w:rsidR="008633AF" w:rsidRDefault="008633AF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7CB0">
        <w:rPr>
          <w:rFonts w:ascii="Times New Roman" w:hAnsi="Times New Roman"/>
          <w:b/>
          <w:sz w:val="28"/>
          <w:szCs w:val="28"/>
          <w:lang w:val="uk-UA"/>
        </w:rPr>
        <w:t xml:space="preserve">- Н. </w:t>
      </w:r>
      <w:proofErr w:type="spellStart"/>
      <w:r w:rsidRPr="00167CB0">
        <w:rPr>
          <w:rFonts w:ascii="Times New Roman" w:hAnsi="Times New Roman"/>
          <w:b/>
          <w:sz w:val="28"/>
          <w:szCs w:val="28"/>
          <w:lang w:val="uk-UA"/>
        </w:rPr>
        <w:t>Осецька</w:t>
      </w:r>
      <w:proofErr w:type="spellEnd"/>
      <w:r w:rsidRPr="00167CB0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відповіла, що не всі </w:t>
      </w:r>
      <w:r w:rsidR="00167CB0">
        <w:rPr>
          <w:rFonts w:ascii="Times New Roman" w:hAnsi="Times New Roman"/>
          <w:sz w:val="28"/>
          <w:szCs w:val="28"/>
          <w:lang w:val="uk-UA"/>
        </w:rPr>
        <w:t>роботи будуть виконані до кінця року.</w:t>
      </w:r>
      <w:r w:rsidR="004C3427">
        <w:rPr>
          <w:rFonts w:ascii="Times New Roman" w:hAnsi="Times New Roman"/>
          <w:sz w:val="28"/>
          <w:szCs w:val="28"/>
          <w:lang w:val="uk-UA"/>
        </w:rPr>
        <w:t xml:space="preserve"> Зазначила, що першочергового погодження постійної комісії потребують пункти 4, 5, 7 та 10 Додатку 2 «Поточний ремонт», тому що</w:t>
      </w:r>
      <w:r w:rsidR="00A627CB">
        <w:rPr>
          <w:rFonts w:ascii="Times New Roman" w:hAnsi="Times New Roman"/>
          <w:sz w:val="28"/>
          <w:szCs w:val="28"/>
          <w:lang w:val="uk-UA"/>
        </w:rPr>
        <w:t>,</w:t>
      </w:r>
      <w:r w:rsidR="004C3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17A">
        <w:rPr>
          <w:rFonts w:ascii="Times New Roman" w:hAnsi="Times New Roman"/>
          <w:sz w:val="28"/>
          <w:szCs w:val="28"/>
          <w:lang w:val="uk-UA"/>
        </w:rPr>
        <w:t>по даним</w:t>
      </w:r>
      <w:r w:rsidR="004C3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17A">
        <w:rPr>
          <w:rFonts w:ascii="Times New Roman" w:hAnsi="Times New Roman"/>
          <w:sz w:val="28"/>
          <w:szCs w:val="28"/>
          <w:lang w:val="uk-UA"/>
        </w:rPr>
        <w:t xml:space="preserve">об’єктам оголошені торги, </w:t>
      </w:r>
      <w:r w:rsidR="00A627CB">
        <w:rPr>
          <w:rFonts w:ascii="Times New Roman" w:hAnsi="Times New Roman"/>
          <w:sz w:val="28"/>
          <w:szCs w:val="28"/>
          <w:lang w:val="uk-UA"/>
        </w:rPr>
        <w:t xml:space="preserve">і вони </w:t>
      </w:r>
      <w:r w:rsidR="007D717A">
        <w:rPr>
          <w:rFonts w:ascii="Times New Roman" w:hAnsi="Times New Roman"/>
          <w:sz w:val="28"/>
          <w:szCs w:val="28"/>
          <w:lang w:val="uk-UA"/>
        </w:rPr>
        <w:t>на стадії заключення договорів</w:t>
      </w:r>
      <w:r w:rsidR="00203406">
        <w:rPr>
          <w:rFonts w:ascii="Times New Roman" w:hAnsi="Times New Roman"/>
          <w:sz w:val="28"/>
          <w:szCs w:val="28"/>
          <w:lang w:val="uk-UA"/>
        </w:rPr>
        <w:t>, відповідно кошти по даним об’єктам будуть освоєні</w:t>
      </w:r>
      <w:r w:rsidR="004C3427">
        <w:rPr>
          <w:rFonts w:ascii="Times New Roman" w:hAnsi="Times New Roman"/>
          <w:sz w:val="28"/>
          <w:szCs w:val="28"/>
          <w:lang w:val="uk-UA"/>
        </w:rPr>
        <w:t xml:space="preserve"> в цьому році.</w:t>
      </w:r>
    </w:p>
    <w:p w14:paraId="3A0269C7" w14:textId="2BF5A643" w:rsidR="009D5F35" w:rsidRDefault="009D5F3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5F35">
        <w:rPr>
          <w:rFonts w:ascii="Times New Roman" w:hAnsi="Times New Roman"/>
          <w:b/>
          <w:sz w:val="28"/>
          <w:szCs w:val="28"/>
          <w:lang w:val="uk-UA"/>
        </w:rPr>
        <w:t xml:space="preserve">- Н. Горбенко, </w:t>
      </w:r>
      <w:r>
        <w:rPr>
          <w:rFonts w:ascii="Times New Roman" w:hAnsi="Times New Roman"/>
          <w:sz w:val="28"/>
          <w:szCs w:val="28"/>
          <w:lang w:val="uk-UA"/>
        </w:rPr>
        <w:t>яка запропонувала погодити пункти 4, 5, 7 та 10 Додатку 2 «Поточний ремонт»</w:t>
      </w:r>
      <w:r w:rsidR="008C306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FA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36FAC">
        <w:rPr>
          <w:rFonts w:ascii="Times New Roman" w:hAnsi="Times New Roman"/>
          <w:sz w:val="28"/>
          <w:szCs w:val="28"/>
          <w:lang w:val="uk-UA"/>
        </w:rPr>
        <w:t>лист</w:t>
      </w:r>
      <w:r w:rsidR="00F36FAC" w:rsidRPr="00F36FAC">
        <w:rPr>
          <w:rFonts w:ascii="Times New Roman" w:hAnsi="Times New Roman"/>
          <w:sz w:val="28"/>
          <w:szCs w:val="28"/>
          <w:lang w:val="uk-UA"/>
        </w:rPr>
        <w:t>а</w:t>
      </w:r>
      <w:r w:rsidRPr="00F36FAC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вих. №39637</w:t>
      </w:r>
      <w:r w:rsidR="00F36FAC">
        <w:rPr>
          <w:rFonts w:ascii="Times New Roman" w:hAnsi="Times New Roman"/>
          <w:sz w:val="28"/>
          <w:szCs w:val="28"/>
          <w:lang w:val="uk-UA"/>
        </w:rPr>
        <w:t xml:space="preserve">/08.01.01-11/21-2 </w:t>
      </w:r>
      <w:proofErr w:type="spellStart"/>
      <w:r w:rsidR="00F36FAC">
        <w:rPr>
          <w:rFonts w:ascii="Times New Roman" w:hAnsi="Times New Roman"/>
          <w:sz w:val="28"/>
          <w:szCs w:val="28"/>
          <w:lang w:val="uk-UA"/>
        </w:rPr>
        <w:t>від </w:t>
      </w:r>
      <w:r>
        <w:rPr>
          <w:rFonts w:ascii="Times New Roman" w:hAnsi="Times New Roman"/>
          <w:sz w:val="28"/>
          <w:szCs w:val="28"/>
          <w:lang w:val="uk-UA"/>
        </w:rPr>
        <w:t>24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2021</w:t>
      </w:r>
      <w:r w:rsidR="00F36F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D6BA0">
        <w:rPr>
          <w:rFonts w:ascii="Times New Roman" w:hAnsi="Times New Roman"/>
          <w:sz w:val="28"/>
          <w:szCs w:val="28"/>
          <w:lang w:val="uk-UA"/>
        </w:rPr>
        <w:t xml:space="preserve">Розгляд </w:t>
      </w:r>
      <w:r w:rsidR="009205B1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9D6BA0">
        <w:rPr>
          <w:rFonts w:ascii="Times New Roman" w:hAnsi="Times New Roman"/>
          <w:sz w:val="28"/>
          <w:szCs w:val="28"/>
          <w:lang w:val="uk-UA"/>
        </w:rPr>
        <w:t xml:space="preserve">пунктів </w:t>
      </w:r>
      <w:r w:rsidR="00ED5157">
        <w:rPr>
          <w:rFonts w:ascii="Times New Roman" w:hAnsi="Times New Roman"/>
          <w:sz w:val="28"/>
          <w:szCs w:val="28"/>
          <w:lang w:val="uk-UA"/>
        </w:rPr>
        <w:t xml:space="preserve">вищезазначеного листа </w:t>
      </w:r>
      <w:r w:rsidR="009D6BA0">
        <w:rPr>
          <w:rFonts w:ascii="Times New Roman" w:hAnsi="Times New Roman"/>
          <w:sz w:val="28"/>
          <w:szCs w:val="28"/>
          <w:lang w:val="uk-UA"/>
        </w:rPr>
        <w:t xml:space="preserve">Додатку 1 </w:t>
      </w:r>
      <w:r w:rsidR="00EE7E88">
        <w:rPr>
          <w:rFonts w:ascii="Times New Roman" w:hAnsi="Times New Roman"/>
          <w:sz w:val="28"/>
          <w:szCs w:val="28"/>
          <w:lang w:val="uk-UA"/>
        </w:rPr>
        <w:t xml:space="preserve">«Капітальний ремонт» </w:t>
      </w:r>
      <w:r w:rsidR="009D6BA0">
        <w:rPr>
          <w:rFonts w:ascii="Times New Roman" w:hAnsi="Times New Roman"/>
          <w:sz w:val="28"/>
          <w:szCs w:val="28"/>
          <w:lang w:val="uk-UA"/>
        </w:rPr>
        <w:t xml:space="preserve">та Додатку 2 </w:t>
      </w:r>
      <w:r w:rsidR="00EE7E88">
        <w:rPr>
          <w:rFonts w:ascii="Times New Roman" w:hAnsi="Times New Roman"/>
          <w:sz w:val="28"/>
          <w:szCs w:val="28"/>
          <w:lang w:val="uk-UA"/>
        </w:rPr>
        <w:t>«Поточний ремонт» перенести на наступне засідання постійної комісії.</w:t>
      </w:r>
    </w:p>
    <w:p w14:paraId="28DA6292" w14:textId="75D3EF35" w:rsidR="00FF7BF1" w:rsidRPr="009D5F35" w:rsidRDefault="00203406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6A3B57">
        <w:rPr>
          <w:rFonts w:ascii="Times New Roman" w:hAnsi="Times New Roman"/>
          <w:b/>
          <w:sz w:val="28"/>
          <w:szCs w:val="28"/>
          <w:lang w:val="uk-UA"/>
        </w:rPr>
        <w:t>-</w:t>
      </w:r>
      <w:r w:rsidR="006A3B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17CA8" w:rsidRPr="006A3B57">
        <w:rPr>
          <w:rFonts w:ascii="Times New Roman" w:hAnsi="Times New Roman"/>
          <w:b/>
          <w:sz w:val="28"/>
          <w:szCs w:val="28"/>
          <w:lang w:val="uk-UA"/>
        </w:rPr>
        <w:t>М. Коваленко,</w:t>
      </w:r>
      <w:r w:rsidR="00717CA8">
        <w:rPr>
          <w:rFonts w:ascii="Times New Roman" w:hAnsi="Times New Roman"/>
          <w:sz w:val="28"/>
          <w:szCs w:val="28"/>
          <w:lang w:val="uk-UA"/>
        </w:rPr>
        <w:t xml:space="preserve"> запропонував погодити пооб’єктні переліки автомобільних доріг Додаток 1,</w:t>
      </w:r>
      <w:r w:rsidR="00ED1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CA8">
        <w:rPr>
          <w:rFonts w:ascii="Times New Roman" w:hAnsi="Times New Roman"/>
          <w:sz w:val="28"/>
          <w:szCs w:val="28"/>
          <w:lang w:val="uk-UA"/>
        </w:rPr>
        <w:t xml:space="preserve">2 листа </w:t>
      </w:r>
      <w:r w:rsidR="00717CA8" w:rsidRPr="00F36FAC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717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17CA8">
        <w:rPr>
          <w:rFonts w:ascii="Times New Roman" w:hAnsi="Times New Roman"/>
          <w:sz w:val="28"/>
          <w:szCs w:val="28"/>
          <w:lang w:val="uk-UA"/>
        </w:rPr>
        <w:t xml:space="preserve">за вих. №39637/08.01.01-11/21-2 </w:t>
      </w:r>
      <w:proofErr w:type="spellStart"/>
      <w:r w:rsidR="00717CA8">
        <w:rPr>
          <w:rFonts w:ascii="Times New Roman" w:hAnsi="Times New Roman"/>
          <w:sz w:val="28"/>
          <w:szCs w:val="28"/>
          <w:lang w:val="uk-UA"/>
        </w:rPr>
        <w:t>від 24.09.</w:t>
      </w:r>
      <w:proofErr w:type="spellEnd"/>
      <w:r w:rsidR="00717CA8">
        <w:rPr>
          <w:rFonts w:ascii="Times New Roman" w:hAnsi="Times New Roman"/>
          <w:sz w:val="28"/>
          <w:szCs w:val="28"/>
          <w:lang w:val="uk-UA"/>
        </w:rPr>
        <w:t>2021 в цілому.</w:t>
      </w:r>
    </w:p>
    <w:p w14:paraId="035AC284" w14:textId="7FC10755" w:rsidR="004E6147" w:rsidRDefault="003045A1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4E6147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4E6147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2B434948" w14:textId="1A70432F" w:rsidR="003045A1" w:rsidRPr="003045A1" w:rsidRDefault="003045A1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Погодити пункти 4, 5, 7 та 10 Додатку 2 «Поточний ремонт» згідно </w:t>
      </w:r>
      <w:r w:rsidRPr="00F36FAC">
        <w:rPr>
          <w:rFonts w:ascii="Times New Roman" w:hAnsi="Times New Roman"/>
          <w:sz w:val="28"/>
          <w:szCs w:val="28"/>
          <w:lang w:val="uk-UA"/>
        </w:rPr>
        <w:t>листа департаменту житлово-комунального господарства Миколаїв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вих. №39637/08.01.01-11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4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2021. Розгляд інших пунктів вищезазначеного листа Додатку 1 «Капітальний ремонт» та Додатку 2 «Поточний ремонт» перенести на наступне засідання постійної комісії.</w:t>
      </w:r>
    </w:p>
    <w:p w14:paraId="4BE4EFE2" w14:textId="3268C784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7D2FD6">
        <w:rPr>
          <w:rFonts w:ascii="Times New Roman" w:hAnsi="Times New Roman"/>
          <w:sz w:val="27"/>
          <w:szCs w:val="27"/>
          <w:lang w:val="uk-UA"/>
        </w:rPr>
        <w:t>9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7D2FD6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7D2FD6">
        <w:rPr>
          <w:rFonts w:ascii="Times New Roman" w:hAnsi="Times New Roman"/>
          <w:sz w:val="27"/>
          <w:szCs w:val="27"/>
          <w:lang w:val="uk-UA"/>
        </w:rPr>
        <w:t>3 (О. Береза, М. Коваленко, А. Янтар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3D4600EC" w14:textId="233947C3" w:rsidR="003045A1" w:rsidRDefault="003045A1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B6A34">
        <w:rPr>
          <w:rFonts w:ascii="Times New Roman" w:hAnsi="Times New Roman"/>
          <w:b/>
          <w:sz w:val="27"/>
          <w:szCs w:val="27"/>
          <w:lang w:val="uk-UA"/>
        </w:rPr>
        <w:t>2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0B6A34">
        <w:rPr>
          <w:rFonts w:ascii="Times New Roman" w:hAnsi="Times New Roman"/>
          <w:sz w:val="28"/>
          <w:szCs w:val="28"/>
          <w:lang w:val="uk-UA"/>
        </w:rPr>
        <w:t xml:space="preserve">пооб’єктний перелік автомобільних доріг, а саме: додаток 2 «Поточний ремонт» згідно </w:t>
      </w:r>
      <w:r w:rsidR="000B6A34" w:rsidRPr="00F36FAC">
        <w:rPr>
          <w:rFonts w:ascii="Times New Roman" w:hAnsi="Times New Roman"/>
          <w:sz w:val="28"/>
          <w:szCs w:val="28"/>
          <w:lang w:val="uk-UA"/>
        </w:rPr>
        <w:t>листа департаменту житлово-комунального господарства Миколаївської міської ради</w:t>
      </w:r>
      <w:r w:rsidR="000B6A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6A34">
        <w:rPr>
          <w:rFonts w:ascii="Times New Roman" w:hAnsi="Times New Roman"/>
          <w:sz w:val="28"/>
          <w:szCs w:val="28"/>
          <w:lang w:val="uk-UA"/>
        </w:rPr>
        <w:t xml:space="preserve">за вих. №39637/08.01.01-11/21-2 </w:t>
      </w:r>
      <w:proofErr w:type="spellStart"/>
      <w:r w:rsidR="000B6A34">
        <w:rPr>
          <w:rFonts w:ascii="Times New Roman" w:hAnsi="Times New Roman"/>
          <w:sz w:val="28"/>
          <w:szCs w:val="28"/>
          <w:lang w:val="uk-UA"/>
        </w:rPr>
        <w:t>від 24.09.</w:t>
      </w:r>
      <w:proofErr w:type="spellEnd"/>
      <w:r w:rsidR="000B6A34">
        <w:rPr>
          <w:rFonts w:ascii="Times New Roman" w:hAnsi="Times New Roman"/>
          <w:sz w:val="28"/>
          <w:szCs w:val="28"/>
          <w:lang w:val="uk-UA"/>
        </w:rPr>
        <w:t>2021.</w:t>
      </w:r>
    </w:p>
    <w:p w14:paraId="60BF493A" w14:textId="7CA4A6FD" w:rsid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 xml:space="preserve">7; «проти» - 0; «утрималися» - 5 (Р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Агабеков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, Н. Горбенко, </w:t>
      </w:r>
      <w:proofErr w:type="spellStart"/>
      <w:r w:rsidR="00C53470">
        <w:rPr>
          <w:rFonts w:ascii="Times New Roman" w:hAnsi="Times New Roman"/>
          <w:sz w:val="27"/>
          <w:szCs w:val="27"/>
          <w:lang w:val="uk-UA"/>
        </w:rPr>
        <w:t>М. Капац</w:t>
      </w:r>
      <w:proofErr w:type="spellEnd"/>
      <w:r w:rsidR="00C53470">
        <w:rPr>
          <w:rFonts w:ascii="Times New Roman" w:hAnsi="Times New Roman"/>
          <w:sz w:val="27"/>
          <w:szCs w:val="27"/>
          <w:lang w:val="uk-UA"/>
        </w:rPr>
        <w:t xml:space="preserve">ина, Ф. Панченко, </w:t>
      </w:r>
      <w:proofErr w:type="spellStart"/>
      <w:r w:rsidR="00C53470">
        <w:rPr>
          <w:rFonts w:ascii="Times New Roman" w:hAnsi="Times New Roman"/>
          <w:sz w:val="27"/>
          <w:szCs w:val="27"/>
          <w:lang w:val="uk-UA"/>
        </w:rPr>
        <w:t>Д. Сі</w:t>
      </w:r>
      <w:proofErr w:type="spellEnd"/>
      <w:r w:rsidR="00C53470">
        <w:rPr>
          <w:rFonts w:ascii="Times New Roman" w:hAnsi="Times New Roman"/>
          <w:sz w:val="27"/>
          <w:szCs w:val="27"/>
          <w:lang w:val="uk-UA"/>
        </w:rPr>
        <w:t>чко</w:t>
      </w:r>
      <w:r>
        <w:rPr>
          <w:rFonts w:ascii="Times New Roman" w:hAnsi="Times New Roman"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68998DF2" w14:textId="1B6A2BAB" w:rsidR="00FA6C01" w:rsidRDefault="0031589E" w:rsidP="00FA6C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а результатами голосування р</w:t>
      </w:r>
      <w:r w:rsidR="00A3272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ішення не прийнято.</w:t>
      </w:r>
    </w:p>
    <w:p w14:paraId="51BDE081" w14:textId="77777777" w:rsidR="00A3272E" w:rsidRDefault="00A3272E" w:rsidP="00FA6C0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65E7709A" w14:textId="2FBF8439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6.1. Звернення 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за вх. №</w:t>
      </w:r>
      <w:r w:rsidR="006A0A8B">
        <w:rPr>
          <w:rFonts w:ascii="Times New Roman" w:hAnsi="Times New Roman"/>
          <w:sz w:val="28"/>
          <w:szCs w:val="28"/>
          <w:lang w:val="uk-UA"/>
        </w:rPr>
        <w:t xml:space="preserve">3969 від 21.09.2021 (за </w:t>
      </w:r>
      <w:proofErr w:type="spellStart"/>
      <w:r w:rsidR="006A0A8B">
        <w:rPr>
          <w:rFonts w:ascii="Times New Roman" w:hAnsi="Times New Roman"/>
          <w:sz w:val="28"/>
          <w:szCs w:val="28"/>
          <w:lang w:val="uk-UA"/>
        </w:rPr>
        <w:t>вих. </w:t>
      </w:r>
      <w:r>
        <w:rPr>
          <w:rFonts w:ascii="Times New Roman" w:hAnsi="Times New Roman"/>
          <w:sz w:val="28"/>
          <w:szCs w:val="28"/>
          <w:lang w:val="uk-UA"/>
        </w:rPr>
        <w:t>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8121/09.01-3/21-2 від 17.09.2021) щодо погодження виплат персональної щомісячної надбавки почесним громадянам міста Миколаєва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9.2021).</w:t>
      </w:r>
    </w:p>
    <w:p w14:paraId="77B07B79" w14:textId="77777777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7E52BFAE" w14:textId="3470581D" w:rsidR="001E370C" w:rsidRDefault="001E370C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2901">
        <w:rPr>
          <w:rFonts w:ascii="Times New Roman" w:hAnsi="Times New Roman"/>
          <w:b/>
          <w:sz w:val="27"/>
          <w:szCs w:val="27"/>
          <w:lang w:val="uk-UA"/>
        </w:rPr>
        <w:t xml:space="preserve">- В. </w:t>
      </w:r>
      <w:proofErr w:type="spellStart"/>
      <w:r w:rsidRPr="00D52901">
        <w:rPr>
          <w:rFonts w:ascii="Times New Roman" w:hAnsi="Times New Roman"/>
          <w:b/>
          <w:sz w:val="27"/>
          <w:szCs w:val="27"/>
          <w:lang w:val="uk-UA"/>
        </w:rPr>
        <w:t>Переверзьєв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, яка наголосила на тому, що в наданому списку почесних громадян, зазначений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Чернавін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В. М., який проживає в м. М</w:t>
      </w:r>
      <w:r w:rsidR="00D52901">
        <w:rPr>
          <w:rFonts w:ascii="Times New Roman" w:hAnsi="Times New Roman"/>
          <w:sz w:val="27"/>
          <w:szCs w:val="27"/>
          <w:lang w:val="uk-UA"/>
        </w:rPr>
        <w:t xml:space="preserve">осква. З огляду на що, наголосила на тому, що необхідно погоджувати </w:t>
      </w:r>
      <w:r w:rsidR="00D52901">
        <w:rPr>
          <w:rFonts w:ascii="Times New Roman" w:hAnsi="Times New Roman"/>
          <w:sz w:val="28"/>
          <w:szCs w:val="28"/>
          <w:lang w:val="uk-UA"/>
        </w:rPr>
        <w:t>виплат персональної щомісячної надбавки почесним громадянам міста Миколаєва</w:t>
      </w:r>
      <w:r w:rsidR="008A7225">
        <w:rPr>
          <w:rFonts w:ascii="Times New Roman" w:hAnsi="Times New Roman"/>
          <w:sz w:val="28"/>
          <w:szCs w:val="28"/>
          <w:lang w:val="uk-UA"/>
        </w:rPr>
        <w:t>, які проживають в м. Миколаєві.</w:t>
      </w:r>
      <w:r w:rsidR="00F35F04">
        <w:rPr>
          <w:rFonts w:ascii="Times New Roman" w:hAnsi="Times New Roman"/>
          <w:sz w:val="28"/>
          <w:szCs w:val="28"/>
          <w:lang w:val="uk-UA"/>
        </w:rPr>
        <w:t xml:space="preserve"> У зв’язку з тим, що в почесних громадян м. Миколаєва є пільги щодо сплати </w:t>
      </w:r>
      <w:r w:rsidR="006B06CC">
        <w:rPr>
          <w:rFonts w:ascii="Times New Roman" w:hAnsi="Times New Roman"/>
          <w:sz w:val="28"/>
          <w:szCs w:val="28"/>
          <w:lang w:val="uk-UA"/>
        </w:rPr>
        <w:t>за житлово-комунальні послуги в розмірі 50 відсотків.</w:t>
      </w:r>
    </w:p>
    <w:p w14:paraId="01DD9C02" w14:textId="0502B5F4" w:rsidR="000033A6" w:rsidRDefault="000033A6" w:rsidP="000033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89E">
        <w:rPr>
          <w:rFonts w:ascii="Times New Roman" w:hAnsi="Times New Roman"/>
          <w:b/>
          <w:sz w:val="28"/>
          <w:szCs w:val="28"/>
          <w:lang w:val="uk-UA"/>
        </w:rPr>
        <w:t>- Н. Горб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а зазначила, що почесний громадянин може переїхати в інше місто України, проте це не зменшує його досягнення перед містом Миколаєвом.</w:t>
      </w:r>
    </w:p>
    <w:p w14:paraId="288A8BEF" w14:textId="099A51BD" w:rsidR="008A7225" w:rsidRDefault="008A722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6E7A">
        <w:rPr>
          <w:rFonts w:ascii="Times New Roman" w:hAnsi="Times New Roman"/>
          <w:b/>
          <w:sz w:val="28"/>
          <w:szCs w:val="28"/>
          <w:lang w:val="uk-UA"/>
        </w:rPr>
        <w:t>- М. Ковал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погодити виплати персональної щомісячної надбавки почесним громадянам міста Миколаєва, які проживають в Україні.</w:t>
      </w:r>
    </w:p>
    <w:p w14:paraId="03FFF79F" w14:textId="2FF1FABE" w:rsidR="00247020" w:rsidRPr="00247020" w:rsidRDefault="008A722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- І. Чорна, </w:t>
      </w:r>
      <w:r w:rsidRPr="0064287A">
        <w:rPr>
          <w:rFonts w:ascii="Times New Roman" w:hAnsi="Times New Roman"/>
          <w:sz w:val="27"/>
          <w:szCs w:val="27"/>
          <w:lang w:val="uk-UA"/>
        </w:rPr>
        <w:t xml:space="preserve">яка </w:t>
      </w:r>
      <w:r>
        <w:rPr>
          <w:rFonts w:ascii="Times New Roman" w:hAnsi="Times New Roman"/>
          <w:sz w:val="27"/>
          <w:szCs w:val="27"/>
          <w:lang w:val="uk-UA"/>
        </w:rPr>
        <w:t xml:space="preserve">повідомила, що 29.09.2021 року до департаменту </w:t>
      </w:r>
      <w:r w:rsidRPr="00CF14AE"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 Миколаївської міської ради надійшло звернення від почесного громадянина м. Миколаєва Прудкого С.В. про перерахування коштів персональної щомісячної надбавки</w:t>
      </w:r>
      <w:r>
        <w:rPr>
          <w:rFonts w:ascii="Times New Roman" w:hAnsi="Times New Roman"/>
          <w:sz w:val="28"/>
          <w:szCs w:val="28"/>
          <w:lang w:val="uk-UA"/>
        </w:rPr>
        <w:t xml:space="preserve"> на адресу Миколаї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</w:t>
      </w:r>
      <w:r w:rsidRPr="00CF14AE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F14AE">
        <w:rPr>
          <w:rFonts w:ascii="Times New Roman" w:hAnsi="Times New Roman"/>
          <w:sz w:val="28"/>
          <w:szCs w:val="28"/>
          <w:lang w:val="uk-UA"/>
        </w:rPr>
        <w:t>оствітньої</w:t>
      </w:r>
      <w:proofErr w:type="spellEnd"/>
      <w:r w:rsidRPr="00CF14AE">
        <w:rPr>
          <w:rFonts w:ascii="Times New Roman" w:hAnsi="Times New Roman"/>
          <w:sz w:val="28"/>
          <w:szCs w:val="28"/>
          <w:lang w:val="uk-UA"/>
        </w:rPr>
        <w:t xml:space="preserve"> санітарної школи-інтернату </w:t>
      </w:r>
      <w:r w:rsidRPr="00CF14AE">
        <w:rPr>
          <w:rFonts w:ascii="Times New Roman" w:hAnsi="Times New Roman"/>
          <w:sz w:val="28"/>
          <w:szCs w:val="28"/>
          <w:lang w:val="en-US"/>
        </w:rPr>
        <w:t>I</w:t>
      </w:r>
      <w:r w:rsidRPr="00CF14AE">
        <w:rPr>
          <w:rFonts w:ascii="Times New Roman" w:hAnsi="Times New Roman"/>
          <w:sz w:val="28"/>
          <w:szCs w:val="28"/>
          <w:lang w:val="uk-UA"/>
        </w:rPr>
        <w:t>-</w:t>
      </w:r>
      <w:r w:rsidRPr="00CF14AE">
        <w:rPr>
          <w:rFonts w:ascii="Times New Roman" w:hAnsi="Times New Roman"/>
          <w:sz w:val="28"/>
          <w:szCs w:val="28"/>
          <w:lang w:val="en-US"/>
        </w:rPr>
        <w:t>III</w:t>
      </w:r>
      <w:r w:rsidRPr="00CF14AE">
        <w:rPr>
          <w:rFonts w:ascii="Times New Roman" w:hAnsi="Times New Roman"/>
          <w:sz w:val="28"/>
          <w:szCs w:val="28"/>
          <w:lang w:val="uk-UA"/>
        </w:rPr>
        <w:t xml:space="preserve"> ступенів №4, з 01 червня 2021 року.</w:t>
      </w:r>
      <w:r>
        <w:rPr>
          <w:rFonts w:ascii="Times New Roman" w:hAnsi="Times New Roman"/>
          <w:sz w:val="28"/>
          <w:szCs w:val="28"/>
          <w:lang w:val="uk-UA"/>
        </w:rPr>
        <w:t xml:space="preserve"> Звернулася з проханням погодити виплати персональної щомісячної надбавки почесним громадянам міста Миколаєва з урахуванням місця проживання.</w:t>
      </w:r>
    </w:p>
    <w:p w14:paraId="487DD01C" w14:textId="1EF90191" w:rsidR="004E6147" w:rsidRDefault="00A3272E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4E6147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4E6147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 </w:t>
      </w:r>
    </w:p>
    <w:p w14:paraId="79028879" w14:textId="2B44FC7E" w:rsidR="00ED17E2" w:rsidRPr="008772F8" w:rsidRDefault="008A7225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огодити виплати персональної щомісячної надбавки почесним громадянам міста Миколаєва</w:t>
      </w:r>
      <w:r w:rsidR="008772F8">
        <w:rPr>
          <w:rFonts w:ascii="Times New Roman" w:hAnsi="Times New Roman"/>
          <w:sz w:val="28"/>
          <w:szCs w:val="28"/>
          <w:lang w:val="uk-UA"/>
        </w:rPr>
        <w:t>, які проживають в м. Миколаєві.</w:t>
      </w:r>
    </w:p>
    <w:p w14:paraId="1DA5A574" w14:textId="5FDA3D23" w:rsidR="004E6147" w:rsidRDefault="004E6147" w:rsidP="004E6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8772F8">
        <w:rPr>
          <w:rFonts w:ascii="Times New Roman" w:hAnsi="Times New Roman"/>
          <w:sz w:val="27"/>
          <w:szCs w:val="27"/>
          <w:lang w:val="uk-UA"/>
        </w:rPr>
        <w:t xml:space="preserve">2 (С. </w:t>
      </w:r>
      <w:proofErr w:type="spellStart"/>
      <w:r w:rsidR="008772F8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8772F8">
        <w:rPr>
          <w:rFonts w:ascii="Times New Roman" w:hAnsi="Times New Roman"/>
          <w:sz w:val="27"/>
          <w:szCs w:val="27"/>
          <w:lang w:val="uk-UA"/>
        </w:rPr>
        <w:t xml:space="preserve">, В. </w:t>
      </w:r>
      <w:proofErr w:type="spellStart"/>
      <w:r w:rsidR="008772F8">
        <w:rPr>
          <w:rFonts w:ascii="Times New Roman" w:hAnsi="Times New Roman"/>
          <w:sz w:val="27"/>
          <w:szCs w:val="27"/>
          <w:lang w:val="uk-UA"/>
        </w:rPr>
        <w:t>Переверзьєва</w:t>
      </w:r>
      <w:proofErr w:type="spellEnd"/>
      <w:r w:rsidR="008772F8">
        <w:rPr>
          <w:rFonts w:ascii="Times New Roman" w:hAnsi="Times New Roman"/>
          <w:sz w:val="27"/>
          <w:szCs w:val="27"/>
          <w:lang w:val="uk-UA"/>
        </w:rPr>
        <w:t>)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8772F8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49783C">
        <w:rPr>
          <w:rFonts w:ascii="Times New Roman" w:hAnsi="Times New Roman"/>
          <w:sz w:val="27"/>
          <w:szCs w:val="27"/>
          <w:lang w:val="uk-UA"/>
        </w:rPr>
        <w:t xml:space="preserve">8; «не голосували» - 1 (Д. </w:t>
      </w:r>
      <w:proofErr w:type="spellStart"/>
      <w:r w:rsidR="0049783C">
        <w:rPr>
          <w:rFonts w:ascii="Times New Roman" w:hAnsi="Times New Roman"/>
          <w:sz w:val="27"/>
          <w:szCs w:val="27"/>
          <w:lang w:val="uk-UA"/>
        </w:rPr>
        <w:t>Січко</w:t>
      </w:r>
      <w:proofErr w:type="spellEnd"/>
      <w:r w:rsidR="0049783C">
        <w:rPr>
          <w:rFonts w:ascii="Times New Roman" w:hAnsi="Times New Roman"/>
          <w:sz w:val="27"/>
          <w:szCs w:val="27"/>
          <w:lang w:val="uk-UA"/>
        </w:rPr>
        <w:t>).</w:t>
      </w:r>
    </w:p>
    <w:p w14:paraId="397E7AB6" w14:textId="6B90D235" w:rsidR="006A0A8B" w:rsidRPr="00A45E8C" w:rsidRDefault="004E6147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5E8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2F8" w:rsidRPr="00A45E8C">
        <w:rPr>
          <w:rFonts w:ascii="Times New Roman" w:hAnsi="Times New Roman"/>
          <w:sz w:val="28"/>
          <w:szCs w:val="28"/>
          <w:lang w:val="uk-UA"/>
        </w:rPr>
        <w:t>під час голосування депутат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2F8" w:rsidRPr="00A45E8C">
        <w:rPr>
          <w:rFonts w:ascii="Times New Roman" w:hAnsi="Times New Roman"/>
          <w:sz w:val="28"/>
          <w:szCs w:val="28"/>
          <w:lang w:val="uk-UA"/>
        </w:rPr>
        <w:t>С. Кантор був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відсутні</w:t>
      </w:r>
      <w:r w:rsidR="008772F8" w:rsidRPr="00A45E8C">
        <w:rPr>
          <w:rFonts w:ascii="Times New Roman" w:hAnsi="Times New Roman"/>
          <w:sz w:val="28"/>
          <w:szCs w:val="28"/>
          <w:lang w:val="uk-UA"/>
        </w:rPr>
        <w:t>й</w:t>
      </w:r>
      <w:r w:rsidRPr="00A45E8C">
        <w:rPr>
          <w:rFonts w:ascii="Times New Roman" w:hAnsi="Times New Roman"/>
          <w:sz w:val="28"/>
          <w:szCs w:val="28"/>
          <w:lang w:val="uk-UA"/>
        </w:rPr>
        <w:t>.</w:t>
      </w:r>
    </w:p>
    <w:p w14:paraId="7F565344" w14:textId="77777777" w:rsidR="0031589E" w:rsidRDefault="0031589E" w:rsidP="003158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а результатами голосування рішення не прийнято.</w:t>
      </w:r>
    </w:p>
    <w:p w14:paraId="44366FAC" w14:textId="77777777" w:rsidR="006A0A8B" w:rsidRDefault="006A0A8B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402B32" w14:textId="347D5010" w:rsidR="008772F8" w:rsidRPr="008772F8" w:rsidRDefault="008772F8" w:rsidP="00877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огодити виплати персональної щомісячної надбавки почесним громадянам міста Миколаєва, які проживають в Україні.</w:t>
      </w:r>
    </w:p>
    <w:p w14:paraId="66C5CF4A" w14:textId="4287BD49" w:rsidR="008772F8" w:rsidRDefault="008772F8" w:rsidP="008772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49783C">
        <w:rPr>
          <w:rFonts w:ascii="Times New Roman" w:hAnsi="Times New Roman"/>
          <w:sz w:val="27"/>
          <w:szCs w:val="27"/>
          <w:lang w:val="uk-UA"/>
        </w:rPr>
        <w:t>7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</w:t>
      </w:r>
      <w:r w:rsidR="0031589E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 xml:space="preserve">; «утрималися» - </w:t>
      </w:r>
      <w:r w:rsidR="0031589E">
        <w:rPr>
          <w:rFonts w:ascii="Times New Roman" w:hAnsi="Times New Roman"/>
          <w:sz w:val="27"/>
          <w:szCs w:val="27"/>
          <w:lang w:val="uk-UA"/>
        </w:rPr>
        <w:t xml:space="preserve">3 (С. </w:t>
      </w:r>
      <w:proofErr w:type="spellStart"/>
      <w:r w:rsidR="0031589E">
        <w:rPr>
          <w:rFonts w:ascii="Times New Roman" w:hAnsi="Times New Roman"/>
          <w:sz w:val="27"/>
          <w:szCs w:val="27"/>
          <w:lang w:val="uk-UA"/>
        </w:rPr>
        <w:t>Бабаріка</w:t>
      </w:r>
      <w:proofErr w:type="spellEnd"/>
      <w:r w:rsidR="0031589E">
        <w:rPr>
          <w:rFonts w:ascii="Times New Roman" w:hAnsi="Times New Roman"/>
          <w:sz w:val="27"/>
          <w:szCs w:val="27"/>
          <w:lang w:val="uk-UA"/>
        </w:rPr>
        <w:t xml:space="preserve">, В. </w:t>
      </w:r>
      <w:proofErr w:type="spellStart"/>
      <w:r w:rsidR="0031589E">
        <w:rPr>
          <w:rFonts w:ascii="Times New Roman" w:hAnsi="Times New Roman"/>
          <w:sz w:val="27"/>
          <w:szCs w:val="27"/>
          <w:lang w:val="uk-UA"/>
        </w:rPr>
        <w:t>Переверзьєва</w:t>
      </w:r>
      <w:proofErr w:type="spellEnd"/>
      <w:r w:rsidR="0031589E">
        <w:rPr>
          <w:rFonts w:ascii="Times New Roman" w:hAnsi="Times New Roman"/>
          <w:sz w:val="27"/>
          <w:szCs w:val="27"/>
          <w:lang w:val="uk-UA"/>
        </w:rPr>
        <w:t>, А. Янтар)</w:t>
      </w:r>
      <w:r w:rsidR="0049783C">
        <w:rPr>
          <w:rFonts w:ascii="Times New Roman" w:hAnsi="Times New Roman"/>
          <w:sz w:val="27"/>
          <w:szCs w:val="27"/>
          <w:lang w:val="uk-UA"/>
        </w:rPr>
        <w:t xml:space="preserve">; «не голосували» - 1 (Д. </w:t>
      </w:r>
      <w:proofErr w:type="spellStart"/>
      <w:r w:rsidR="0049783C">
        <w:rPr>
          <w:rFonts w:ascii="Times New Roman" w:hAnsi="Times New Roman"/>
          <w:sz w:val="27"/>
          <w:szCs w:val="27"/>
          <w:lang w:val="uk-UA"/>
        </w:rPr>
        <w:t>Січко</w:t>
      </w:r>
      <w:proofErr w:type="spellEnd"/>
      <w:r w:rsidR="0049783C">
        <w:rPr>
          <w:rFonts w:ascii="Times New Roman" w:hAnsi="Times New Roman"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2987512F" w14:textId="77777777" w:rsidR="0031589E" w:rsidRPr="00A45E8C" w:rsidRDefault="0031589E" w:rsidP="00315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5E8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С. Кантор був відсутній.</w:t>
      </w:r>
    </w:p>
    <w:p w14:paraId="2DC555A9" w14:textId="77777777" w:rsidR="0031589E" w:rsidRDefault="0031589E" w:rsidP="003158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а результатами голосування рішення не прийнято.</w:t>
      </w:r>
    </w:p>
    <w:p w14:paraId="75C3B629" w14:textId="70304125" w:rsidR="008772F8" w:rsidRDefault="008772F8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05CD17" w14:textId="36570153" w:rsidR="003E6E1B" w:rsidRPr="008772F8" w:rsidRDefault="003E6E1B" w:rsidP="003E6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Погодити виплати персональної щомісячної надбавки почесним громадянам міста Миколаєва, які проживають в м. Миколаєві.</w:t>
      </w:r>
    </w:p>
    <w:p w14:paraId="712D290E" w14:textId="6C8CFCB6" w:rsidR="00247020" w:rsidRDefault="0049783C" w:rsidP="004978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247020">
        <w:rPr>
          <w:rFonts w:ascii="Times New Roman" w:hAnsi="Times New Roman"/>
          <w:sz w:val="27"/>
          <w:szCs w:val="27"/>
          <w:lang w:val="uk-UA"/>
        </w:rPr>
        <w:t>10</w:t>
      </w:r>
      <w:r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247020">
        <w:rPr>
          <w:rFonts w:ascii="Times New Roman" w:hAnsi="Times New Roman"/>
          <w:sz w:val="27"/>
          <w:szCs w:val="27"/>
          <w:lang w:val="uk-UA"/>
        </w:rPr>
        <w:t>0</w:t>
      </w:r>
      <w:r>
        <w:rPr>
          <w:rFonts w:ascii="Times New Roman" w:hAnsi="Times New Roman"/>
          <w:sz w:val="27"/>
          <w:szCs w:val="27"/>
          <w:lang w:val="uk-UA"/>
        </w:rPr>
        <w:t>; «не голосували»</w:t>
      </w:r>
      <w:r w:rsidR="00247020">
        <w:rPr>
          <w:rFonts w:ascii="Times New Roman" w:hAnsi="Times New Roman"/>
          <w:sz w:val="27"/>
          <w:szCs w:val="27"/>
          <w:lang w:val="uk-UA"/>
        </w:rPr>
        <w:t xml:space="preserve"> - 1 (Д.</w:t>
      </w:r>
      <w:r w:rsidR="00247020">
        <w:rPr>
          <w:rFonts w:ascii="Times New Roman" w:hAnsi="Times New Roman"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ічко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>)</w:t>
      </w:r>
      <w:r w:rsidRPr="001B22B9">
        <w:rPr>
          <w:rFonts w:ascii="Times New Roman" w:hAnsi="Times New Roman"/>
          <w:sz w:val="27"/>
          <w:szCs w:val="27"/>
          <w:lang w:val="uk-UA"/>
        </w:rPr>
        <w:t>.</w:t>
      </w:r>
    </w:p>
    <w:p w14:paraId="413B485F" w14:textId="6F975F08" w:rsidR="003E6E1B" w:rsidRPr="0049783C" w:rsidRDefault="0049783C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5E8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С. Кантор був відсутній.</w:t>
      </w:r>
    </w:p>
    <w:p w14:paraId="5FCA0ECC" w14:textId="13432CF0" w:rsidR="001A285F" w:rsidRPr="000B6E55" w:rsidRDefault="001A285F" w:rsidP="001A28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6E5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имітка:</w:t>
      </w:r>
      <w:r w:rsidRPr="000B6E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утат ММР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ічко</w:t>
      </w:r>
      <w:proofErr w:type="spellEnd"/>
      <w:r w:rsidRPr="000B6E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я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0B6E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конфлікт інтерес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</w:t>
      </w:r>
      <w:r w:rsidRPr="000B6E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му </w:t>
      </w:r>
      <w:r w:rsidR="00B12F30">
        <w:rPr>
          <w:rFonts w:ascii="Times New Roman" w:hAnsi="Times New Roman"/>
          <w:color w:val="000000" w:themeColor="text1"/>
          <w:sz w:val="28"/>
          <w:szCs w:val="28"/>
          <w:lang w:val="uk-UA"/>
        </w:rPr>
        <w:t>питанню</w:t>
      </w:r>
      <w:r w:rsidRPr="000B6E5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A5441F3" w14:textId="77777777" w:rsidR="003E6E1B" w:rsidRDefault="003E6E1B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D7AF2A" w14:textId="357C4CA2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6.2.</w:t>
      </w:r>
      <w:r w:rsidRPr="00966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вернення департаменту праці та соціального захисту населе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за вх</w:t>
      </w:r>
      <w:r w:rsidR="000627E0">
        <w:rPr>
          <w:rFonts w:ascii="Times New Roman" w:hAnsi="Times New Roman"/>
          <w:sz w:val="28"/>
          <w:szCs w:val="28"/>
          <w:lang w:val="uk-UA"/>
        </w:rPr>
        <w:t>. №4079 від 27.09.2021 (за вих.</w:t>
      </w:r>
      <w:r w:rsidR="000627E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№39194/09.01-3/21-2 від 23.09.2021) щодо погодження фінансування спеціального фонду по КПКВК 0810160 КЕКВ 3110 у сумі 46 556,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ридбання:</w:t>
      </w:r>
    </w:p>
    <w:p w14:paraId="3F67DBB0" w14:textId="54825478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строю безперебійного живлення серверу </w:t>
      </w:r>
      <w:proofErr w:type="spellStart"/>
      <w:r w:rsidR="006A0A8B">
        <w:rPr>
          <w:rFonts w:ascii="Times New Roman" w:hAnsi="Times New Roman"/>
          <w:sz w:val="28"/>
          <w:szCs w:val="28"/>
          <w:lang w:val="uk-UA"/>
        </w:rPr>
        <w:t>УСВіК</w:t>
      </w:r>
      <w:proofErr w:type="spellEnd"/>
      <w:r w:rsidR="006A0A8B">
        <w:rPr>
          <w:rFonts w:ascii="Times New Roman" w:hAnsi="Times New Roman"/>
          <w:sz w:val="28"/>
          <w:szCs w:val="28"/>
          <w:lang w:val="uk-UA"/>
        </w:rPr>
        <w:t xml:space="preserve"> Центрального району 1 </w:t>
      </w:r>
      <w:r>
        <w:rPr>
          <w:rFonts w:ascii="Times New Roman" w:hAnsi="Times New Roman"/>
          <w:sz w:val="28"/>
          <w:szCs w:val="28"/>
          <w:lang w:val="uk-UA"/>
        </w:rPr>
        <w:t>шт. вартістю 14 906,00;</w:t>
      </w:r>
    </w:p>
    <w:p w14:paraId="7C94A469" w14:textId="017B96F3" w:rsidR="000627E0" w:rsidRPr="00963053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3 системних блоків по 10550,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0A56">
        <w:rPr>
          <w:rFonts w:ascii="Times New Roman" w:hAnsi="Times New Roman"/>
          <w:sz w:val="28"/>
          <w:szCs w:val="28"/>
          <w:lang w:val="uk-UA"/>
        </w:rPr>
        <w:t>на загальну суму 31 650,00 грн.</w:t>
      </w:r>
    </w:p>
    <w:p w14:paraId="59BBE6C9" w14:textId="37A55642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7. Інформація управління капітального будівництва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вих. №73/18.03 від 28.09.2021 надана на витяг з протоколу №2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8.07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>
        <w:rPr>
          <w:rFonts w:ascii="Times New Roman" w:hAnsi="Times New Roman"/>
          <w:b/>
          <w:sz w:val="28"/>
          <w:szCs w:val="28"/>
          <w:lang w:val="uk-UA"/>
        </w:rPr>
        <w:t>щодо надання висновку експертної організації ПП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МЖИЛСТРО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, яка виконала технічне обстеж</w:t>
      </w:r>
      <w:r w:rsidR="00F20A56">
        <w:rPr>
          <w:rFonts w:ascii="Times New Roman" w:hAnsi="Times New Roman"/>
          <w:b/>
          <w:sz w:val="28"/>
          <w:szCs w:val="28"/>
          <w:lang w:val="uk-UA"/>
        </w:rPr>
        <w:t>ення Миколаївської гімназії №2.</w:t>
      </w:r>
    </w:p>
    <w:p w14:paraId="23D261DE" w14:textId="3B335079" w:rsidR="00FA6C01" w:rsidRDefault="00FA6C01" w:rsidP="00F20A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1.8. Лист управління у справах фізичної культури і спорту Миколаїв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 вх. №3970 від 22.09.2021 (за вих. №274/16.01-10/21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 16.09.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021) щодо погодження змін до видатків бюджету розвитку на 2021 рік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F20A56">
        <w:rPr>
          <w:rFonts w:ascii="Times New Roman" w:hAnsi="Times New Roman"/>
          <w:b/>
          <w:sz w:val="28"/>
          <w:szCs w:val="28"/>
          <w:lang w:val="uk-UA"/>
        </w:rPr>
        <w:t>іданні комісії від 28.09.2021).</w:t>
      </w:r>
    </w:p>
    <w:p w14:paraId="23C95FF7" w14:textId="1AE60FD9" w:rsidR="00FA6C01" w:rsidRPr="00F20A56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я заступника міського голови А. Петро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38793/13.01.01-07/21-2 від 22.09.2021 щодо граничного обсягу видатків на 2022 рік, на утримання закладів освіти (на виконання дору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9-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ергової сесії Миколаївської міської ради)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F20A56">
        <w:rPr>
          <w:rFonts w:ascii="Times New Roman" w:hAnsi="Times New Roman"/>
          <w:b/>
          <w:sz w:val="28"/>
          <w:szCs w:val="28"/>
          <w:lang w:val="uk-UA"/>
        </w:rPr>
        <w:t>іданні комісії від 28.09.2021).</w:t>
      </w:r>
    </w:p>
    <w:p w14:paraId="03C346F6" w14:textId="589C321B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нформація управління транспортного комплексу, зв’язку та телекомунікацій Миколаївської міської рад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вих. №33249/02.05.01-11/21-2 від 17.08.2021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утримання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«Миколаївелектротр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анс» та використання бюджетних коштів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</w:t>
      </w:r>
      <w:r w:rsidR="00F20A56">
        <w:rPr>
          <w:rFonts w:ascii="Times New Roman" w:hAnsi="Times New Roman"/>
          <w:b/>
          <w:sz w:val="28"/>
          <w:szCs w:val="28"/>
          <w:lang w:val="uk-UA"/>
        </w:rPr>
        <w:t>іданні комісії від 28.09.2021).</w:t>
      </w:r>
    </w:p>
    <w:p w14:paraId="32CD5C47" w14:textId="23474B51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1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архітектури та містобудування 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4123</w:t>
      </w:r>
      <w:r w:rsidRPr="00DA5441">
        <w:rPr>
          <w:rFonts w:ascii="Times New Roman" w:hAnsi="Times New Roman"/>
          <w:sz w:val="28"/>
          <w:szCs w:val="28"/>
          <w:lang w:val="uk-UA"/>
        </w:rPr>
        <w:t xml:space="preserve"> від 30.09.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вих. 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40179/12.01-24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28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значення назви скверу в мікрорайоні Тернівка міста Миколаєва (</w:t>
      </w:r>
      <w:r w:rsidR="00F20A56">
        <w:rPr>
          <w:rFonts w:ascii="Times New Roman" w:hAnsi="Times New Roman"/>
          <w:b/>
          <w:sz w:val="28"/>
          <w:szCs w:val="28"/>
          <w:lang w:val="uk-UA"/>
        </w:rPr>
        <w:t>у районі кінцевої зупинки №51).</w:t>
      </w:r>
    </w:p>
    <w:p w14:paraId="10905E1E" w14:textId="355C16D4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2. </w:t>
      </w:r>
      <w:r w:rsidRPr="001B0369">
        <w:rPr>
          <w:rFonts w:ascii="Times New Roman" w:hAnsi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1CEE">
        <w:rPr>
          <w:rFonts w:ascii="Times New Roman" w:hAnsi="Times New Roman"/>
          <w:b/>
          <w:sz w:val="28"/>
          <w:szCs w:val="28"/>
          <w:lang w:val="uk-UA"/>
        </w:rPr>
        <w:t>департаменту внутрішнього фінансового контролю, нагляду та протидії корупції</w:t>
      </w:r>
      <w:r w:rsidRPr="00481C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х. №</w:t>
      </w:r>
      <w:proofErr w:type="spellEnd"/>
      <w:r w:rsidRPr="00EC37BF">
        <w:rPr>
          <w:rFonts w:ascii="Times New Roman" w:hAnsi="Times New Roman"/>
          <w:sz w:val="28"/>
          <w:szCs w:val="28"/>
          <w:lang w:val="uk-UA"/>
        </w:rPr>
        <w:t>40605</w:t>
      </w:r>
      <w:r>
        <w:rPr>
          <w:rFonts w:ascii="Times New Roman" w:hAnsi="Times New Roman"/>
          <w:sz w:val="28"/>
          <w:szCs w:val="28"/>
          <w:lang w:val="uk-UA"/>
        </w:rPr>
        <w:t>/12.01-</w:t>
      </w:r>
      <w:r w:rsidRPr="00EC37BF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/21-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 </w:t>
      </w:r>
      <w:r w:rsidRPr="00EC37BF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)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адана на витяг з протоколу №27 від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 w:rsidRPr="00EC37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ідготовки звернення до правоохоронних органів у розрізі питання </w:t>
      </w:r>
      <w:r w:rsidRPr="004E4D13">
        <w:rPr>
          <w:rFonts w:ascii="Times New Roman" w:hAnsi="Times New Roman"/>
          <w:b/>
          <w:sz w:val="28"/>
          <w:szCs w:val="28"/>
          <w:lang w:val="uk-UA"/>
        </w:rPr>
        <w:t>виділення додаткових коштів на проведення технічної експертизи та закінчення капітального ремонту покрівлі за адресою вул. Космонавтів, 142 відповідно до Програми рефор</w:t>
      </w:r>
      <w:r w:rsidR="00954516">
        <w:rPr>
          <w:rFonts w:ascii="Times New Roman" w:hAnsi="Times New Roman"/>
          <w:b/>
          <w:sz w:val="28"/>
          <w:szCs w:val="28"/>
          <w:lang w:val="uk-UA"/>
        </w:rPr>
        <w:t>мування та розвитку ЖКГ м. </w:t>
      </w:r>
      <w:r w:rsidRPr="004E4D13">
        <w:rPr>
          <w:rFonts w:ascii="Times New Roman" w:hAnsi="Times New Roman"/>
          <w:b/>
          <w:sz w:val="28"/>
          <w:szCs w:val="28"/>
          <w:lang w:val="uk-UA"/>
        </w:rPr>
        <w:t>Миколаєва.</w:t>
      </w:r>
    </w:p>
    <w:p w14:paraId="036E4787" w14:textId="6611A757" w:rsidR="00954516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3.1. Інформаці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«Миколаївське міжміське бюро технічної інвентаризації» </w:t>
      </w:r>
      <w:r w:rsidRPr="00F72793">
        <w:rPr>
          <w:rFonts w:ascii="Times New Roman" w:hAnsi="Times New Roman"/>
          <w:sz w:val="28"/>
          <w:szCs w:val="28"/>
          <w:lang w:val="uk-UA"/>
        </w:rPr>
        <w:t>за ви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793">
        <w:rPr>
          <w:rFonts w:ascii="Times New Roman" w:hAnsi="Times New Roman"/>
          <w:sz w:val="28"/>
          <w:szCs w:val="28"/>
          <w:lang w:val="uk-UA"/>
        </w:rPr>
        <w:t>№39645/40-01/21-2 від 24.09.2021 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42A8">
        <w:rPr>
          <w:rFonts w:ascii="Times New Roman" w:hAnsi="Times New Roman"/>
          <w:b/>
          <w:sz w:val="28"/>
          <w:szCs w:val="28"/>
          <w:lang w:val="uk-UA"/>
        </w:rPr>
        <w:t>що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льних приміщень для передавання в оренду для зберігання товарів, які згідно чинного законодавства підлягають вилученню співро</w:t>
      </w:r>
      <w:r w:rsidR="000310B2">
        <w:rPr>
          <w:rFonts w:ascii="Times New Roman" w:hAnsi="Times New Roman"/>
          <w:b/>
          <w:sz w:val="28"/>
          <w:szCs w:val="28"/>
          <w:lang w:val="uk-UA"/>
        </w:rPr>
        <w:t>бітниками Національної поліції.</w:t>
      </w:r>
    </w:p>
    <w:p w14:paraId="40A838F8" w14:textId="12DF8040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3.2. Інформаці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«Експлуатаційне лінійне управління автодоріг» </w:t>
      </w:r>
      <w:r w:rsidRPr="00F72793">
        <w:rPr>
          <w:rFonts w:ascii="Times New Roman" w:hAnsi="Times New Roman"/>
          <w:sz w:val="28"/>
          <w:szCs w:val="28"/>
          <w:lang w:val="uk-UA"/>
        </w:rPr>
        <w:t>за ви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79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39134</w:t>
      </w:r>
      <w:r w:rsidRPr="00F7279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F72793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F72793">
        <w:rPr>
          <w:rFonts w:ascii="Times New Roman" w:hAnsi="Times New Roman"/>
          <w:sz w:val="28"/>
          <w:szCs w:val="28"/>
          <w:lang w:val="uk-UA"/>
        </w:rPr>
        <w:t xml:space="preserve">/21-2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72793">
        <w:rPr>
          <w:rFonts w:ascii="Times New Roman" w:hAnsi="Times New Roman"/>
          <w:sz w:val="28"/>
          <w:szCs w:val="28"/>
          <w:lang w:val="uk-UA"/>
        </w:rPr>
        <w:t>.09.2021 надана на витяг з протоколу №27 від 14.09.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66B4">
        <w:rPr>
          <w:rFonts w:ascii="Times New Roman" w:hAnsi="Times New Roman"/>
          <w:sz w:val="28"/>
          <w:szCs w:val="28"/>
          <w:lang w:val="uk-UA"/>
        </w:rPr>
        <w:t>щодо вільних приміщень для передавання в оренду для зберігання товарів, які згідно чинного законодавства підлягають вилученню співро</w:t>
      </w:r>
      <w:r w:rsidR="000310B2" w:rsidRPr="008666B4">
        <w:rPr>
          <w:rFonts w:ascii="Times New Roman" w:hAnsi="Times New Roman"/>
          <w:sz w:val="28"/>
          <w:szCs w:val="28"/>
          <w:lang w:val="uk-UA"/>
        </w:rPr>
        <w:t>бітниками Національної поліції.</w:t>
      </w:r>
    </w:p>
    <w:p w14:paraId="109E5B90" w14:textId="7FB81517" w:rsidR="00FA6C01" w:rsidRDefault="00FA6C01" w:rsidP="00FA6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14. Витяг з протоколу №25 від 14.09.2021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іджиталізац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1E717B">
        <w:rPr>
          <w:rFonts w:ascii="Times New Roman" w:hAnsi="Times New Roman"/>
          <w:sz w:val="28"/>
          <w:szCs w:val="28"/>
          <w:lang w:val="uk-UA"/>
        </w:rPr>
        <w:t xml:space="preserve">а вих. №38282/02.01-01/21-2 </w:t>
      </w:r>
      <w:proofErr w:type="spellStart"/>
      <w:r w:rsidR="001E717B">
        <w:rPr>
          <w:rFonts w:ascii="Times New Roman" w:hAnsi="Times New Roman"/>
          <w:sz w:val="28"/>
          <w:szCs w:val="28"/>
          <w:lang w:val="uk-UA"/>
        </w:rPr>
        <w:t>від </w:t>
      </w:r>
      <w:r>
        <w:rPr>
          <w:rFonts w:ascii="Times New Roman" w:hAnsi="Times New Roman"/>
          <w:sz w:val="28"/>
          <w:szCs w:val="28"/>
          <w:lang w:val="uk-UA"/>
        </w:rPr>
        <w:t>20.09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2021 щодо питання ремонтних робіт Миколаївської загальноосвітньої шко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  <w:lang w:val="uk-UA"/>
        </w:rPr>
        <w:t xml:space="preserve"> ступенів №3. </w:t>
      </w:r>
      <w:r>
        <w:rPr>
          <w:rFonts w:ascii="Times New Roman" w:hAnsi="Times New Roman"/>
          <w:b/>
          <w:sz w:val="28"/>
          <w:szCs w:val="28"/>
          <w:lang w:val="uk-UA"/>
        </w:rPr>
        <w:t>(Розгляд питання перенесено на засіданні комісії від 28.09.2021).</w:t>
      </w:r>
    </w:p>
    <w:p w14:paraId="2347CC00" w14:textId="5DE5163E" w:rsidR="000310B2" w:rsidRPr="00D311CD" w:rsidRDefault="000310B2" w:rsidP="000310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11CD">
        <w:rPr>
          <w:rFonts w:ascii="Times New Roman" w:hAnsi="Times New Roman"/>
          <w:b/>
          <w:sz w:val="28"/>
          <w:szCs w:val="28"/>
          <w:lang w:val="uk-UA"/>
        </w:rPr>
        <w:t>Висновок постійної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 перенести розгляд питань п.1.6</w:t>
      </w:r>
      <w:r w:rsidRPr="00D311CD">
        <w:rPr>
          <w:rFonts w:ascii="Times New Roman" w:hAnsi="Times New Roman"/>
          <w:sz w:val="28"/>
          <w:szCs w:val="28"/>
          <w:lang w:val="uk-UA"/>
        </w:rPr>
        <w:t>.</w:t>
      </w:r>
      <w:r w:rsidR="0020140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п.1.</w:t>
      </w:r>
      <w:r w:rsidR="0020140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0642">
        <w:rPr>
          <w:rFonts w:ascii="Times New Roman" w:hAnsi="Times New Roman"/>
          <w:sz w:val="28"/>
          <w:szCs w:val="28"/>
          <w:lang w:val="uk-UA"/>
        </w:rPr>
        <w:t xml:space="preserve">п.1.8, </w:t>
      </w:r>
      <w:r>
        <w:rPr>
          <w:rFonts w:ascii="Times New Roman" w:hAnsi="Times New Roman"/>
          <w:sz w:val="28"/>
          <w:szCs w:val="28"/>
          <w:lang w:val="uk-UA"/>
        </w:rPr>
        <w:t>п.1.</w:t>
      </w:r>
      <w:r w:rsidR="0020140A">
        <w:rPr>
          <w:rFonts w:ascii="Times New Roman" w:hAnsi="Times New Roman"/>
          <w:sz w:val="28"/>
          <w:szCs w:val="28"/>
          <w:lang w:val="uk-UA"/>
        </w:rPr>
        <w:t>9, п.1.10, п. 1.11,</w:t>
      </w:r>
      <w:r w:rsidR="004F16FF">
        <w:rPr>
          <w:rFonts w:ascii="Times New Roman" w:hAnsi="Times New Roman"/>
          <w:sz w:val="28"/>
          <w:szCs w:val="28"/>
          <w:lang w:val="uk-UA"/>
        </w:rPr>
        <w:t xml:space="preserve"> п. 1.12, п. 1.13.1, п. 1</w:t>
      </w:r>
      <w:r w:rsidR="00F651A9">
        <w:rPr>
          <w:rFonts w:ascii="Times New Roman" w:hAnsi="Times New Roman"/>
          <w:sz w:val="28"/>
          <w:szCs w:val="28"/>
          <w:lang w:val="uk-UA"/>
        </w:rPr>
        <w:t>.13.2, п. 1.14</w:t>
      </w:r>
      <w:r w:rsidRPr="00D311CD"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постійної комісії.</w:t>
      </w:r>
    </w:p>
    <w:p w14:paraId="1469F10C" w14:textId="77777777" w:rsidR="000310B2" w:rsidRPr="00D311CD" w:rsidRDefault="000310B2" w:rsidP="000310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1C97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11; «проти» - 0; «утрималися» - 0</w:t>
      </w:r>
      <w:r w:rsidRPr="00D311CD">
        <w:rPr>
          <w:rFonts w:ascii="Times New Roman" w:hAnsi="Times New Roman"/>
          <w:sz w:val="28"/>
          <w:szCs w:val="28"/>
          <w:lang w:val="uk-UA"/>
        </w:rPr>
        <w:t>.</w:t>
      </w:r>
    </w:p>
    <w:p w14:paraId="2FF4080B" w14:textId="2454D4AF" w:rsidR="00B8122B" w:rsidRPr="000310B2" w:rsidRDefault="000310B2" w:rsidP="000310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5E8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A45E8C">
        <w:rPr>
          <w:rFonts w:ascii="Times New Roman" w:hAnsi="Times New Roman"/>
          <w:sz w:val="28"/>
          <w:szCs w:val="28"/>
          <w:lang w:val="uk-UA"/>
        </w:rPr>
        <w:t xml:space="preserve"> під час голосування депутат С. Кантор був відсутній.</w:t>
      </w:r>
    </w:p>
    <w:p w14:paraId="07DA989B" w14:textId="77777777" w:rsidR="00B8122B" w:rsidRPr="00604F2D" w:rsidRDefault="00B8122B" w:rsidP="00680DA0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</w:rPr>
      </w:pPr>
    </w:p>
    <w:p w14:paraId="1B346834" w14:textId="77777777" w:rsidR="00963053" w:rsidRPr="00604F2D" w:rsidRDefault="00963053" w:rsidP="00680DA0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</w:rPr>
      </w:pPr>
    </w:p>
    <w:p w14:paraId="448E4E89" w14:textId="77777777" w:rsidR="00963053" w:rsidRPr="00604F2D" w:rsidRDefault="00963053" w:rsidP="00680DA0">
      <w:pPr>
        <w:spacing w:after="0" w:line="240" w:lineRule="auto"/>
        <w:jc w:val="both"/>
        <w:rPr>
          <w:rFonts w:ascii="Times New Roman" w:hAnsi="Times New Roman"/>
          <w:b/>
          <w:position w:val="-1"/>
          <w:sz w:val="27"/>
          <w:szCs w:val="27"/>
        </w:rPr>
      </w:pPr>
    </w:p>
    <w:p w14:paraId="456EA425" w14:textId="4A800DA9" w:rsidR="00663141" w:rsidRPr="003A301C" w:rsidRDefault="00663141" w:rsidP="000C2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1.</w:t>
      </w:r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16.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</w:t>
      </w:r>
      <w:r w:rsidR="00B8122B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Усне з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вернення депутата Миколаївської міської ради </w:t>
      </w:r>
      <w:r w:rsidRPr="001B22B9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III</w:t>
      </w:r>
      <w:r w:rsidRPr="001B22B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скликання </w:t>
      </w:r>
      <w:r w:rsidR="00BC38B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Н.  Горбенко </w:t>
      </w:r>
      <w:r w:rsidR="003A301C" w:rsidRPr="00F33473">
        <w:rPr>
          <w:rFonts w:ascii="Times New Roman" w:eastAsia="Times New Roman" w:hAnsi="Times New Roman"/>
          <w:sz w:val="27"/>
          <w:szCs w:val="27"/>
          <w:lang w:val="uk-UA" w:eastAsia="ru-RU"/>
        </w:rPr>
        <w:t>щодо</w:t>
      </w:r>
      <w:r w:rsidR="00D46549" w:rsidRPr="00F3347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F33473">
        <w:rPr>
          <w:rFonts w:ascii="Times New Roman" w:hAnsi="Times New Roman"/>
          <w:sz w:val="28"/>
          <w:szCs w:val="28"/>
          <w:lang w:val="uk-UA"/>
        </w:rPr>
        <w:t>скорочення видатків на здійснення закупівлі по об’єкту ЗОШ №1.</w:t>
      </w:r>
    </w:p>
    <w:p w14:paraId="1FFCA7AA" w14:textId="4F6E000D" w:rsidR="00663141" w:rsidRDefault="00663141" w:rsidP="00663141">
      <w:pPr>
        <w:spacing w:after="0" w:line="240" w:lineRule="auto"/>
        <w:jc w:val="both"/>
        <w:rPr>
          <w:rFonts w:ascii="Times New Roman" w:hAnsi="Times New Roman"/>
          <w:bCs/>
          <w:position w:val="-1"/>
          <w:sz w:val="27"/>
          <w:szCs w:val="27"/>
          <w:lang w:val="uk-UA"/>
        </w:rPr>
      </w:pP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(</w:t>
      </w:r>
      <w:r w:rsidR="00B8122B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Б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ул</w:t>
      </w:r>
      <w:r w:rsidR="006D3A38"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>о</w:t>
      </w:r>
      <w:r w:rsidRPr="001B22B9">
        <w:rPr>
          <w:rFonts w:ascii="Times New Roman" w:hAnsi="Times New Roman"/>
          <w:i/>
          <w:color w:val="000000"/>
          <w:sz w:val="27"/>
          <w:szCs w:val="27"/>
          <w:lang w:val="uk-UA" w:eastAsia="ru-RU"/>
        </w:rPr>
        <w:t xml:space="preserve"> внесено до порядку денного з голосу).</w:t>
      </w:r>
      <w:r w:rsidRPr="001B22B9">
        <w:rPr>
          <w:rFonts w:ascii="Times New Roman" w:hAnsi="Times New Roman"/>
          <w:bCs/>
          <w:position w:val="-1"/>
          <w:sz w:val="27"/>
          <w:szCs w:val="27"/>
          <w:lang w:val="uk-UA"/>
        </w:rPr>
        <w:t xml:space="preserve"> </w:t>
      </w:r>
    </w:p>
    <w:p w14:paraId="7E8AF2CD" w14:textId="77777777" w:rsidR="00BD0C3E" w:rsidRDefault="00BD0C3E" w:rsidP="00BD0C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4E768169" w14:textId="777947A9" w:rsidR="00146D28" w:rsidRDefault="00D6756D" w:rsidP="006631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756D">
        <w:rPr>
          <w:rFonts w:ascii="Times New Roman" w:hAnsi="Times New Roman"/>
          <w:b/>
          <w:bCs/>
          <w:sz w:val="27"/>
          <w:szCs w:val="27"/>
          <w:lang w:val="uk-UA"/>
        </w:rPr>
        <w:t>- Н. Горбенко,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яка </w:t>
      </w:r>
      <w:r w:rsidR="007D7D01">
        <w:rPr>
          <w:rFonts w:ascii="Times New Roman" w:hAnsi="Times New Roman"/>
          <w:bCs/>
          <w:sz w:val="27"/>
          <w:szCs w:val="27"/>
          <w:lang w:val="uk-UA"/>
        </w:rPr>
        <w:t xml:space="preserve">повідомила, що на минулому засіданні постійної комісії було розглянуто питання щодо </w:t>
      </w:r>
      <w:r w:rsidR="00681612">
        <w:rPr>
          <w:rFonts w:ascii="Times New Roman" w:hAnsi="Times New Roman"/>
          <w:bCs/>
          <w:sz w:val="27"/>
          <w:szCs w:val="27"/>
          <w:lang w:val="uk-UA"/>
        </w:rPr>
        <w:t xml:space="preserve">неякісно виконаних та </w:t>
      </w:r>
      <w:r w:rsidR="009C778D">
        <w:rPr>
          <w:rFonts w:ascii="Times New Roman" w:hAnsi="Times New Roman"/>
          <w:bCs/>
          <w:sz w:val="27"/>
          <w:szCs w:val="27"/>
          <w:lang w:val="uk-UA"/>
        </w:rPr>
        <w:t xml:space="preserve">незавершених </w:t>
      </w:r>
      <w:r w:rsidR="006C461C">
        <w:rPr>
          <w:rFonts w:ascii="Times New Roman" w:hAnsi="Times New Roman"/>
          <w:bCs/>
          <w:sz w:val="27"/>
          <w:szCs w:val="27"/>
          <w:lang w:val="uk-UA"/>
        </w:rPr>
        <w:t xml:space="preserve">робіт </w:t>
      </w:r>
      <w:r w:rsidR="007D7D01">
        <w:rPr>
          <w:rFonts w:ascii="Times New Roman" w:hAnsi="Times New Roman"/>
          <w:bCs/>
          <w:sz w:val="27"/>
          <w:szCs w:val="27"/>
          <w:lang w:val="uk-UA"/>
        </w:rPr>
        <w:t xml:space="preserve">по </w:t>
      </w:r>
      <w:proofErr w:type="spellStart"/>
      <w:r w:rsidR="007D7D01">
        <w:rPr>
          <w:rFonts w:ascii="Times New Roman" w:hAnsi="Times New Roman"/>
          <w:bCs/>
          <w:sz w:val="27"/>
          <w:szCs w:val="27"/>
          <w:lang w:val="uk-UA"/>
        </w:rPr>
        <w:t>ЗОШ</w:t>
      </w:r>
      <w:proofErr w:type="spellEnd"/>
      <w:r w:rsidR="00BC3B08">
        <w:rPr>
          <w:rFonts w:ascii="Times New Roman" w:hAnsi="Times New Roman"/>
          <w:bCs/>
          <w:sz w:val="27"/>
          <w:szCs w:val="27"/>
          <w:lang w:val="uk-UA"/>
        </w:rPr>
        <w:t> </w:t>
      </w:r>
      <w:r w:rsidR="007D7D01">
        <w:rPr>
          <w:rFonts w:ascii="Times New Roman" w:hAnsi="Times New Roman"/>
          <w:bCs/>
          <w:sz w:val="27"/>
          <w:szCs w:val="27"/>
          <w:lang w:val="uk-UA"/>
        </w:rPr>
        <w:t>№42</w:t>
      </w:r>
      <w:r w:rsidR="00681612">
        <w:rPr>
          <w:rFonts w:ascii="Times New Roman" w:hAnsi="Times New Roman"/>
          <w:bCs/>
          <w:sz w:val="27"/>
          <w:szCs w:val="27"/>
          <w:lang w:val="uk-UA"/>
        </w:rPr>
        <w:t>. Н</w:t>
      </w:r>
      <w:r w:rsidR="006C461C">
        <w:rPr>
          <w:rFonts w:ascii="Times New Roman" w:hAnsi="Times New Roman"/>
          <w:bCs/>
          <w:sz w:val="27"/>
          <w:szCs w:val="27"/>
          <w:lang w:val="uk-UA"/>
        </w:rPr>
        <w:t>аголосила на тому, що дана ситуація виникла у зв’язку з тим,</w:t>
      </w:r>
      <w:r w:rsidR="00D04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7A7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146D28">
        <w:rPr>
          <w:rFonts w:ascii="Times New Roman" w:hAnsi="Times New Roman"/>
          <w:sz w:val="28"/>
          <w:szCs w:val="28"/>
          <w:lang w:val="uk-UA"/>
        </w:rPr>
        <w:t xml:space="preserve">сума оголошених торгів </w:t>
      </w:r>
      <w:r w:rsidR="00146D28">
        <w:rPr>
          <w:rFonts w:ascii="Times New Roman" w:hAnsi="Times New Roman"/>
          <w:bCs/>
          <w:sz w:val="27"/>
          <w:szCs w:val="27"/>
          <w:lang w:val="uk-UA"/>
        </w:rPr>
        <w:t xml:space="preserve">департаментом </w:t>
      </w:r>
      <w:r w:rsidR="00146D28" w:rsidRPr="006C461C">
        <w:rPr>
          <w:rFonts w:ascii="Times New Roman" w:hAnsi="Times New Roman"/>
          <w:sz w:val="28"/>
          <w:szCs w:val="28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 w:rsidR="00146D28">
        <w:rPr>
          <w:rFonts w:ascii="Times New Roman" w:hAnsi="Times New Roman"/>
          <w:sz w:val="28"/>
          <w:szCs w:val="28"/>
          <w:lang w:val="uk-UA"/>
        </w:rPr>
        <w:t xml:space="preserve"> не відповідає наявному фінансуванню</w:t>
      </w:r>
      <w:r w:rsidR="005E27A7">
        <w:rPr>
          <w:rFonts w:ascii="Times New Roman" w:hAnsi="Times New Roman"/>
          <w:sz w:val="28"/>
          <w:szCs w:val="28"/>
          <w:lang w:val="uk-UA"/>
        </w:rPr>
        <w:t>.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 Наразі</w:t>
      </w:r>
      <w:r w:rsidR="009D2A0E">
        <w:rPr>
          <w:rFonts w:ascii="Times New Roman" w:hAnsi="Times New Roman"/>
          <w:sz w:val="28"/>
          <w:szCs w:val="28"/>
          <w:lang w:val="uk-UA"/>
        </w:rPr>
        <w:t>,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526">
        <w:rPr>
          <w:rFonts w:ascii="Times New Roman" w:hAnsi="Times New Roman"/>
          <w:sz w:val="28"/>
          <w:szCs w:val="28"/>
          <w:lang w:val="uk-UA"/>
        </w:rPr>
        <w:t>були оголошені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 торги </w:t>
      </w:r>
      <w:r w:rsidR="00231831">
        <w:rPr>
          <w:rFonts w:ascii="Times New Roman" w:hAnsi="Times New Roman"/>
          <w:sz w:val="28"/>
          <w:szCs w:val="28"/>
          <w:lang w:val="uk-UA"/>
        </w:rPr>
        <w:t xml:space="preserve">на проведення робіт </w:t>
      </w:r>
      <w:r w:rsidR="00FD2D78">
        <w:rPr>
          <w:rFonts w:ascii="Times New Roman" w:hAnsi="Times New Roman"/>
          <w:sz w:val="28"/>
          <w:szCs w:val="28"/>
          <w:lang w:val="uk-UA"/>
        </w:rPr>
        <w:t>по об’єкту</w:t>
      </w:r>
      <w:r w:rsidR="00231831">
        <w:rPr>
          <w:rFonts w:ascii="Times New Roman" w:hAnsi="Times New Roman"/>
          <w:sz w:val="28"/>
          <w:szCs w:val="28"/>
          <w:lang w:val="uk-UA"/>
        </w:rPr>
        <w:t xml:space="preserve"> ЗОШ №1 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15802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76 млн. </w:t>
      </w:r>
      <w:proofErr w:type="spellStart"/>
      <w:r w:rsidR="00E6551E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E6551E">
        <w:rPr>
          <w:rFonts w:ascii="Times New Roman" w:hAnsi="Times New Roman"/>
          <w:sz w:val="28"/>
          <w:szCs w:val="28"/>
          <w:lang w:val="uk-UA"/>
        </w:rPr>
        <w:t>, проте</w:t>
      </w:r>
      <w:r w:rsidR="006E4A47">
        <w:rPr>
          <w:rFonts w:ascii="Times New Roman" w:hAnsi="Times New Roman"/>
          <w:sz w:val="28"/>
          <w:szCs w:val="28"/>
          <w:lang w:val="uk-UA"/>
        </w:rPr>
        <w:t>,</w:t>
      </w:r>
      <w:r w:rsidR="00E6551E">
        <w:rPr>
          <w:rFonts w:ascii="Times New Roman" w:hAnsi="Times New Roman"/>
          <w:sz w:val="28"/>
          <w:szCs w:val="28"/>
          <w:lang w:val="uk-UA"/>
        </w:rPr>
        <w:t xml:space="preserve"> виділення </w:t>
      </w:r>
      <w:r w:rsidR="005A23C3">
        <w:rPr>
          <w:rFonts w:ascii="Times New Roman" w:hAnsi="Times New Roman"/>
          <w:sz w:val="28"/>
          <w:szCs w:val="28"/>
          <w:lang w:val="uk-UA"/>
        </w:rPr>
        <w:t>такої суми коштів на одну школу</w:t>
      </w:r>
      <w:r w:rsidR="00FD2D78">
        <w:rPr>
          <w:rFonts w:ascii="Times New Roman" w:hAnsi="Times New Roman"/>
          <w:sz w:val="28"/>
          <w:szCs w:val="28"/>
          <w:lang w:val="uk-UA"/>
        </w:rPr>
        <w:t>,</w:t>
      </w:r>
      <w:r w:rsidR="005A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51E">
        <w:rPr>
          <w:rFonts w:ascii="Times New Roman" w:hAnsi="Times New Roman"/>
          <w:sz w:val="28"/>
          <w:szCs w:val="28"/>
          <w:lang w:val="uk-UA"/>
        </w:rPr>
        <w:t>з міського бюджету</w:t>
      </w:r>
      <w:r w:rsidR="009D2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BFC">
        <w:rPr>
          <w:rFonts w:ascii="Times New Roman" w:hAnsi="Times New Roman"/>
          <w:sz w:val="28"/>
          <w:szCs w:val="28"/>
          <w:lang w:val="uk-UA"/>
        </w:rPr>
        <w:t>малоймовірно</w:t>
      </w:r>
      <w:r w:rsidR="00E6551E">
        <w:rPr>
          <w:rFonts w:ascii="Times New Roman" w:hAnsi="Times New Roman"/>
          <w:sz w:val="28"/>
          <w:szCs w:val="28"/>
          <w:lang w:val="uk-UA"/>
        </w:rPr>
        <w:t>.</w:t>
      </w:r>
      <w:r w:rsidR="00513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B08">
        <w:rPr>
          <w:rFonts w:ascii="Times New Roman" w:hAnsi="Times New Roman"/>
          <w:sz w:val="28"/>
          <w:szCs w:val="28"/>
          <w:lang w:val="uk-UA"/>
        </w:rPr>
        <w:t>У зв’язку з чим</w:t>
      </w:r>
      <w:r w:rsidR="009D2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F59">
        <w:rPr>
          <w:rFonts w:ascii="Times New Roman" w:hAnsi="Times New Roman"/>
          <w:sz w:val="28"/>
          <w:szCs w:val="28"/>
          <w:lang w:val="uk-UA"/>
        </w:rPr>
        <w:t>скасувати оголошені торги, та з</w:t>
      </w:r>
      <w:bookmarkStart w:id="0" w:name="_GoBack"/>
      <w:bookmarkEnd w:id="0"/>
      <w:r w:rsidR="00022AEC">
        <w:rPr>
          <w:rFonts w:ascii="Times New Roman" w:hAnsi="Times New Roman"/>
          <w:sz w:val="28"/>
          <w:szCs w:val="28"/>
          <w:lang w:val="uk-UA"/>
        </w:rPr>
        <w:t xml:space="preserve">апропонувала </w:t>
      </w:r>
      <w:r w:rsidR="00022AEC">
        <w:rPr>
          <w:rFonts w:ascii="Times New Roman" w:hAnsi="Times New Roman"/>
          <w:bCs/>
          <w:sz w:val="27"/>
          <w:szCs w:val="27"/>
          <w:lang w:val="uk-UA"/>
        </w:rPr>
        <w:t xml:space="preserve">департаменту </w:t>
      </w:r>
      <w:r w:rsidR="00022AEC" w:rsidRPr="006C461C">
        <w:rPr>
          <w:rFonts w:ascii="Times New Roman" w:hAnsi="Times New Roman"/>
          <w:sz w:val="28"/>
          <w:szCs w:val="28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 w:rsidR="00022AEC">
        <w:rPr>
          <w:rFonts w:ascii="Times New Roman" w:hAnsi="Times New Roman"/>
          <w:sz w:val="28"/>
          <w:szCs w:val="28"/>
          <w:lang w:val="uk-UA"/>
        </w:rPr>
        <w:t xml:space="preserve"> скоротити видатки на здійснення закупівлі </w:t>
      </w:r>
      <w:r w:rsidR="00F51EC4">
        <w:rPr>
          <w:rFonts w:ascii="Times New Roman" w:hAnsi="Times New Roman"/>
          <w:sz w:val="28"/>
          <w:szCs w:val="28"/>
          <w:lang w:val="uk-UA"/>
        </w:rPr>
        <w:t xml:space="preserve">по об’єкту ЗОШ №1 </w:t>
      </w:r>
      <w:r w:rsidR="00022AEC">
        <w:rPr>
          <w:rFonts w:ascii="Times New Roman" w:hAnsi="Times New Roman"/>
          <w:sz w:val="28"/>
          <w:szCs w:val="28"/>
          <w:lang w:val="uk-UA"/>
        </w:rPr>
        <w:t>до ная</w:t>
      </w:r>
      <w:r w:rsidR="00B35FD9">
        <w:rPr>
          <w:rFonts w:ascii="Times New Roman" w:hAnsi="Times New Roman"/>
          <w:sz w:val="28"/>
          <w:szCs w:val="28"/>
          <w:lang w:val="uk-UA"/>
        </w:rPr>
        <w:t>вного фінансування Департаменту, а також д</w:t>
      </w:r>
      <w:r w:rsidR="00681612">
        <w:rPr>
          <w:rFonts w:ascii="Times New Roman" w:hAnsi="Times New Roman"/>
          <w:sz w:val="28"/>
          <w:szCs w:val="28"/>
          <w:lang w:val="uk-UA"/>
        </w:rPr>
        <w:t>отримуватися такого принципу по всім об’єктам соціально-культурної сфери.</w:t>
      </w:r>
    </w:p>
    <w:p w14:paraId="0BB1C678" w14:textId="595A7607" w:rsidR="00637BD7" w:rsidRDefault="00064E03" w:rsidP="006631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4E03">
        <w:rPr>
          <w:rFonts w:ascii="Times New Roman" w:hAnsi="Times New Roman"/>
          <w:b/>
          <w:sz w:val="28"/>
          <w:szCs w:val="28"/>
          <w:lang w:val="uk-UA"/>
        </w:rPr>
        <w:t xml:space="preserve">- Д. </w:t>
      </w:r>
      <w:proofErr w:type="spellStart"/>
      <w:r w:rsidRPr="00064E03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064E03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наголосив на тому, що обсяг робіт та зміст робіт </w:t>
      </w:r>
      <w:r w:rsidR="007255D5">
        <w:rPr>
          <w:rFonts w:ascii="Times New Roman" w:hAnsi="Times New Roman"/>
          <w:sz w:val="28"/>
          <w:szCs w:val="28"/>
          <w:lang w:val="uk-UA"/>
        </w:rPr>
        <w:t>повинен передбачати</w:t>
      </w:r>
      <w:r>
        <w:rPr>
          <w:rFonts w:ascii="Times New Roman" w:hAnsi="Times New Roman"/>
          <w:sz w:val="28"/>
          <w:szCs w:val="28"/>
          <w:lang w:val="uk-UA"/>
        </w:rPr>
        <w:t xml:space="preserve"> повне </w:t>
      </w:r>
      <w:r w:rsidR="00B5540A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етапу</w:t>
      </w:r>
      <w:r w:rsidR="00B5540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40A"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="00637BD7">
        <w:rPr>
          <w:rFonts w:ascii="Times New Roman" w:hAnsi="Times New Roman"/>
          <w:sz w:val="28"/>
          <w:szCs w:val="28"/>
          <w:lang w:val="uk-UA"/>
        </w:rPr>
        <w:t xml:space="preserve">всі роботи по об’єкту повинні бути завершені з урахуванням виділеного </w:t>
      </w:r>
      <w:r w:rsidR="007255D5">
        <w:rPr>
          <w:rFonts w:ascii="Times New Roman" w:hAnsi="Times New Roman"/>
          <w:sz w:val="28"/>
          <w:szCs w:val="28"/>
          <w:lang w:val="uk-UA"/>
        </w:rPr>
        <w:t>фінансування</w:t>
      </w:r>
      <w:r w:rsidR="00046FFA">
        <w:rPr>
          <w:rFonts w:ascii="Times New Roman" w:hAnsi="Times New Roman"/>
          <w:sz w:val="28"/>
          <w:szCs w:val="28"/>
          <w:lang w:val="uk-UA"/>
        </w:rPr>
        <w:t>.</w:t>
      </w:r>
    </w:p>
    <w:p w14:paraId="59ACD62A" w14:textId="46DC6743" w:rsidR="00B17A69" w:rsidRDefault="006D0AE3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Виснов</w:t>
      </w:r>
      <w:r w:rsidR="00B17A69" w:rsidRPr="001B22B9">
        <w:rPr>
          <w:rFonts w:ascii="Times New Roman" w:hAnsi="Times New Roman"/>
          <w:b/>
          <w:sz w:val="27"/>
          <w:szCs w:val="27"/>
          <w:lang w:val="uk-UA"/>
        </w:rPr>
        <w:t>к</w:t>
      </w:r>
      <w:r>
        <w:rPr>
          <w:rFonts w:ascii="Times New Roman" w:hAnsi="Times New Roman"/>
          <w:b/>
          <w:sz w:val="27"/>
          <w:szCs w:val="27"/>
          <w:lang w:val="uk-UA"/>
        </w:rPr>
        <w:t>и</w:t>
      </w:r>
      <w:r w:rsidR="00B17A69" w:rsidRPr="001B22B9">
        <w:rPr>
          <w:rFonts w:ascii="Times New Roman" w:hAnsi="Times New Roman"/>
          <w:b/>
          <w:sz w:val="27"/>
          <w:szCs w:val="27"/>
          <w:lang w:val="uk-UA"/>
        </w:rPr>
        <w:t xml:space="preserve"> постійної комісії:</w:t>
      </w:r>
    </w:p>
    <w:p w14:paraId="10724837" w14:textId="66424F0B" w:rsidR="006D0AE3" w:rsidRDefault="006D0AE3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738E">
        <w:rPr>
          <w:rFonts w:ascii="Times New Roman" w:hAnsi="Times New Roman"/>
          <w:b/>
          <w:sz w:val="27"/>
          <w:szCs w:val="27"/>
          <w:lang w:val="uk-UA"/>
        </w:rPr>
        <w:t>1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Департаменту </w:t>
      </w:r>
      <w:r w:rsidRPr="006C461C">
        <w:rPr>
          <w:rFonts w:ascii="Times New Roman" w:hAnsi="Times New Roman"/>
          <w:sz w:val="28"/>
          <w:szCs w:val="28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скоротити видатки на здійснення закупівлі по об’єкту ЗОШ №1 до наявного фінансування Департаменту.</w:t>
      </w:r>
    </w:p>
    <w:p w14:paraId="78A11B09" w14:textId="7CCE69FD" w:rsidR="00B17A69" w:rsidRPr="0042715E" w:rsidRDefault="006D0AE3" w:rsidP="00B17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F738E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Департаменту </w:t>
      </w:r>
      <w:r w:rsidRPr="006C461C">
        <w:rPr>
          <w:rFonts w:ascii="Times New Roman" w:hAnsi="Times New Roman"/>
          <w:sz w:val="28"/>
          <w:szCs w:val="28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дотримуватися такого принципу по всім об’єктам соціально-культурної сфери.</w:t>
      </w:r>
    </w:p>
    <w:p w14:paraId="6562CBBA" w14:textId="1A2E9715" w:rsidR="003109A5" w:rsidRDefault="003109A5" w:rsidP="003109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1B22B9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1B22B9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>
        <w:rPr>
          <w:rFonts w:ascii="Times New Roman" w:hAnsi="Times New Roman"/>
          <w:sz w:val="27"/>
          <w:szCs w:val="27"/>
          <w:lang w:val="uk-UA"/>
        </w:rPr>
        <w:t>11; «проти» - 0; «утрималися» - 0; «не голосували» - 1 (С. Кантор)</w:t>
      </w:r>
      <w:r w:rsidR="00E8732F">
        <w:rPr>
          <w:rFonts w:ascii="Times New Roman" w:hAnsi="Times New Roman"/>
          <w:sz w:val="27"/>
          <w:szCs w:val="27"/>
          <w:lang w:val="uk-UA"/>
        </w:rPr>
        <w:t>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0CE918A3" w14:textId="77777777" w:rsidR="003109A5" w:rsidRPr="001B22B9" w:rsidRDefault="003109A5" w:rsidP="00B17A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79FA0A1" w14:textId="77777777" w:rsidR="00195344" w:rsidRPr="00425528" w:rsidRDefault="00195344" w:rsidP="001953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5DE56971" w14:textId="77777777" w:rsidR="00B151EE" w:rsidRPr="00425528" w:rsidRDefault="00B151EE" w:rsidP="00955D09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7"/>
          <w:szCs w:val="27"/>
          <w:lang w:val="uk-UA"/>
        </w:rPr>
      </w:pPr>
    </w:p>
    <w:p w14:paraId="2E8F5FAD" w14:textId="06A09583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425528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425528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266F5D6" w14:textId="59948307" w:rsidR="00F33A21" w:rsidRPr="00425528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425528">
        <w:rPr>
          <w:rFonts w:ascii="Times New Roman" w:hAnsi="Times New Roman"/>
          <w:b/>
          <w:sz w:val="27"/>
          <w:szCs w:val="27"/>
          <w:lang w:val="uk-UA"/>
        </w:rPr>
        <w:t xml:space="preserve">Секретар комісії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425528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425528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425528">
        <w:rPr>
          <w:rFonts w:ascii="Times New Roman" w:hAnsi="Times New Roman"/>
          <w:b/>
          <w:sz w:val="27"/>
          <w:szCs w:val="27"/>
          <w:lang w:val="uk-UA"/>
        </w:rPr>
        <w:t>Н. ГОРБЕНКО</w:t>
      </w:r>
    </w:p>
    <w:p w14:paraId="42F1D368" w14:textId="77777777" w:rsidR="00F33A21" w:rsidRPr="001B22B9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sectPr w:rsidR="00F33A21" w:rsidRPr="001B22B9" w:rsidSect="001B22B9">
      <w:footerReference w:type="default" r:id="rId10"/>
      <w:pgSz w:w="11906" w:h="16838"/>
      <w:pgMar w:top="851" w:right="849" w:bottom="1135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BCC4" w14:textId="77777777" w:rsidR="00886A57" w:rsidRDefault="00886A57" w:rsidP="00FD213B">
      <w:pPr>
        <w:spacing w:after="0" w:line="240" w:lineRule="auto"/>
      </w:pPr>
      <w:r>
        <w:separator/>
      </w:r>
    </w:p>
  </w:endnote>
  <w:endnote w:type="continuationSeparator" w:id="0">
    <w:p w14:paraId="21AE1DCF" w14:textId="77777777" w:rsidR="00886A57" w:rsidRDefault="00886A57" w:rsidP="00FD213B">
      <w:pPr>
        <w:spacing w:after="0" w:line="240" w:lineRule="auto"/>
      </w:pPr>
      <w:r>
        <w:continuationSeparator/>
      </w:r>
    </w:p>
  </w:endnote>
  <w:endnote w:type="continuationNotice" w:id="1">
    <w:p w14:paraId="1A61B9E6" w14:textId="77777777" w:rsidR="00886A57" w:rsidRDefault="00886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F36FAC" w:rsidRDefault="00F36FAC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B7F59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14:paraId="2C09B968" w14:textId="77777777" w:rsidR="00F36FAC" w:rsidRDefault="00F36F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499F" w14:textId="77777777" w:rsidR="00886A57" w:rsidRDefault="00886A57" w:rsidP="00FD213B">
      <w:pPr>
        <w:spacing w:after="0" w:line="240" w:lineRule="auto"/>
      </w:pPr>
      <w:r>
        <w:separator/>
      </w:r>
    </w:p>
  </w:footnote>
  <w:footnote w:type="continuationSeparator" w:id="0">
    <w:p w14:paraId="332E4BBD" w14:textId="77777777" w:rsidR="00886A57" w:rsidRDefault="00886A57" w:rsidP="00FD213B">
      <w:pPr>
        <w:spacing w:after="0" w:line="240" w:lineRule="auto"/>
      </w:pPr>
      <w:r>
        <w:continuationSeparator/>
      </w:r>
    </w:p>
  </w:footnote>
  <w:footnote w:type="continuationNotice" w:id="1">
    <w:p w14:paraId="65FBEEB0" w14:textId="77777777" w:rsidR="00886A57" w:rsidRDefault="00886A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0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14"/>
  </w:num>
  <w:num w:numId="5">
    <w:abstractNumId w:val="34"/>
  </w:num>
  <w:num w:numId="6">
    <w:abstractNumId w:val="22"/>
  </w:num>
  <w:num w:numId="7">
    <w:abstractNumId w:val="18"/>
  </w:num>
  <w:num w:numId="8">
    <w:abstractNumId w:val="0"/>
  </w:num>
  <w:num w:numId="9">
    <w:abstractNumId w:val="4"/>
  </w:num>
  <w:num w:numId="10">
    <w:abstractNumId w:val="28"/>
  </w:num>
  <w:num w:numId="11">
    <w:abstractNumId w:val="36"/>
  </w:num>
  <w:num w:numId="12">
    <w:abstractNumId w:val="29"/>
  </w:num>
  <w:num w:numId="13">
    <w:abstractNumId w:val="3"/>
  </w:num>
  <w:num w:numId="14">
    <w:abstractNumId w:val="10"/>
  </w:num>
  <w:num w:numId="15">
    <w:abstractNumId w:val="1"/>
  </w:num>
  <w:num w:numId="16">
    <w:abstractNumId w:val="32"/>
  </w:num>
  <w:num w:numId="17">
    <w:abstractNumId w:val="5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38"/>
  </w:num>
  <w:num w:numId="23">
    <w:abstractNumId w:val="21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2"/>
  </w:num>
  <w:num w:numId="29">
    <w:abstractNumId w:val="35"/>
  </w:num>
  <w:num w:numId="30">
    <w:abstractNumId w:val="3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40"/>
  </w:num>
  <w:num w:numId="37">
    <w:abstractNumId w:val="13"/>
  </w:num>
  <w:num w:numId="38">
    <w:abstractNumId w:val="6"/>
  </w:num>
  <w:num w:numId="39">
    <w:abstractNumId w:val="8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741"/>
    <w:rsid w:val="00001A00"/>
    <w:rsid w:val="00002679"/>
    <w:rsid w:val="00002ECC"/>
    <w:rsid w:val="00003059"/>
    <w:rsid w:val="000030F4"/>
    <w:rsid w:val="000033A6"/>
    <w:rsid w:val="00003435"/>
    <w:rsid w:val="00003687"/>
    <w:rsid w:val="00004550"/>
    <w:rsid w:val="000045B9"/>
    <w:rsid w:val="00004D25"/>
    <w:rsid w:val="00004F93"/>
    <w:rsid w:val="00004FC5"/>
    <w:rsid w:val="00005004"/>
    <w:rsid w:val="000054E2"/>
    <w:rsid w:val="00005D2D"/>
    <w:rsid w:val="00006138"/>
    <w:rsid w:val="0000615E"/>
    <w:rsid w:val="0000641B"/>
    <w:rsid w:val="000069E1"/>
    <w:rsid w:val="00006EAC"/>
    <w:rsid w:val="000071DE"/>
    <w:rsid w:val="0000735C"/>
    <w:rsid w:val="00007C89"/>
    <w:rsid w:val="000100C2"/>
    <w:rsid w:val="00010999"/>
    <w:rsid w:val="000111C5"/>
    <w:rsid w:val="00011387"/>
    <w:rsid w:val="0001178C"/>
    <w:rsid w:val="00011E3A"/>
    <w:rsid w:val="000123EE"/>
    <w:rsid w:val="00012AA4"/>
    <w:rsid w:val="00012E3F"/>
    <w:rsid w:val="000135E1"/>
    <w:rsid w:val="00013848"/>
    <w:rsid w:val="00013BCD"/>
    <w:rsid w:val="00014693"/>
    <w:rsid w:val="00014789"/>
    <w:rsid w:val="000147BE"/>
    <w:rsid w:val="0001491D"/>
    <w:rsid w:val="00014935"/>
    <w:rsid w:val="00014B8E"/>
    <w:rsid w:val="00014EAC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479"/>
    <w:rsid w:val="000217CF"/>
    <w:rsid w:val="00022097"/>
    <w:rsid w:val="000228E1"/>
    <w:rsid w:val="00022AEC"/>
    <w:rsid w:val="00022CF0"/>
    <w:rsid w:val="00022DF4"/>
    <w:rsid w:val="00023527"/>
    <w:rsid w:val="000235A0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D93"/>
    <w:rsid w:val="00026DE3"/>
    <w:rsid w:val="00027046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CF"/>
    <w:rsid w:val="000321A4"/>
    <w:rsid w:val="00033186"/>
    <w:rsid w:val="000333A3"/>
    <w:rsid w:val="0003381C"/>
    <w:rsid w:val="00033957"/>
    <w:rsid w:val="00033C70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FE6"/>
    <w:rsid w:val="0004008A"/>
    <w:rsid w:val="000401D7"/>
    <w:rsid w:val="00040316"/>
    <w:rsid w:val="00041231"/>
    <w:rsid w:val="00041E28"/>
    <w:rsid w:val="00041E94"/>
    <w:rsid w:val="000431D7"/>
    <w:rsid w:val="000432C6"/>
    <w:rsid w:val="000433B7"/>
    <w:rsid w:val="00043B78"/>
    <w:rsid w:val="00044BBC"/>
    <w:rsid w:val="00045032"/>
    <w:rsid w:val="00045A16"/>
    <w:rsid w:val="00045A56"/>
    <w:rsid w:val="00045A5B"/>
    <w:rsid w:val="00046006"/>
    <w:rsid w:val="000466B4"/>
    <w:rsid w:val="00046B98"/>
    <w:rsid w:val="00046F02"/>
    <w:rsid w:val="00046FFA"/>
    <w:rsid w:val="0004749E"/>
    <w:rsid w:val="000474FA"/>
    <w:rsid w:val="0004764E"/>
    <w:rsid w:val="00047D10"/>
    <w:rsid w:val="00050B76"/>
    <w:rsid w:val="00050BF9"/>
    <w:rsid w:val="00051045"/>
    <w:rsid w:val="00051136"/>
    <w:rsid w:val="00051287"/>
    <w:rsid w:val="0005142C"/>
    <w:rsid w:val="00052302"/>
    <w:rsid w:val="000524B9"/>
    <w:rsid w:val="000527DA"/>
    <w:rsid w:val="00052C49"/>
    <w:rsid w:val="00052DFC"/>
    <w:rsid w:val="00053346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2BC"/>
    <w:rsid w:val="000609A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3FA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C34"/>
    <w:rsid w:val="0006653B"/>
    <w:rsid w:val="00066EA6"/>
    <w:rsid w:val="00067460"/>
    <w:rsid w:val="000702B2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9EE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A9B"/>
    <w:rsid w:val="00075B06"/>
    <w:rsid w:val="000765BE"/>
    <w:rsid w:val="00076BB9"/>
    <w:rsid w:val="00076DF5"/>
    <w:rsid w:val="00077485"/>
    <w:rsid w:val="00077526"/>
    <w:rsid w:val="000775D7"/>
    <w:rsid w:val="000776F2"/>
    <w:rsid w:val="00077BB9"/>
    <w:rsid w:val="00080223"/>
    <w:rsid w:val="00080CDD"/>
    <w:rsid w:val="0008108A"/>
    <w:rsid w:val="0008128B"/>
    <w:rsid w:val="000814CA"/>
    <w:rsid w:val="0008162F"/>
    <w:rsid w:val="00081DA9"/>
    <w:rsid w:val="000825E0"/>
    <w:rsid w:val="00083A17"/>
    <w:rsid w:val="00083A24"/>
    <w:rsid w:val="00083A69"/>
    <w:rsid w:val="00083ADA"/>
    <w:rsid w:val="00084A14"/>
    <w:rsid w:val="00084B6F"/>
    <w:rsid w:val="00084CF4"/>
    <w:rsid w:val="00085236"/>
    <w:rsid w:val="000856EA"/>
    <w:rsid w:val="00085A98"/>
    <w:rsid w:val="00086773"/>
    <w:rsid w:val="00086F12"/>
    <w:rsid w:val="00087360"/>
    <w:rsid w:val="00087A11"/>
    <w:rsid w:val="00087BB8"/>
    <w:rsid w:val="0009005C"/>
    <w:rsid w:val="000901B1"/>
    <w:rsid w:val="00090CCF"/>
    <w:rsid w:val="00090CFD"/>
    <w:rsid w:val="0009102F"/>
    <w:rsid w:val="00091482"/>
    <w:rsid w:val="000914AF"/>
    <w:rsid w:val="0009169C"/>
    <w:rsid w:val="00091820"/>
    <w:rsid w:val="00091B2C"/>
    <w:rsid w:val="000927EF"/>
    <w:rsid w:val="00092D32"/>
    <w:rsid w:val="000931F5"/>
    <w:rsid w:val="00093218"/>
    <w:rsid w:val="00093368"/>
    <w:rsid w:val="0009351A"/>
    <w:rsid w:val="00093595"/>
    <w:rsid w:val="000936CD"/>
    <w:rsid w:val="000936FD"/>
    <w:rsid w:val="00094660"/>
    <w:rsid w:val="00094758"/>
    <w:rsid w:val="00094D3A"/>
    <w:rsid w:val="00094F07"/>
    <w:rsid w:val="0009536B"/>
    <w:rsid w:val="000953FB"/>
    <w:rsid w:val="00095DE8"/>
    <w:rsid w:val="000965EC"/>
    <w:rsid w:val="0009673E"/>
    <w:rsid w:val="00096844"/>
    <w:rsid w:val="00096F42"/>
    <w:rsid w:val="000978D3"/>
    <w:rsid w:val="00097D65"/>
    <w:rsid w:val="000A08A8"/>
    <w:rsid w:val="000A0AB3"/>
    <w:rsid w:val="000A18CA"/>
    <w:rsid w:val="000A19AF"/>
    <w:rsid w:val="000A1A2B"/>
    <w:rsid w:val="000A1FE2"/>
    <w:rsid w:val="000A2186"/>
    <w:rsid w:val="000A2225"/>
    <w:rsid w:val="000A2693"/>
    <w:rsid w:val="000A2941"/>
    <w:rsid w:val="000A2D00"/>
    <w:rsid w:val="000A32F4"/>
    <w:rsid w:val="000A3785"/>
    <w:rsid w:val="000A3DC8"/>
    <w:rsid w:val="000A43DF"/>
    <w:rsid w:val="000A4637"/>
    <w:rsid w:val="000A4997"/>
    <w:rsid w:val="000A49FF"/>
    <w:rsid w:val="000A4BF5"/>
    <w:rsid w:val="000A503B"/>
    <w:rsid w:val="000A6084"/>
    <w:rsid w:val="000A69B3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3F9"/>
    <w:rsid w:val="000B1EDC"/>
    <w:rsid w:val="000B1FF7"/>
    <w:rsid w:val="000B205C"/>
    <w:rsid w:val="000B2976"/>
    <w:rsid w:val="000B2B4D"/>
    <w:rsid w:val="000B2EB9"/>
    <w:rsid w:val="000B351B"/>
    <w:rsid w:val="000B3A6F"/>
    <w:rsid w:val="000B3F55"/>
    <w:rsid w:val="000B47D8"/>
    <w:rsid w:val="000B4916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AFA"/>
    <w:rsid w:val="000C2C73"/>
    <w:rsid w:val="000C3437"/>
    <w:rsid w:val="000C3543"/>
    <w:rsid w:val="000C3622"/>
    <w:rsid w:val="000C36DC"/>
    <w:rsid w:val="000C3797"/>
    <w:rsid w:val="000C3C4D"/>
    <w:rsid w:val="000C5755"/>
    <w:rsid w:val="000C60D5"/>
    <w:rsid w:val="000C622E"/>
    <w:rsid w:val="000C659C"/>
    <w:rsid w:val="000C7207"/>
    <w:rsid w:val="000C738D"/>
    <w:rsid w:val="000C7458"/>
    <w:rsid w:val="000C75E6"/>
    <w:rsid w:val="000C7935"/>
    <w:rsid w:val="000C7C93"/>
    <w:rsid w:val="000C7DFE"/>
    <w:rsid w:val="000D00C0"/>
    <w:rsid w:val="000D038F"/>
    <w:rsid w:val="000D0B0B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5B91"/>
    <w:rsid w:val="000D5DD6"/>
    <w:rsid w:val="000D5FEC"/>
    <w:rsid w:val="000D6858"/>
    <w:rsid w:val="000D6C49"/>
    <w:rsid w:val="000D70E7"/>
    <w:rsid w:val="000D710A"/>
    <w:rsid w:val="000D777B"/>
    <w:rsid w:val="000D7AC6"/>
    <w:rsid w:val="000E0316"/>
    <w:rsid w:val="000E09F3"/>
    <w:rsid w:val="000E0AB5"/>
    <w:rsid w:val="000E1654"/>
    <w:rsid w:val="000E2A71"/>
    <w:rsid w:val="000E342F"/>
    <w:rsid w:val="000E3540"/>
    <w:rsid w:val="000E3712"/>
    <w:rsid w:val="000E3CF4"/>
    <w:rsid w:val="000E3D35"/>
    <w:rsid w:val="000E427E"/>
    <w:rsid w:val="000E4C19"/>
    <w:rsid w:val="000E4C8E"/>
    <w:rsid w:val="000E4D59"/>
    <w:rsid w:val="000E597C"/>
    <w:rsid w:val="000E5AE7"/>
    <w:rsid w:val="000E5D5A"/>
    <w:rsid w:val="000E5FB7"/>
    <w:rsid w:val="000E73D2"/>
    <w:rsid w:val="000E7FE9"/>
    <w:rsid w:val="000F02BC"/>
    <w:rsid w:val="000F0C03"/>
    <w:rsid w:val="000F0CEA"/>
    <w:rsid w:val="000F0F09"/>
    <w:rsid w:val="000F0F23"/>
    <w:rsid w:val="000F12F5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DC5"/>
    <w:rsid w:val="000F4278"/>
    <w:rsid w:val="000F5444"/>
    <w:rsid w:val="000F5446"/>
    <w:rsid w:val="000F5905"/>
    <w:rsid w:val="000F65E1"/>
    <w:rsid w:val="000F6688"/>
    <w:rsid w:val="000F6F49"/>
    <w:rsid w:val="000F6FFC"/>
    <w:rsid w:val="000F70C6"/>
    <w:rsid w:val="000F7325"/>
    <w:rsid w:val="000F7882"/>
    <w:rsid w:val="000F7FAA"/>
    <w:rsid w:val="00100268"/>
    <w:rsid w:val="001004E4"/>
    <w:rsid w:val="00100686"/>
    <w:rsid w:val="00100DB5"/>
    <w:rsid w:val="00101409"/>
    <w:rsid w:val="00101B0E"/>
    <w:rsid w:val="00101DAF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BF0"/>
    <w:rsid w:val="00105E76"/>
    <w:rsid w:val="00106019"/>
    <w:rsid w:val="00106051"/>
    <w:rsid w:val="00106164"/>
    <w:rsid w:val="001062C3"/>
    <w:rsid w:val="00106410"/>
    <w:rsid w:val="001077AA"/>
    <w:rsid w:val="00107DDB"/>
    <w:rsid w:val="001100B1"/>
    <w:rsid w:val="00110C06"/>
    <w:rsid w:val="00110EEC"/>
    <w:rsid w:val="0011107A"/>
    <w:rsid w:val="001113D2"/>
    <w:rsid w:val="0011140A"/>
    <w:rsid w:val="00111868"/>
    <w:rsid w:val="001118D9"/>
    <w:rsid w:val="00111C96"/>
    <w:rsid w:val="00111F4E"/>
    <w:rsid w:val="0011219F"/>
    <w:rsid w:val="00112288"/>
    <w:rsid w:val="0011239D"/>
    <w:rsid w:val="00112411"/>
    <w:rsid w:val="00112B17"/>
    <w:rsid w:val="0011339C"/>
    <w:rsid w:val="00113C81"/>
    <w:rsid w:val="00113D76"/>
    <w:rsid w:val="001143DF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34B"/>
    <w:rsid w:val="001223B7"/>
    <w:rsid w:val="0012244C"/>
    <w:rsid w:val="001226FA"/>
    <w:rsid w:val="0012311B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610D"/>
    <w:rsid w:val="001266C6"/>
    <w:rsid w:val="00127DC4"/>
    <w:rsid w:val="00130614"/>
    <w:rsid w:val="0013120C"/>
    <w:rsid w:val="001316F5"/>
    <w:rsid w:val="00131A79"/>
    <w:rsid w:val="00131DE5"/>
    <w:rsid w:val="00131FA8"/>
    <w:rsid w:val="00132101"/>
    <w:rsid w:val="00132373"/>
    <w:rsid w:val="00132581"/>
    <w:rsid w:val="00132812"/>
    <w:rsid w:val="0013378D"/>
    <w:rsid w:val="001338B1"/>
    <w:rsid w:val="00133DCF"/>
    <w:rsid w:val="00133E9C"/>
    <w:rsid w:val="00134D81"/>
    <w:rsid w:val="00135166"/>
    <w:rsid w:val="00135A92"/>
    <w:rsid w:val="00135EB2"/>
    <w:rsid w:val="00136433"/>
    <w:rsid w:val="00136B79"/>
    <w:rsid w:val="001372DD"/>
    <w:rsid w:val="0013732D"/>
    <w:rsid w:val="001373CD"/>
    <w:rsid w:val="00137B10"/>
    <w:rsid w:val="001402C1"/>
    <w:rsid w:val="00140374"/>
    <w:rsid w:val="00140573"/>
    <w:rsid w:val="00140CE9"/>
    <w:rsid w:val="00141114"/>
    <w:rsid w:val="00141362"/>
    <w:rsid w:val="00141528"/>
    <w:rsid w:val="0014189E"/>
    <w:rsid w:val="0014195B"/>
    <w:rsid w:val="001419C7"/>
    <w:rsid w:val="00142C1B"/>
    <w:rsid w:val="00142F60"/>
    <w:rsid w:val="001436AA"/>
    <w:rsid w:val="00143901"/>
    <w:rsid w:val="00143C0A"/>
    <w:rsid w:val="00143FB3"/>
    <w:rsid w:val="0014495E"/>
    <w:rsid w:val="0014499A"/>
    <w:rsid w:val="0014533D"/>
    <w:rsid w:val="001455ED"/>
    <w:rsid w:val="001459F3"/>
    <w:rsid w:val="00145BD1"/>
    <w:rsid w:val="00145DB3"/>
    <w:rsid w:val="00146218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D71"/>
    <w:rsid w:val="00152390"/>
    <w:rsid w:val="00152ABA"/>
    <w:rsid w:val="00152BA2"/>
    <w:rsid w:val="00152CA6"/>
    <w:rsid w:val="00152D8D"/>
    <w:rsid w:val="00152EE9"/>
    <w:rsid w:val="0015427E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783"/>
    <w:rsid w:val="00164C2A"/>
    <w:rsid w:val="0016580E"/>
    <w:rsid w:val="0016598E"/>
    <w:rsid w:val="00166A13"/>
    <w:rsid w:val="00166D0B"/>
    <w:rsid w:val="00167296"/>
    <w:rsid w:val="001677FD"/>
    <w:rsid w:val="00167CB0"/>
    <w:rsid w:val="0017031D"/>
    <w:rsid w:val="001715C5"/>
    <w:rsid w:val="001719E7"/>
    <w:rsid w:val="00172AF7"/>
    <w:rsid w:val="00172DBF"/>
    <w:rsid w:val="001732FE"/>
    <w:rsid w:val="00173ED5"/>
    <w:rsid w:val="001748B3"/>
    <w:rsid w:val="00174961"/>
    <w:rsid w:val="00174C39"/>
    <w:rsid w:val="00174CF4"/>
    <w:rsid w:val="001756E2"/>
    <w:rsid w:val="001758CC"/>
    <w:rsid w:val="00175AE9"/>
    <w:rsid w:val="0017665A"/>
    <w:rsid w:val="001766C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7C"/>
    <w:rsid w:val="00185075"/>
    <w:rsid w:val="00185838"/>
    <w:rsid w:val="001859D1"/>
    <w:rsid w:val="00185C9C"/>
    <w:rsid w:val="00186012"/>
    <w:rsid w:val="00186550"/>
    <w:rsid w:val="001865E7"/>
    <w:rsid w:val="00186DE3"/>
    <w:rsid w:val="00186F71"/>
    <w:rsid w:val="00186FC7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E55"/>
    <w:rsid w:val="001941F9"/>
    <w:rsid w:val="00194476"/>
    <w:rsid w:val="0019464F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7106"/>
    <w:rsid w:val="00197216"/>
    <w:rsid w:val="00197333"/>
    <w:rsid w:val="001976F1"/>
    <w:rsid w:val="0019782B"/>
    <w:rsid w:val="001A03FA"/>
    <w:rsid w:val="001A06ED"/>
    <w:rsid w:val="001A0A21"/>
    <w:rsid w:val="001A0C99"/>
    <w:rsid w:val="001A19BC"/>
    <w:rsid w:val="001A1E1E"/>
    <w:rsid w:val="001A1F90"/>
    <w:rsid w:val="001A285F"/>
    <w:rsid w:val="001A3114"/>
    <w:rsid w:val="001A31BA"/>
    <w:rsid w:val="001A3638"/>
    <w:rsid w:val="001A3872"/>
    <w:rsid w:val="001A3E64"/>
    <w:rsid w:val="001A4F5D"/>
    <w:rsid w:val="001A5F11"/>
    <w:rsid w:val="001A5F70"/>
    <w:rsid w:val="001A629F"/>
    <w:rsid w:val="001A674F"/>
    <w:rsid w:val="001A6BDC"/>
    <w:rsid w:val="001A6F98"/>
    <w:rsid w:val="001A76BF"/>
    <w:rsid w:val="001B0112"/>
    <w:rsid w:val="001B0494"/>
    <w:rsid w:val="001B053C"/>
    <w:rsid w:val="001B0CF7"/>
    <w:rsid w:val="001B0FA5"/>
    <w:rsid w:val="001B1C72"/>
    <w:rsid w:val="001B22B9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74"/>
    <w:rsid w:val="001B55A7"/>
    <w:rsid w:val="001B562D"/>
    <w:rsid w:val="001B5819"/>
    <w:rsid w:val="001B5C3F"/>
    <w:rsid w:val="001B5FB4"/>
    <w:rsid w:val="001B6314"/>
    <w:rsid w:val="001B668D"/>
    <w:rsid w:val="001B68A8"/>
    <w:rsid w:val="001B68B1"/>
    <w:rsid w:val="001B7493"/>
    <w:rsid w:val="001B7998"/>
    <w:rsid w:val="001B7B4E"/>
    <w:rsid w:val="001C031D"/>
    <w:rsid w:val="001C0FED"/>
    <w:rsid w:val="001C1575"/>
    <w:rsid w:val="001C16A5"/>
    <w:rsid w:val="001C2213"/>
    <w:rsid w:val="001C3364"/>
    <w:rsid w:val="001C3A67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D6"/>
    <w:rsid w:val="001C6FB7"/>
    <w:rsid w:val="001C756D"/>
    <w:rsid w:val="001C763A"/>
    <w:rsid w:val="001C792B"/>
    <w:rsid w:val="001C7983"/>
    <w:rsid w:val="001D09D5"/>
    <w:rsid w:val="001D0BF7"/>
    <w:rsid w:val="001D12F8"/>
    <w:rsid w:val="001D1C27"/>
    <w:rsid w:val="001D28FB"/>
    <w:rsid w:val="001D2CB6"/>
    <w:rsid w:val="001D2D3B"/>
    <w:rsid w:val="001D35DB"/>
    <w:rsid w:val="001D4003"/>
    <w:rsid w:val="001D4040"/>
    <w:rsid w:val="001D4640"/>
    <w:rsid w:val="001D46AE"/>
    <w:rsid w:val="001D5020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8EB"/>
    <w:rsid w:val="001E0441"/>
    <w:rsid w:val="001E0661"/>
    <w:rsid w:val="001E06AF"/>
    <w:rsid w:val="001E0D23"/>
    <w:rsid w:val="001E1379"/>
    <w:rsid w:val="001E1518"/>
    <w:rsid w:val="001E18C8"/>
    <w:rsid w:val="001E1A8F"/>
    <w:rsid w:val="001E1AEA"/>
    <w:rsid w:val="001E1F9B"/>
    <w:rsid w:val="001E20F6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685E"/>
    <w:rsid w:val="001E69F1"/>
    <w:rsid w:val="001E6C5A"/>
    <w:rsid w:val="001E717B"/>
    <w:rsid w:val="001E718C"/>
    <w:rsid w:val="001E7794"/>
    <w:rsid w:val="001E7BC4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67"/>
    <w:rsid w:val="002008FA"/>
    <w:rsid w:val="002013CD"/>
    <w:rsid w:val="0020140A"/>
    <w:rsid w:val="0020156F"/>
    <w:rsid w:val="002018E5"/>
    <w:rsid w:val="00201A82"/>
    <w:rsid w:val="00201D87"/>
    <w:rsid w:val="002029DC"/>
    <w:rsid w:val="00202AD0"/>
    <w:rsid w:val="00203406"/>
    <w:rsid w:val="00203584"/>
    <w:rsid w:val="002036F9"/>
    <w:rsid w:val="00203865"/>
    <w:rsid w:val="002040F2"/>
    <w:rsid w:val="0020428F"/>
    <w:rsid w:val="002047DC"/>
    <w:rsid w:val="00205430"/>
    <w:rsid w:val="0020554E"/>
    <w:rsid w:val="00205791"/>
    <w:rsid w:val="002057E5"/>
    <w:rsid w:val="00205FA3"/>
    <w:rsid w:val="0020618B"/>
    <w:rsid w:val="002061C6"/>
    <w:rsid w:val="002063CE"/>
    <w:rsid w:val="00207523"/>
    <w:rsid w:val="00207F7B"/>
    <w:rsid w:val="0021007E"/>
    <w:rsid w:val="0021039D"/>
    <w:rsid w:val="002106EA"/>
    <w:rsid w:val="00210AB2"/>
    <w:rsid w:val="00211042"/>
    <w:rsid w:val="002117C1"/>
    <w:rsid w:val="00211D13"/>
    <w:rsid w:val="00211D67"/>
    <w:rsid w:val="00211FAF"/>
    <w:rsid w:val="00212097"/>
    <w:rsid w:val="00212691"/>
    <w:rsid w:val="002128F5"/>
    <w:rsid w:val="00212FBD"/>
    <w:rsid w:val="00213A55"/>
    <w:rsid w:val="00213DEC"/>
    <w:rsid w:val="00214744"/>
    <w:rsid w:val="00214A50"/>
    <w:rsid w:val="00214F17"/>
    <w:rsid w:val="002157F2"/>
    <w:rsid w:val="00215C92"/>
    <w:rsid w:val="002162B6"/>
    <w:rsid w:val="002164E0"/>
    <w:rsid w:val="00216507"/>
    <w:rsid w:val="00216771"/>
    <w:rsid w:val="002169F2"/>
    <w:rsid w:val="002170D8"/>
    <w:rsid w:val="002171D9"/>
    <w:rsid w:val="00217408"/>
    <w:rsid w:val="002177E6"/>
    <w:rsid w:val="0022019F"/>
    <w:rsid w:val="002209E8"/>
    <w:rsid w:val="00220F3A"/>
    <w:rsid w:val="00221863"/>
    <w:rsid w:val="00221E06"/>
    <w:rsid w:val="00222212"/>
    <w:rsid w:val="00222668"/>
    <w:rsid w:val="002226BD"/>
    <w:rsid w:val="002226F0"/>
    <w:rsid w:val="00222953"/>
    <w:rsid w:val="00222E10"/>
    <w:rsid w:val="0022368F"/>
    <w:rsid w:val="00223904"/>
    <w:rsid w:val="0022398D"/>
    <w:rsid w:val="002243AF"/>
    <w:rsid w:val="0022441A"/>
    <w:rsid w:val="00224A8F"/>
    <w:rsid w:val="002254ED"/>
    <w:rsid w:val="0022558F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A7B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216"/>
    <w:rsid w:val="002334CE"/>
    <w:rsid w:val="0023379A"/>
    <w:rsid w:val="002339E8"/>
    <w:rsid w:val="002339F0"/>
    <w:rsid w:val="002339FE"/>
    <w:rsid w:val="00233ADB"/>
    <w:rsid w:val="00233F3B"/>
    <w:rsid w:val="002343BE"/>
    <w:rsid w:val="002347B1"/>
    <w:rsid w:val="00234DFE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C4C"/>
    <w:rsid w:val="00236E5C"/>
    <w:rsid w:val="0023728B"/>
    <w:rsid w:val="002374B5"/>
    <w:rsid w:val="00237729"/>
    <w:rsid w:val="002378DD"/>
    <w:rsid w:val="00237B25"/>
    <w:rsid w:val="00240049"/>
    <w:rsid w:val="00240080"/>
    <w:rsid w:val="00240424"/>
    <w:rsid w:val="002407EC"/>
    <w:rsid w:val="002411F8"/>
    <w:rsid w:val="0024132A"/>
    <w:rsid w:val="00241C90"/>
    <w:rsid w:val="00241E94"/>
    <w:rsid w:val="00242183"/>
    <w:rsid w:val="002423F1"/>
    <w:rsid w:val="002425A2"/>
    <w:rsid w:val="00242663"/>
    <w:rsid w:val="00243296"/>
    <w:rsid w:val="0024389F"/>
    <w:rsid w:val="00243A38"/>
    <w:rsid w:val="00243A3E"/>
    <w:rsid w:val="00244121"/>
    <w:rsid w:val="002446C5"/>
    <w:rsid w:val="00244974"/>
    <w:rsid w:val="00244B16"/>
    <w:rsid w:val="00244F10"/>
    <w:rsid w:val="00245AD5"/>
    <w:rsid w:val="00245FB9"/>
    <w:rsid w:val="002463A2"/>
    <w:rsid w:val="00246481"/>
    <w:rsid w:val="00246D15"/>
    <w:rsid w:val="00246E17"/>
    <w:rsid w:val="00247020"/>
    <w:rsid w:val="0025005D"/>
    <w:rsid w:val="002506EE"/>
    <w:rsid w:val="00251325"/>
    <w:rsid w:val="00251601"/>
    <w:rsid w:val="00251D1E"/>
    <w:rsid w:val="00251F30"/>
    <w:rsid w:val="00252751"/>
    <w:rsid w:val="00253095"/>
    <w:rsid w:val="00253845"/>
    <w:rsid w:val="00253AB7"/>
    <w:rsid w:val="00253DAA"/>
    <w:rsid w:val="00254406"/>
    <w:rsid w:val="002544BE"/>
    <w:rsid w:val="002545A8"/>
    <w:rsid w:val="0025533C"/>
    <w:rsid w:val="0025560C"/>
    <w:rsid w:val="00255732"/>
    <w:rsid w:val="00255B25"/>
    <w:rsid w:val="00255B6B"/>
    <w:rsid w:val="0025628B"/>
    <w:rsid w:val="0025639D"/>
    <w:rsid w:val="002564F6"/>
    <w:rsid w:val="00256735"/>
    <w:rsid w:val="002568B4"/>
    <w:rsid w:val="00256E1A"/>
    <w:rsid w:val="00257210"/>
    <w:rsid w:val="00257585"/>
    <w:rsid w:val="00257A52"/>
    <w:rsid w:val="00257F3C"/>
    <w:rsid w:val="002603B5"/>
    <w:rsid w:val="002605B6"/>
    <w:rsid w:val="002607C9"/>
    <w:rsid w:val="00260951"/>
    <w:rsid w:val="00261615"/>
    <w:rsid w:val="002617B0"/>
    <w:rsid w:val="00261A88"/>
    <w:rsid w:val="00261DDE"/>
    <w:rsid w:val="00262947"/>
    <w:rsid w:val="00262DC9"/>
    <w:rsid w:val="00263317"/>
    <w:rsid w:val="002637DD"/>
    <w:rsid w:val="00263A7D"/>
    <w:rsid w:val="00264033"/>
    <w:rsid w:val="00264B35"/>
    <w:rsid w:val="00264D45"/>
    <w:rsid w:val="002654BB"/>
    <w:rsid w:val="00265A0A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431"/>
    <w:rsid w:val="00272619"/>
    <w:rsid w:val="00272A3A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205"/>
    <w:rsid w:val="0027774C"/>
    <w:rsid w:val="002777F3"/>
    <w:rsid w:val="00280350"/>
    <w:rsid w:val="00280A79"/>
    <w:rsid w:val="00280A9E"/>
    <w:rsid w:val="00281B04"/>
    <w:rsid w:val="00282500"/>
    <w:rsid w:val="00282899"/>
    <w:rsid w:val="00282926"/>
    <w:rsid w:val="00282F2C"/>
    <w:rsid w:val="00282F8E"/>
    <w:rsid w:val="002830D7"/>
    <w:rsid w:val="00283557"/>
    <w:rsid w:val="00283AFF"/>
    <w:rsid w:val="00283F43"/>
    <w:rsid w:val="00284634"/>
    <w:rsid w:val="00284A6A"/>
    <w:rsid w:val="00284D0E"/>
    <w:rsid w:val="00284E81"/>
    <w:rsid w:val="002854A8"/>
    <w:rsid w:val="00285B3B"/>
    <w:rsid w:val="002869FF"/>
    <w:rsid w:val="00287DED"/>
    <w:rsid w:val="00287F60"/>
    <w:rsid w:val="00290A13"/>
    <w:rsid w:val="00290A5E"/>
    <w:rsid w:val="002913EC"/>
    <w:rsid w:val="002913FF"/>
    <w:rsid w:val="00291E58"/>
    <w:rsid w:val="00292571"/>
    <w:rsid w:val="00292DE4"/>
    <w:rsid w:val="0029388E"/>
    <w:rsid w:val="00293C91"/>
    <w:rsid w:val="00294A26"/>
    <w:rsid w:val="002955C1"/>
    <w:rsid w:val="002957FC"/>
    <w:rsid w:val="00295BFA"/>
    <w:rsid w:val="00295E18"/>
    <w:rsid w:val="00295E58"/>
    <w:rsid w:val="00296584"/>
    <w:rsid w:val="00296765"/>
    <w:rsid w:val="00296920"/>
    <w:rsid w:val="00296989"/>
    <w:rsid w:val="002969BA"/>
    <w:rsid w:val="00296E3D"/>
    <w:rsid w:val="002973F2"/>
    <w:rsid w:val="00297441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A1B"/>
    <w:rsid w:val="002B0BBD"/>
    <w:rsid w:val="002B0E38"/>
    <w:rsid w:val="002B12E3"/>
    <w:rsid w:val="002B1305"/>
    <w:rsid w:val="002B19EA"/>
    <w:rsid w:val="002B1A5A"/>
    <w:rsid w:val="002B1CF0"/>
    <w:rsid w:val="002B2273"/>
    <w:rsid w:val="002B2C9D"/>
    <w:rsid w:val="002B2E2C"/>
    <w:rsid w:val="002B2FE9"/>
    <w:rsid w:val="002B3509"/>
    <w:rsid w:val="002B400A"/>
    <w:rsid w:val="002B4A8F"/>
    <w:rsid w:val="002B4A91"/>
    <w:rsid w:val="002B4B85"/>
    <w:rsid w:val="002B4F6B"/>
    <w:rsid w:val="002B50EF"/>
    <w:rsid w:val="002B53AD"/>
    <w:rsid w:val="002B548A"/>
    <w:rsid w:val="002B5705"/>
    <w:rsid w:val="002B5964"/>
    <w:rsid w:val="002B5ADF"/>
    <w:rsid w:val="002B5F2B"/>
    <w:rsid w:val="002B63E1"/>
    <w:rsid w:val="002B675D"/>
    <w:rsid w:val="002B67AC"/>
    <w:rsid w:val="002B6CE0"/>
    <w:rsid w:val="002B6DC3"/>
    <w:rsid w:val="002B797C"/>
    <w:rsid w:val="002B7A68"/>
    <w:rsid w:val="002B7D33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E98"/>
    <w:rsid w:val="002C1FF9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ADB"/>
    <w:rsid w:val="002C7146"/>
    <w:rsid w:val="002C7BFB"/>
    <w:rsid w:val="002D08E8"/>
    <w:rsid w:val="002D0AED"/>
    <w:rsid w:val="002D0C0B"/>
    <w:rsid w:val="002D0C68"/>
    <w:rsid w:val="002D15F5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4957"/>
    <w:rsid w:val="002D49D6"/>
    <w:rsid w:val="002D4ADD"/>
    <w:rsid w:val="002D66B2"/>
    <w:rsid w:val="002D718C"/>
    <w:rsid w:val="002D726D"/>
    <w:rsid w:val="002D763A"/>
    <w:rsid w:val="002D7D94"/>
    <w:rsid w:val="002E078B"/>
    <w:rsid w:val="002E0839"/>
    <w:rsid w:val="002E09E6"/>
    <w:rsid w:val="002E16F7"/>
    <w:rsid w:val="002E1DDB"/>
    <w:rsid w:val="002E1F7C"/>
    <w:rsid w:val="002E224B"/>
    <w:rsid w:val="002E29AA"/>
    <w:rsid w:val="002E2B0D"/>
    <w:rsid w:val="002E2DEF"/>
    <w:rsid w:val="002E322A"/>
    <w:rsid w:val="002E41CC"/>
    <w:rsid w:val="002E4CB3"/>
    <w:rsid w:val="002E4DC4"/>
    <w:rsid w:val="002E522E"/>
    <w:rsid w:val="002E5461"/>
    <w:rsid w:val="002E5BBE"/>
    <w:rsid w:val="002E5FD7"/>
    <w:rsid w:val="002E6532"/>
    <w:rsid w:val="002E68EA"/>
    <w:rsid w:val="002E6D1B"/>
    <w:rsid w:val="002E6DF1"/>
    <w:rsid w:val="002E7724"/>
    <w:rsid w:val="002E7DE2"/>
    <w:rsid w:val="002F01E1"/>
    <w:rsid w:val="002F07E5"/>
    <w:rsid w:val="002F0AA4"/>
    <w:rsid w:val="002F0AD6"/>
    <w:rsid w:val="002F0BFF"/>
    <w:rsid w:val="002F0F92"/>
    <w:rsid w:val="002F0FAA"/>
    <w:rsid w:val="002F18FC"/>
    <w:rsid w:val="002F19F3"/>
    <w:rsid w:val="002F24E5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920"/>
    <w:rsid w:val="0030351C"/>
    <w:rsid w:val="0030365D"/>
    <w:rsid w:val="0030368A"/>
    <w:rsid w:val="00303C8C"/>
    <w:rsid w:val="00303D4A"/>
    <w:rsid w:val="00303D67"/>
    <w:rsid w:val="003045A1"/>
    <w:rsid w:val="003047C9"/>
    <w:rsid w:val="00304C92"/>
    <w:rsid w:val="00304D8E"/>
    <w:rsid w:val="00304E79"/>
    <w:rsid w:val="00305E3A"/>
    <w:rsid w:val="00306CB6"/>
    <w:rsid w:val="00306D0E"/>
    <w:rsid w:val="003072C3"/>
    <w:rsid w:val="0030749B"/>
    <w:rsid w:val="00310381"/>
    <w:rsid w:val="003109A5"/>
    <w:rsid w:val="00310E33"/>
    <w:rsid w:val="00310FE2"/>
    <w:rsid w:val="00311854"/>
    <w:rsid w:val="00311FD8"/>
    <w:rsid w:val="00312247"/>
    <w:rsid w:val="00312306"/>
    <w:rsid w:val="00312B10"/>
    <w:rsid w:val="00312F85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622"/>
    <w:rsid w:val="00316D65"/>
    <w:rsid w:val="00317562"/>
    <w:rsid w:val="003178B1"/>
    <w:rsid w:val="00317C95"/>
    <w:rsid w:val="00321002"/>
    <w:rsid w:val="00321772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35D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92F"/>
    <w:rsid w:val="00331415"/>
    <w:rsid w:val="0033160A"/>
    <w:rsid w:val="00331DBE"/>
    <w:rsid w:val="003326EA"/>
    <w:rsid w:val="00332A9F"/>
    <w:rsid w:val="0033302D"/>
    <w:rsid w:val="00333F06"/>
    <w:rsid w:val="0033401A"/>
    <w:rsid w:val="003340DD"/>
    <w:rsid w:val="003343FD"/>
    <w:rsid w:val="003347F6"/>
    <w:rsid w:val="00334AB9"/>
    <w:rsid w:val="00334FFA"/>
    <w:rsid w:val="00335061"/>
    <w:rsid w:val="00335620"/>
    <w:rsid w:val="00335929"/>
    <w:rsid w:val="00335977"/>
    <w:rsid w:val="0033646E"/>
    <w:rsid w:val="003367A2"/>
    <w:rsid w:val="00336AD2"/>
    <w:rsid w:val="00336DFF"/>
    <w:rsid w:val="00337480"/>
    <w:rsid w:val="00337AA7"/>
    <w:rsid w:val="003400E2"/>
    <w:rsid w:val="003401B3"/>
    <w:rsid w:val="0034022F"/>
    <w:rsid w:val="00340DCD"/>
    <w:rsid w:val="003418C5"/>
    <w:rsid w:val="00341CB7"/>
    <w:rsid w:val="00341E78"/>
    <w:rsid w:val="00341EF9"/>
    <w:rsid w:val="00341F95"/>
    <w:rsid w:val="003429DD"/>
    <w:rsid w:val="00342A79"/>
    <w:rsid w:val="00342F91"/>
    <w:rsid w:val="003435A0"/>
    <w:rsid w:val="00343C4C"/>
    <w:rsid w:val="00344261"/>
    <w:rsid w:val="00344824"/>
    <w:rsid w:val="00344C47"/>
    <w:rsid w:val="00344EAA"/>
    <w:rsid w:val="00345791"/>
    <w:rsid w:val="00345C6D"/>
    <w:rsid w:val="003465D4"/>
    <w:rsid w:val="003465DB"/>
    <w:rsid w:val="003466A1"/>
    <w:rsid w:val="00346BF6"/>
    <w:rsid w:val="003471B7"/>
    <w:rsid w:val="003471BE"/>
    <w:rsid w:val="0034735E"/>
    <w:rsid w:val="003476F8"/>
    <w:rsid w:val="00350012"/>
    <w:rsid w:val="003507DD"/>
    <w:rsid w:val="00350B3B"/>
    <w:rsid w:val="00350C83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D50"/>
    <w:rsid w:val="00353E48"/>
    <w:rsid w:val="003544AA"/>
    <w:rsid w:val="00354722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FCA"/>
    <w:rsid w:val="0036303C"/>
    <w:rsid w:val="003635A6"/>
    <w:rsid w:val="003641E4"/>
    <w:rsid w:val="003644E0"/>
    <w:rsid w:val="00364629"/>
    <w:rsid w:val="003652A1"/>
    <w:rsid w:val="003653B4"/>
    <w:rsid w:val="0036565F"/>
    <w:rsid w:val="00365D30"/>
    <w:rsid w:val="00365F03"/>
    <w:rsid w:val="003661AA"/>
    <w:rsid w:val="00367113"/>
    <w:rsid w:val="0036784F"/>
    <w:rsid w:val="0037015C"/>
    <w:rsid w:val="0037095B"/>
    <w:rsid w:val="003711A8"/>
    <w:rsid w:val="0037120B"/>
    <w:rsid w:val="003714B1"/>
    <w:rsid w:val="00371AF3"/>
    <w:rsid w:val="00372A6F"/>
    <w:rsid w:val="00372F3A"/>
    <w:rsid w:val="0037329F"/>
    <w:rsid w:val="00373585"/>
    <w:rsid w:val="00373B1B"/>
    <w:rsid w:val="00373BF6"/>
    <w:rsid w:val="00373E73"/>
    <w:rsid w:val="00374200"/>
    <w:rsid w:val="0037482D"/>
    <w:rsid w:val="00374AB9"/>
    <w:rsid w:val="00374CD0"/>
    <w:rsid w:val="00374E2D"/>
    <w:rsid w:val="00376300"/>
    <w:rsid w:val="0037704F"/>
    <w:rsid w:val="0037730A"/>
    <w:rsid w:val="0037794C"/>
    <w:rsid w:val="00380317"/>
    <w:rsid w:val="003804C4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7C1"/>
    <w:rsid w:val="00384F09"/>
    <w:rsid w:val="0038539A"/>
    <w:rsid w:val="003853A5"/>
    <w:rsid w:val="0038543B"/>
    <w:rsid w:val="0038603B"/>
    <w:rsid w:val="00386486"/>
    <w:rsid w:val="00386628"/>
    <w:rsid w:val="0038675B"/>
    <w:rsid w:val="003868B3"/>
    <w:rsid w:val="00386C27"/>
    <w:rsid w:val="003872E5"/>
    <w:rsid w:val="00387453"/>
    <w:rsid w:val="00387467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342"/>
    <w:rsid w:val="00391629"/>
    <w:rsid w:val="0039175F"/>
    <w:rsid w:val="003917D6"/>
    <w:rsid w:val="0039231F"/>
    <w:rsid w:val="00392355"/>
    <w:rsid w:val="003927AB"/>
    <w:rsid w:val="00392986"/>
    <w:rsid w:val="00392C7F"/>
    <w:rsid w:val="003932B9"/>
    <w:rsid w:val="003938AC"/>
    <w:rsid w:val="00393DFE"/>
    <w:rsid w:val="00394070"/>
    <w:rsid w:val="00394452"/>
    <w:rsid w:val="00394463"/>
    <w:rsid w:val="00394C60"/>
    <w:rsid w:val="00394E25"/>
    <w:rsid w:val="003967E4"/>
    <w:rsid w:val="003968FF"/>
    <w:rsid w:val="00396C1C"/>
    <w:rsid w:val="00396D26"/>
    <w:rsid w:val="00396E8F"/>
    <w:rsid w:val="0039730C"/>
    <w:rsid w:val="00397938"/>
    <w:rsid w:val="00397B76"/>
    <w:rsid w:val="003A03F9"/>
    <w:rsid w:val="003A087A"/>
    <w:rsid w:val="003A0FDE"/>
    <w:rsid w:val="003A12E9"/>
    <w:rsid w:val="003A12F3"/>
    <w:rsid w:val="003A15D7"/>
    <w:rsid w:val="003A174F"/>
    <w:rsid w:val="003A23CA"/>
    <w:rsid w:val="003A2AEA"/>
    <w:rsid w:val="003A2CBA"/>
    <w:rsid w:val="003A301C"/>
    <w:rsid w:val="003A337A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878"/>
    <w:rsid w:val="003A58AA"/>
    <w:rsid w:val="003A5996"/>
    <w:rsid w:val="003A5A83"/>
    <w:rsid w:val="003A5AFC"/>
    <w:rsid w:val="003A5D37"/>
    <w:rsid w:val="003A627E"/>
    <w:rsid w:val="003A6A52"/>
    <w:rsid w:val="003A6D01"/>
    <w:rsid w:val="003A70B8"/>
    <w:rsid w:val="003A7264"/>
    <w:rsid w:val="003A7788"/>
    <w:rsid w:val="003A79FD"/>
    <w:rsid w:val="003A7BF4"/>
    <w:rsid w:val="003A7F78"/>
    <w:rsid w:val="003B0316"/>
    <w:rsid w:val="003B0793"/>
    <w:rsid w:val="003B15E8"/>
    <w:rsid w:val="003B1DEC"/>
    <w:rsid w:val="003B2045"/>
    <w:rsid w:val="003B2F05"/>
    <w:rsid w:val="003B3520"/>
    <w:rsid w:val="003B35E9"/>
    <w:rsid w:val="003B36FC"/>
    <w:rsid w:val="003B3C0D"/>
    <w:rsid w:val="003B3F52"/>
    <w:rsid w:val="003B4045"/>
    <w:rsid w:val="003B4458"/>
    <w:rsid w:val="003B4AC5"/>
    <w:rsid w:val="003B514D"/>
    <w:rsid w:val="003B5194"/>
    <w:rsid w:val="003B5FFB"/>
    <w:rsid w:val="003B621E"/>
    <w:rsid w:val="003B6467"/>
    <w:rsid w:val="003B64D4"/>
    <w:rsid w:val="003B672D"/>
    <w:rsid w:val="003B6AEF"/>
    <w:rsid w:val="003B6E6D"/>
    <w:rsid w:val="003B6F16"/>
    <w:rsid w:val="003B724E"/>
    <w:rsid w:val="003B7380"/>
    <w:rsid w:val="003B7A70"/>
    <w:rsid w:val="003B7CAF"/>
    <w:rsid w:val="003B7EDD"/>
    <w:rsid w:val="003C0009"/>
    <w:rsid w:val="003C0872"/>
    <w:rsid w:val="003C0911"/>
    <w:rsid w:val="003C15B7"/>
    <w:rsid w:val="003C19A5"/>
    <w:rsid w:val="003C1B35"/>
    <w:rsid w:val="003C1FB0"/>
    <w:rsid w:val="003C2937"/>
    <w:rsid w:val="003C294A"/>
    <w:rsid w:val="003C2F16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661D"/>
    <w:rsid w:val="003C6976"/>
    <w:rsid w:val="003C6EEA"/>
    <w:rsid w:val="003C71EF"/>
    <w:rsid w:val="003C7317"/>
    <w:rsid w:val="003C7AF0"/>
    <w:rsid w:val="003C7C32"/>
    <w:rsid w:val="003C7D5A"/>
    <w:rsid w:val="003C7EAA"/>
    <w:rsid w:val="003D0A00"/>
    <w:rsid w:val="003D0C09"/>
    <w:rsid w:val="003D1801"/>
    <w:rsid w:val="003D1C1D"/>
    <w:rsid w:val="003D1E42"/>
    <w:rsid w:val="003D1F21"/>
    <w:rsid w:val="003D255E"/>
    <w:rsid w:val="003D2C52"/>
    <w:rsid w:val="003D3110"/>
    <w:rsid w:val="003D33F7"/>
    <w:rsid w:val="003D3615"/>
    <w:rsid w:val="003D395A"/>
    <w:rsid w:val="003D3B72"/>
    <w:rsid w:val="003D3BF7"/>
    <w:rsid w:val="003D4F00"/>
    <w:rsid w:val="003D4FF7"/>
    <w:rsid w:val="003D511F"/>
    <w:rsid w:val="003D5255"/>
    <w:rsid w:val="003D5871"/>
    <w:rsid w:val="003D5B8C"/>
    <w:rsid w:val="003D6377"/>
    <w:rsid w:val="003D6648"/>
    <w:rsid w:val="003D6CAC"/>
    <w:rsid w:val="003D7992"/>
    <w:rsid w:val="003E01B1"/>
    <w:rsid w:val="003E0918"/>
    <w:rsid w:val="003E0C74"/>
    <w:rsid w:val="003E0F32"/>
    <w:rsid w:val="003E10D9"/>
    <w:rsid w:val="003E2388"/>
    <w:rsid w:val="003E272F"/>
    <w:rsid w:val="003E325B"/>
    <w:rsid w:val="003E3294"/>
    <w:rsid w:val="003E45A6"/>
    <w:rsid w:val="003E468A"/>
    <w:rsid w:val="003E5303"/>
    <w:rsid w:val="003E5515"/>
    <w:rsid w:val="003E5830"/>
    <w:rsid w:val="003E5A63"/>
    <w:rsid w:val="003E6375"/>
    <w:rsid w:val="003E6C41"/>
    <w:rsid w:val="003E6E1B"/>
    <w:rsid w:val="003E73ED"/>
    <w:rsid w:val="003E7806"/>
    <w:rsid w:val="003E7848"/>
    <w:rsid w:val="003E7A03"/>
    <w:rsid w:val="003F0278"/>
    <w:rsid w:val="003F1360"/>
    <w:rsid w:val="003F138C"/>
    <w:rsid w:val="003F13D3"/>
    <w:rsid w:val="003F1D26"/>
    <w:rsid w:val="003F1E01"/>
    <w:rsid w:val="003F2673"/>
    <w:rsid w:val="003F2898"/>
    <w:rsid w:val="003F2BA7"/>
    <w:rsid w:val="003F2D7B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96F"/>
    <w:rsid w:val="003F5FEC"/>
    <w:rsid w:val="003F6403"/>
    <w:rsid w:val="003F6483"/>
    <w:rsid w:val="003F65A0"/>
    <w:rsid w:val="003F7317"/>
    <w:rsid w:val="003F7953"/>
    <w:rsid w:val="003F7AE5"/>
    <w:rsid w:val="00400642"/>
    <w:rsid w:val="00400857"/>
    <w:rsid w:val="00401292"/>
    <w:rsid w:val="00401D79"/>
    <w:rsid w:val="00402CC7"/>
    <w:rsid w:val="00402E47"/>
    <w:rsid w:val="004030D5"/>
    <w:rsid w:val="0040372B"/>
    <w:rsid w:val="004037D3"/>
    <w:rsid w:val="00403C19"/>
    <w:rsid w:val="00403F3D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780"/>
    <w:rsid w:val="00407490"/>
    <w:rsid w:val="004079B2"/>
    <w:rsid w:val="00407C49"/>
    <w:rsid w:val="00407C66"/>
    <w:rsid w:val="00407EC8"/>
    <w:rsid w:val="0041028C"/>
    <w:rsid w:val="004103AF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20637"/>
    <w:rsid w:val="004206A6"/>
    <w:rsid w:val="0042095B"/>
    <w:rsid w:val="00420DCB"/>
    <w:rsid w:val="00420FFC"/>
    <w:rsid w:val="004218C8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E7"/>
    <w:rsid w:val="00426AF0"/>
    <w:rsid w:val="00426E13"/>
    <w:rsid w:val="00426E77"/>
    <w:rsid w:val="0042715E"/>
    <w:rsid w:val="00430327"/>
    <w:rsid w:val="0043050D"/>
    <w:rsid w:val="00430608"/>
    <w:rsid w:val="00431227"/>
    <w:rsid w:val="0043162F"/>
    <w:rsid w:val="0043166F"/>
    <w:rsid w:val="00431963"/>
    <w:rsid w:val="004322B0"/>
    <w:rsid w:val="0043266A"/>
    <w:rsid w:val="004328C3"/>
    <w:rsid w:val="004333E7"/>
    <w:rsid w:val="00433408"/>
    <w:rsid w:val="00433543"/>
    <w:rsid w:val="00433F41"/>
    <w:rsid w:val="00434386"/>
    <w:rsid w:val="00434581"/>
    <w:rsid w:val="0043478E"/>
    <w:rsid w:val="0043528F"/>
    <w:rsid w:val="0043551F"/>
    <w:rsid w:val="004358B6"/>
    <w:rsid w:val="004362DB"/>
    <w:rsid w:val="004368A5"/>
    <w:rsid w:val="00436BB3"/>
    <w:rsid w:val="0043739A"/>
    <w:rsid w:val="00437A37"/>
    <w:rsid w:val="00437F52"/>
    <w:rsid w:val="00437FAB"/>
    <w:rsid w:val="00440295"/>
    <w:rsid w:val="004402CF"/>
    <w:rsid w:val="004404DE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E1A"/>
    <w:rsid w:val="00442FB8"/>
    <w:rsid w:val="004430F7"/>
    <w:rsid w:val="00443514"/>
    <w:rsid w:val="004436C3"/>
    <w:rsid w:val="004436D3"/>
    <w:rsid w:val="00443A6A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73E6"/>
    <w:rsid w:val="0044778F"/>
    <w:rsid w:val="00447C6D"/>
    <w:rsid w:val="00447F57"/>
    <w:rsid w:val="0045030A"/>
    <w:rsid w:val="004507D4"/>
    <w:rsid w:val="00450B84"/>
    <w:rsid w:val="00450C66"/>
    <w:rsid w:val="00451293"/>
    <w:rsid w:val="00453469"/>
    <w:rsid w:val="00453A6F"/>
    <w:rsid w:val="00453CA1"/>
    <w:rsid w:val="0045461C"/>
    <w:rsid w:val="0045563B"/>
    <w:rsid w:val="00455FC1"/>
    <w:rsid w:val="0045633D"/>
    <w:rsid w:val="004563BA"/>
    <w:rsid w:val="004567D1"/>
    <w:rsid w:val="00456C1F"/>
    <w:rsid w:val="00456E86"/>
    <w:rsid w:val="0046006A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D3"/>
    <w:rsid w:val="00463C31"/>
    <w:rsid w:val="00464ADC"/>
    <w:rsid w:val="00464B9C"/>
    <w:rsid w:val="00464FB3"/>
    <w:rsid w:val="004651FC"/>
    <w:rsid w:val="004659C7"/>
    <w:rsid w:val="00465B1E"/>
    <w:rsid w:val="00465EAB"/>
    <w:rsid w:val="00466405"/>
    <w:rsid w:val="004664E2"/>
    <w:rsid w:val="00466525"/>
    <w:rsid w:val="00467823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BD5"/>
    <w:rsid w:val="00472BD6"/>
    <w:rsid w:val="00472DC7"/>
    <w:rsid w:val="00472FBA"/>
    <w:rsid w:val="00473771"/>
    <w:rsid w:val="004737D4"/>
    <w:rsid w:val="00473888"/>
    <w:rsid w:val="00473BD5"/>
    <w:rsid w:val="00474A13"/>
    <w:rsid w:val="00474D6C"/>
    <w:rsid w:val="004753E0"/>
    <w:rsid w:val="00475430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1124"/>
    <w:rsid w:val="004815A2"/>
    <w:rsid w:val="00481771"/>
    <w:rsid w:val="00482545"/>
    <w:rsid w:val="00482893"/>
    <w:rsid w:val="00482B2B"/>
    <w:rsid w:val="004836FF"/>
    <w:rsid w:val="00483807"/>
    <w:rsid w:val="004839C8"/>
    <w:rsid w:val="004839FC"/>
    <w:rsid w:val="00483AB8"/>
    <w:rsid w:val="00483B12"/>
    <w:rsid w:val="004840AB"/>
    <w:rsid w:val="00484165"/>
    <w:rsid w:val="00484DD6"/>
    <w:rsid w:val="004852D2"/>
    <w:rsid w:val="00485536"/>
    <w:rsid w:val="0048589F"/>
    <w:rsid w:val="00485CB1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E31"/>
    <w:rsid w:val="00490EE5"/>
    <w:rsid w:val="00491A4E"/>
    <w:rsid w:val="00491F29"/>
    <w:rsid w:val="004920D1"/>
    <w:rsid w:val="004944D8"/>
    <w:rsid w:val="00494979"/>
    <w:rsid w:val="00494BD2"/>
    <w:rsid w:val="00494C90"/>
    <w:rsid w:val="00494EA9"/>
    <w:rsid w:val="00495130"/>
    <w:rsid w:val="00495137"/>
    <w:rsid w:val="00495543"/>
    <w:rsid w:val="00495E6B"/>
    <w:rsid w:val="00496B2E"/>
    <w:rsid w:val="00496D99"/>
    <w:rsid w:val="00496F8A"/>
    <w:rsid w:val="00496F9C"/>
    <w:rsid w:val="00497757"/>
    <w:rsid w:val="0049783C"/>
    <w:rsid w:val="00497FA6"/>
    <w:rsid w:val="004A01EE"/>
    <w:rsid w:val="004A039C"/>
    <w:rsid w:val="004A0837"/>
    <w:rsid w:val="004A0DAE"/>
    <w:rsid w:val="004A112B"/>
    <w:rsid w:val="004A1179"/>
    <w:rsid w:val="004A1287"/>
    <w:rsid w:val="004A135D"/>
    <w:rsid w:val="004A1F80"/>
    <w:rsid w:val="004A247F"/>
    <w:rsid w:val="004A2738"/>
    <w:rsid w:val="004A2D97"/>
    <w:rsid w:val="004A2DA4"/>
    <w:rsid w:val="004A2ECD"/>
    <w:rsid w:val="004A32F5"/>
    <w:rsid w:val="004A3398"/>
    <w:rsid w:val="004A3E64"/>
    <w:rsid w:val="004A4D01"/>
    <w:rsid w:val="004A4F02"/>
    <w:rsid w:val="004A596E"/>
    <w:rsid w:val="004A6FC9"/>
    <w:rsid w:val="004A7089"/>
    <w:rsid w:val="004A7940"/>
    <w:rsid w:val="004A7B71"/>
    <w:rsid w:val="004A7D37"/>
    <w:rsid w:val="004B03CD"/>
    <w:rsid w:val="004B0B25"/>
    <w:rsid w:val="004B0B8F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AAB"/>
    <w:rsid w:val="004B5CBF"/>
    <w:rsid w:val="004B6109"/>
    <w:rsid w:val="004B68AD"/>
    <w:rsid w:val="004B6EF4"/>
    <w:rsid w:val="004B712D"/>
    <w:rsid w:val="004B7203"/>
    <w:rsid w:val="004B76FA"/>
    <w:rsid w:val="004B7732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431"/>
    <w:rsid w:val="004C25EC"/>
    <w:rsid w:val="004C2B9A"/>
    <w:rsid w:val="004C3006"/>
    <w:rsid w:val="004C3341"/>
    <w:rsid w:val="004C3427"/>
    <w:rsid w:val="004C3874"/>
    <w:rsid w:val="004C3C02"/>
    <w:rsid w:val="004C4567"/>
    <w:rsid w:val="004C4AF7"/>
    <w:rsid w:val="004C50CE"/>
    <w:rsid w:val="004C51F3"/>
    <w:rsid w:val="004C546F"/>
    <w:rsid w:val="004C5EAF"/>
    <w:rsid w:val="004C64C5"/>
    <w:rsid w:val="004C65F4"/>
    <w:rsid w:val="004C666C"/>
    <w:rsid w:val="004C6CC2"/>
    <w:rsid w:val="004C6DD2"/>
    <w:rsid w:val="004C7417"/>
    <w:rsid w:val="004C75C5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B7"/>
    <w:rsid w:val="004D38CA"/>
    <w:rsid w:val="004D3B50"/>
    <w:rsid w:val="004D432E"/>
    <w:rsid w:val="004D43CF"/>
    <w:rsid w:val="004D4C98"/>
    <w:rsid w:val="004D5370"/>
    <w:rsid w:val="004D5A9E"/>
    <w:rsid w:val="004D5B7C"/>
    <w:rsid w:val="004D68F8"/>
    <w:rsid w:val="004D6ABF"/>
    <w:rsid w:val="004D6BD0"/>
    <w:rsid w:val="004D6D39"/>
    <w:rsid w:val="004D7070"/>
    <w:rsid w:val="004D757C"/>
    <w:rsid w:val="004E0541"/>
    <w:rsid w:val="004E058E"/>
    <w:rsid w:val="004E0DA2"/>
    <w:rsid w:val="004E1209"/>
    <w:rsid w:val="004E17F7"/>
    <w:rsid w:val="004E19AC"/>
    <w:rsid w:val="004E2173"/>
    <w:rsid w:val="004E21F7"/>
    <w:rsid w:val="004E26E9"/>
    <w:rsid w:val="004E2FFD"/>
    <w:rsid w:val="004E3340"/>
    <w:rsid w:val="004E36E4"/>
    <w:rsid w:val="004E3BD7"/>
    <w:rsid w:val="004E3CAA"/>
    <w:rsid w:val="004E4AE1"/>
    <w:rsid w:val="004E4E76"/>
    <w:rsid w:val="004E59AC"/>
    <w:rsid w:val="004E6147"/>
    <w:rsid w:val="004E6BB7"/>
    <w:rsid w:val="004E7BD8"/>
    <w:rsid w:val="004F08F4"/>
    <w:rsid w:val="004F0E69"/>
    <w:rsid w:val="004F0EF8"/>
    <w:rsid w:val="004F0F2C"/>
    <w:rsid w:val="004F0F9C"/>
    <w:rsid w:val="004F16FF"/>
    <w:rsid w:val="004F1D44"/>
    <w:rsid w:val="004F226C"/>
    <w:rsid w:val="004F269D"/>
    <w:rsid w:val="004F2B64"/>
    <w:rsid w:val="004F3259"/>
    <w:rsid w:val="004F33D6"/>
    <w:rsid w:val="004F3B10"/>
    <w:rsid w:val="004F3D41"/>
    <w:rsid w:val="004F3F49"/>
    <w:rsid w:val="004F4210"/>
    <w:rsid w:val="004F4CF3"/>
    <w:rsid w:val="004F5317"/>
    <w:rsid w:val="004F576F"/>
    <w:rsid w:val="004F58B2"/>
    <w:rsid w:val="004F5E1C"/>
    <w:rsid w:val="004F5E8C"/>
    <w:rsid w:val="004F641A"/>
    <w:rsid w:val="004F687A"/>
    <w:rsid w:val="004F6AC0"/>
    <w:rsid w:val="004F6BF4"/>
    <w:rsid w:val="004F6D74"/>
    <w:rsid w:val="004F73CF"/>
    <w:rsid w:val="004F789A"/>
    <w:rsid w:val="004F7E75"/>
    <w:rsid w:val="005000A1"/>
    <w:rsid w:val="005005C2"/>
    <w:rsid w:val="00500F05"/>
    <w:rsid w:val="00501E92"/>
    <w:rsid w:val="00501FB8"/>
    <w:rsid w:val="00502C64"/>
    <w:rsid w:val="00502C92"/>
    <w:rsid w:val="0050385F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72AF"/>
    <w:rsid w:val="0050760F"/>
    <w:rsid w:val="0050770E"/>
    <w:rsid w:val="00507F56"/>
    <w:rsid w:val="005105D7"/>
    <w:rsid w:val="00510998"/>
    <w:rsid w:val="00510BBA"/>
    <w:rsid w:val="00510EC9"/>
    <w:rsid w:val="0051104D"/>
    <w:rsid w:val="00511EE4"/>
    <w:rsid w:val="0051259A"/>
    <w:rsid w:val="0051284F"/>
    <w:rsid w:val="005129EC"/>
    <w:rsid w:val="00512C90"/>
    <w:rsid w:val="00513526"/>
    <w:rsid w:val="005145A8"/>
    <w:rsid w:val="00514F30"/>
    <w:rsid w:val="00515124"/>
    <w:rsid w:val="00515752"/>
    <w:rsid w:val="00516184"/>
    <w:rsid w:val="0051728E"/>
    <w:rsid w:val="0051755C"/>
    <w:rsid w:val="00517795"/>
    <w:rsid w:val="00517915"/>
    <w:rsid w:val="005200D9"/>
    <w:rsid w:val="005200E7"/>
    <w:rsid w:val="005206D9"/>
    <w:rsid w:val="00520872"/>
    <w:rsid w:val="00520D0D"/>
    <w:rsid w:val="0052115B"/>
    <w:rsid w:val="005214DE"/>
    <w:rsid w:val="00522905"/>
    <w:rsid w:val="0052291E"/>
    <w:rsid w:val="00522B94"/>
    <w:rsid w:val="00522F2B"/>
    <w:rsid w:val="0052398E"/>
    <w:rsid w:val="00523E9A"/>
    <w:rsid w:val="00524BF3"/>
    <w:rsid w:val="00524F86"/>
    <w:rsid w:val="0052517F"/>
    <w:rsid w:val="00525C83"/>
    <w:rsid w:val="00525C8D"/>
    <w:rsid w:val="00525ECA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8E0"/>
    <w:rsid w:val="0053094C"/>
    <w:rsid w:val="00531218"/>
    <w:rsid w:val="00531259"/>
    <w:rsid w:val="005314B3"/>
    <w:rsid w:val="0053169C"/>
    <w:rsid w:val="005321F2"/>
    <w:rsid w:val="00532B48"/>
    <w:rsid w:val="005336AD"/>
    <w:rsid w:val="00533C25"/>
    <w:rsid w:val="00533E21"/>
    <w:rsid w:val="00533E32"/>
    <w:rsid w:val="00534132"/>
    <w:rsid w:val="00534229"/>
    <w:rsid w:val="00534488"/>
    <w:rsid w:val="00535760"/>
    <w:rsid w:val="00535C51"/>
    <w:rsid w:val="00535E6F"/>
    <w:rsid w:val="005364FD"/>
    <w:rsid w:val="00536542"/>
    <w:rsid w:val="00536656"/>
    <w:rsid w:val="00536838"/>
    <w:rsid w:val="00537726"/>
    <w:rsid w:val="00537973"/>
    <w:rsid w:val="00537CCE"/>
    <w:rsid w:val="00540EF5"/>
    <w:rsid w:val="00540F24"/>
    <w:rsid w:val="00540F3D"/>
    <w:rsid w:val="00540FB6"/>
    <w:rsid w:val="0054102D"/>
    <w:rsid w:val="00541AD8"/>
    <w:rsid w:val="00541D71"/>
    <w:rsid w:val="0054212C"/>
    <w:rsid w:val="005421B6"/>
    <w:rsid w:val="00542965"/>
    <w:rsid w:val="00542C06"/>
    <w:rsid w:val="00543996"/>
    <w:rsid w:val="00543DE8"/>
    <w:rsid w:val="00543F47"/>
    <w:rsid w:val="00544227"/>
    <w:rsid w:val="00544884"/>
    <w:rsid w:val="005448E9"/>
    <w:rsid w:val="00544C58"/>
    <w:rsid w:val="0054503F"/>
    <w:rsid w:val="00545A47"/>
    <w:rsid w:val="00545CB3"/>
    <w:rsid w:val="005469E6"/>
    <w:rsid w:val="0054738C"/>
    <w:rsid w:val="005473CC"/>
    <w:rsid w:val="0054772E"/>
    <w:rsid w:val="005477F0"/>
    <w:rsid w:val="005478AB"/>
    <w:rsid w:val="00547A28"/>
    <w:rsid w:val="00547A53"/>
    <w:rsid w:val="00547FEC"/>
    <w:rsid w:val="0055004F"/>
    <w:rsid w:val="00550178"/>
    <w:rsid w:val="0055025F"/>
    <w:rsid w:val="005507B6"/>
    <w:rsid w:val="00551368"/>
    <w:rsid w:val="005515C1"/>
    <w:rsid w:val="005516FC"/>
    <w:rsid w:val="00551879"/>
    <w:rsid w:val="00552081"/>
    <w:rsid w:val="00552799"/>
    <w:rsid w:val="005527E8"/>
    <w:rsid w:val="00552E3E"/>
    <w:rsid w:val="005531C1"/>
    <w:rsid w:val="0055379E"/>
    <w:rsid w:val="00554503"/>
    <w:rsid w:val="00554D13"/>
    <w:rsid w:val="00555387"/>
    <w:rsid w:val="00555647"/>
    <w:rsid w:val="005557D0"/>
    <w:rsid w:val="005558F4"/>
    <w:rsid w:val="00556254"/>
    <w:rsid w:val="00556999"/>
    <w:rsid w:val="00556A59"/>
    <w:rsid w:val="00557B84"/>
    <w:rsid w:val="00561153"/>
    <w:rsid w:val="005618E5"/>
    <w:rsid w:val="00561C32"/>
    <w:rsid w:val="005624A1"/>
    <w:rsid w:val="00562B4A"/>
    <w:rsid w:val="00563023"/>
    <w:rsid w:val="00563D8C"/>
    <w:rsid w:val="0056435E"/>
    <w:rsid w:val="00564944"/>
    <w:rsid w:val="00564C02"/>
    <w:rsid w:val="0056547D"/>
    <w:rsid w:val="00565711"/>
    <w:rsid w:val="005658B0"/>
    <w:rsid w:val="00565AB5"/>
    <w:rsid w:val="00565D27"/>
    <w:rsid w:val="00565E17"/>
    <w:rsid w:val="005661FF"/>
    <w:rsid w:val="00566206"/>
    <w:rsid w:val="00566A81"/>
    <w:rsid w:val="005679E7"/>
    <w:rsid w:val="00567EE1"/>
    <w:rsid w:val="00570EA5"/>
    <w:rsid w:val="005711B3"/>
    <w:rsid w:val="00571774"/>
    <w:rsid w:val="005718FC"/>
    <w:rsid w:val="00571ADD"/>
    <w:rsid w:val="00572A25"/>
    <w:rsid w:val="00572A48"/>
    <w:rsid w:val="00572DD5"/>
    <w:rsid w:val="00573034"/>
    <w:rsid w:val="00573168"/>
    <w:rsid w:val="00573453"/>
    <w:rsid w:val="00573B5F"/>
    <w:rsid w:val="00573D0C"/>
    <w:rsid w:val="00574EA1"/>
    <w:rsid w:val="005753CD"/>
    <w:rsid w:val="005756B7"/>
    <w:rsid w:val="00575D86"/>
    <w:rsid w:val="00576406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5F7"/>
    <w:rsid w:val="00582C0F"/>
    <w:rsid w:val="00583069"/>
    <w:rsid w:val="005831D6"/>
    <w:rsid w:val="00583876"/>
    <w:rsid w:val="00583DA5"/>
    <w:rsid w:val="00584031"/>
    <w:rsid w:val="0058452F"/>
    <w:rsid w:val="00584593"/>
    <w:rsid w:val="005849DF"/>
    <w:rsid w:val="00584BEC"/>
    <w:rsid w:val="00584E45"/>
    <w:rsid w:val="005853AF"/>
    <w:rsid w:val="0058566A"/>
    <w:rsid w:val="005857F7"/>
    <w:rsid w:val="005859C8"/>
    <w:rsid w:val="00585D90"/>
    <w:rsid w:val="0058698C"/>
    <w:rsid w:val="00586A4E"/>
    <w:rsid w:val="00586B9E"/>
    <w:rsid w:val="00586CE5"/>
    <w:rsid w:val="005872AB"/>
    <w:rsid w:val="005873B6"/>
    <w:rsid w:val="005877EC"/>
    <w:rsid w:val="0059106A"/>
    <w:rsid w:val="005910AE"/>
    <w:rsid w:val="005912FA"/>
    <w:rsid w:val="00591392"/>
    <w:rsid w:val="00592268"/>
    <w:rsid w:val="00592A5E"/>
    <w:rsid w:val="00592C8B"/>
    <w:rsid w:val="00593233"/>
    <w:rsid w:val="00593930"/>
    <w:rsid w:val="0059395D"/>
    <w:rsid w:val="00593C2A"/>
    <w:rsid w:val="00593DC6"/>
    <w:rsid w:val="00593F50"/>
    <w:rsid w:val="005945CF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7DE"/>
    <w:rsid w:val="005B0DBD"/>
    <w:rsid w:val="005B0E66"/>
    <w:rsid w:val="005B18C2"/>
    <w:rsid w:val="005B1D6F"/>
    <w:rsid w:val="005B1EBF"/>
    <w:rsid w:val="005B22EA"/>
    <w:rsid w:val="005B2AFA"/>
    <w:rsid w:val="005B35C3"/>
    <w:rsid w:val="005B3793"/>
    <w:rsid w:val="005B3C30"/>
    <w:rsid w:val="005B410A"/>
    <w:rsid w:val="005B4311"/>
    <w:rsid w:val="005B47F9"/>
    <w:rsid w:val="005B4950"/>
    <w:rsid w:val="005B4AFF"/>
    <w:rsid w:val="005B5501"/>
    <w:rsid w:val="005B57DC"/>
    <w:rsid w:val="005B5C4A"/>
    <w:rsid w:val="005B5C6C"/>
    <w:rsid w:val="005B65F7"/>
    <w:rsid w:val="005B6E38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4053"/>
    <w:rsid w:val="005C45EF"/>
    <w:rsid w:val="005C4B5C"/>
    <w:rsid w:val="005C638F"/>
    <w:rsid w:val="005C6586"/>
    <w:rsid w:val="005C6A07"/>
    <w:rsid w:val="005C6AE4"/>
    <w:rsid w:val="005C725A"/>
    <w:rsid w:val="005C7859"/>
    <w:rsid w:val="005D0FD6"/>
    <w:rsid w:val="005D1277"/>
    <w:rsid w:val="005D1618"/>
    <w:rsid w:val="005D1699"/>
    <w:rsid w:val="005D22D7"/>
    <w:rsid w:val="005D258A"/>
    <w:rsid w:val="005D28F0"/>
    <w:rsid w:val="005D30E5"/>
    <w:rsid w:val="005D3E15"/>
    <w:rsid w:val="005D4079"/>
    <w:rsid w:val="005D4316"/>
    <w:rsid w:val="005D4485"/>
    <w:rsid w:val="005D4C9F"/>
    <w:rsid w:val="005D57EE"/>
    <w:rsid w:val="005D5824"/>
    <w:rsid w:val="005D6256"/>
    <w:rsid w:val="005D6373"/>
    <w:rsid w:val="005D63C3"/>
    <w:rsid w:val="005D649B"/>
    <w:rsid w:val="005D67CB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C17"/>
    <w:rsid w:val="005E202C"/>
    <w:rsid w:val="005E27A7"/>
    <w:rsid w:val="005E2F83"/>
    <w:rsid w:val="005E333A"/>
    <w:rsid w:val="005E3A4F"/>
    <w:rsid w:val="005E3E31"/>
    <w:rsid w:val="005E43EC"/>
    <w:rsid w:val="005E4D9B"/>
    <w:rsid w:val="005E563B"/>
    <w:rsid w:val="005E5CDD"/>
    <w:rsid w:val="005E5E7C"/>
    <w:rsid w:val="005E5EBB"/>
    <w:rsid w:val="005E5FEE"/>
    <w:rsid w:val="005E62E1"/>
    <w:rsid w:val="005E65CF"/>
    <w:rsid w:val="005E694B"/>
    <w:rsid w:val="005E7232"/>
    <w:rsid w:val="005E734B"/>
    <w:rsid w:val="005E7A9D"/>
    <w:rsid w:val="005F0827"/>
    <w:rsid w:val="005F10E5"/>
    <w:rsid w:val="005F14D7"/>
    <w:rsid w:val="005F1CD3"/>
    <w:rsid w:val="005F1FB4"/>
    <w:rsid w:val="005F2067"/>
    <w:rsid w:val="005F2513"/>
    <w:rsid w:val="005F2A1D"/>
    <w:rsid w:val="005F2B08"/>
    <w:rsid w:val="005F300A"/>
    <w:rsid w:val="005F30C6"/>
    <w:rsid w:val="005F32F4"/>
    <w:rsid w:val="005F341D"/>
    <w:rsid w:val="005F3610"/>
    <w:rsid w:val="005F38ED"/>
    <w:rsid w:val="005F39F9"/>
    <w:rsid w:val="005F3F66"/>
    <w:rsid w:val="005F4E82"/>
    <w:rsid w:val="005F5736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F2D"/>
    <w:rsid w:val="0060651C"/>
    <w:rsid w:val="00606936"/>
    <w:rsid w:val="00606BCF"/>
    <w:rsid w:val="006070B9"/>
    <w:rsid w:val="00607170"/>
    <w:rsid w:val="00607363"/>
    <w:rsid w:val="006076D5"/>
    <w:rsid w:val="00607857"/>
    <w:rsid w:val="00607A8A"/>
    <w:rsid w:val="00607C2B"/>
    <w:rsid w:val="00607FDE"/>
    <w:rsid w:val="0061017C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7B3"/>
    <w:rsid w:val="00612920"/>
    <w:rsid w:val="00612F6E"/>
    <w:rsid w:val="00612F89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6DA"/>
    <w:rsid w:val="00617426"/>
    <w:rsid w:val="00620955"/>
    <w:rsid w:val="00620A25"/>
    <w:rsid w:val="00620BDB"/>
    <w:rsid w:val="00620D7F"/>
    <w:rsid w:val="00620E05"/>
    <w:rsid w:val="00621013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AA8"/>
    <w:rsid w:val="00626E4D"/>
    <w:rsid w:val="00626E80"/>
    <w:rsid w:val="0062703B"/>
    <w:rsid w:val="0062795A"/>
    <w:rsid w:val="00627B3A"/>
    <w:rsid w:val="0063049C"/>
    <w:rsid w:val="00630AD4"/>
    <w:rsid w:val="00630E3D"/>
    <w:rsid w:val="00631048"/>
    <w:rsid w:val="006311E6"/>
    <w:rsid w:val="00631925"/>
    <w:rsid w:val="006319B7"/>
    <w:rsid w:val="006319D0"/>
    <w:rsid w:val="00631B37"/>
    <w:rsid w:val="00631DDC"/>
    <w:rsid w:val="0063272A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318"/>
    <w:rsid w:val="006363DF"/>
    <w:rsid w:val="00636888"/>
    <w:rsid w:val="00636C3B"/>
    <w:rsid w:val="00636CC8"/>
    <w:rsid w:val="00636D34"/>
    <w:rsid w:val="006370B8"/>
    <w:rsid w:val="0063764C"/>
    <w:rsid w:val="00637688"/>
    <w:rsid w:val="00637689"/>
    <w:rsid w:val="00637BAF"/>
    <w:rsid w:val="00637BD7"/>
    <w:rsid w:val="00637D62"/>
    <w:rsid w:val="00637E35"/>
    <w:rsid w:val="00640422"/>
    <w:rsid w:val="0064057E"/>
    <w:rsid w:val="00640625"/>
    <w:rsid w:val="0064114A"/>
    <w:rsid w:val="00641225"/>
    <w:rsid w:val="0064193C"/>
    <w:rsid w:val="00641B37"/>
    <w:rsid w:val="00641E77"/>
    <w:rsid w:val="00641F3E"/>
    <w:rsid w:val="006423C9"/>
    <w:rsid w:val="0064287A"/>
    <w:rsid w:val="00642AEC"/>
    <w:rsid w:val="00642E82"/>
    <w:rsid w:val="00643061"/>
    <w:rsid w:val="00643270"/>
    <w:rsid w:val="00643548"/>
    <w:rsid w:val="0064380D"/>
    <w:rsid w:val="00643A7C"/>
    <w:rsid w:val="00643EB9"/>
    <w:rsid w:val="00643FBE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70FD"/>
    <w:rsid w:val="00647A22"/>
    <w:rsid w:val="00650257"/>
    <w:rsid w:val="0065095B"/>
    <w:rsid w:val="006509C0"/>
    <w:rsid w:val="006509F6"/>
    <w:rsid w:val="0065139D"/>
    <w:rsid w:val="006519A0"/>
    <w:rsid w:val="00651C1B"/>
    <w:rsid w:val="00652051"/>
    <w:rsid w:val="0065257F"/>
    <w:rsid w:val="00652899"/>
    <w:rsid w:val="00652E30"/>
    <w:rsid w:val="0065319F"/>
    <w:rsid w:val="0065359C"/>
    <w:rsid w:val="00653A26"/>
    <w:rsid w:val="00653B2F"/>
    <w:rsid w:val="00654478"/>
    <w:rsid w:val="00654615"/>
    <w:rsid w:val="00655624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2981"/>
    <w:rsid w:val="00662D9E"/>
    <w:rsid w:val="00662DB2"/>
    <w:rsid w:val="00663141"/>
    <w:rsid w:val="006633ED"/>
    <w:rsid w:val="006637D2"/>
    <w:rsid w:val="00663C89"/>
    <w:rsid w:val="00663CF6"/>
    <w:rsid w:val="00663FCB"/>
    <w:rsid w:val="00664BDB"/>
    <w:rsid w:val="00664FE7"/>
    <w:rsid w:val="006652AC"/>
    <w:rsid w:val="006654CD"/>
    <w:rsid w:val="006658EC"/>
    <w:rsid w:val="00665CB7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D24"/>
    <w:rsid w:val="006749AB"/>
    <w:rsid w:val="00675112"/>
    <w:rsid w:val="0067548A"/>
    <w:rsid w:val="00675775"/>
    <w:rsid w:val="006762A7"/>
    <w:rsid w:val="006764E9"/>
    <w:rsid w:val="00676D78"/>
    <w:rsid w:val="006770CB"/>
    <w:rsid w:val="00677777"/>
    <w:rsid w:val="00677A77"/>
    <w:rsid w:val="00677AE7"/>
    <w:rsid w:val="0068020E"/>
    <w:rsid w:val="00680292"/>
    <w:rsid w:val="00680582"/>
    <w:rsid w:val="00680DA0"/>
    <w:rsid w:val="00680EC3"/>
    <w:rsid w:val="00681612"/>
    <w:rsid w:val="00681754"/>
    <w:rsid w:val="00681BA5"/>
    <w:rsid w:val="00681C70"/>
    <w:rsid w:val="00682168"/>
    <w:rsid w:val="0068217B"/>
    <w:rsid w:val="0068223F"/>
    <w:rsid w:val="006822CA"/>
    <w:rsid w:val="00682A9C"/>
    <w:rsid w:val="00682BFC"/>
    <w:rsid w:val="00682FD7"/>
    <w:rsid w:val="00683548"/>
    <w:rsid w:val="0068366A"/>
    <w:rsid w:val="00683AF7"/>
    <w:rsid w:val="00684CB4"/>
    <w:rsid w:val="00684EF8"/>
    <w:rsid w:val="00685589"/>
    <w:rsid w:val="00685B37"/>
    <w:rsid w:val="006860DC"/>
    <w:rsid w:val="00686115"/>
    <w:rsid w:val="00686631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65F"/>
    <w:rsid w:val="00692AFA"/>
    <w:rsid w:val="00693000"/>
    <w:rsid w:val="006936B6"/>
    <w:rsid w:val="00693731"/>
    <w:rsid w:val="006937DB"/>
    <w:rsid w:val="00693A88"/>
    <w:rsid w:val="00693CA2"/>
    <w:rsid w:val="00693EB0"/>
    <w:rsid w:val="00694632"/>
    <w:rsid w:val="00694852"/>
    <w:rsid w:val="00695214"/>
    <w:rsid w:val="00695297"/>
    <w:rsid w:val="00695357"/>
    <w:rsid w:val="006958A3"/>
    <w:rsid w:val="006958FD"/>
    <w:rsid w:val="00696925"/>
    <w:rsid w:val="006978BD"/>
    <w:rsid w:val="00697A33"/>
    <w:rsid w:val="00697D07"/>
    <w:rsid w:val="00697FF2"/>
    <w:rsid w:val="006A06D7"/>
    <w:rsid w:val="006A0A8B"/>
    <w:rsid w:val="006A122C"/>
    <w:rsid w:val="006A20D4"/>
    <w:rsid w:val="006A2547"/>
    <w:rsid w:val="006A2681"/>
    <w:rsid w:val="006A2782"/>
    <w:rsid w:val="006A3329"/>
    <w:rsid w:val="006A350F"/>
    <w:rsid w:val="006A3732"/>
    <w:rsid w:val="006A3AEF"/>
    <w:rsid w:val="006A3B57"/>
    <w:rsid w:val="006A3FA6"/>
    <w:rsid w:val="006A4AA1"/>
    <w:rsid w:val="006A520A"/>
    <w:rsid w:val="006A57FF"/>
    <w:rsid w:val="006A5FEC"/>
    <w:rsid w:val="006A62A7"/>
    <w:rsid w:val="006A6559"/>
    <w:rsid w:val="006A67B1"/>
    <w:rsid w:val="006A6918"/>
    <w:rsid w:val="006A6B68"/>
    <w:rsid w:val="006B002C"/>
    <w:rsid w:val="006B02D4"/>
    <w:rsid w:val="006B06CC"/>
    <w:rsid w:val="006B16D6"/>
    <w:rsid w:val="006B1E63"/>
    <w:rsid w:val="006B1EAE"/>
    <w:rsid w:val="006B2971"/>
    <w:rsid w:val="006B2C8F"/>
    <w:rsid w:val="006B2F14"/>
    <w:rsid w:val="006B34DD"/>
    <w:rsid w:val="006B35C3"/>
    <w:rsid w:val="006B3922"/>
    <w:rsid w:val="006B3DB0"/>
    <w:rsid w:val="006B3E76"/>
    <w:rsid w:val="006B4171"/>
    <w:rsid w:val="006B4C7D"/>
    <w:rsid w:val="006B4EE0"/>
    <w:rsid w:val="006B4FE9"/>
    <w:rsid w:val="006B5244"/>
    <w:rsid w:val="006B530E"/>
    <w:rsid w:val="006B5313"/>
    <w:rsid w:val="006B545D"/>
    <w:rsid w:val="006B5BE6"/>
    <w:rsid w:val="006B5CAF"/>
    <w:rsid w:val="006B5DA8"/>
    <w:rsid w:val="006B63AB"/>
    <w:rsid w:val="006B63CB"/>
    <w:rsid w:val="006B674A"/>
    <w:rsid w:val="006B68A6"/>
    <w:rsid w:val="006B6A67"/>
    <w:rsid w:val="006B6B0B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50"/>
    <w:rsid w:val="006C210C"/>
    <w:rsid w:val="006C2641"/>
    <w:rsid w:val="006C2D00"/>
    <w:rsid w:val="006C378C"/>
    <w:rsid w:val="006C3D42"/>
    <w:rsid w:val="006C405F"/>
    <w:rsid w:val="006C42FC"/>
    <w:rsid w:val="006C42FE"/>
    <w:rsid w:val="006C461C"/>
    <w:rsid w:val="006C4D3E"/>
    <w:rsid w:val="006C4E82"/>
    <w:rsid w:val="006C6718"/>
    <w:rsid w:val="006C68FC"/>
    <w:rsid w:val="006C6F54"/>
    <w:rsid w:val="006C7312"/>
    <w:rsid w:val="006C75C4"/>
    <w:rsid w:val="006C77D2"/>
    <w:rsid w:val="006C7959"/>
    <w:rsid w:val="006C7D60"/>
    <w:rsid w:val="006C7E9B"/>
    <w:rsid w:val="006D0186"/>
    <w:rsid w:val="006D044F"/>
    <w:rsid w:val="006D04FD"/>
    <w:rsid w:val="006D0AE3"/>
    <w:rsid w:val="006D1756"/>
    <w:rsid w:val="006D23C3"/>
    <w:rsid w:val="006D2A15"/>
    <w:rsid w:val="006D3A38"/>
    <w:rsid w:val="006D3A97"/>
    <w:rsid w:val="006D3ECB"/>
    <w:rsid w:val="006D53A1"/>
    <w:rsid w:val="006D5680"/>
    <w:rsid w:val="006D5989"/>
    <w:rsid w:val="006E05A6"/>
    <w:rsid w:val="006E07AB"/>
    <w:rsid w:val="006E1D33"/>
    <w:rsid w:val="006E2ADE"/>
    <w:rsid w:val="006E2C20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606C"/>
    <w:rsid w:val="006E660D"/>
    <w:rsid w:val="006E682E"/>
    <w:rsid w:val="006E68C6"/>
    <w:rsid w:val="006E6B47"/>
    <w:rsid w:val="006E7400"/>
    <w:rsid w:val="006E7A12"/>
    <w:rsid w:val="006E7E9B"/>
    <w:rsid w:val="006E7E9E"/>
    <w:rsid w:val="006F00DC"/>
    <w:rsid w:val="006F01B5"/>
    <w:rsid w:val="006F03E0"/>
    <w:rsid w:val="006F0B29"/>
    <w:rsid w:val="006F0BF5"/>
    <w:rsid w:val="006F159D"/>
    <w:rsid w:val="006F1903"/>
    <w:rsid w:val="006F2B5A"/>
    <w:rsid w:val="006F2F90"/>
    <w:rsid w:val="006F356F"/>
    <w:rsid w:val="006F3FCA"/>
    <w:rsid w:val="006F40F1"/>
    <w:rsid w:val="006F47DD"/>
    <w:rsid w:val="006F4A9C"/>
    <w:rsid w:val="006F4C1A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FAB"/>
    <w:rsid w:val="006F6FF5"/>
    <w:rsid w:val="006F6FF9"/>
    <w:rsid w:val="006F73ED"/>
    <w:rsid w:val="006F7B30"/>
    <w:rsid w:val="006F7FE5"/>
    <w:rsid w:val="0070001A"/>
    <w:rsid w:val="00700525"/>
    <w:rsid w:val="00700AD1"/>
    <w:rsid w:val="007011B0"/>
    <w:rsid w:val="0070155C"/>
    <w:rsid w:val="007015CF"/>
    <w:rsid w:val="007015E5"/>
    <w:rsid w:val="00702037"/>
    <w:rsid w:val="00702A70"/>
    <w:rsid w:val="00702E8B"/>
    <w:rsid w:val="00703610"/>
    <w:rsid w:val="00703C3E"/>
    <w:rsid w:val="00703E85"/>
    <w:rsid w:val="00704111"/>
    <w:rsid w:val="007041A7"/>
    <w:rsid w:val="00704342"/>
    <w:rsid w:val="00704A78"/>
    <w:rsid w:val="00704C93"/>
    <w:rsid w:val="00705951"/>
    <w:rsid w:val="00705FC9"/>
    <w:rsid w:val="007064B9"/>
    <w:rsid w:val="00706563"/>
    <w:rsid w:val="00707000"/>
    <w:rsid w:val="007070E5"/>
    <w:rsid w:val="007070F6"/>
    <w:rsid w:val="00707B4E"/>
    <w:rsid w:val="007102B4"/>
    <w:rsid w:val="0071059A"/>
    <w:rsid w:val="00710962"/>
    <w:rsid w:val="0071143B"/>
    <w:rsid w:val="0071151F"/>
    <w:rsid w:val="007115C8"/>
    <w:rsid w:val="007119E6"/>
    <w:rsid w:val="007119F3"/>
    <w:rsid w:val="00711BFD"/>
    <w:rsid w:val="0071228B"/>
    <w:rsid w:val="00712E6F"/>
    <w:rsid w:val="0071347E"/>
    <w:rsid w:val="00713578"/>
    <w:rsid w:val="00713EBD"/>
    <w:rsid w:val="00714173"/>
    <w:rsid w:val="0071463A"/>
    <w:rsid w:val="0071506B"/>
    <w:rsid w:val="00715474"/>
    <w:rsid w:val="007155D6"/>
    <w:rsid w:val="007155E8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5C9"/>
    <w:rsid w:val="007206B4"/>
    <w:rsid w:val="00720DCD"/>
    <w:rsid w:val="00721A30"/>
    <w:rsid w:val="007220A8"/>
    <w:rsid w:val="00722126"/>
    <w:rsid w:val="00722389"/>
    <w:rsid w:val="00722AE1"/>
    <w:rsid w:val="00722AF9"/>
    <w:rsid w:val="00722C3D"/>
    <w:rsid w:val="007231E0"/>
    <w:rsid w:val="00725531"/>
    <w:rsid w:val="007255D5"/>
    <w:rsid w:val="007258BC"/>
    <w:rsid w:val="00725D5E"/>
    <w:rsid w:val="00726193"/>
    <w:rsid w:val="00726E2C"/>
    <w:rsid w:val="00726FD3"/>
    <w:rsid w:val="00727088"/>
    <w:rsid w:val="00727B8C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759"/>
    <w:rsid w:val="00732837"/>
    <w:rsid w:val="007328DB"/>
    <w:rsid w:val="00732A42"/>
    <w:rsid w:val="0073311C"/>
    <w:rsid w:val="00733CD2"/>
    <w:rsid w:val="00734260"/>
    <w:rsid w:val="00734342"/>
    <w:rsid w:val="00734EAB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181E"/>
    <w:rsid w:val="00741853"/>
    <w:rsid w:val="00741F6B"/>
    <w:rsid w:val="0074203B"/>
    <w:rsid w:val="00742688"/>
    <w:rsid w:val="007427BD"/>
    <w:rsid w:val="00742871"/>
    <w:rsid w:val="00742C79"/>
    <w:rsid w:val="0074305F"/>
    <w:rsid w:val="007431BC"/>
    <w:rsid w:val="00743565"/>
    <w:rsid w:val="00743AEB"/>
    <w:rsid w:val="00743B67"/>
    <w:rsid w:val="00743FB1"/>
    <w:rsid w:val="00744C45"/>
    <w:rsid w:val="00744F17"/>
    <w:rsid w:val="0074502F"/>
    <w:rsid w:val="007452AB"/>
    <w:rsid w:val="007453D8"/>
    <w:rsid w:val="0074584A"/>
    <w:rsid w:val="007459ED"/>
    <w:rsid w:val="00745A80"/>
    <w:rsid w:val="00745F78"/>
    <w:rsid w:val="00745FFE"/>
    <w:rsid w:val="007466DA"/>
    <w:rsid w:val="007469B9"/>
    <w:rsid w:val="007477FA"/>
    <w:rsid w:val="00747C53"/>
    <w:rsid w:val="00747EC6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80"/>
    <w:rsid w:val="007524F2"/>
    <w:rsid w:val="00752AB4"/>
    <w:rsid w:val="00752FC5"/>
    <w:rsid w:val="007530A1"/>
    <w:rsid w:val="007530B2"/>
    <w:rsid w:val="0075352F"/>
    <w:rsid w:val="00753568"/>
    <w:rsid w:val="00754935"/>
    <w:rsid w:val="007549B6"/>
    <w:rsid w:val="0075519D"/>
    <w:rsid w:val="007564F9"/>
    <w:rsid w:val="007569D4"/>
    <w:rsid w:val="00756E7A"/>
    <w:rsid w:val="007571CF"/>
    <w:rsid w:val="0075738D"/>
    <w:rsid w:val="007573D2"/>
    <w:rsid w:val="0075789A"/>
    <w:rsid w:val="0076006B"/>
    <w:rsid w:val="00760272"/>
    <w:rsid w:val="0076039F"/>
    <w:rsid w:val="007605E4"/>
    <w:rsid w:val="00760F12"/>
    <w:rsid w:val="00761092"/>
    <w:rsid w:val="00761133"/>
    <w:rsid w:val="0076123E"/>
    <w:rsid w:val="00761835"/>
    <w:rsid w:val="00761AE5"/>
    <w:rsid w:val="00761B02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6050"/>
    <w:rsid w:val="007664B8"/>
    <w:rsid w:val="00766606"/>
    <w:rsid w:val="00766B05"/>
    <w:rsid w:val="00766D36"/>
    <w:rsid w:val="00766E3E"/>
    <w:rsid w:val="00767455"/>
    <w:rsid w:val="00767517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2078"/>
    <w:rsid w:val="00772116"/>
    <w:rsid w:val="007724AA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E6"/>
    <w:rsid w:val="00774A2F"/>
    <w:rsid w:val="00774ACE"/>
    <w:rsid w:val="007753AC"/>
    <w:rsid w:val="00777912"/>
    <w:rsid w:val="007803DF"/>
    <w:rsid w:val="007807A7"/>
    <w:rsid w:val="0078098F"/>
    <w:rsid w:val="00781328"/>
    <w:rsid w:val="0078139A"/>
    <w:rsid w:val="00781B68"/>
    <w:rsid w:val="00781C78"/>
    <w:rsid w:val="00781D8C"/>
    <w:rsid w:val="00781F0D"/>
    <w:rsid w:val="00782495"/>
    <w:rsid w:val="00782B1E"/>
    <w:rsid w:val="007832EE"/>
    <w:rsid w:val="00783420"/>
    <w:rsid w:val="0078349C"/>
    <w:rsid w:val="00783610"/>
    <w:rsid w:val="00783A1B"/>
    <w:rsid w:val="00784023"/>
    <w:rsid w:val="00784138"/>
    <w:rsid w:val="007845C4"/>
    <w:rsid w:val="00784E3F"/>
    <w:rsid w:val="007855BF"/>
    <w:rsid w:val="007858F2"/>
    <w:rsid w:val="00785927"/>
    <w:rsid w:val="00785D37"/>
    <w:rsid w:val="00785D86"/>
    <w:rsid w:val="007872F7"/>
    <w:rsid w:val="00787521"/>
    <w:rsid w:val="00787FE7"/>
    <w:rsid w:val="0079041E"/>
    <w:rsid w:val="00790BBC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ED2"/>
    <w:rsid w:val="0079639D"/>
    <w:rsid w:val="00796BF5"/>
    <w:rsid w:val="00797205"/>
    <w:rsid w:val="00797A63"/>
    <w:rsid w:val="00797E6D"/>
    <w:rsid w:val="007A080F"/>
    <w:rsid w:val="007A0DE9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5BD"/>
    <w:rsid w:val="007A476E"/>
    <w:rsid w:val="007A49C5"/>
    <w:rsid w:val="007A522B"/>
    <w:rsid w:val="007A5657"/>
    <w:rsid w:val="007A5D95"/>
    <w:rsid w:val="007A5F58"/>
    <w:rsid w:val="007A6234"/>
    <w:rsid w:val="007A636D"/>
    <w:rsid w:val="007A68F8"/>
    <w:rsid w:val="007A73AF"/>
    <w:rsid w:val="007A74BA"/>
    <w:rsid w:val="007B0004"/>
    <w:rsid w:val="007B02D6"/>
    <w:rsid w:val="007B086A"/>
    <w:rsid w:val="007B1210"/>
    <w:rsid w:val="007B2F25"/>
    <w:rsid w:val="007B3631"/>
    <w:rsid w:val="007B388C"/>
    <w:rsid w:val="007B40A4"/>
    <w:rsid w:val="007B4688"/>
    <w:rsid w:val="007B514F"/>
    <w:rsid w:val="007B52EB"/>
    <w:rsid w:val="007B569C"/>
    <w:rsid w:val="007B5FED"/>
    <w:rsid w:val="007B64A4"/>
    <w:rsid w:val="007B66E7"/>
    <w:rsid w:val="007B68D4"/>
    <w:rsid w:val="007B6E86"/>
    <w:rsid w:val="007B77EC"/>
    <w:rsid w:val="007B7B09"/>
    <w:rsid w:val="007C0241"/>
    <w:rsid w:val="007C0276"/>
    <w:rsid w:val="007C0D85"/>
    <w:rsid w:val="007C24FD"/>
    <w:rsid w:val="007C42F8"/>
    <w:rsid w:val="007C4C0F"/>
    <w:rsid w:val="007C5112"/>
    <w:rsid w:val="007C53CF"/>
    <w:rsid w:val="007C5696"/>
    <w:rsid w:val="007C589D"/>
    <w:rsid w:val="007C58BA"/>
    <w:rsid w:val="007C6F00"/>
    <w:rsid w:val="007C76F6"/>
    <w:rsid w:val="007D076F"/>
    <w:rsid w:val="007D094C"/>
    <w:rsid w:val="007D0D82"/>
    <w:rsid w:val="007D0DDF"/>
    <w:rsid w:val="007D0F79"/>
    <w:rsid w:val="007D1320"/>
    <w:rsid w:val="007D190C"/>
    <w:rsid w:val="007D19EB"/>
    <w:rsid w:val="007D1B0B"/>
    <w:rsid w:val="007D1CED"/>
    <w:rsid w:val="007D1D35"/>
    <w:rsid w:val="007D1D91"/>
    <w:rsid w:val="007D2534"/>
    <w:rsid w:val="007D2817"/>
    <w:rsid w:val="007D2C0A"/>
    <w:rsid w:val="007D2CE1"/>
    <w:rsid w:val="007D2FD6"/>
    <w:rsid w:val="007D3158"/>
    <w:rsid w:val="007D3DDD"/>
    <w:rsid w:val="007D4049"/>
    <w:rsid w:val="007D4598"/>
    <w:rsid w:val="007D4798"/>
    <w:rsid w:val="007D4DA6"/>
    <w:rsid w:val="007D4ED7"/>
    <w:rsid w:val="007D510C"/>
    <w:rsid w:val="007D5503"/>
    <w:rsid w:val="007D5791"/>
    <w:rsid w:val="007D5881"/>
    <w:rsid w:val="007D63BC"/>
    <w:rsid w:val="007D6452"/>
    <w:rsid w:val="007D695B"/>
    <w:rsid w:val="007D717A"/>
    <w:rsid w:val="007D7518"/>
    <w:rsid w:val="007D77B3"/>
    <w:rsid w:val="007D7B74"/>
    <w:rsid w:val="007D7C1C"/>
    <w:rsid w:val="007D7D01"/>
    <w:rsid w:val="007E06D9"/>
    <w:rsid w:val="007E0734"/>
    <w:rsid w:val="007E0D07"/>
    <w:rsid w:val="007E0E3D"/>
    <w:rsid w:val="007E15E0"/>
    <w:rsid w:val="007E198D"/>
    <w:rsid w:val="007E221C"/>
    <w:rsid w:val="007E27D5"/>
    <w:rsid w:val="007E2859"/>
    <w:rsid w:val="007E2A24"/>
    <w:rsid w:val="007E2DCB"/>
    <w:rsid w:val="007E2E79"/>
    <w:rsid w:val="007E2F90"/>
    <w:rsid w:val="007E2FEA"/>
    <w:rsid w:val="007E3A64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1233"/>
    <w:rsid w:val="007F1633"/>
    <w:rsid w:val="007F18FE"/>
    <w:rsid w:val="007F1CAE"/>
    <w:rsid w:val="007F1F54"/>
    <w:rsid w:val="007F2175"/>
    <w:rsid w:val="007F21E0"/>
    <w:rsid w:val="007F28D6"/>
    <w:rsid w:val="007F2C75"/>
    <w:rsid w:val="007F3003"/>
    <w:rsid w:val="007F3340"/>
    <w:rsid w:val="007F3759"/>
    <w:rsid w:val="007F37B5"/>
    <w:rsid w:val="007F3C18"/>
    <w:rsid w:val="007F3ED9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439"/>
    <w:rsid w:val="00801455"/>
    <w:rsid w:val="00801528"/>
    <w:rsid w:val="00801ACD"/>
    <w:rsid w:val="00801F58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DD5"/>
    <w:rsid w:val="008240B2"/>
    <w:rsid w:val="008241F5"/>
    <w:rsid w:val="00824261"/>
    <w:rsid w:val="00824822"/>
    <w:rsid w:val="0082497E"/>
    <w:rsid w:val="00824CAE"/>
    <w:rsid w:val="008250BB"/>
    <w:rsid w:val="008253D2"/>
    <w:rsid w:val="00825987"/>
    <w:rsid w:val="00825C81"/>
    <w:rsid w:val="00825F41"/>
    <w:rsid w:val="00826064"/>
    <w:rsid w:val="008263CA"/>
    <w:rsid w:val="0082683E"/>
    <w:rsid w:val="00826895"/>
    <w:rsid w:val="00826F3D"/>
    <w:rsid w:val="00827C8A"/>
    <w:rsid w:val="00827E23"/>
    <w:rsid w:val="00830190"/>
    <w:rsid w:val="0083049C"/>
    <w:rsid w:val="008304F8"/>
    <w:rsid w:val="008307AD"/>
    <w:rsid w:val="00830C07"/>
    <w:rsid w:val="00831039"/>
    <w:rsid w:val="008310CE"/>
    <w:rsid w:val="008315D1"/>
    <w:rsid w:val="00831739"/>
    <w:rsid w:val="00831ED0"/>
    <w:rsid w:val="00832142"/>
    <w:rsid w:val="008322ED"/>
    <w:rsid w:val="0083237C"/>
    <w:rsid w:val="008324EA"/>
    <w:rsid w:val="008337B2"/>
    <w:rsid w:val="00834070"/>
    <w:rsid w:val="008349CA"/>
    <w:rsid w:val="00834AFF"/>
    <w:rsid w:val="00834C29"/>
    <w:rsid w:val="00834FB6"/>
    <w:rsid w:val="008356BE"/>
    <w:rsid w:val="0083576E"/>
    <w:rsid w:val="008362F8"/>
    <w:rsid w:val="00836333"/>
    <w:rsid w:val="00837B4E"/>
    <w:rsid w:val="00837F91"/>
    <w:rsid w:val="008401A8"/>
    <w:rsid w:val="008409AF"/>
    <w:rsid w:val="008410EC"/>
    <w:rsid w:val="008412DE"/>
    <w:rsid w:val="0084164C"/>
    <w:rsid w:val="00841BE0"/>
    <w:rsid w:val="00841CDB"/>
    <w:rsid w:val="00842036"/>
    <w:rsid w:val="00842E8C"/>
    <w:rsid w:val="00842FD0"/>
    <w:rsid w:val="008430C0"/>
    <w:rsid w:val="00843592"/>
    <w:rsid w:val="008438C6"/>
    <w:rsid w:val="00843A01"/>
    <w:rsid w:val="00843B60"/>
    <w:rsid w:val="008445E2"/>
    <w:rsid w:val="00844863"/>
    <w:rsid w:val="00844B22"/>
    <w:rsid w:val="008461B4"/>
    <w:rsid w:val="00846400"/>
    <w:rsid w:val="00846B23"/>
    <w:rsid w:val="00846DD3"/>
    <w:rsid w:val="00846F78"/>
    <w:rsid w:val="008470E8"/>
    <w:rsid w:val="00847418"/>
    <w:rsid w:val="0084777E"/>
    <w:rsid w:val="008477C4"/>
    <w:rsid w:val="00850210"/>
    <w:rsid w:val="0085133C"/>
    <w:rsid w:val="008513D0"/>
    <w:rsid w:val="00851442"/>
    <w:rsid w:val="008520FA"/>
    <w:rsid w:val="008521F1"/>
    <w:rsid w:val="0085258B"/>
    <w:rsid w:val="00852FB9"/>
    <w:rsid w:val="00853BF4"/>
    <w:rsid w:val="008549A2"/>
    <w:rsid w:val="00854F5A"/>
    <w:rsid w:val="00855031"/>
    <w:rsid w:val="00855050"/>
    <w:rsid w:val="00855655"/>
    <w:rsid w:val="00855824"/>
    <w:rsid w:val="008558DF"/>
    <w:rsid w:val="00855E6A"/>
    <w:rsid w:val="00855F46"/>
    <w:rsid w:val="00856205"/>
    <w:rsid w:val="008562FA"/>
    <w:rsid w:val="008567D9"/>
    <w:rsid w:val="0085683B"/>
    <w:rsid w:val="00856BE6"/>
    <w:rsid w:val="00856C12"/>
    <w:rsid w:val="00860AF9"/>
    <w:rsid w:val="00860D45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D"/>
    <w:rsid w:val="00863122"/>
    <w:rsid w:val="008633AF"/>
    <w:rsid w:val="0086485C"/>
    <w:rsid w:val="00864C30"/>
    <w:rsid w:val="00864FEA"/>
    <w:rsid w:val="008659D2"/>
    <w:rsid w:val="00866531"/>
    <w:rsid w:val="008666B4"/>
    <w:rsid w:val="008669BE"/>
    <w:rsid w:val="00866A39"/>
    <w:rsid w:val="008678EB"/>
    <w:rsid w:val="0086792C"/>
    <w:rsid w:val="00867B84"/>
    <w:rsid w:val="00867CED"/>
    <w:rsid w:val="0087028B"/>
    <w:rsid w:val="0087070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B22"/>
    <w:rsid w:val="00874332"/>
    <w:rsid w:val="008744EA"/>
    <w:rsid w:val="00874D89"/>
    <w:rsid w:val="00874E8A"/>
    <w:rsid w:val="00874FB5"/>
    <w:rsid w:val="008751DD"/>
    <w:rsid w:val="00875712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E9D"/>
    <w:rsid w:val="00880537"/>
    <w:rsid w:val="00880920"/>
    <w:rsid w:val="00880B76"/>
    <w:rsid w:val="0088168A"/>
    <w:rsid w:val="00881803"/>
    <w:rsid w:val="0088193E"/>
    <w:rsid w:val="0088216B"/>
    <w:rsid w:val="00882B20"/>
    <w:rsid w:val="00882BBA"/>
    <w:rsid w:val="00883225"/>
    <w:rsid w:val="008845C3"/>
    <w:rsid w:val="0088482B"/>
    <w:rsid w:val="00884973"/>
    <w:rsid w:val="00884976"/>
    <w:rsid w:val="008858CF"/>
    <w:rsid w:val="00885AD4"/>
    <w:rsid w:val="00885BDA"/>
    <w:rsid w:val="00885C2C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13E0"/>
    <w:rsid w:val="00891CAA"/>
    <w:rsid w:val="00891EF4"/>
    <w:rsid w:val="00891F96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6794"/>
    <w:rsid w:val="00896AF1"/>
    <w:rsid w:val="00896C05"/>
    <w:rsid w:val="00896C0C"/>
    <w:rsid w:val="00897674"/>
    <w:rsid w:val="0089772D"/>
    <w:rsid w:val="008A0144"/>
    <w:rsid w:val="008A0551"/>
    <w:rsid w:val="008A0C33"/>
    <w:rsid w:val="008A1BB8"/>
    <w:rsid w:val="008A1C34"/>
    <w:rsid w:val="008A2FB1"/>
    <w:rsid w:val="008A373F"/>
    <w:rsid w:val="008A3B06"/>
    <w:rsid w:val="008A41CF"/>
    <w:rsid w:val="008A47F7"/>
    <w:rsid w:val="008A482A"/>
    <w:rsid w:val="008A49A3"/>
    <w:rsid w:val="008A5087"/>
    <w:rsid w:val="008A6689"/>
    <w:rsid w:val="008A68F4"/>
    <w:rsid w:val="008A69D5"/>
    <w:rsid w:val="008A6E6B"/>
    <w:rsid w:val="008A703C"/>
    <w:rsid w:val="008A71E2"/>
    <w:rsid w:val="008A7225"/>
    <w:rsid w:val="008A7301"/>
    <w:rsid w:val="008A78D3"/>
    <w:rsid w:val="008B03B0"/>
    <w:rsid w:val="008B04B6"/>
    <w:rsid w:val="008B07DD"/>
    <w:rsid w:val="008B1576"/>
    <w:rsid w:val="008B1CC8"/>
    <w:rsid w:val="008B1E0A"/>
    <w:rsid w:val="008B2B6A"/>
    <w:rsid w:val="008B2D0F"/>
    <w:rsid w:val="008B2EC9"/>
    <w:rsid w:val="008B3642"/>
    <w:rsid w:val="008B42C8"/>
    <w:rsid w:val="008B4456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14B"/>
    <w:rsid w:val="008C035C"/>
    <w:rsid w:val="008C063B"/>
    <w:rsid w:val="008C0DFB"/>
    <w:rsid w:val="008C10EC"/>
    <w:rsid w:val="008C1110"/>
    <w:rsid w:val="008C1146"/>
    <w:rsid w:val="008C1976"/>
    <w:rsid w:val="008C2106"/>
    <w:rsid w:val="008C2183"/>
    <w:rsid w:val="008C263E"/>
    <w:rsid w:val="008C26D9"/>
    <w:rsid w:val="008C2708"/>
    <w:rsid w:val="008C27C3"/>
    <w:rsid w:val="008C2C81"/>
    <w:rsid w:val="008C3067"/>
    <w:rsid w:val="008C316F"/>
    <w:rsid w:val="008C3728"/>
    <w:rsid w:val="008C3F0C"/>
    <w:rsid w:val="008C4391"/>
    <w:rsid w:val="008C4E6F"/>
    <w:rsid w:val="008C55F1"/>
    <w:rsid w:val="008C5C67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705F"/>
    <w:rsid w:val="008D708F"/>
    <w:rsid w:val="008D7257"/>
    <w:rsid w:val="008E01AE"/>
    <w:rsid w:val="008E069C"/>
    <w:rsid w:val="008E08A0"/>
    <w:rsid w:val="008E0CB6"/>
    <w:rsid w:val="008E0E88"/>
    <w:rsid w:val="008E1090"/>
    <w:rsid w:val="008E1489"/>
    <w:rsid w:val="008E179B"/>
    <w:rsid w:val="008E1D57"/>
    <w:rsid w:val="008E1E28"/>
    <w:rsid w:val="008E1EA3"/>
    <w:rsid w:val="008E2EAE"/>
    <w:rsid w:val="008E2EFE"/>
    <w:rsid w:val="008E3067"/>
    <w:rsid w:val="008E3675"/>
    <w:rsid w:val="008E3AB3"/>
    <w:rsid w:val="008E42DD"/>
    <w:rsid w:val="008E45B2"/>
    <w:rsid w:val="008E476D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7AF2"/>
    <w:rsid w:val="008F000C"/>
    <w:rsid w:val="008F105B"/>
    <w:rsid w:val="008F1498"/>
    <w:rsid w:val="008F1636"/>
    <w:rsid w:val="008F206E"/>
    <w:rsid w:val="008F2597"/>
    <w:rsid w:val="008F272F"/>
    <w:rsid w:val="008F279F"/>
    <w:rsid w:val="008F2C4E"/>
    <w:rsid w:val="008F2E3A"/>
    <w:rsid w:val="008F30C8"/>
    <w:rsid w:val="008F3375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BB7"/>
    <w:rsid w:val="0090231E"/>
    <w:rsid w:val="00902651"/>
    <w:rsid w:val="00902668"/>
    <w:rsid w:val="00902F92"/>
    <w:rsid w:val="00902FF1"/>
    <w:rsid w:val="009032AE"/>
    <w:rsid w:val="009039BD"/>
    <w:rsid w:val="00903A09"/>
    <w:rsid w:val="00903E73"/>
    <w:rsid w:val="009043C5"/>
    <w:rsid w:val="00904646"/>
    <w:rsid w:val="009048A7"/>
    <w:rsid w:val="00904B47"/>
    <w:rsid w:val="009051AF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44AD"/>
    <w:rsid w:val="009145A8"/>
    <w:rsid w:val="009146C2"/>
    <w:rsid w:val="0091483D"/>
    <w:rsid w:val="00914B91"/>
    <w:rsid w:val="00914FEF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7A"/>
    <w:rsid w:val="0093203B"/>
    <w:rsid w:val="0093239A"/>
    <w:rsid w:val="00933931"/>
    <w:rsid w:val="009344EA"/>
    <w:rsid w:val="00934557"/>
    <w:rsid w:val="00934F1B"/>
    <w:rsid w:val="00935109"/>
    <w:rsid w:val="00935A1C"/>
    <w:rsid w:val="00935F2E"/>
    <w:rsid w:val="00936332"/>
    <w:rsid w:val="00936A98"/>
    <w:rsid w:val="00936C84"/>
    <w:rsid w:val="00936DD2"/>
    <w:rsid w:val="00937559"/>
    <w:rsid w:val="009375E0"/>
    <w:rsid w:val="0093774F"/>
    <w:rsid w:val="00937A02"/>
    <w:rsid w:val="00937A8C"/>
    <w:rsid w:val="00937F65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6381"/>
    <w:rsid w:val="009467EB"/>
    <w:rsid w:val="00946817"/>
    <w:rsid w:val="0094691D"/>
    <w:rsid w:val="00946D10"/>
    <w:rsid w:val="0094718F"/>
    <w:rsid w:val="009471B7"/>
    <w:rsid w:val="00947472"/>
    <w:rsid w:val="00947D8C"/>
    <w:rsid w:val="00950084"/>
    <w:rsid w:val="009500E3"/>
    <w:rsid w:val="009504A7"/>
    <w:rsid w:val="00950E18"/>
    <w:rsid w:val="009524E1"/>
    <w:rsid w:val="00952765"/>
    <w:rsid w:val="00952B7E"/>
    <w:rsid w:val="0095375D"/>
    <w:rsid w:val="00953BDB"/>
    <w:rsid w:val="009541A5"/>
    <w:rsid w:val="00954516"/>
    <w:rsid w:val="00954E6E"/>
    <w:rsid w:val="009552EE"/>
    <w:rsid w:val="0095547D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B9"/>
    <w:rsid w:val="0095772F"/>
    <w:rsid w:val="00957BCD"/>
    <w:rsid w:val="0096001E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53E"/>
    <w:rsid w:val="009647B6"/>
    <w:rsid w:val="009652EB"/>
    <w:rsid w:val="00965642"/>
    <w:rsid w:val="009659F7"/>
    <w:rsid w:val="00965D7D"/>
    <w:rsid w:val="0096608C"/>
    <w:rsid w:val="00966565"/>
    <w:rsid w:val="00966571"/>
    <w:rsid w:val="009669B6"/>
    <w:rsid w:val="009669C3"/>
    <w:rsid w:val="00967522"/>
    <w:rsid w:val="0096764C"/>
    <w:rsid w:val="00967B8E"/>
    <w:rsid w:val="009700BE"/>
    <w:rsid w:val="009700F1"/>
    <w:rsid w:val="0097019F"/>
    <w:rsid w:val="00970E42"/>
    <w:rsid w:val="00971658"/>
    <w:rsid w:val="00971675"/>
    <w:rsid w:val="00971DE0"/>
    <w:rsid w:val="00971F6C"/>
    <w:rsid w:val="0097207B"/>
    <w:rsid w:val="00972220"/>
    <w:rsid w:val="009722EA"/>
    <w:rsid w:val="00972441"/>
    <w:rsid w:val="009724F2"/>
    <w:rsid w:val="009727F9"/>
    <w:rsid w:val="00973389"/>
    <w:rsid w:val="009733DB"/>
    <w:rsid w:val="0097357A"/>
    <w:rsid w:val="009736B7"/>
    <w:rsid w:val="00973A81"/>
    <w:rsid w:val="009748CB"/>
    <w:rsid w:val="00974ACF"/>
    <w:rsid w:val="00974B01"/>
    <w:rsid w:val="00974B06"/>
    <w:rsid w:val="00974DCF"/>
    <w:rsid w:val="009750EB"/>
    <w:rsid w:val="00976C41"/>
    <w:rsid w:val="009776F6"/>
    <w:rsid w:val="00977DC7"/>
    <w:rsid w:val="00977F37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101F"/>
    <w:rsid w:val="00991200"/>
    <w:rsid w:val="009914CA"/>
    <w:rsid w:val="00991CF3"/>
    <w:rsid w:val="009921CD"/>
    <w:rsid w:val="0099274D"/>
    <w:rsid w:val="00992EEA"/>
    <w:rsid w:val="009936AF"/>
    <w:rsid w:val="00993F93"/>
    <w:rsid w:val="00994228"/>
    <w:rsid w:val="00994804"/>
    <w:rsid w:val="00994848"/>
    <w:rsid w:val="00995244"/>
    <w:rsid w:val="00995AE4"/>
    <w:rsid w:val="00995E39"/>
    <w:rsid w:val="00995FA4"/>
    <w:rsid w:val="0099656D"/>
    <w:rsid w:val="009969C5"/>
    <w:rsid w:val="009A076B"/>
    <w:rsid w:val="009A0CF9"/>
    <w:rsid w:val="009A0E79"/>
    <w:rsid w:val="009A1908"/>
    <w:rsid w:val="009A2788"/>
    <w:rsid w:val="009A32E2"/>
    <w:rsid w:val="009A3AFC"/>
    <w:rsid w:val="009A3E36"/>
    <w:rsid w:val="009A3EC1"/>
    <w:rsid w:val="009A404A"/>
    <w:rsid w:val="009A476E"/>
    <w:rsid w:val="009A4CE5"/>
    <w:rsid w:val="009A56A8"/>
    <w:rsid w:val="009A5B1A"/>
    <w:rsid w:val="009A6154"/>
    <w:rsid w:val="009A61C6"/>
    <w:rsid w:val="009A6BD9"/>
    <w:rsid w:val="009A6C09"/>
    <w:rsid w:val="009A6CB9"/>
    <w:rsid w:val="009A71D1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6F"/>
    <w:rsid w:val="009B583D"/>
    <w:rsid w:val="009B603A"/>
    <w:rsid w:val="009B63C4"/>
    <w:rsid w:val="009B6466"/>
    <w:rsid w:val="009B66E4"/>
    <w:rsid w:val="009B7C72"/>
    <w:rsid w:val="009B7EB8"/>
    <w:rsid w:val="009B7ECD"/>
    <w:rsid w:val="009C03DD"/>
    <w:rsid w:val="009C0D74"/>
    <w:rsid w:val="009C1323"/>
    <w:rsid w:val="009C1750"/>
    <w:rsid w:val="009C1BDA"/>
    <w:rsid w:val="009C27D2"/>
    <w:rsid w:val="009C35B9"/>
    <w:rsid w:val="009C37AF"/>
    <w:rsid w:val="009C3987"/>
    <w:rsid w:val="009C3C0C"/>
    <w:rsid w:val="009C3F10"/>
    <w:rsid w:val="009C3F86"/>
    <w:rsid w:val="009C464C"/>
    <w:rsid w:val="009C4859"/>
    <w:rsid w:val="009C4DE8"/>
    <w:rsid w:val="009C5498"/>
    <w:rsid w:val="009C5796"/>
    <w:rsid w:val="009C5FCC"/>
    <w:rsid w:val="009C6B9A"/>
    <w:rsid w:val="009C73D3"/>
    <w:rsid w:val="009C778D"/>
    <w:rsid w:val="009D028D"/>
    <w:rsid w:val="009D1287"/>
    <w:rsid w:val="009D1501"/>
    <w:rsid w:val="009D18AB"/>
    <w:rsid w:val="009D1C6B"/>
    <w:rsid w:val="009D21DA"/>
    <w:rsid w:val="009D23B2"/>
    <w:rsid w:val="009D2521"/>
    <w:rsid w:val="009D25B7"/>
    <w:rsid w:val="009D26E5"/>
    <w:rsid w:val="009D2A0E"/>
    <w:rsid w:val="009D2B0A"/>
    <w:rsid w:val="009D2E21"/>
    <w:rsid w:val="009D2F1F"/>
    <w:rsid w:val="009D3762"/>
    <w:rsid w:val="009D38AE"/>
    <w:rsid w:val="009D3C6D"/>
    <w:rsid w:val="009D3CB5"/>
    <w:rsid w:val="009D40AD"/>
    <w:rsid w:val="009D416D"/>
    <w:rsid w:val="009D45D7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277"/>
    <w:rsid w:val="009D7649"/>
    <w:rsid w:val="009D7BBD"/>
    <w:rsid w:val="009E08CE"/>
    <w:rsid w:val="009E0FE6"/>
    <w:rsid w:val="009E1B4A"/>
    <w:rsid w:val="009E2277"/>
    <w:rsid w:val="009E28B5"/>
    <w:rsid w:val="009E2C2B"/>
    <w:rsid w:val="009E2CCD"/>
    <w:rsid w:val="009E3464"/>
    <w:rsid w:val="009E3A62"/>
    <w:rsid w:val="009E3C3D"/>
    <w:rsid w:val="009E3E5D"/>
    <w:rsid w:val="009E3F56"/>
    <w:rsid w:val="009E443D"/>
    <w:rsid w:val="009E45D4"/>
    <w:rsid w:val="009E5084"/>
    <w:rsid w:val="009E5122"/>
    <w:rsid w:val="009E5364"/>
    <w:rsid w:val="009E54C1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37B"/>
    <w:rsid w:val="009F04AA"/>
    <w:rsid w:val="009F0659"/>
    <w:rsid w:val="009F08DE"/>
    <w:rsid w:val="009F1063"/>
    <w:rsid w:val="009F12F1"/>
    <w:rsid w:val="009F18E4"/>
    <w:rsid w:val="009F1999"/>
    <w:rsid w:val="009F1F53"/>
    <w:rsid w:val="009F23BC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5B7"/>
    <w:rsid w:val="009F5CE5"/>
    <w:rsid w:val="009F5E53"/>
    <w:rsid w:val="009F6CEC"/>
    <w:rsid w:val="009F6FB6"/>
    <w:rsid w:val="009F7191"/>
    <w:rsid w:val="009F73B5"/>
    <w:rsid w:val="009F782E"/>
    <w:rsid w:val="009F7844"/>
    <w:rsid w:val="009F7AF9"/>
    <w:rsid w:val="009F7B70"/>
    <w:rsid w:val="00A00085"/>
    <w:rsid w:val="00A00655"/>
    <w:rsid w:val="00A00A96"/>
    <w:rsid w:val="00A00BC5"/>
    <w:rsid w:val="00A00F7A"/>
    <w:rsid w:val="00A01062"/>
    <w:rsid w:val="00A011C8"/>
    <w:rsid w:val="00A01B68"/>
    <w:rsid w:val="00A01C23"/>
    <w:rsid w:val="00A02510"/>
    <w:rsid w:val="00A027ED"/>
    <w:rsid w:val="00A02B39"/>
    <w:rsid w:val="00A03103"/>
    <w:rsid w:val="00A0342C"/>
    <w:rsid w:val="00A037DC"/>
    <w:rsid w:val="00A03980"/>
    <w:rsid w:val="00A03D87"/>
    <w:rsid w:val="00A042D2"/>
    <w:rsid w:val="00A04C09"/>
    <w:rsid w:val="00A04D92"/>
    <w:rsid w:val="00A05153"/>
    <w:rsid w:val="00A054B4"/>
    <w:rsid w:val="00A054F0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1012B"/>
    <w:rsid w:val="00A10137"/>
    <w:rsid w:val="00A109F5"/>
    <w:rsid w:val="00A10C57"/>
    <w:rsid w:val="00A1148C"/>
    <w:rsid w:val="00A1158D"/>
    <w:rsid w:val="00A11771"/>
    <w:rsid w:val="00A11B28"/>
    <w:rsid w:val="00A11D46"/>
    <w:rsid w:val="00A129C0"/>
    <w:rsid w:val="00A12B05"/>
    <w:rsid w:val="00A12B07"/>
    <w:rsid w:val="00A1340D"/>
    <w:rsid w:val="00A134B9"/>
    <w:rsid w:val="00A136F4"/>
    <w:rsid w:val="00A137FB"/>
    <w:rsid w:val="00A145DC"/>
    <w:rsid w:val="00A15B05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2213"/>
    <w:rsid w:val="00A22437"/>
    <w:rsid w:val="00A22F70"/>
    <w:rsid w:val="00A23090"/>
    <w:rsid w:val="00A23115"/>
    <w:rsid w:val="00A23292"/>
    <w:rsid w:val="00A236B2"/>
    <w:rsid w:val="00A239F0"/>
    <w:rsid w:val="00A23A35"/>
    <w:rsid w:val="00A23EF7"/>
    <w:rsid w:val="00A25556"/>
    <w:rsid w:val="00A2583A"/>
    <w:rsid w:val="00A25D6B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101C"/>
    <w:rsid w:val="00A3131C"/>
    <w:rsid w:val="00A31482"/>
    <w:rsid w:val="00A317EC"/>
    <w:rsid w:val="00A31E4B"/>
    <w:rsid w:val="00A324E3"/>
    <w:rsid w:val="00A32673"/>
    <w:rsid w:val="00A3272E"/>
    <w:rsid w:val="00A32A08"/>
    <w:rsid w:val="00A32F2D"/>
    <w:rsid w:val="00A330AA"/>
    <w:rsid w:val="00A333E8"/>
    <w:rsid w:val="00A3340D"/>
    <w:rsid w:val="00A336E4"/>
    <w:rsid w:val="00A33B46"/>
    <w:rsid w:val="00A34025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8A1"/>
    <w:rsid w:val="00A41CD6"/>
    <w:rsid w:val="00A41DE1"/>
    <w:rsid w:val="00A421BB"/>
    <w:rsid w:val="00A42479"/>
    <w:rsid w:val="00A42678"/>
    <w:rsid w:val="00A42D95"/>
    <w:rsid w:val="00A42E9B"/>
    <w:rsid w:val="00A43495"/>
    <w:rsid w:val="00A439E8"/>
    <w:rsid w:val="00A43AE1"/>
    <w:rsid w:val="00A43CAA"/>
    <w:rsid w:val="00A43DF5"/>
    <w:rsid w:val="00A43F6F"/>
    <w:rsid w:val="00A44817"/>
    <w:rsid w:val="00A44E50"/>
    <w:rsid w:val="00A451DE"/>
    <w:rsid w:val="00A452FF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50658"/>
    <w:rsid w:val="00A50785"/>
    <w:rsid w:val="00A50AA0"/>
    <w:rsid w:val="00A50F9D"/>
    <w:rsid w:val="00A51613"/>
    <w:rsid w:val="00A518B1"/>
    <w:rsid w:val="00A5227C"/>
    <w:rsid w:val="00A528E0"/>
    <w:rsid w:val="00A52D60"/>
    <w:rsid w:val="00A532A5"/>
    <w:rsid w:val="00A53741"/>
    <w:rsid w:val="00A539AA"/>
    <w:rsid w:val="00A53EA7"/>
    <w:rsid w:val="00A541A3"/>
    <w:rsid w:val="00A542BE"/>
    <w:rsid w:val="00A54930"/>
    <w:rsid w:val="00A54B2E"/>
    <w:rsid w:val="00A54C61"/>
    <w:rsid w:val="00A55448"/>
    <w:rsid w:val="00A55F08"/>
    <w:rsid w:val="00A56CFD"/>
    <w:rsid w:val="00A56DB4"/>
    <w:rsid w:val="00A574EE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550"/>
    <w:rsid w:val="00A626AB"/>
    <w:rsid w:val="00A627CB"/>
    <w:rsid w:val="00A62965"/>
    <w:rsid w:val="00A634C8"/>
    <w:rsid w:val="00A6361F"/>
    <w:rsid w:val="00A64174"/>
    <w:rsid w:val="00A64222"/>
    <w:rsid w:val="00A642E6"/>
    <w:rsid w:val="00A64689"/>
    <w:rsid w:val="00A64ACC"/>
    <w:rsid w:val="00A65A49"/>
    <w:rsid w:val="00A65EE3"/>
    <w:rsid w:val="00A65EF6"/>
    <w:rsid w:val="00A67159"/>
    <w:rsid w:val="00A70263"/>
    <w:rsid w:val="00A70383"/>
    <w:rsid w:val="00A7049C"/>
    <w:rsid w:val="00A70805"/>
    <w:rsid w:val="00A70951"/>
    <w:rsid w:val="00A70953"/>
    <w:rsid w:val="00A70F9F"/>
    <w:rsid w:val="00A71028"/>
    <w:rsid w:val="00A713BC"/>
    <w:rsid w:val="00A719DA"/>
    <w:rsid w:val="00A71A3D"/>
    <w:rsid w:val="00A71A6A"/>
    <w:rsid w:val="00A71ED2"/>
    <w:rsid w:val="00A7265D"/>
    <w:rsid w:val="00A72845"/>
    <w:rsid w:val="00A728A3"/>
    <w:rsid w:val="00A729FB"/>
    <w:rsid w:val="00A732C6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1600"/>
    <w:rsid w:val="00A81799"/>
    <w:rsid w:val="00A81988"/>
    <w:rsid w:val="00A81A1E"/>
    <w:rsid w:val="00A81AC7"/>
    <w:rsid w:val="00A81C3D"/>
    <w:rsid w:val="00A82612"/>
    <w:rsid w:val="00A834D7"/>
    <w:rsid w:val="00A840AC"/>
    <w:rsid w:val="00A84A16"/>
    <w:rsid w:val="00A853DC"/>
    <w:rsid w:val="00A854AB"/>
    <w:rsid w:val="00A85631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E2F"/>
    <w:rsid w:val="00A90364"/>
    <w:rsid w:val="00A9036D"/>
    <w:rsid w:val="00A90625"/>
    <w:rsid w:val="00A90B3E"/>
    <w:rsid w:val="00A90EFC"/>
    <w:rsid w:val="00A90F25"/>
    <w:rsid w:val="00A9102D"/>
    <w:rsid w:val="00A916A8"/>
    <w:rsid w:val="00A91D84"/>
    <w:rsid w:val="00A93759"/>
    <w:rsid w:val="00A93AE5"/>
    <w:rsid w:val="00A943A7"/>
    <w:rsid w:val="00A94DA6"/>
    <w:rsid w:val="00A955F1"/>
    <w:rsid w:val="00A9567F"/>
    <w:rsid w:val="00A957C2"/>
    <w:rsid w:val="00A95DA8"/>
    <w:rsid w:val="00A95F87"/>
    <w:rsid w:val="00A963B7"/>
    <w:rsid w:val="00A9646F"/>
    <w:rsid w:val="00A96545"/>
    <w:rsid w:val="00A96A0D"/>
    <w:rsid w:val="00A96B18"/>
    <w:rsid w:val="00A96C2B"/>
    <w:rsid w:val="00A97074"/>
    <w:rsid w:val="00A97535"/>
    <w:rsid w:val="00A97627"/>
    <w:rsid w:val="00A97A8E"/>
    <w:rsid w:val="00A97CC5"/>
    <w:rsid w:val="00A97E23"/>
    <w:rsid w:val="00A97F39"/>
    <w:rsid w:val="00AA1394"/>
    <w:rsid w:val="00AA1725"/>
    <w:rsid w:val="00AA1C4F"/>
    <w:rsid w:val="00AA1F5E"/>
    <w:rsid w:val="00AA21EF"/>
    <w:rsid w:val="00AA2281"/>
    <w:rsid w:val="00AA2556"/>
    <w:rsid w:val="00AA31CF"/>
    <w:rsid w:val="00AA336B"/>
    <w:rsid w:val="00AA3378"/>
    <w:rsid w:val="00AA3E13"/>
    <w:rsid w:val="00AA462D"/>
    <w:rsid w:val="00AA4698"/>
    <w:rsid w:val="00AA4B38"/>
    <w:rsid w:val="00AA5BDE"/>
    <w:rsid w:val="00AA5CEE"/>
    <w:rsid w:val="00AA61F4"/>
    <w:rsid w:val="00AA6CD3"/>
    <w:rsid w:val="00AA6DCD"/>
    <w:rsid w:val="00AA7B9A"/>
    <w:rsid w:val="00AA7EDE"/>
    <w:rsid w:val="00AB01D5"/>
    <w:rsid w:val="00AB0291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D5"/>
    <w:rsid w:val="00AB35E0"/>
    <w:rsid w:val="00AB3C67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F2A"/>
    <w:rsid w:val="00AB723B"/>
    <w:rsid w:val="00AB7A63"/>
    <w:rsid w:val="00AB7A65"/>
    <w:rsid w:val="00AB7BBA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6F7"/>
    <w:rsid w:val="00AC1912"/>
    <w:rsid w:val="00AC1A86"/>
    <w:rsid w:val="00AC21BA"/>
    <w:rsid w:val="00AC239E"/>
    <w:rsid w:val="00AC27D8"/>
    <w:rsid w:val="00AC45EF"/>
    <w:rsid w:val="00AC49DE"/>
    <w:rsid w:val="00AC49FB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6232"/>
    <w:rsid w:val="00AC6450"/>
    <w:rsid w:val="00AC65B1"/>
    <w:rsid w:val="00AC6CF0"/>
    <w:rsid w:val="00AC7564"/>
    <w:rsid w:val="00AC76F1"/>
    <w:rsid w:val="00AC79C9"/>
    <w:rsid w:val="00AC7A78"/>
    <w:rsid w:val="00AD02B6"/>
    <w:rsid w:val="00AD039B"/>
    <w:rsid w:val="00AD044D"/>
    <w:rsid w:val="00AD0B46"/>
    <w:rsid w:val="00AD0D70"/>
    <w:rsid w:val="00AD0DB8"/>
    <w:rsid w:val="00AD0FE8"/>
    <w:rsid w:val="00AD1CB7"/>
    <w:rsid w:val="00AD22A0"/>
    <w:rsid w:val="00AD22A4"/>
    <w:rsid w:val="00AD245D"/>
    <w:rsid w:val="00AD3088"/>
    <w:rsid w:val="00AD38D9"/>
    <w:rsid w:val="00AD5135"/>
    <w:rsid w:val="00AD5AA5"/>
    <w:rsid w:val="00AD5DCE"/>
    <w:rsid w:val="00AD6076"/>
    <w:rsid w:val="00AD644C"/>
    <w:rsid w:val="00AD67EC"/>
    <w:rsid w:val="00AD68EE"/>
    <w:rsid w:val="00AD7464"/>
    <w:rsid w:val="00AD7AC3"/>
    <w:rsid w:val="00AE07C9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82E"/>
    <w:rsid w:val="00AF0D57"/>
    <w:rsid w:val="00AF1273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A1F"/>
    <w:rsid w:val="00AF3C68"/>
    <w:rsid w:val="00AF41AC"/>
    <w:rsid w:val="00AF603E"/>
    <w:rsid w:val="00AF64A4"/>
    <w:rsid w:val="00AF6737"/>
    <w:rsid w:val="00AF6CA8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363"/>
    <w:rsid w:val="00B02FA6"/>
    <w:rsid w:val="00B04011"/>
    <w:rsid w:val="00B04381"/>
    <w:rsid w:val="00B046A0"/>
    <w:rsid w:val="00B0487C"/>
    <w:rsid w:val="00B0505A"/>
    <w:rsid w:val="00B05DFE"/>
    <w:rsid w:val="00B060B0"/>
    <w:rsid w:val="00B062F5"/>
    <w:rsid w:val="00B0689F"/>
    <w:rsid w:val="00B07353"/>
    <w:rsid w:val="00B102A0"/>
    <w:rsid w:val="00B1056D"/>
    <w:rsid w:val="00B10EA6"/>
    <w:rsid w:val="00B11789"/>
    <w:rsid w:val="00B119AC"/>
    <w:rsid w:val="00B11CCB"/>
    <w:rsid w:val="00B12D14"/>
    <w:rsid w:val="00B12F30"/>
    <w:rsid w:val="00B137CE"/>
    <w:rsid w:val="00B13DF7"/>
    <w:rsid w:val="00B140D2"/>
    <w:rsid w:val="00B14206"/>
    <w:rsid w:val="00B1449F"/>
    <w:rsid w:val="00B14AD6"/>
    <w:rsid w:val="00B1503D"/>
    <w:rsid w:val="00B151EE"/>
    <w:rsid w:val="00B15D17"/>
    <w:rsid w:val="00B16131"/>
    <w:rsid w:val="00B1672D"/>
    <w:rsid w:val="00B16A14"/>
    <w:rsid w:val="00B16CFF"/>
    <w:rsid w:val="00B16D5F"/>
    <w:rsid w:val="00B171CF"/>
    <w:rsid w:val="00B178F2"/>
    <w:rsid w:val="00B17A69"/>
    <w:rsid w:val="00B20049"/>
    <w:rsid w:val="00B20452"/>
    <w:rsid w:val="00B20827"/>
    <w:rsid w:val="00B20D00"/>
    <w:rsid w:val="00B210B2"/>
    <w:rsid w:val="00B21215"/>
    <w:rsid w:val="00B21417"/>
    <w:rsid w:val="00B21452"/>
    <w:rsid w:val="00B21BA2"/>
    <w:rsid w:val="00B21CD8"/>
    <w:rsid w:val="00B2200B"/>
    <w:rsid w:val="00B22073"/>
    <w:rsid w:val="00B22DDD"/>
    <w:rsid w:val="00B23B6C"/>
    <w:rsid w:val="00B23F95"/>
    <w:rsid w:val="00B24398"/>
    <w:rsid w:val="00B24399"/>
    <w:rsid w:val="00B243BB"/>
    <w:rsid w:val="00B24657"/>
    <w:rsid w:val="00B24A20"/>
    <w:rsid w:val="00B250D6"/>
    <w:rsid w:val="00B2526A"/>
    <w:rsid w:val="00B2542A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F3A"/>
    <w:rsid w:val="00B320D7"/>
    <w:rsid w:val="00B3231B"/>
    <w:rsid w:val="00B32409"/>
    <w:rsid w:val="00B3285B"/>
    <w:rsid w:val="00B32885"/>
    <w:rsid w:val="00B32B50"/>
    <w:rsid w:val="00B32B76"/>
    <w:rsid w:val="00B32DFD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7615"/>
    <w:rsid w:val="00B37DAC"/>
    <w:rsid w:val="00B40815"/>
    <w:rsid w:val="00B412A6"/>
    <w:rsid w:val="00B4157D"/>
    <w:rsid w:val="00B4197C"/>
    <w:rsid w:val="00B41D65"/>
    <w:rsid w:val="00B42024"/>
    <w:rsid w:val="00B425D7"/>
    <w:rsid w:val="00B43392"/>
    <w:rsid w:val="00B43AFB"/>
    <w:rsid w:val="00B43DD5"/>
    <w:rsid w:val="00B44130"/>
    <w:rsid w:val="00B444F8"/>
    <w:rsid w:val="00B445FE"/>
    <w:rsid w:val="00B45670"/>
    <w:rsid w:val="00B45B4F"/>
    <w:rsid w:val="00B45B75"/>
    <w:rsid w:val="00B464A6"/>
    <w:rsid w:val="00B468D6"/>
    <w:rsid w:val="00B4750E"/>
    <w:rsid w:val="00B512CF"/>
    <w:rsid w:val="00B51EA5"/>
    <w:rsid w:val="00B51F65"/>
    <w:rsid w:val="00B523AA"/>
    <w:rsid w:val="00B52A12"/>
    <w:rsid w:val="00B52D5E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B69"/>
    <w:rsid w:val="00B55CFC"/>
    <w:rsid w:val="00B56274"/>
    <w:rsid w:val="00B56F14"/>
    <w:rsid w:val="00B574EF"/>
    <w:rsid w:val="00B5770E"/>
    <w:rsid w:val="00B60C48"/>
    <w:rsid w:val="00B61631"/>
    <w:rsid w:val="00B6183B"/>
    <w:rsid w:val="00B61A6C"/>
    <w:rsid w:val="00B62608"/>
    <w:rsid w:val="00B62EB5"/>
    <w:rsid w:val="00B6312A"/>
    <w:rsid w:val="00B631A1"/>
    <w:rsid w:val="00B6344F"/>
    <w:rsid w:val="00B6346E"/>
    <w:rsid w:val="00B639D9"/>
    <w:rsid w:val="00B639E9"/>
    <w:rsid w:val="00B63B0C"/>
    <w:rsid w:val="00B63C9F"/>
    <w:rsid w:val="00B651B1"/>
    <w:rsid w:val="00B652AA"/>
    <w:rsid w:val="00B656B9"/>
    <w:rsid w:val="00B659BF"/>
    <w:rsid w:val="00B65C25"/>
    <w:rsid w:val="00B666D3"/>
    <w:rsid w:val="00B6688F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DBB"/>
    <w:rsid w:val="00B74530"/>
    <w:rsid w:val="00B74CDA"/>
    <w:rsid w:val="00B74D65"/>
    <w:rsid w:val="00B75918"/>
    <w:rsid w:val="00B7593A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7B7"/>
    <w:rsid w:val="00B81A46"/>
    <w:rsid w:val="00B820CE"/>
    <w:rsid w:val="00B82A2E"/>
    <w:rsid w:val="00B82CEE"/>
    <w:rsid w:val="00B82FD2"/>
    <w:rsid w:val="00B83B09"/>
    <w:rsid w:val="00B83B5F"/>
    <w:rsid w:val="00B84632"/>
    <w:rsid w:val="00B84B09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631"/>
    <w:rsid w:val="00B87AD2"/>
    <w:rsid w:val="00B90166"/>
    <w:rsid w:val="00B9028A"/>
    <w:rsid w:val="00B9036B"/>
    <w:rsid w:val="00B90B0C"/>
    <w:rsid w:val="00B918FE"/>
    <w:rsid w:val="00B91C42"/>
    <w:rsid w:val="00B92B21"/>
    <w:rsid w:val="00B92B72"/>
    <w:rsid w:val="00B92B8A"/>
    <w:rsid w:val="00B93894"/>
    <w:rsid w:val="00B93D83"/>
    <w:rsid w:val="00B94B25"/>
    <w:rsid w:val="00B94C09"/>
    <w:rsid w:val="00B94E13"/>
    <w:rsid w:val="00B952D6"/>
    <w:rsid w:val="00B95830"/>
    <w:rsid w:val="00B9599B"/>
    <w:rsid w:val="00B95C7C"/>
    <w:rsid w:val="00B96194"/>
    <w:rsid w:val="00B96D01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915"/>
    <w:rsid w:val="00BA1917"/>
    <w:rsid w:val="00BA1C78"/>
    <w:rsid w:val="00BA1F21"/>
    <w:rsid w:val="00BA2160"/>
    <w:rsid w:val="00BA26FB"/>
    <w:rsid w:val="00BA286F"/>
    <w:rsid w:val="00BA362B"/>
    <w:rsid w:val="00BA3F94"/>
    <w:rsid w:val="00BA44FB"/>
    <w:rsid w:val="00BA4C60"/>
    <w:rsid w:val="00BA4D1B"/>
    <w:rsid w:val="00BA5269"/>
    <w:rsid w:val="00BA5B9E"/>
    <w:rsid w:val="00BA5C9F"/>
    <w:rsid w:val="00BA5F80"/>
    <w:rsid w:val="00BA641D"/>
    <w:rsid w:val="00BA678A"/>
    <w:rsid w:val="00BA6D44"/>
    <w:rsid w:val="00BA70EF"/>
    <w:rsid w:val="00BA7746"/>
    <w:rsid w:val="00BB01C3"/>
    <w:rsid w:val="00BB055D"/>
    <w:rsid w:val="00BB0B66"/>
    <w:rsid w:val="00BB0FF3"/>
    <w:rsid w:val="00BB1338"/>
    <w:rsid w:val="00BB15AC"/>
    <w:rsid w:val="00BB21A0"/>
    <w:rsid w:val="00BB2932"/>
    <w:rsid w:val="00BB295C"/>
    <w:rsid w:val="00BB29A7"/>
    <w:rsid w:val="00BB2B53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4B1"/>
    <w:rsid w:val="00BB6CAE"/>
    <w:rsid w:val="00BB6DC1"/>
    <w:rsid w:val="00BB6FFD"/>
    <w:rsid w:val="00BB7BF8"/>
    <w:rsid w:val="00BB7DF1"/>
    <w:rsid w:val="00BB7E0A"/>
    <w:rsid w:val="00BC0565"/>
    <w:rsid w:val="00BC11CE"/>
    <w:rsid w:val="00BC1285"/>
    <w:rsid w:val="00BC1911"/>
    <w:rsid w:val="00BC1EA2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50A5"/>
    <w:rsid w:val="00BC50B8"/>
    <w:rsid w:val="00BC6134"/>
    <w:rsid w:val="00BC61F3"/>
    <w:rsid w:val="00BC669B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50DE"/>
    <w:rsid w:val="00BD5167"/>
    <w:rsid w:val="00BD51AA"/>
    <w:rsid w:val="00BD5684"/>
    <w:rsid w:val="00BD5E42"/>
    <w:rsid w:val="00BD6766"/>
    <w:rsid w:val="00BD67D8"/>
    <w:rsid w:val="00BD680A"/>
    <w:rsid w:val="00BD6DD1"/>
    <w:rsid w:val="00BD6DF6"/>
    <w:rsid w:val="00BD7602"/>
    <w:rsid w:val="00BE023B"/>
    <w:rsid w:val="00BE066D"/>
    <w:rsid w:val="00BE120A"/>
    <w:rsid w:val="00BE1250"/>
    <w:rsid w:val="00BE139C"/>
    <w:rsid w:val="00BE1444"/>
    <w:rsid w:val="00BE16F8"/>
    <w:rsid w:val="00BE1ABC"/>
    <w:rsid w:val="00BE1BDB"/>
    <w:rsid w:val="00BE1EFB"/>
    <w:rsid w:val="00BE2121"/>
    <w:rsid w:val="00BE2A75"/>
    <w:rsid w:val="00BE2B73"/>
    <w:rsid w:val="00BE2C76"/>
    <w:rsid w:val="00BE3120"/>
    <w:rsid w:val="00BE3A96"/>
    <w:rsid w:val="00BE3DD4"/>
    <w:rsid w:val="00BE41F3"/>
    <w:rsid w:val="00BE4492"/>
    <w:rsid w:val="00BE46A5"/>
    <w:rsid w:val="00BE48AE"/>
    <w:rsid w:val="00BE4D23"/>
    <w:rsid w:val="00BE4E49"/>
    <w:rsid w:val="00BE55B5"/>
    <w:rsid w:val="00BE569D"/>
    <w:rsid w:val="00BE57D0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F03"/>
    <w:rsid w:val="00BF042D"/>
    <w:rsid w:val="00BF0515"/>
    <w:rsid w:val="00BF06CC"/>
    <w:rsid w:val="00BF10C2"/>
    <w:rsid w:val="00BF1B26"/>
    <w:rsid w:val="00BF2483"/>
    <w:rsid w:val="00BF3531"/>
    <w:rsid w:val="00BF3B0D"/>
    <w:rsid w:val="00BF3C94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E63"/>
    <w:rsid w:val="00BF7AF9"/>
    <w:rsid w:val="00BF7BC3"/>
    <w:rsid w:val="00C00162"/>
    <w:rsid w:val="00C00AEC"/>
    <w:rsid w:val="00C00E99"/>
    <w:rsid w:val="00C010C6"/>
    <w:rsid w:val="00C016A5"/>
    <w:rsid w:val="00C0173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1495"/>
    <w:rsid w:val="00C1160E"/>
    <w:rsid w:val="00C1168C"/>
    <w:rsid w:val="00C12259"/>
    <w:rsid w:val="00C12AFD"/>
    <w:rsid w:val="00C13590"/>
    <w:rsid w:val="00C13C05"/>
    <w:rsid w:val="00C13C59"/>
    <w:rsid w:val="00C14486"/>
    <w:rsid w:val="00C144AE"/>
    <w:rsid w:val="00C14584"/>
    <w:rsid w:val="00C14B40"/>
    <w:rsid w:val="00C15117"/>
    <w:rsid w:val="00C15277"/>
    <w:rsid w:val="00C1584B"/>
    <w:rsid w:val="00C15908"/>
    <w:rsid w:val="00C15E09"/>
    <w:rsid w:val="00C163C0"/>
    <w:rsid w:val="00C1673A"/>
    <w:rsid w:val="00C167DE"/>
    <w:rsid w:val="00C168F3"/>
    <w:rsid w:val="00C16B98"/>
    <w:rsid w:val="00C1765D"/>
    <w:rsid w:val="00C1797A"/>
    <w:rsid w:val="00C17ABE"/>
    <w:rsid w:val="00C17D30"/>
    <w:rsid w:val="00C17D8F"/>
    <w:rsid w:val="00C17FAD"/>
    <w:rsid w:val="00C20249"/>
    <w:rsid w:val="00C204E5"/>
    <w:rsid w:val="00C20558"/>
    <w:rsid w:val="00C21306"/>
    <w:rsid w:val="00C2144F"/>
    <w:rsid w:val="00C2184D"/>
    <w:rsid w:val="00C22115"/>
    <w:rsid w:val="00C22663"/>
    <w:rsid w:val="00C23011"/>
    <w:rsid w:val="00C23B16"/>
    <w:rsid w:val="00C23C87"/>
    <w:rsid w:val="00C24278"/>
    <w:rsid w:val="00C244ED"/>
    <w:rsid w:val="00C24BAE"/>
    <w:rsid w:val="00C25219"/>
    <w:rsid w:val="00C25F84"/>
    <w:rsid w:val="00C261B1"/>
    <w:rsid w:val="00C26C5A"/>
    <w:rsid w:val="00C27A76"/>
    <w:rsid w:val="00C27EC2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487"/>
    <w:rsid w:val="00C33626"/>
    <w:rsid w:val="00C33B26"/>
    <w:rsid w:val="00C33F82"/>
    <w:rsid w:val="00C3436A"/>
    <w:rsid w:val="00C349C4"/>
    <w:rsid w:val="00C3521D"/>
    <w:rsid w:val="00C3543C"/>
    <w:rsid w:val="00C355F5"/>
    <w:rsid w:val="00C35BCA"/>
    <w:rsid w:val="00C35F7C"/>
    <w:rsid w:val="00C36097"/>
    <w:rsid w:val="00C36101"/>
    <w:rsid w:val="00C3638C"/>
    <w:rsid w:val="00C367E2"/>
    <w:rsid w:val="00C36B5B"/>
    <w:rsid w:val="00C36CE5"/>
    <w:rsid w:val="00C3707D"/>
    <w:rsid w:val="00C37DC1"/>
    <w:rsid w:val="00C37DF2"/>
    <w:rsid w:val="00C37E18"/>
    <w:rsid w:val="00C37F0C"/>
    <w:rsid w:val="00C4003F"/>
    <w:rsid w:val="00C421DB"/>
    <w:rsid w:val="00C4267F"/>
    <w:rsid w:val="00C4296A"/>
    <w:rsid w:val="00C433B5"/>
    <w:rsid w:val="00C43542"/>
    <w:rsid w:val="00C4369D"/>
    <w:rsid w:val="00C436A1"/>
    <w:rsid w:val="00C437C1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EB2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40D6"/>
    <w:rsid w:val="00C546E9"/>
    <w:rsid w:val="00C5502B"/>
    <w:rsid w:val="00C55ADE"/>
    <w:rsid w:val="00C55CC5"/>
    <w:rsid w:val="00C55E11"/>
    <w:rsid w:val="00C55ED6"/>
    <w:rsid w:val="00C56025"/>
    <w:rsid w:val="00C56351"/>
    <w:rsid w:val="00C56600"/>
    <w:rsid w:val="00C568DB"/>
    <w:rsid w:val="00C56E74"/>
    <w:rsid w:val="00C5726A"/>
    <w:rsid w:val="00C578AF"/>
    <w:rsid w:val="00C605C1"/>
    <w:rsid w:val="00C60F78"/>
    <w:rsid w:val="00C60FC3"/>
    <w:rsid w:val="00C61073"/>
    <w:rsid w:val="00C6134C"/>
    <w:rsid w:val="00C617CB"/>
    <w:rsid w:val="00C617FA"/>
    <w:rsid w:val="00C61B18"/>
    <w:rsid w:val="00C61DFC"/>
    <w:rsid w:val="00C6211C"/>
    <w:rsid w:val="00C6235B"/>
    <w:rsid w:val="00C624BA"/>
    <w:rsid w:val="00C62945"/>
    <w:rsid w:val="00C640FB"/>
    <w:rsid w:val="00C6441E"/>
    <w:rsid w:val="00C64D49"/>
    <w:rsid w:val="00C65450"/>
    <w:rsid w:val="00C65566"/>
    <w:rsid w:val="00C65C99"/>
    <w:rsid w:val="00C65D5E"/>
    <w:rsid w:val="00C66B9A"/>
    <w:rsid w:val="00C675DE"/>
    <w:rsid w:val="00C679EA"/>
    <w:rsid w:val="00C67D36"/>
    <w:rsid w:val="00C67D37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5D6"/>
    <w:rsid w:val="00C73CF6"/>
    <w:rsid w:val="00C73E42"/>
    <w:rsid w:val="00C74E77"/>
    <w:rsid w:val="00C751D7"/>
    <w:rsid w:val="00C759B0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884"/>
    <w:rsid w:val="00C8289F"/>
    <w:rsid w:val="00C83030"/>
    <w:rsid w:val="00C83323"/>
    <w:rsid w:val="00C8341C"/>
    <w:rsid w:val="00C84166"/>
    <w:rsid w:val="00C841F5"/>
    <w:rsid w:val="00C84589"/>
    <w:rsid w:val="00C84C8C"/>
    <w:rsid w:val="00C857BC"/>
    <w:rsid w:val="00C85D2C"/>
    <w:rsid w:val="00C86239"/>
    <w:rsid w:val="00C86446"/>
    <w:rsid w:val="00C865AD"/>
    <w:rsid w:val="00C867EF"/>
    <w:rsid w:val="00C86B51"/>
    <w:rsid w:val="00C902EB"/>
    <w:rsid w:val="00C9048E"/>
    <w:rsid w:val="00C90C9A"/>
    <w:rsid w:val="00C9112B"/>
    <w:rsid w:val="00C91280"/>
    <w:rsid w:val="00C9161E"/>
    <w:rsid w:val="00C919A5"/>
    <w:rsid w:val="00C91A73"/>
    <w:rsid w:val="00C91E4E"/>
    <w:rsid w:val="00C92DC6"/>
    <w:rsid w:val="00C935F6"/>
    <w:rsid w:val="00C94628"/>
    <w:rsid w:val="00C9471D"/>
    <w:rsid w:val="00C94A93"/>
    <w:rsid w:val="00C94D1C"/>
    <w:rsid w:val="00C94EFA"/>
    <w:rsid w:val="00C953FF"/>
    <w:rsid w:val="00C95616"/>
    <w:rsid w:val="00C956B1"/>
    <w:rsid w:val="00C95C42"/>
    <w:rsid w:val="00C95C85"/>
    <w:rsid w:val="00C96269"/>
    <w:rsid w:val="00C96373"/>
    <w:rsid w:val="00C963C5"/>
    <w:rsid w:val="00C96ACA"/>
    <w:rsid w:val="00C96E24"/>
    <w:rsid w:val="00C96EE6"/>
    <w:rsid w:val="00C97005"/>
    <w:rsid w:val="00C972B4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41E2"/>
    <w:rsid w:val="00CA4828"/>
    <w:rsid w:val="00CA52F1"/>
    <w:rsid w:val="00CA60C5"/>
    <w:rsid w:val="00CA61F1"/>
    <w:rsid w:val="00CA6584"/>
    <w:rsid w:val="00CA65AE"/>
    <w:rsid w:val="00CA7776"/>
    <w:rsid w:val="00CA78F0"/>
    <w:rsid w:val="00CA78F4"/>
    <w:rsid w:val="00CA7AFD"/>
    <w:rsid w:val="00CB035E"/>
    <w:rsid w:val="00CB03D0"/>
    <w:rsid w:val="00CB0722"/>
    <w:rsid w:val="00CB0DA3"/>
    <w:rsid w:val="00CB111C"/>
    <w:rsid w:val="00CB1467"/>
    <w:rsid w:val="00CB1888"/>
    <w:rsid w:val="00CB1D81"/>
    <w:rsid w:val="00CB1E6B"/>
    <w:rsid w:val="00CB29DF"/>
    <w:rsid w:val="00CB2D93"/>
    <w:rsid w:val="00CB3A9C"/>
    <w:rsid w:val="00CB498A"/>
    <w:rsid w:val="00CB5090"/>
    <w:rsid w:val="00CB58BC"/>
    <w:rsid w:val="00CB5AF5"/>
    <w:rsid w:val="00CB6383"/>
    <w:rsid w:val="00CB7047"/>
    <w:rsid w:val="00CB73A0"/>
    <w:rsid w:val="00CB7D2A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5388"/>
    <w:rsid w:val="00CC572C"/>
    <w:rsid w:val="00CC5B65"/>
    <w:rsid w:val="00CC62F6"/>
    <w:rsid w:val="00CC63BA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E8D"/>
    <w:rsid w:val="00CD3003"/>
    <w:rsid w:val="00CD30CD"/>
    <w:rsid w:val="00CD31AD"/>
    <w:rsid w:val="00CD39D0"/>
    <w:rsid w:val="00CD3F5F"/>
    <w:rsid w:val="00CD50FB"/>
    <w:rsid w:val="00CD53F4"/>
    <w:rsid w:val="00CD5A3D"/>
    <w:rsid w:val="00CD5D00"/>
    <w:rsid w:val="00CD69F0"/>
    <w:rsid w:val="00CD6DFA"/>
    <w:rsid w:val="00CD757F"/>
    <w:rsid w:val="00CD7659"/>
    <w:rsid w:val="00CD79E7"/>
    <w:rsid w:val="00CE031E"/>
    <w:rsid w:val="00CE0897"/>
    <w:rsid w:val="00CE0E94"/>
    <w:rsid w:val="00CE10D6"/>
    <w:rsid w:val="00CE14BD"/>
    <w:rsid w:val="00CE164B"/>
    <w:rsid w:val="00CE1DC0"/>
    <w:rsid w:val="00CE1F9E"/>
    <w:rsid w:val="00CE23F6"/>
    <w:rsid w:val="00CE27AB"/>
    <w:rsid w:val="00CE2EC1"/>
    <w:rsid w:val="00CE3176"/>
    <w:rsid w:val="00CE35B7"/>
    <w:rsid w:val="00CE3693"/>
    <w:rsid w:val="00CE46E3"/>
    <w:rsid w:val="00CE4EEE"/>
    <w:rsid w:val="00CE50AC"/>
    <w:rsid w:val="00CE544F"/>
    <w:rsid w:val="00CE57AF"/>
    <w:rsid w:val="00CE58AC"/>
    <w:rsid w:val="00CE5B62"/>
    <w:rsid w:val="00CE67A1"/>
    <w:rsid w:val="00CE68CC"/>
    <w:rsid w:val="00CE6E0F"/>
    <w:rsid w:val="00CE71A5"/>
    <w:rsid w:val="00CE7236"/>
    <w:rsid w:val="00CE7367"/>
    <w:rsid w:val="00CE76AB"/>
    <w:rsid w:val="00CE77A1"/>
    <w:rsid w:val="00CE7C59"/>
    <w:rsid w:val="00CF0254"/>
    <w:rsid w:val="00CF044B"/>
    <w:rsid w:val="00CF09E2"/>
    <w:rsid w:val="00CF0A2E"/>
    <w:rsid w:val="00CF0BC7"/>
    <w:rsid w:val="00CF12A7"/>
    <w:rsid w:val="00CF1391"/>
    <w:rsid w:val="00CF14AE"/>
    <w:rsid w:val="00CF15A9"/>
    <w:rsid w:val="00CF18AF"/>
    <w:rsid w:val="00CF196A"/>
    <w:rsid w:val="00CF1B9A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D00F94"/>
    <w:rsid w:val="00D00FF1"/>
    <w:rsid w:val="00D01118"/>
    <w:rsid w:val="00D01A5F"/>
    <w:rsid w:val="00D01DDC"/>
    <w:rsid w:val="00D02579"/>
    <w:rsid w:val="00D02B9C"/>
    <w:rsid w:val="00D02BDF"/>
    <w:rsid w:val="00D02F8D"/>
    <w:rsid w:val="00D0308B"/>
    <w:rsid w:val="00D031C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63"/>
    <w:rsid w:val="00D05F68"/>
    <w:rsid w:val="00D06A38"/>
    <w:rsid w:val="00D06D24"/>
    <w:rsid w:val="00D06F09"/>
    <w:rsid w:val="00D075AD"/>
    <w:rsid w:val="00D076FB"/>
    <w:rsid w:val="00D07BE5"/>
    <w:rsid w:val="00D07FB1"/>
    <w:rsid w:val="00D10129"/>
    <w:rsid w:val="00D101D1"/>
    <w:rsid w:val="00D10718"/>
    <w:rsid w:val="00D1087A"/>
    <w:rsid w:val="00D110BD"/>
    <w:rsid w:val="00D113EC"/>
    <w:rsid w:val="00D113F2"/>
    <w:rsid w:val="00D11FAA"/>
    <w:rsid w:val="00D1232F"/>
    <w:rsid w:val="00D123C4"/>
    <w:rsid w:val="00D12467"/>
    <w:rsid w:val="00D1253B"/>
    <w:rsid w:val="00D12836"/>
    <w:rsid w:val="00D12A3D"/>
    <w:rsid w:val="00D131B1"/>
    <w:rsid w:val="00D13225"/>
    <w:rsid w:val="00D13E17"/>
    <w:rsid w:val="00D143ED"/>
    <w:rsid w:val="00D1448A"/>
    <w:rsid w:val="00D14625"/>
    <w:rsid w:val="00D152AC"/>
    <w:rsid w:val="00D1532C"/>
    <w:rsid w:val="00D157E5"/>
    <w:rsid w:val="00D15815"/>
    <w:rsid w:val="00D159D5"/>
    <w:rsid w:val="00D15A1C"/>
    <w:rsid w:val="00D15A27"/>
    <w:rsid w:val="00D162CB"/>
    <w:rsid w:val="00D164A4"/>
    <w:rsid w:val="00D16885"/>
    <w:rsid w:val="00D16E27"/>
    <w:rsid w:val="00D17572"/>
    <w:rsid w:val="00D176B2"/>
    <w:rsid w:val="00D177FE"/>
    <w:rsid w:val="00D17B50"/>
    <w:rsid w:val="00D2062D"/>
    <w:rsid w:val="00D208EA"/>
    <w:rsid w:val="00D2106E"/>
    <w:rsid w:val="00D21668"/>
    <w:rsid w:val="00D21A41"/>
    <w:rsid w:val="00D222F5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5F35"/>
    <w:rsid w:val="00D265DC"/>
    <w:rsid w:val="00D26737"/>
    <w:rsid w:val="00D26978"/>
    <w:rsid w:val="00D26B02"/>
    <w:rsid w:val="00D27164"/>
    <w:rsid w:val="00D272F5"/>
    <w:rsid w:val="00D27365"/>
    <w:rsid w:val="00D273ED"/>
    <w:rsid w:val="00D27723"/>
    <w:rsid w:val="00D30052"/>
    <w:rsid w:val="00D30A06"/>
    <w:rsid w:val="00D30C8D"/>
    <w:rsid w:val="00D30E11"/>
    <w:rsid w:val="00D30E23"/>
    <w:rsid w:val="00D311CD"/>
    <w:rsid w:val="00D31256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507"/>
    <w:rsid w:val="00D34700"/>
    <w:rsid w:val="00D34BB5"/>
    <w:rsid w:val="00D34FE1"/>
    <w:rsid w:val="00D3519F"/>
    <w:rsid w:val="00D352B8"/>
    <w:rsid w:val="00D35577"/>
    <w:rsid w:val="00D35C98"/>
    <w:rsid w:val="00D35F7C"/>
    <w:rsid w:val="00D366B7"/>
    <w:rsid w:val="00D366DC"/>
    <w:rsid w:val="00D36F89"/>
    <w:rsid w:val="00D37BDC"/>
    <w:rsid w:val="00D37DE2"/>
    <w:rsid w:val="00D40933"/>
    <w:rsid w:val="00D40A06"/>
    <w:rsid w:val="00D40AF7"/>
    <w:rsid w:val="00D40DF0"/>
    <w:rsid w:val="00D41AF8"/>
    <w:rsid w:val="00D41E6A"/>
    <w:rsid w:val="00D426C7"/>
    <w:rsid w:val="00D42CF2"/>
    <w:rsid w:val="00D430D0"/>
    <w:rsid w:val="00D433CC"/>
    <w:rsid w:val="00D436C2"/>
    <w:rsid w:val="00D437DC"/>
    <w:rsid w:val="00D4455A"/>
    <w:rsid w:val="00D446EF"/>
    <w:rsid w:val="00D4472A"/>
    <w:rsid w:val="00D44EDA"/>
    <w:rsid w:val="00D45002"/>
    <w:rsid w:val="00D453A2"/>
    <w:rsid w:val="00D45D8C"/>
    <w:rsid w:val="00D460F0"/>
    <w:rsid w:val="00D46549"/>
    <w:rsid w:val="00D46846"/>
    <w:rsid w:val="00D470E6"/>
    <w:rsid w:val="00D471D2"/>
    <w:rsid w:val="00D47553"/>
    <w:rsid w:val="00D47777"/>
    <w:rsid w:val="00D47DD2"/>
    <w:rsid w:val="00D50B5F"/>
    <w:rsid w:val="00D51110"/>
    <w:rsid w:val="00D514AF"/>
    <w:rsid w:val="00D5166C"/>
    <w:rsid w:val="00D51715"/>
    <w:rsid w:val="00D51E0D"/>
    <w:rsid w:val="00D52901"/>
    <w:rsid w:val="00D52ACB"/>
    <w:rsid w:val="00D53154"/>
    <w:rsid w:val="00D533CF"/>
    <w:rsid w:val="00D53D9C"/>
    <w:rsid w:val="00D540BB"/>
    <w:rsid w:val="00D54183"/>
    <w:rsid w:val="00D552E6"/>
    <w:rsid w:val="00D5583D"/>
    <w:rsid w:val="00D55A80"/>
    <w:rsid w:val="00D55E6C"/>
    <w:rsid w:val="00D56332"/>
    <w:rsid w:val="00D56418"/>
    <w:rsid w:val="00D5647C"/>
    <w:rsid w:val="00D568AC"/>
    <w:rsid w:val="00D60081"/>
    <w:rsid w:val="00D6047D"/>
    <w:rsid w:val="00D60594"/>
    <w:rsid w:val="00D608C7"/>
    <w:rsid w:val="00D60B35"/>
    <w:rsid w:val="00D6188E"/>
    <w:rsid w:val="00D6193E"/>
    <w:rsid w:val="00D61DB1"/>
    <w:rsid w:val="00D61E13"/>
    <w:rsid w:val="00D62766"/>
    <w:rsid w:val="00D627FC"/>
    <w:rsid w:val="00D630B1"/>
    <w:rsid w:val="00D63825"/>
    <w:rsid w:val="00D638ED"/>
    <w:rsid w:val="00D642C7"/>
    <w:rsid w:val="00D64670"/>
    <w:rsid w:val="00D6587D"/>
    <w:rsid w:val="00D65A39"/>
    <w:rsid w:val="00D65D45"/>
    <w:rsid w:val="00D65D93"/>
    <w:rsid w:val="00D66C54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CB7"/>
    <w:rsid w:val="00D75D9D"/>
    <w:rsid w:val="00D75DCE"/>
    <w:rsid w:val="00D761E5"/>
    <w:rsid w:val="00D768F5"/>
    <w:rsid w:val="00D76DE1"/>
    <w:rsid w:val="00D770D8"/>
    <w:rsid w:val="00D778D7"/>
    <w:rsid w:val="00D77B5F"/>
    <w:rsid w:val="00D77E0B"/>
    <w:rsid w:val="00D80045"/>
    <w:rsid w:val="00D801D2"/>
    <w:rsid w:val="00D80212"/>
    <w:rsid w:val="00D803D6"/>
    <w:rsid w:val="00D803F0"/>
    <w:rsid w:val="00D80510"/>
    <w:rsid w:val="00D812BD"/>
    <w:rsid w:val="00D81B46"/>
    <w:rsid w:val="00D81E87"/>
    <w:rsid w:val="00D820D9"/>
    <w:rsid w:val="00D82884"/>
    <w:rsid w:val="00D82F19"/>
    <w:rsid w:val="00D82F54"/>
    <w:rsid w:val="00D83B4B"/>
    <w:rsid w:val="00D84415"/>
    <w:rsid w:val="00D8481F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D2"/>
    <w:rsid w:val="00D87576"/>
    <w:rsid w:val="00D87692"/>
    <w:rsid w:val="00D8792F"/>
    <w:rsid w:val="00D901AD"/>
    <w:rsid w:val="00D90464"/>
    <w:rsid w:val="00D906BF"/>
    <w:rsid w:val="00D908E2"/>
    <w:rsid w:val="00D9111C"/>
    <w:rsid w:val="00D9144F"/>
    <w:rsid w:val="00D9157F"/>
    <w:rsid w:val="00D9176C"/>
    <w:rsid w:val="00D919AE"/>
    <w:rsid w:val="00D92236"/>
    <w:rsid w:val="00D925E5"/>
    <w:rsid w:val="00D92DAB"/>
    <w:rsid w:val="00D9318F"/>
    <w:rsid w:val="00D932F6"/>
    <w:rsid w:val="00D93801"/>
    <w:rsid w:val="00D938F7"/>
    <w:rsid w:val="00D94050"/>
    <w:rsid w:val="00D94568"/>
    <w:rsid w:val="00D950AC"/>
    <w:rsid w:val="00D95931"/>
    <w:rsid w:val="00D95DD7"/>
    <w:rsid w:val="00D965AC"/>
    <w:rsid w:val="00D96780"/>
    <w:rsid w:val="00D96817"/>
    <w:rsid w:val="00D97379"/>
    <w:rsid w:val="00D977BF"/>
    <w:rsid w:val="00D97872"/>
    <w:rsid w:val="00D97921"/>
    <w:rsid w:val="00D97EF5"/>
    <w:rsid w:val="00DA0962"/>
    <w:rsid w:val="00DA105B"/>
    <w:rsid w:val="00DA14BB"/>
    <w:rsid w:val="00DA15F8"/>
    <w:rsid w:val="00DA1A70"/>
    <w:rsid w:val="00DA1C39"/>
    <w:rsid w:val="00DA1F52"/>
    <w:rsid w:val="00DA2092"/>
    <w:rsid w:val="00DA2337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F9"/>
    <w:rsid w:val="00DB0CA6"/>
    <w:rsid w:val="00DB10C9"/>
    <w:rsid w:val="00DB1538"/>
    <w:rsid w:val="00DB1966"/>
    <w:rsid w:val="00DB19E2"/>
    <w:rsid w:val="00DB1EBA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870"/>
    <w:rsid w:val="00DC1A77"/>
    <w:rsid w:val="00DC1B82"/>
    <w:rsid w:val="00DC20D4"/>
    <w:rsid w:val="00DC2139"/>
    <w:rsid w:val="00DC26E7"/>
    <w:rsid w:val="00DC2728"/>
    <w:rsid w:val="00DC2D88"/>
    <w:rsid w:val="00DC3217"/>
    <w:rsid w:val="00DC3469"/>
    <w:rsid w:val="00DC3DFC"/>
    <w:rsid w:val="00DC3FAD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9"/>
    <w:rsid w:val="00DC7C7F"/>
    <w:rsid w:val="00DC7E51"/>
    <w:rsid w:val="00DD04D0"/>
    <w:rsid w:val="00DD0A6E"/>
    <w:rsid w:val="00DD1E03"/>
    <w:rsid w:val="00DD208C"/>
    <w:rsid w:val="00DD27E6"/>
    <w:rsid w:val="00DD2B9C"/>
    <w:rsid w:val="00DD362B"/>
    <w:rsid w:val="00DD3F2F"/>
    <w:rsid w:val="00DD40E5"/>
    <w:rsid w:val="00DD4645"/>
    <w:rsid w:val="00DD46E1"/>
    <w:rsid w:val="00DD4BC8"/>
    <w:rsid w:val="00DD4F5A"/>
    <w:rsid w:val="00DD5788"/>
    <w:rsid w:val="00DD5BC1"/>
    <w:rsid w:val="00DD6C8A"/>
    <w:rsid w:val="00DD6CC4"/>
    <w:rsid w:val="00DD7601"/>
    <w:rsid w:val="00DD7B81"/>
    <w:rsid w:val="00DE0160"/>
    <w:rsid w:val="00DE0A9C"/>
    <w:rsid w:val="00DE0E29"/>
    <w:rsid w:val="00DE100C"/>
    <w:rsid w:val="00DE107F"/>
    <w:rsid w:val="00DE1A45"/>
    <w:rsid w:val="00DE1FF3"/>
    <w:rsid w:val="00DE2ADB"/>
    <w:rsid w:val="00DE39EA"/>
    <w:rsid w:val="00DE3CDD"/>
    <w:rsid w:val="00DE4C2D"/>
    <w:rsid w:val="00DE5E95"/>
    <w:rsid w:val="00DE5ECC"/>
    <w:rsid w:val="00DE6046"/>
    <w:rsid w:val="00DE635E"/>
    <w:rsid w:val="00DE6750"/>
    <w:rsid w:val="00DE6DA6"/>
    <w:rsid w:val="00DE6E35"/>
    <w:rsid w:val="00DE6FF3"/>
    <w:rsid w:val="00DE759A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66C"/>
    <w:rsid w:val="00DF6766"/>
    <w:rsid w:val="00DF6842"/>
    <w:rsid w:val="00DF6B16"/>
    <w:rsid w:val="00DF6CD4"/>
    <w:rsid w:val="00DF727B"/>
    <w:rsid w:val="00DF7315"/>
    <w:rsid w:val="00DF7410"/>
    <w:rsid w:val="00DF7B6D"/>
    <w:rsid w:val="00E0012D"/>
    <w:rsid w:val="00E005AF"/>
    <w:rsid w:val="00E00813"/>
    <w:rsid w:val="00E00E54"/>
    <w:rsid w:val="00E02159"/>
    <w:rsid w:val="00E027F2"/>
    <w:rsid w:val="00E029E4"/>
    <w:rsid w:val="00E02D49"/>
    <w:rsid w:val="00E02F3C"/>
    <w:rsid w:val="00E02F7F"/>
    <w:rsid w:val="00E0342F"/>
    <w:rsid w:val="00E03A9F"/>
    <w:rsid w:val="00E042F8"/>
    <w:rsid w:val="00E04418"/>
    <w:rsid w:val="00E047FA"/>
    <w:rsid w:val="00E05A89"/>
    <w:rsid w:val="00E05F07"/>
    <w:rsid w:val="00E067D5"/>
    <w:rsid w:val="00E07904"/>
    <w:rsid w:val="00E07B9C"/>
    <w:rsid w:val="00E100DC"/>
    <w:rsid w:val="00E102B0"/>
    <w:rsid w:val="00E109AC"/>
    <w:rsid w:val="00E1101C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5F8"/>
    <w:rsid w:val="00E21B65"/>
    <w:rsid w:val="00E21CE2"/>
    <w:rsid w:val="00E2240A"/>
    <w:rsid w:val="00E2260B"/>
    <w:rsid w:val="00E226BF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B82"/>
    <w:rsid w:val="00E271BD"/>
    <w:rsid w:val="00E272D9"/>
    <w:rsid w:val="00E27566"/>
    <w:rsid w:val="00E279FF"/>
    <w:rsid w:val="00E300D7"/>
    <w:rsid w:val="00E30529"/>
    <w:rsid w:val="00E30C97"/>
    <w:rsid w:val="00E311FC"/>
    <w:rsid w:val="00E3146E"/>
    <w:rsid w:val="00E31F6A"/>
    <w:rsid w:val="00E322F9"/>
    <w:rsid w:val="00E324DA"/>
    <w:rsid w:val="00E32671"/>
    <w:rsid w:val="00E327F6"/>
    <w:rsid w:val="00E3326E"/>
    <w:rsid w:val="00E33815"/>
    <w:rsid w:val="00E33A94"/>
    <w:rsid w:val="00E33D13"/>
    <w:rsid w:val="00E342FD"/>
    <w:rsid w:val="00E34DD8"/>
    <w:rsid w:val="00E3503F"/>
    <w:rsid w:val="00E35208"/>
    <w:rsid w:val="00E353E9"/>
    <w:rsid w:val="00E3561C"/>
    <w:rsid w:val="00E35A92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6E2"/>
    <w:rsid w:val="00E45806"/>
    <w:rsid w:val="00E45896"/>
    <w:rsid w:val="00E45942"/>
    <w:rsid w:val="00E45D56"/>
    <w:rsid w:val="00E45D96"/>
    <w:rsid w:val="00E460DF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F9F"/>
    <w:rsid w:val="00E47272"/>
    <w:rsid w:val="00E474E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893"/>
    <w:rsid w:val="00E529A2"/>
    <w:rsid w:val="00E52C6F"/>
    <w:rsid w:val="00E52D4F"/>
    <w:rsid w:val="00E539C4"/>
    <w:rsid w:val="00E53B80"/>
    <w:rsid w:val="00E53D6E"/>
    <w:rsid w:val="00E54C08"/>
    <w:rsid w:val="00E54DF5"/>
    <w:rsid w:val="00E55B7D"/>
    <w:rsid w:val="00E55D26"/>
    <w:rsid w:val="00E56E8B"/>
    <w:rsid w:val="00E60071"/>
    <w:rsid w:val="00E60C8A"/>
    <w:rsid w:val="00E60D6C"/>
    <w:rsid w:val="00E61222"/>
    <w:rsid w:val="00E61664"/>
    <w:rsid w:val="00E617DE"/>
    <w:rsid w:val="00E61CB6"/>
    <w:rsid w:val="00E61E09"/>
    <w:rsid w:val="00E624C8"/>
    <w:rsid w:val="00E62D2F"/>
    <w:rsid w:val="00E63294"/>
    <w:rsid w:val="00E636C7"/>
    <w:rsid w:val="00E63E9E"/>
    <w:rsid w:val="00E6438A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FD0"/>
    <w:rsid w:val="00E67183"/>
    <w:rsid w:val="00E67400"/>
    <w:rsid w:val="00E67426"/>
    <w:rsid w:val="00E6755F"/>
    <w:rsid w:val="00E67B7B"/>
    <w:rsid w:val="00E67C3D"/>
    <w:rsid w:val="00E70138"/>
    <w:rsid w:val="00E70FE6"/>
    <w:rsid w:val="00E7103B"/>
    <w:rsid w:val="00E7134C"/>
    <w:rsid w:val="00E71523"/>
    <w:rsid w:val="00E719A2"/>
    <w:rsid w:val="00E71CEA"/>
    <w:rsid w:val="00E71DDC"/>
    <w:rsid w:val="00E734D4"/>
    <w:rsid w:val="00E73E6E"/>
    <w:rsid w:val="00E7402F"/>
    <w:rsid w:val="00E7456D"/>
    <w:rsid w:val="00E74691"/>
    <w:rsid w:val="00E75472"/>
    <w:rsid w:val="00E758E7"/>
    <w:rsid w:val="00E7657D"/>
    <w:rsid w:val="00E76FC7"/>
    <w:rsid w:val="00E7715A"/>
    <w:rsid w:val="00E7741B"/>
    <w:rsid w:val="00E77669"/>
    <w:rsid w:val="00E777B8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72B"/>
    <w:rsid w:val="00E817EA"/>
    <w:rsid w:val="00E818A8"/>
    <w:rsid w:val="00E8193F"/>
    <w:rsid w:val="00E82B6B"/>
    <w:rsid w:val="00E82B9C"/>
    <w:rsid w:val="00E8336E"/>
    <w:rsid w:val="00E83711"/>
    <w:rsid w:val="00E83E6F"/>
    <w:rsid w:val="00E84957"/>
    <w:rsid w:val="00E84DF6"/>
    <w:rsid w:val="00E84F44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B2F"/>
    <w:rsid w:val="00E93D69"/>
    <w:rsid w:val="00E94140"/>
    <w:rsid w:val="00E94886"/>
    <w:rsid w:val="00E949B8"/>
    <w:rsid w:val="00E94EB6"/>
    <w:rsid w:val="00E95026"/>
    <w:rsid w:val="00E95159"/>
    <w:rsid w:val="00E954E5"/>
    <w:rsid w:val="00E95622"/>
    <w:rsid w:val="00E95712"/>
    <w:rsid w:val="00E968AC"/>
    <w:rsid w:val="00E96F0D"/>
    <w:rsid w:val="00E97115"/>
    <w:rsid w:val="00E97140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CCA"/>
    <w:rsid w:val="00EA4EB2"/>
    <w:rsid w:val="00EA526A"/>
    <w:rsid w:val="00EA526B"/>
    <w:rsid w:val="00EA6706"/>
    <w:rsid w:val="00EA741A"/>
    <w:rsid w:val="00EB0245"/>
    <w:rsid w:val="00EB0C7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759"/>
    <w:rsid w:val="00EC0957"/>
    <w:rsid w:val="00EC0AAD"/>
    <w:rsid w:val="00EC1E6C"/>
    <w:rsid w:val="00EC2C1F"/>
    <w:rsid w:val="00EC2F99"/>
    <w:rsid w:val="00EC3167"/>
    <w:rsid w:val="00EC3B91"/>
    <w:rsid w:val="00EC4BDE"/>
    <w:rsid w:val="00EC54D1"/>
    <w:rsid w:val="00EC5B81"/>
    <w:rsid w:val="00EC5CD3"/>
    <w:rsid w:val="00EC6680"/>
    <w:rsid w:val="00EC6909"/>
    <w:rsid w:val="00EC6BBE"/>
    <w:rsid w:val="00EC708C"/>
    <w:rsid w:val="00EC7163"/>
    <w:rsid w:val="00EC7194"/>
    <w:rsid w:val="00EC7395"/>
    <w:rsid w:val="00EC73BE"/>
    <w:rsid w:val="00EC7B48"/>
    <w:rsid w:val="00EC7C27"/>
    <w:rsid w:val="00ED0015"/>
    <w:rsid w:val="00ED07AA"/>
    <w:rsid w:val="00ED08B1"/>
    <w:rsid w:val="00ED0AE2"/>
    <w:rsid w:val="00ED125F"/>
    <w:rsid w:val="00ED17C3"/>
    <w:rsid w:val="00ED17E2"/>
    <w:rsid w:val="00ED182C"/>
    <w:rsid w:val="00ED1A43"/>
    <w:rsid w:val="00ED29FA"/>
    <w:rsid w:val="00ED3281"/>
    <w:rsid w:val="00ED424C"/>
    <w:rsid w:val="00ED4562"/>
    <w:rsid w:val="00ED4586"/>
    <w:rsid w:val="00ED5157"/>
    <w:rsid w:val="00ED55AE"/>
    <w:rsid w:val="00ED5803"/>
    <w:rsid w:val="00ED649E"/>
    <w:rsid w:val="00ED674F"/>
    <w:rsid w:val="00ED6820"/>
    <w:rsid w:val="00ED6B2A"/>
    <w:rsid w:val="00ED7567"/>
    <w:rsid w:val="00ED75C8"/>
    <w:rsid w:val="00ED7B6E"/>
    <w:rsid w:val="00ED7CF8"/>
    <w:rsid w:val="00ED7EB8"/>
    <w:rsid w:val="00EE03BB"/>
    <w:rsid w:val="00EE0A76"/>
    <w:rsid w:val="00EE0FAF"/>
    <w:rsid w:val="00EE10F4"/>
    <w:rsid w:val="00EE13C7"/>
    <w:rsid w:val="00EE189E"/>
    <w:rsid w:val="00EE1B14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F11"/>
    <w:rsid w:val="00EF25A5"/>
    <w:rsid w:val="00EF2828"/>
    <w:rsid w:val="00EF286D"/>
    <w:rsid w:val="00EF2C9F"/>
    <w:rsid w:val="00EF400B"/>
    <w:rsid w:val="00EF452B"/>
    <w:rsid w:val="00EF46CA"/>
    <w:rsid w:val="00EF4886"/>
    <w:rsid w:val="00EF4928"/>
    <w:rsid w:val="00EF4EA7"/>
    <w:rsid w:val="00EF5039"/>
    <w:rsid w:val="00EF5718"/>
    <w:rsid w:val="00EF5D51"/>
    <w:rsid w:val="00EF5D98"/>
    <w:rsid w:val="00EF6C22"/>
    <w:rsid w:val="00EF6D15"/>
    <w:rsid w:val="00EF6E14"/>
    <w:rsid w:val="00EF7153"/>
    <w:rsid w:val="00EF7386"/>
    <w:rsid w:val="00EF738E"/>
    <w:rsid w:val="00EF7471"/>
    <w:rsid w:val="00EF7747"/>
    <w:rsid w:val="00EF7FC5"/>
    <w:rsid w:val="00F00A16"/>
    <w:rsid w:val="00F0128C"/>
    <w:rsid w:val="00F0182D"/>
    <w:rsid w:val="00F01977"/>
    <w:rsid w:val="00F0290F"/>
    <w:rsid w:val="00F02D5C"/>
    <w:rsid w:val="00F04B55"/>
    <w:rsid w:val="00F0615E"/>
    <w:rsid w:val="00F066C6"/>
    <w:rsid w:val="00F06AAD"/>
    <w:rsid w:val="00F06F98"/>
    <w:rsid w:val="00F0742E"/>
    <w:rsid w:val="00F07E85"/>
    <w:rsid w:val="00F07F30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2BFD"/>
    <w:rsid w:val="00F13020"/>
    <w:rsid w:val="00F13B6D"/>
    <w:rsid w:val="00F13D02"/>
    <w:rsid w:val="00F13DDD"/>
    <w:rsid w:val="00F13E74"/>
    <w:rsid w:val="00F14456"/>
    <w:rsid w:val="00F147EB"/>
    <w:rsid w:val="00F14B89"/>
    <w:rsid w:val="00F1573E"/>
    <w:rsid w:val="00F15932"/>
    <w:rsid w:val="00F159A9"/>
    <w:rsid w:val="00F15A1F"/>
    <w:rsid w:val="00F15AD5"/>
    <w:rsid w:val="00F161F3"/>
    <w:rsid w:val="00F1676B"/>
    <w:rsid w:val="00F16EFE"/>
    <w:rsid w:val="00F16F82"/>
    <w:rsid w:val="00F1775F"/>
    <w:rsid w:val="00F2014A"/>
    <w:rsid w:val="00F20624"/>
    <w:rsid w:val="00F20687"/>
    <w:rsid w:val="00F20A56"/>
    <w:rsid w:val="00F20F2B"/>
    <w:rsid w:val="00F20FC0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E1"/>
    <w:rsid w:val="00F2655A"/>
    <w:rsid w:val="00F2678C"/>
    <w:rsid w:val="00F268E7"/>
    <w:rsid w:val="00F27560"/>
    <w:rsid w:val="00F27963"/>
    <w:rsid w:val="00F27F8A"/>
    <w:rsid w:val="00F3036B"/>
    <w:rsid w:val="00F30929"/>
    <w:rsid w:val="00F3120E"/>
    <w:rsid w:val="00F31EAD"/>
    <w:rsid w:val="00F3243D"/>
    <w:rsid w:val="00F32767"/>
    <w:rsid w:val="00F32917"/>
    <w:rsid w:val="00F32C61"/>
    <w:rsid w:val="00F33473"/>
    <w:rsid w:val="00F33A21"/>
    <w:rsid w:val="00F347F7"/>
    <w:rsid w:val="00F34E17"/>
    <w:rsid w:val="00F350FD"/>
    <w:rsid w:val="00F35AF4"/>
    <w:rsid w:val="00F35DE2"/>
    <w:rsid w:val="00F35F04"/>
    <w:rsid w:val="00F36590"/>
    <w:rsid w:val="00F367BA"/>
    <w:rsid w:val="00F36C64"/>
    <w:rsid w:val="00F36FAC"/>
    <w:rsid w:val="00F37080"/>
    <w:rsid w:val="00F37565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4CA"/>
    <w:rsid w:val="00F42BBA"/>
    <w:rsid w:val="00F42C71"/>
    <w:rsid w:val="00F439E6"/>
    <w:rsid w:val="00F43A85"/>
    <w:rsid w:val="00F43F13"/>
    <w:rsid w:val="00F443FB"/>
    <w:rsid w:val="00F446F5"/>
    <w:rsid w:val="00F44FCA"/>
    <w:rsid w:val="00F45395"/>
    <w:rsid w:val="00F454F7"/>
    <w:rsid w:val="00F4552B"/>
    <w:rsid w:val="00F4564B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B30"/>
    <w:rsid w:val="00F51BA3"/>
    <w:rsid w:val="00F51D06"/>
    <w:rsid w:val="00F51EC4"/>
    <w:rsid w:val="00F52031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C26"/>
    <w:rsid w:val="00F55D6C"/>
    <w:rsid w:val="00F55E4F"/>
    <w:rsid w:val="00F5617E"/>
    <w:rsid w:val="00F5617F"/>
    <w:rsid w:val="00F564C7"/>
    <w:rsid w:val="00F5663C"/>
    <w:rsid w:val="00F56EF0"/>
    <w:rsid w:val="00F5778B"/>
    <w:rsid w:val="00F60993"/>
    <w:rsid w:val="00F61AD5"/>
    <w:rsid w:val="00F61BA6"/>
    <w:rsid w:val="00F61EA8"/>
    <w:rsid w:val="00F62B30"/>
    <w:rsid w:val="00F62DD0"/>
    <w:rsid w:val="00F62E71"/>
    <w:rsid w:val="00F63522"/>
    <w:rsid w:val="00F640E4"/>
    <w:rsid w:val="00F64AE9"/>
    <w:rsid w:val="00F64B67"/>
    <w:rsid w:val="00F651A9"/>
    <w:rsid w:val="00F65206"/>
    <w:rsid w:val="00F6565A"/>
    <w:rsid w:val="00F65E35"/>
    <w:rsid w:val="00F65F25"/>
    <w:rsid w:val="00F665DF"/>
    <w:rsid w:val="00F6699B"/>
    <w:rsid w:val="00F66F13"/>
    <w:rsid w:val="00F6709E"/>
    <w:rsid w:val="00F67EEF"/>
    <w:rsid w:val="00F70030"/>
    <w:rsid w:val="00F703D7"/>
    <w:rsid w:val="00F703E4"/>
    <w:rsid w:val="00F70550"/>
    <w:rsid w:val="00F710C6"/>
    <w:rsid w:val="00F719FF"/>
    <w:rsid w:val="00F71FF1"/>
    <w:rsid w:val="00F72049"/>
    <w:rsid w:val="00F72472"/>
    <w:rsid w:val="00F7280C"/>
    <w:rsid w:val="00F729D4"/>
    <w:rsid w:val="00F73307"/>
    <w:rsid w:val="00F73D9A"/>
    <w:rsid w:val="00F742BB"/>
    <w:rsid w:val="00F742BC"/>
    <w:rsid w:val="00F7465A"/>
    <w:rsid w:val="00F74663"/>
    <w:rsid w:val="00F7492F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3EB"/>
    <w:rsid w:val="00F82E77"/>
    <w:rsid w:val="00F830C5"/>
    <w:rsid w:val="00F83103"/>
    <w:rsid w:val="00F83564"/>
    <w:rsid w:val="00F83CFE"/>
    <w:rsid w:val="00F84AA3"/>
    <w:rsid w:val="00F84FD4"/>
    <w:rsid w:val="00F85057"/>
    <w:rsid w:val="00F853BA"/>
    <w:rsid w:val="00F85BCC"/>
    <w:rsid w:val="00F85D95"/>
    <w:rsid w:val="00F8627F"/>
    <w:rsid w:val="00F86B14"/>
    <w:rsid w:val="00F90594"/>
    <w:rsid w:val="00F905B1"/>
    <w:rsid w:val="00F909A0"/>
    <w:rsid w:val="00F90E40"/>
    <w:rsid w:val="00F911D6"/>
    <w:rsid w:val="00F91888"/>
    <w:rsid w:val="00F91A04"/>
    <w:rsid w:val="00F92CF5"/>
    <w:rsid w:val="00F9348F"/>
    <w:rsid w:val="00F934AE"/>
    <w:rsid w:val="00F9361D"/>
    <w:rsid w:val="00F93BB2"/>
    <w:rsid w:val="00F940AE"/>
    <w:rsid w:val="00F942AC"/>
    <w:rsid w:val="00F946D8"/>
    <w:rsid w:val="00F9490A"/>
    <w:rsid w:val="00F956C8"/>
    <w:rsid w:val="00F95BB4"/>
    <w:rsid w:val="00F95E0F"/>
    <w:rsid w:val="00F9643A"/>
    <w:rsid w:val="00F966B9"/>
    <w:rsid w:val="00F96828"/>
    <w:rsid w:val="00F96862"/>
    <w:rsid w:val="00F96A9C"/>
    <w:rsid w:val="00F97113"/>
    <w:rsid w:val="00F97965"/>
    <w:rsid w:val="00F97EC8"/>
    <w:rsid w:val="00FA0164"/>
    <w:rsid w:val="00FA0341"/>
    <w:rsid w:val="00FA03B8"/>
    <w:rsid w:val="00FA0A40"/>
    <w:rsid w:val="00FA114B"/>
    <w:rsid w:val="00FA1324"/>
    <w:rsid w:val="00FA1FE7"/>
    <w:rsid w:val="00FA23F6"/>
    <w:rsid w:val="00FA2A98"/>
    <w:rsid w:val="00FA3A7D"/>
    <w:rsid w:val="00FA3A9C"/>
    <w:rsid w:val="00FA4315"/>
    <w:rsid w:val="00FA47B2"/>
    <w:rsid w:val="00FA64CC"/>
    <w:rsid w:val="00FA6C01"/>
    <w:rsid w:val="00FA6C4F"/>
    <w:rsid w:val="00FA6F5F"/>
    <w:rsid w:val="00FA7120"/>
    <w:rsid w:val="00FA7705"/>
    <w:rsid w:val="00FA7874"/>
    <w:rsid w:val="00FA7F54"/>
    <w:rsid w:val="00FB0DBC"/>
    <w:rsid w:val="00FB0EBB"/>
    <w:rsid w:val="00FB0FD5"/>
    <w:rsid w:val="00FB102B"/>
    <w:rsid w:val="00FB110D"/>
    <w:rsid w:val="00FB11BF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7BF"/>
    <w:rsid w:val="00FB68BA"/>
    <w:rsid w:val="00FB6E56"/>
    <w:rsid w:val="00FB6E72"/>
    <w:rsid w:val="00FB6F8F"/>
    <w:rsid w:val="00FB706E"/>
    <w:rsid w:val="00FB7138"/>
    <w:rsid w:val="00FB723C"/>
    <w:rsid w:val="00FB7807"/>
    <w:rsid w:val="00FB7B09"/>
    <w:rsid w:val="00FC00E1"/>
    <w:rsid w:val="00FC01BC"/>
    <w:rsid w:val="00FC0336"/>
    <w:rsid w:val="00FC059E"/>
    <w:rsid w:val="00FC1128"/>
    <w:rsid w:val="00FC1E59"/>
    <w:rsid w:val="00FC1F4C"/>
    <w:rsid w:val="00FC248E"/>
    <w:rsid w:val="00FC2A3E"/>
    <w:rsid w:val="00FC2B7A"/>
    <w:rsid w:val="00FC2E58"/>
    <w:rsid w:val="00FC3994"/>
    <w:rsid w:val="00FC3F5B"/>
    <w:rsid w:val="00FC4984"/>
    <w:rsid w:val="00FC517F"/>
    <w:rsid w:val="00FC6233"/>
    <w:rsid w:val="00FC64EF"/>
    <w:rsid w:val="00FC6798"/>
    <w:rsid w:val="00FC6838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504"/>
    <w:rsid w:val="00FD1A50"/>
    <w:rsid w:val="00FD1F90"/>
    <w:rsid w:val="00FD213B"/>
    <w:rsid w:val="00FD2A9B"/>
    <w:rsid w:val="00FD2D78"/>
    <w:rsid w:val="00FD30D1"/>
    <w:rsid w:val="00FD3492"/>
    <w:rsid w:val="00FD3AE3"/>
    <w:rsid w:val="00FD404A"/>
    <w:rsid w:val="00FD433E"/>
    <w:rsid w:val="00FD4FDD"/>
    <w:rsid w:val="00FD5416"/>
    <w:rsid w:val="00FD55C1"/>
    <w:rsid w:val="00FD56EF"/>
    <w:rsid w:val="00FD6DA0"/>
    <w:rsid w:val="00FD7370"/>
    <w:rsid w:val="00FD7482"/>
    <w:rsid w:val="00FD79B4"/>
    <w:rsid w:val="00FD7DD5"/>
    <w:rsid w:val="00FE03B6"/>
    <w:rsid w:val="00FE0651"/>
    <w:rsid w:val="00FE08AA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340"/>
    <w:rsid w:val="00FE4B8E"/>
    <w:rsid w:val="00FE5235"/>
    <w:rsid w:val="00FE549F"/>
    <w:rsid w:val="00FE5574"/>
    <w:rsid w:val="00FE586B"/>
    <w:rsid w:val="00FE5F3E"/>
    <w:rsid w:val="00FE6562"/>
    <w:rsid w:val="00FE6760"/>
    <w:rsid w:val="00FE72C4"/>
    <w:rsid w:val="00FE7AE2"/>
    <w:rsid w:val="00FE7EB4"/>
    <w:rsid w:val="00FF03E2"/>
    <w:rsid w:val="00FF1280"/>
    <w:rsid w:val="00FF1288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7B2C-B727-4E88-8D8A-CB933EE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2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851</cp:revision>
  <cp:lastPrinted>2021-09-30T11:15:00Z</cp:lastPrinted>
  <dcterms:created xsi:type="dcterms:W3CDTF">2021-06-10T05:18:00Z</dcterms:created>
  <dcterms:modified xsi:type="dcterms:W3CDTF">2021-10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